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303DD" w14:textId="77777777" w:rsidR="00BE2595" w:rsidRPr="00F560EF" w:rsidRDefault="00B64D7A" w:rsidP="00B64D7A">
      <w:pPr>
        <w:ind w:left="284"/>
        <w:jc w:val="center"/>
        <w:rPr>
          <w:sz w:val="28"/>
          <w:szCs w:val="28"/>
        </w:rPr>
      </w:pPr>
      <w:r w:rsidRPr="00F560EF">
        <w:rPr>
          <w:sz w:val="28"/>
          <w:szCs w:val="28"/>
        </w:rPr>
        <w:t xml:space="preserve">Муниципальное автономное дошкольное образовательное учреждение </w:t>
      </w:r>
    </w:p>
    <w:p w14:paraId="1F880982" w14:textId="77777777" w:rsidR="00B64D7A" w:rsidRPr="00F560EF" w:rsidRDefault="00B64D7A" w:rsidP="00B64D7A">
      <w:pPr>
        <w:ind w:left="284"/>
        <w:jc w:val="center"/>
        <w:rPr>
          <w:sz w:val="28"/>
          <w:szCs w:val="28"/>
        </w:rPr>
      </w:pPr>
      <w:r w:rsidRPr="00F560EF">
        <w:rPr>
          <w:sz w:val="28"/>
          <w:szCs w:val="28"/>
        </w:rPr>
        <w:t>детский сад № 14 г. Липецка</w:t>
      </w:r>
    </w:p>
    <w:p w14:paraId="40E179FF" w14:textId="77777777" w:rsidR="00BE2595" w:rsidRPr="00F560EF" w:rsidRDefault="00BE2595" w:rsidP="00B64D7A">
      <w:pPr>
        <w:ind w:left="284"/>
        <w:jc w:val="center"/>
        <w:rPr>
          <w:sz w:val="28"/>
          <w:szCs w:val="28"/>
        </w:rPr>
      </w:pPr>
    </w:p>
    <w:p w14:paraId="25120733" w14:textId="77777777" w:rsidR="00B64D7A" w:rsidRPr="00F560EF" w:rsidRDefault="00B64D7A" w:rsidP="00B64D7A">
      <w:pPr>
        <w:jc w:val="center"/>
      </w:pPr>
    </w:p>
    <w:p w14:paraId="3FAB0805" w14:textId="77777777" w:rsidR="00B64D7A" w:rsidRPr="00F560EF" w:rsidRDefault="00B64D7A" w:rsidP="00B64D7A">
      <w:pPr>
        <w:ind w:left="284" w:right="-337" w:firstLine="425"/>
        <w:jc w:val="both"/>
        <w:rPr>
          <w:sz w:val="28"/>
          <w:szCs w:val="28"/>
          <w:lang w:eastAsia="ru-RU"/>
        </w:rPr>
      </w:pPr>
      <w:r w:rsidRPr="00F560EF">
        <w:rPr>
          <w:sz w:val="28"/>
          <w:szCs w:val="28"/>
          <w:lang w:eastAsia="ru-RU"/>
        </w:rPr>
        <w:t>СОГЛАСОВАННО                                    У Т В Е Р Ж Д А Ю</w:t>
      </w:r>
    </w:p>
    <w:p w14:paraId="1F5F6F27" w14:textId="77777777" w:rsidR="00B64D7A" w:rsidRPr="00F560EF" w:rsidRDefault="00B64D7A" w:rsidP="00B64D7A">
      <w:pPr>
        <w:tabs>
          <w:tab w:val="left" w:pos="5103"/>
        </w:tabs>
        <w:ind w:left="284" w:right="-337" w:firstLine="425"/>
        <w:jc w:val="both"/>
        <w:rPr>
          <w:sz w:val="28"/>
          <w:szCs w:val="28"/>
          <w:lang w:eastAsia="ru-RU"/>
        </w:rPr>
      </w:pPr>
      <w:r w:rsidRPr="00F560EF">
        <w:rPr>
          <w:sz w:val="28"/>
          <w:szCs w:val="28"/>
          <w:lang w:eastAsia="ru-RU"/>
        </w:rPr>
        <w:t>на педагогическом совете                        Заведующая _________ Н.Е. Дубовых</w:t>
      </w:r>
    </w:p>
    <w:p w14:paraId="2B37DBA6" w14:textId="77777777" w:rsidR="00B64D7A" w:rsidRPr="00F560EF" w:rsidRDefault="00B64D7A" w:rsidP="00B64D7A">
      <w:pPr>
        <w:ind w:left="284" w:right="-337" w:firstLine="425"/>
        <w:jc w:val="both"/>
        <w:rPr>
          <w:sz w:val="28"/>
          <w:szCs w:val="28"/>
          <w:lang w:eastAsia="ru-RU"/>
        </w:rPr>
      </w:pPr>
      <w:r w:rsidRPr="00F560EF">
        <w:rPr>
          <w:sz w:val="28"/>
          <w:szCs w:val="28"/>
          <w:lang w:eastAsia="ru-RU"/>
        </w:rPr>
        <w:t xml:space="preserve">протокол № </w:t>
      </w:r>
      <w:r w:rsidRPr="00F560EF">
        <w:rPr>
          <w:sz w:val="28"/>
          <w:szCs w:val="28"/>
          <w:u w:val="single"/>
          <w:lang w:eastAsia="ru-RU"/>
        </w:rPr>
        <w:t>01</w:t>
      </w:r>
      <w:r w:rsidRPr="00F560EF">
        <w:rPr>
          <w:sz w:val="28"/>
          <w:szCs w:val="28"/>
          <w:lang w:eastAsia="ru-RU"/>
        </w:rPr>
        <w:t xml:space="preserve">                                           Приказ № </w:t>
      </w:r>
      <w:r w:rsidR="002E0430" w:rsidRPr="00F560EF">
        <w:rPr>
          <w:sz w:val="28"/>
          <w:szCs w:val="28"/>
          <w:u w:val="single"/>
          <w:lang w:eastAsia="ru-RU"/>
        </w:rPr>
        <w:t>___</w:t>
      </w:r>
    </w:p>
    <w:p w14:paraId="18F236CA" w14:textId="1325B698" w:rsidR="00B64D7A" w:rsidRPr="00F560EF" w:rsidRDefault="00B64D7A" w:rsidP="00B64D7A">
      <w:pPr>
        <w:ind w:left="284" w:right="-337" w:firstLine="425"/>
        <w:jc w:val="both"/>
        <w:rPr>
          <w:sz w:val="28"/>
          <w:szCs w:val="28"/>
          <w:lang w:eastAsia="ru-RU"/>
        </w:rPr>
      </w:pPr>
      <w:r w:rsidRPr="00F560EF">
        <w:rPr>
          <w:sz w:val="28"/>
          <w:szCs w:val="28"/>
          <w:lang w:eastAsia="ru-RU"/>
        </w:rPr>
        <w:t>о</w:t>
      </w:r>
      <w:r w:rsidR="008027C2" w:rsidRPr="00F560EF">
        <w:rPr>
          <w:sz w:val="28"/>
          <w:szCs w:val="28"/>
          <w:lang w:eastAsia="ru-RU"/>
        </w:rPr>
        <w:t xml:space="preserve">т </w:t>
      </w:r>
      <w:r w:rsidR="00751169">
        <w:rPr>
          <w:sz w:val="28"/>
          <w:szCs w:val="28"/>
          <w:lang w:eastAsia="ru-RU"/>
        </w:rPr>
        <w:t>27</w:t>
      </w:r>
      <w:r w:rsidR="00E773C0">
        <w:rPr>
          <w:sz w:val="28"/>
          <w:szCs w:val="28"/>
          <w:lang w:eastAsia="ru-RU"/>
        </w:rPr>
        <w:t>августа 2021</w:t>
      </w:r>
      <w:r w:rsidRPr="00F560EF">
        <w:rPr>
          <w:sz w:val="28"/>
          <w:szCs w:val="28"/>
          <w:lang w:eastAsia="ru-RU"/>
        </w:rPr>
        <w:t xml:space="preserve"> г.</w:t>
      </w:r>
      <w:r w:rsidRPr="00F560EF">
        <w:rPr>
          <w:sz w:val="28"/>
          <w:szCs w:val="28"/>
          <w:lang w:eastAsia="ru-RU"/>
        </w:rPr>
        <w:tab/>
        <w:t xml:space="preserve">                            от </w:t>
      </w:r>
      <w:r w:rsidR="002E0430" w:rsidRPr="00F560EF">
        <w:rPr>
          <w:sz w:val="28"/>
          <w:szCs w:val="28"/>
          <w:u w:val="single"/>
          <w:lang w:eastAsia="ru-RU"/>
        </w:rPr>
        <w:t>___</w:t>
      </w:r>
      <w:r w:rsidR="00E773C0">
        <w:rPr>
          <w:sz w:val="28"/>
          <w:szCs w:val="28"/>
          <w:lang w:eastAsia="ru-RU"/>
        </w:rPr>
        <w:t xml:space="preserve"> августа 2021</w:t>
      </w:r>
      <w:r w:rsidRPr="00F560EF">
        <w:rPr>
          <w:sz w:val="28"/>
          <w:szCs w:val="28"/>
          <w:lang w:eastAsia="ru-RU"/>
        </w:rPr>
        <w:t xml:space="preserve"> г.</w:t>
      </w:r>
      <w:r w:rsidRPr="00F560EF">
        <w:rPr>
          <w:sz w:val="28"/>
          <w:szCs w:val="28"/>
          <w:lang w:eastAsia="ru-RU"/>
        </w:rPr>
        <w:tab/>
      </w:r>
    </w:p>
    <w:p w14:paraId="1F2CA1CD" w14:textId="77777777" w:rsidR="00B64D7A" w:rsidRPr="00F560EF" w:rsidRDefault="00B64D7A" w:rsidP="00B64D7A">
      <w:pPr>
        <w:ind w:left="284" w:firstLine="425"/>
        <w:jc w:val="center"/>
        <w:rPr>
          <w:sz w:val="28"/>
          <w:szCs w:val="28"/>
        </w:rPr>
      </w:pPr>
    </w:p>
    <w:p w14:paraId="0E47F4B7" w14:textId="77777777" w:rsidR="00B64D7A" w:rsidRPr="00F560EF" w:rsidRDefault="00B64D7A" w:rsidP="00B64D7A">
      <w:pPr>
        <w:ind w:left="284" w:firstLine="425"/>
        <w:jc w:val="center"/>
        <w:rPr>
          <w:b/>
          <w:sz w:val="28"/>
          <w:szCs w:val="28"/>
        </w:rPr>
      </w:pPr>
    </w:p>
    <w:p w14:paraId="7983CFA4" w14:textId="77777777" w:rsidR="00B64D7A" w:rsidRPr="00F560EF" w:rsidRDefault="00B64D7A" w:rsidP="00B64D7A">
      <w:pPr>
        <w:jc w:val="center"/>
        <w:rPr>
          <w:b/>
        </w:rPr>
      </w:pPr>
    </w:p>
    <w:p w14:paraId="50C1CB80" w14:textId="77777777" w:rsidR="00B64D7A" w:rsidRPr="00F560EF" w:rsidRDefault="00B64D7A" w:rsidP="00B64D7A">
      <w:pPr>
        <w:jc w:val="center"/>
        <w:rPr>
          <w:b/>
          <w:sz w:val="52"/>
          <w:szCs w:val="52"/>
        </w:rPr>
      </w:pPr>
    </w:p>
    <w:p w14:paraId="35A8D055" w14:textId="77777777" w:rsidR="00B64D7A" w:rsidRPr="00F560EF" w:rsidRDefault="00B64D7A" w:rsidP="00B64D7A">
      <w:pPr>
        <w:jc w:val="center"/>
        <w:rPr>
          <w:b/>
          <w:sz w:val="52"/>
          <w:szCs w:val="52"/>
        </w:rPr>
      </w:pPr>
    </w:p>
    <w:p w14:paraId="284D16C3" w14:textId="77777777" w:rsidR="00B64D7A" w:rsidRPr="00F560EF" w:rsidRDefault="00B64D7A" w:rsidP="00B64D7A">
      <w:pPr>
        <w:spacing w:line="360" w:lineRule="auto"/>
        <w:jc w:val="center"/>
        <w:rPr>
          <w:b/>
          <w:sz w:val="52"/>
          <w:szCs w:val="52"/>
        </w:rPr>
      </w:pPr>
      <w:r w:rsidRPr="00F560EF">
        <w:rPr>
          <w:b/>
          <w:sz w:val="52"/>
          <w:szCs w:val="52"/>
        </w:rPr>
        <w:t xml:space="preserve"> ГОДОВОЙ ПЛАН РАБОТЫ</w:t>
      </w:r>
    </w:p>
    <w:p w14:paraId="306EEE10" w14:textId="77777777" w:rsidR="00B64D7A" w:rsidRPr="00F560EF" w:rsidRDefault="00B64D7A" w:rsidP="00B64D7A">
      <w:pPr>
        <w:spacing w:line="360" w:lineRule="auto"/>
        <w:jc w:val="center"/>
        <w:rPr>
          <w:sz w:val="52"/>
          <w:szCs w:val="52"/>
        </w:rPr>
      </w:pPr>
      <w:r w:rsidRPr="00F560EF">
        <w:rPr>
          <w:sz w:val="52"/>
          <w:szCs w:val="52"/>
        </w:rPr>
        <w:t>ДОУ № 14 г. Липецка</w:t>
      </w:r>
    </w:p>
    <w:p w14:paraId="2AAFB0A2" w14:textId="77777777" w:rsidR="00B64D7A" w:rsidRPr="00F560EF" w:rsidRDefault="00E773C0" w:rsidP="00B64D7A">
      <w:pPr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на 2021</w:t>
      </w:r>
      <w:r w:rsidR="00413134">
        <w:rPr>
          <w:sz w:val="52"/>
          <w:szCs w:val="52"/>
        </w:rPr>
        <w:t xml:space="preserve"> – 2022</w:t>
      </w:r>
      <w:r w:rsidR="00B64D7A" w:rsidRPr="00F560EF">
        <w:rPr>
          <w:sz w:val="52"/>
          <w:szCs w:val="52"/>
        </w:rPr>
        <w:t xml:space="preserve"> учебный год</w:t>
      </w:r>
    </w:p>
    <w:p w14:paraId="31180202" w14:textId="77777777" w:rsidR="00B64D7A" w:rsidRPr="00E773C0" w:rsidRDefault="00B24D3D" w:rsidP="00B64D7A">
      <w:pPr>
        <w:jc w:val="center"/>
        <w:rPr>
          <w:sz w:val="52"/>
          <w:szCs w:val="52"/>
        </w:rPr>
      </w:pPr>
      <w:r>
        <w:rPr>
          <w:sz w:val="52"/>
          <w:szCs w:val="52"/>
        </w:rPr>
        <w:t>(</w:t>
      </w:r>
      <w:r w:rsidR="00E773C0" w:rsidRPr="00E773C0">
        <w:rPr>
          <w:sz w:val="52"/>
          <w:szCs w:val="52"/>
        </w:rPr>
        <w:t>проект)</w:t>
      </w:r>
    </w:p>
    <w:p w14:paraId="0111C153" w14:textId="77777777" w:rsidR="00B64D7A" w:rsidRPr="00F560EF" w:rsidRDefault="00B64D7A" w:rsidP="00B64D7A">
      <w:pPr>
        <w:jc w:val="center"/>
        <w:rPr>
          <w:b/>
          <w:sz w:val="52"/>
          <w:szCs w:val="52"/>
        </w:rPr>
      </w:pPr>
    </w:p>
    <w:p w14:paraId="21324247" w14:textId="77777777" w:rsidR="00B64D7A" w:rsidRPr="00F560EF" w:rsidRDefault="00B64D7A" w:rsidP="00B64D7A">
      <w:pPr>
        <w:jc w:val="center"/>
        <w:rPr>
          <w:b/>
          <w:sz w:val="52"/>
          <w:szCs w:val="52"/>
        </w:rPr>
      </w:pPr>
    </w:p>
    <w:p w14:paraId="20256F52" w14:textId="77777777" w:rsidR="00B64D7A" w:rsidRPr="00F560EF" w:rsidRDefault="00B64D7A" w:rsidP="00B64D7A">
      <w:pPr>
        <w:jc w:val="center"/>
        <w:rPr>
          <w:b/>
          <w:sz w:val="52"/>
          <w:szCs w:val="52"/>
        </w:rPr>
      </w:pPr>
    </w:p>
    <w:p w14:paraId="572C4D61" w14:textId="77777777" w:rsidR="00B64D7A" w:rsidRPr="00F560EF" w:rsidRDefault="00B64D7A" w:rsidP="00B64D7A">
      <w:pPr>
        <w:jc w:val="center"/>
        <w:rPr>
          <w:b/>
          <w:sz w:val="52"/>
          <w:szCs w:val="52"/>
        </w:rPr>
      </w:pPr>
    </w:p>
    <w:p w14:paraId="59A1675A" w14:textId="77777777" w:rsidR="00CB653E" w:rsidRPr="00F560EF" w:rsidRDefault="00CB653E" w:rsidP="00B64D7A">
      <w:pPr>
        <w:jc w:val="center"/>
        <w:rPr>
          <w:b/>
          <w:sz w:val="52"/>
          <w:szCs w:val="52"/>
        </w:rPr>
      </w:pPr>
    </w:p>
    <w:p w14:paraId="2006D970" w14:textId="77777777" w:rsidR="00B64D7A" w:rsidRPr="00F560EF" w:rsidRDefault="00B64D7A" w:rsidP="00B64D7A">
      <w:pPr>
        <w:jc w:val="center"/>
        <w:rPr>
          <w:b/>
          <w:sz w:val="52"/>
          <w:szCs w:val="52"/>
        </w:rPr>
      </w:pPr>
    </w:p>
    <w:p w14:paraId="41D06D30" w14:textId="77777777" w:rsidR="00B64D7A" w:rsidRPr="00F560EF" w:rsidRDefault="00B64D7A" w:rsidP="00B64D7A">
      <w:pPr>
        <w:jc w:val="center"/>
        <w:rPr>
          <w:b/>
          <w:sz w:val="52"/>
          <w:szCs w:val="52"/>
        </w:rPr>
      </w:pPr>
    </w:p>
    <w:p w14:paraId="73F9998F" w14:textId="77777777" w:rsidR="00B64D7A" w:rsidRPr="00F560EF" w:rsidRDefault="00B64D7A" w:rsidP="00B64D7A">
      <w:pPr>
        <w:jc w:val="center"/>
        <w:rPr>
          <w:sz w:val="52"/>
          <w:szCs w:val="52"/>
        </w:rPr>
      </w:pPr>
    </w:p>
    <w:p w14:paraId="4984FBF5" w14:textId="77777777" w:rsidR="00C97EFD" w:rsidRPr="00F560EF" w:rsidRDefault="00C97EFD" w:rsidP="00B64D7A">
      <w:pPr>
        <w:jc w:val="center"/>
        <w:rPr>
          <w:sz w:val="52"/>
          <w:szCs w:val="52"/>
        </w:rPr>
      </w:pPr>
    </w:p>
    <w:p w14:paraId="0DC2CD55" w14:textId="77777777" w:rsidR="00B64D7A" w:rsidRPr="00F560EF" w:rsidRDefault="00B64D7A" w:rsidP="00B64D7A">
      <w:pPr>
        <w:jc w:val="center"/>
        <w:rPr>
          <w:sz w:val="28"/>
          <w:szCs w:val="28"/>
        </w:rPr>
      </w:pPr>
      <w:r w:rsidRPr="00F560EF">
        <w:rPr>
          <w:sz w:val="28"/>
          <w:szCs w:val="28"/>
        </w:rPr>
        <w:t>г. Липецк</w:t>
      </w:r>
    </w:p>
    <w:p w14:paraId="054BFBDE" w14:textId="77777777" w:rsidR="00B64D7A" w:rsidRPr="00F560EF" w:rsidRDefault="00E773C0" w:rsidP="00B64D7A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B64D7A" w:rsidRPr="00F560EF">
        <w:rPr>
          <w:sz w:val="28"/>
          <w:szCs w:val="28"/>
        </w:rPr>
        <w:t xml:space="preserve"> г.</w:t>
      </w:r>
    </w:p>
    <w:p w14:paraId="4F0A19C9" w14:textId="77777777" w:rsidR="001C5A1D" w:rsidRPr="00F560EF" w:rsidRDefault="001C5A1D" w:rsidP="00B64D7A">
      <w:pPr>
        <w:jc w:val="center"/>
        <w:rPr>
          <w:sz w:val="52"/>
          <w:szCs w:val="52"/>
        </w:rPr>
      </w:pPr>
    </w:p>
    <w:p w14:paraId="518C1F51" w14:textId="77777777" w:rsidR="008D1D6F" w:rsidRPr="00F560EF" w:rsidRDefault="008D1D6F" w:rsidP="00615DD8">
      <w:pPr>
        <w:spacing w:after="160" w:line="259" w:lineRule="auto"/>
        <w:jc w:val="center"/>
        <w:rPr>
          <w:rFonts w:eastAsia="Calibri"/>
          <w:b/>
          <w:shd w:val="clear" w:color="auto" w:fill="FFFFFF"/>
        </w:rPr>
      </w:pPr>
    </w:p>
    <w:p w14:paraId="079A4477" w14:textId="77777777" w:rsidR="00615DD8" w:rsidRPr="00F560EF" w:rsidRDefault="000F3164" w:rsidP="00615DD8">
      <w:pPr>
        <w:spacing w:after="160" w:line="259" w:lineRule="auto"/>
        <w:jc w:val="center"/>
        <w:rPr>
          <w:rFonts w:eastAsia="Calibri"/>
          <w:b/>
          <w:sz w:val="28"/>
          <w:szCs w:val="28"/>
          <w:shd w:val="clear" w:color="auto" w:fill="FFFFFF"/>
        </w:rPr>
      </w:pPr>
      <w:r w:rsidRPr="00F560EF">
        <w:rPr>
          <w:rFonts w:eastAsia="Calibri"/>
          <w:b/>
          <w:sz w:val="28"/>
          <w:szCs w:val="28"/>
          <w:shd w:val="clear" w:color="auto" w:fill="FFFFFF"/>
        </w:rPr>
        <w:lastRenderedPageBreak/>
        <w:t>Цель и задачи</w:t>
      </w:r>
      <w:r w:rsidR="00615DD8" w:rsidRPr="00F560EF">
        <w:rPr>
          <w:rFonts w:eastAsia="Calibri"/>
          <w:b/>
          <w:sz w:val="28"/>
          <w:szCs w:val="28"/>
          <w:shd w:val="clear" w:color="auto" w:fill="FFFFFF"/>
        </w:rPr>
        <w:t xml:space="preserve"> </w:t>
      </w:r>
    </w:p>
    <w:p w14:paraId="44413B22" w14:textId="77777777" w:rsidR="000F3164" w:rsidRPr="00F560EF" w:rsidRDefault="00E773C0" w:rsidP="00615DD8">
      <w:pPr>
        <w:spacing w:after="160" w:line="259" w:lineRule="auto"/>
        <w:jc w:val="center"/>
        <w:rPr>
          <w:rFonts w:eastAsia="Calibri"/>
          <w:b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t>на 2021</w:t>
      </w:r>
      <w:r w:rsidR="000F3164" w:rsidRPr="00F560EF">
        <w:rPr>
          <w:rFonts w:eastAsia="Calibri"/>
          <w:b/>
          <w:sz w:val="28"/>
          <w:szCs w:val="28"/>
          <w:shd w:val="clear" w:color="auto" w:fill="FFFFFF"/>
        </w:rPr>
        <w:t xml:space="preserve"> –</w:t>
      </w:r>
      <w:r>
        <w:rPr>
          <w:rFonts w:eastAsia="Calibri"/>
          <w:b/>
          <w:sz w:val="28"/>
          <w:szCs w:val="28"/>
          <w:shd w:val="clear" w:color="auto" w:fill="FFFFFF"/>
        </w:rPr>
        <w:t xml:space="preserve"> 2022</w:t>
      </w:r>
      <w:r w:rsidR="000F3164" w:rsidRPr="00F560EF">
        <w:rPr>
          <w:rFonts w:eastAsia="Calibri"/>
          <w:b/>
          <w:sz w:val="28"/>
          <w:szCs w:val="28"/>
          <w:shd w:val="clear" w:color="auto" w:fill="FFFFFF"/>
        </w:rPr>
        <w:t xml:space="preserve"> учебный год</w:t>
      </w:r>
    </w:p>
    <w:p w14:paraId="15866025" w14:textId="77777777" w:rsidR="00E773C0" w:rsidRDefault="001C5A1D" w:rsidP="00E773C0">
      <w:pPr>
        <w:jc w:val="both"/>
        <w:rPr>
          <w:sz w:val="28"/>
          <w:szCs w:val="28"/>
        </w:rPr>
      </w:pPr>
      <w:r w:rsidRPr="00F560EF">
        <w:rPr>
          <w:rFonts w:eastAsia="Calibri"/>
          <w:sz w:val="28"/>
          <w:szCs w:val="28"/>
          <w:shd w:val="clear" w:color="auto" w:fill="FFFFFF"/>
        </w:rPr>
        <w:t xml:space="preserve">Цель: </w:t>
      </w:r>
      <w:r w:rsidR="00E773C0">
        <w:rPr>
          <w:sz w:val="28"/>
          <w:szCs w:val="28"/>
        </w:rPr>
        <w:t>повышение качества воспитательно-образовательного процесса в ДОУ в условиях реализации</w:t>
      </w:r>
      <w:r w:rsidR="00E773C0" w:rsidRPr="00E26D9E">
        <w:rPr>
          <w:sz w:val="28"/>
          <w:szCs w:val="28"/>
        </w:rPr>
        <w:t xml:space="preserve"> ФГОС</w:t>
      </w:r>
      <w:r w:rsidR="00E773C0">
        <w:rPr>
          <w:sz w:val="28"/>
          <w:szCs w:val="28"/>
        </w:rPr>
        <w:t xml:space="preserve"> ДО</w:t>
      </w:r>
      <w:r w:rsidR="00E773C0" w:rsidRPr="00E26D9E">
        <w:rPr>
          <w:sz w:val="28"/>
          <w:szCs w:val="28"/>
        </w:rPr>
        <w:t>, создание благоприятных условий для полноценного проживан</w:t>
      </w:r>
      <w:r w:rsidR="00E773C0">
        <w:rPr>
          <w:sz w:val="28"/>
          <w:szCs w:val="28"/>
        </w:rPr>
        <w:t xml:space="preserve">ия ребенком дошкольного детства. </w:t>
      </w:r>
    </w:p>
    <w:p w14:paraId="5F232848" w14:textId="77777777" w:rsidR="001C5A1D" w:rsidRPr="00F560EF" w:rsidRDefault="001C5A1D" w:rsidP="008931BB">
      <w:pPr>
        <w:spacing w:line="360" w:lineRule="auto"/>
        <w:jc w:val="both"/>
        <w:rPr>
          <w:rFonts w:eastAsia="Calibri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62CD3EE0" w14:textId="77777777" w:rsidR="00E773C0" w:rsidRDefault="001C5A1D" w:rsidP="00B24D3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560EF">
        <w:rPr>
          <w:rFonts w:eastAsia="Calibri"/>
          <w:bCs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F560EF">
        <w:rPr>
          <w:sz w:val="28"/>
          <w:szCs w:val="28"/>
          <w:shd w:val="clear" w:color="auto" w:fill="FFFFFF"/>
        </w:rPr>
        <w:t xml:space="preserve"> </w:t>
      </w:r>
    </w:p>
    <w:p w14:paraId="76F206B7" w14:textId="77777777" w:rsidR="00E773C0" w:rsidRPr="00FA6945" w:rsidRDefault="00E773C0" w:rsidP="008931BB">
      <w:pPr>
        <w:pStyle w:val="ad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ализовывать с</w:t>
      </w:r>
      <w:r w:rsidRPr="00E773C0">
        <w:rPr>
          <w:rFonts w:ascii="Times New Roman" w:hAnsi="Times New Roman"/>
          <w:sz w:val="28"/>
          <w:szCs w:val="28"/>
          <w:shd w:val="clear" w:color="auto" w:fill="FFFFFF"/>
        </w:rPr>
        <w:t xml:space="preserve">овременные технологии социализации ребёнка в условиях </w:t>
      </w:r>
      <w:r w:rsidRPr="00FA6945">
        <w:rPr>
          <w:rFonts w:ascii="Times New Roman" w:hAnsi="Times New Roman"/>
          <w:sz w:val="28"/>
          <w:szCs w:val="28"/>
          <w:shd w:val="clear" w:color="auto" w:fill="FFFFFF"/>
        </w:rPr>
        <w:t>общественного и семейного воспитания.</w:t>
      </w:r>
    </w:p>
    <w:p w14:paraId="3DF89789" w14:textId="14747CD5" w:rsidR="00E773C0" w:rsidRPr="00FA6945" w:rsidRDefault="008931BB" w:rsidP="008931BB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A6945">
        <w:rPr>
          <w:rFonts w:ascii="Times New Roman" w:hAnsi="Times New Roman"/>
          <w:sz w:val="28"/>
          <w:szCs w:val="28"/>
          <w:shd w:val="clear" w:color="auto" w:fill="FFFFFF"/>
        </w:rPr>
        <w:t xml:space="preserve"> 2. </w:t>
      </w:r>
      <w:r w:rsidR="006F55D7">
        <w:rPr>
          <w:rFonts w:ascii="Times New Roman" w:hAnsi="Times New Roman"/>
          <w:sz w:val="28"/>
          <w:szCs w:val="28"/>
          <w:shd w:val="clear" w:color="auto" w:fill="FFFFFF"/>
        </w:rPr>
        <w:t>Развивать систему</w:t>
      </w:r>
      <w:r w:rsidR="00E773C0" w:rsidRPr="00FA69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85330">
        <w:rPr>
          <w:rFonts w:ascii="Times New Roman" w:hAnsi="Times New Roman"/>
          <w:sz w:val="28"/>
          <w:szCs w:val="28"/>
          <w:shd w:val="clear" w:color="auto" w:fill="FFFFFF"/>
        </w:rPr>
        <w:t xml:space="preserve">обмена передовым опытом в воспитании </w:t>
      </w:r>
      <w:r w:rsidRPr="00FA6945">
        <w:rPr>
          <w:rFonts w:ascii="Times New Roman" w:hAnsi="Times New Roman"/>
          <w:sz w:val="28"/>
          <w:szCs w:val="28"/>
          <w:shd w:val="clear" w:color="auto" w:fill="FFFFFF"/>
        </w:rPr>
        <w:t xml:space="preserve">детей раннего возраста </w:t>
      </w:r>
      <w:r w:rsidR="00E773C0" w:rsidRPr="00FA6945">
        <w:rPr>
          <w:rFonts w:ascii="Times New Roman" w:hAnsi="Times New Roman"/>
          <w:sz w:val="28"/>
          <w:szCs w:val="28"/>
          <w:shd w:val="clear" w:color="auto" w:fill="FFFFFF"/>
        </w:rPr>
        <w:t>в современном образовательном пространстве.</w:t>
      </w:r>
    </w:p>
    <w:p w14:paraId="04DA42C2" w14:textId="672EBB70" w:rsidR="00E773C0" w:rsidRPr="00FA6945" w:rsidRDefault="006F55D7" w:rsidP="00D93E1C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овершенствовать компетенции</w:t>
      </w:r>
      <w:r w:rsidR="00E773C0" w:rsidRPr="00FA6945">
        <w:rPr>
          <w:rFonts w:ascii="Times New Roman" w:hAnsi="Times New Roman"/>
          <w:sz w:val="28"/>
          <w:szCs w:val="28"/>
        </w:rPr>
        <w:t xml:space="preserve"> педагогических работников через </w:t>
      </w:r>
      <w:r w:rsidR="00D93E1C">
        <w:rPr>
          <w:rFonts w:ascii="Times New Roman" w:hAnsi="Times New Roman"/>
          <w:sz w:val="28"/>
          <w:szCs w:val="28"/>
        </w:rPr>
        <w:t>использование информационно-</w:t>
      </w:r>
      <w:r w:rsidR="00E773C0" w:rsidRPr="00FA6945">
        <w:rPr>
          <w:rFonts w:ascii="Times New Roman" w:hAnsi="Times New Roman"/>
          <w:sz w:val="28"/>
          <w:szCs w:val="28"/>
        </w:rPr>
        <w:t xml:space="preserve">коммуникационных технологий дошкольного образования. </w:t>
      </w:r>
    </w:p>
    <w:p w14:paraId="443FB3BD" w14:textId="765A3E71" w:rsidR="00E773C0" w:rsidRPr="00FA6945" w:rsidRDefault="00E773C0" w:rsidP="00D93E1C">
      <w:pPr>
        <w:ind w:left="709" w:hanging="709"/>
        <w:jc w:val="both"/>
        <w:rPr>
          <w:sz w:val="28"/>
          <w:szCs w:val="28"/>
        </w:rPr>
      </w:pPr>
      <w:r w:rsidRPr="00FA6945">
        <w:rPr>
          <w:sz w:val="28"/>
          <w:szCs w:val="28"/>
        </w:rPr>
        <w:t xml:space="preserve">     </w:t>
      </w:r>
      <w:r w:rsidR="008931BB" w:rsidRPr="00FA6945">
        <w:rPr>
          <w:sz w:val="28"/>
          <w:szCs w:val="28"/>
        </w:rPr>
        <w:t xml:space="preserve">     </w:t>
      </w:r>
      <w:r w:rsidRPr="00FA6945">
        <w:rPr>
          <w:sz w:val="28"/>
          <w:szCs w:val="28"/>
        </w:rPr>
        <w:t>4.</w:t>
      </w:r>
      <w:r w:rsidR="008931BB" w:rsidRPr="00FA6945">
        <w:rPr>
          <w:sz w:val="28"/>
          <w:szCs w:val="28"/>
        </w:rPr>
        <w:t xml:space="preserve"> </w:t>
      </w:r>
      <w:r w:rsidR="006F55D7">
        <w:rPr>
          <w:sz w:val="28"/>
          <w:szCs w:val="28"/>
        </w:rPr>
        <w:t>Активизировать работу</w:t>
      </w:r>
      <w:r w:rsidRPr="00FA6945">
        <w:rPr>
          <w:sz w:val="28"/>
          <w:szCs w:val="28"/>
        </w:rPr>
        <w:t xml:space="preserve"> по педагогическому просвещению родителей и взаимодействию образовательной организации и семьи: опыт и новые формы.</w:t>
      </w:r>
    </w:p>
    <w:p w14:paraId="5ADF3A64" w14:textId="661616AF" w:rsidR="00E773C0" w:rsidRPr="00FA6945" w:rsidRDefault="008931BB" w:rsidP="008931BB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A6945">
        <w:rPr>
          <w:rFonts w:ascii="Times New Roman" w:hAnsi="Times New Roman"/>
          <w:sz w:val="28"/>
          <w:szCs w:val="28"/>
        </w:rPr>
        <w:t xml:space="preserve">5. </w:t>
      </w:r>
      <w:r w:rsidR="006F55D7">
        <w:rPr>
          <w:rFonts w:ascii="Times New Roman" w:hAnsi="Times New Roman"/>
          <w:sz w:val="28"/>
          <w:szCs w:val="28"/>
        </w:rPr>
        <w:t>Обеспечить популяризацию и распространение</w:t>
      </w:r>
      <w:r w:rsidR="008939FE">
        <w:rPr>
          <w:rFonts w:ascii="Times New Roman" w:hAnsi="Times New Roman"/>
          <w:sz w:val="28"/>
          <w:szCs w:val="28"/>
        </w:rPr>
        <w:t xml:space="preserve"> </w:t>
      </w:r>
      <w:r w:rsidR="006F55D7">
        <w:rPr>
          <w:rFonts w:ascii="Times New Roman" w:hAnsi="Times New Roman"/>
          <w:sz w:val="28"/>
          <w:szCs w:val="28"/>
        </w:rPr>
        <w:t>передовог</w:t>
      </w:r>
      <w:r w:rsidR="008939FE">
        <w:rPr>
          <w:rFonts w:ascii="Times New Roman" w:hAnsi="Times New Roman"/>
          <w:sz w:val="28"/>
          <w:szCs w:val="28"/>
        </w:rPr>
        <w:t xml:space="preserve">о опыта </w:t>
      </w:r>
      <w:r w:rsidR="00685330">
        <w:rPr>
          <w:rFonts w:ascii="Times New Roman" w:hAnsi="Times New Roman"/>
          <w:sz w:val="28"/>
          <w:szCs w:val="28"/>
        </w:rPr>
        <w:t xml:space="preserve">работы </w:t>
      </w:r>
      <w:r w:rsidR="00E773C0" w:rsidRPr="00FA6945">
        <w:rPr>
          <w:rFonts w:ascii="Times New Roman" w:hAnsi="Times New Roman"/>
          <w:sz w:val="28"/>
          <w:szCs w:val="28"/>
        </w:rPr>
        <w:t>с</w:t>
      </w:r>
      <w:r w:rsidR="008939FE">
        <w:rPr>
          <w:rFonts w:ascii="Times New Roman" w:hAnsi="Times New Roman"/>
          <w:sz w:val="28"/>
          <w:szCs w:val="28"/>
        </w:rPr>
        <w:t xml:space="preserve"> детьми с </w:t>
      </w:r>
      <w:r w:rsidR="00E773C0" w:rsidRPr="00FA6945">
        <w:rPr>
          <w:rFonts w:ascii="Times New Roman" w:hAnsi="Times New Roman"/>
          <w:sz w:val="28"/>
          <w:szCs w:val="28"/>
        </w:rPr>
        <w:t>ограниченными возможностями здоровья.</w:t>
      </w:r>
    </w:p>
    <w:p w14:paraId="40CFFB46" w14:textId="5AB245EB" w:rsidR="00E773C0" w:rsidRPr="00FA6945" w:rsidRDefault="008931BB" w:rsidP="008931BB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A6945">
        <w:rPr>
          <w:rFonts w:ascii="Times New Roman" w:hAnsi="Times New Roman"/>
          <w:sz w:val="28"/>
          <w:szCs w:val="28"/>
        </w:rPr>
        <w:t xml:space="preserve">6. </w:t>
      </w:r>
      <w:r w:rsidR="006F55D7">
        <w:rPr>
          <w:rFonts w:ascii="Times New Roman" w:hAnsi="Times New Roman"/>
          <w:sz w:val="28"/>
          <w:szCs w:val="28"/>
        </w:rPr>
        <w:t>Расширять возможности</w:t>
      </w:r>
      <w:r w:rsidR="00E773C0" w:rsidRPr="00FA6945">
        <w:rPr>
          <w:rFonts w:ascii="Times New Roman" w:hAnsi="Times New Roman"/>
          <w:sz w:val="28"/>
          <w:szCs w:val="28"/>
        </w:rPr>
        <w:t xml:space="preserve"> совершенствования физкультурно-оздоровител</w:t>
      </w:r>
      <w:r w:rsidR="006F55D7">
        <w:rPr>
          <w:rFonts w:ascii="Times New Roman" w:hAnsi="Times New Roman"/>
          <w:sz w:val="28"/>
          <w:szCs w:val="28"/>
        </w:rPr>
        <w:t>ьной работы в ДОУ, использования</w:t>
      </w:r>
      <w:r w:rsidR="00E773C0" w:rsidRPr="00FA6945">
        <w:rPr>
          <w:rFonts w:ascii="Times New Roman" w:hAnsi="Times New Roman"/>
          <w:sz w:val="28"/>
          <w:szCs w:val="28"/>
        </w:rPr>
        <w:t xml:space="preserve"> технологий педагогической поддержки физического развития и охраны здоровья детей.</w:t>
      </w:r>
    </w:p>
    <w:p w14:paraId="05E78A52" w14:textId="77777777" w:rsidR="00E773C0" w:rsidRPr="00FA6945" w:rsidRDefault="00E773C0" w:rsidP="00E773C0">
      <w:pPr>
        <w:jc w:val="both"/>
        <w:rPr>
          <w:sz w:val="28"/>
          <w:szCs w:val="28"/>
        </w:rPr>
      </w:pPr>
    </w:p>
    <w:p w14:paraId="1EB20FC2" w14:textId="77777777" w:rsidR="000F3164" w:rsidRPr="00FA6945" w:rsidRDefault="000F3164" w:rsidP="00D57809">
      <w:pPr>
        <w:pStyle w:val="a3"/>
        <w:rPr>
          <w:sz w:val="24"/>
          <w:szCs w:val="24"/>
        </w:rPr>
      </w:pPr>
    </w:p>
    <w:p w14:paraId="30134026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6D90ADE5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626C1DF4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68C60BE7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10C39D33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3B725FCE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2DD2371B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7498D568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263FE561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7C4F719B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0EC6506E" w14:textId="77777777" w:rsidR="000F3164" w:rsidRDefault="000F3164" w:rsidP="00D57809">
      <w:pPr>
        <w:pStyle w:val="a3"/>
        <w:rPr>
          <w:sz w:val="24"/>
          <w:szCs w:val="24"/>
        </w:rPr>
      </w:pPr>
    </w:p>
    <w:p w14:paraId="69084F05" w14:textId="77777777" w:rsidR="0021025A" w:rsidRDefault="0021025A" w:rsidP="00D57809">
      <w:pPr>
        <w:pStyle w:val="a3"/>
        <w:rPr>
          <w:sz w:val="24"/>
          <w:szCs w:val="24"/>
        </w:rPr>
      </w:pPr>
    </w:p>
    <w:p w14:paraId="7ECC6275" w14:textId="77777777" w:rsidR="0021025A" w:rsidRPr="00F560EF" w:rsidRDefault="0021025A" w:rsidP="00D57809">
      <w:pPr>
        <w:pStyle w:val="a3"/>
        <w:rPr>
          <w:sz w:val="24"/>
          <w:szCs w:val="24"/>
        </w:rPr>
      </w:pPr>
    </w:p>
    <w:p w14:paraId="01EA1513" w14:textId="77777777" w:rsidR="00A04DD5" w:rsidRPr="00F560EF" w:rsidRDefault="00A04DD5" w:rsidP="00D57809">
      <w:pPr>
        <w:pStyle w:val="a3"/>
        <w:rPr>
          <w:sz w:val="24"/>
          <w:szCs w:val="24"/>
        </w:rPr>
      </w:pPr>
    </w:p>
    <w:p w14:paraId="0C37230B" w14:textId="77777777" w:rsidR="00A04DD5" w:rsidRPr="00F560EF" w:rsidRDefault="00A04DD5" w:rsidP="00D57809">
      <w:pPr>
        <w:pStyle w:val="a3"/>
        <w:rPr>
          <w:sz w:val="24"/>
          <w:szCs w:val="24"/>
        </w:rPr>
      </w:pPr>
    </w:p>
    <w:p w14:paraId="3A4805C3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7811CD1D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5DF6C6CC" w14:textId="77777777" w:rsidR="000F3164" w:rsidRDefault="000F3164" w:rsidP="00D57809">
      <w:pPr>
        <w:pStyle w:val="a3"/>
        <w:rPr>
          <w:sz w:val="24"/>
          <w:szCs w:val="24"/>
        </w:rPr>
      </w:pPr>
    </w:p>
    <w:p w14:paraId="5F356449" w14:textId="77777777" w:rsidR="008931BB" w:rsidRDefault="008931BB" w:rsidP="00D57809">
      <w:pPr>
        <w:pStyle w:val="a3"/>
        <w:rPr>
          <w:sz w:val="24"/>
          <w:szCs w:val="24"/>
        </w:rPr>
      </w:pPr>
    </w:p>
    <w:p w14:paraId="1E553F1B" w14:textId="77777777" w:rsidR="008931BB" w:rsidRDefault="008931BB" w:rsidP="00D57809">
      <w:pPr>
        <w:pStyle w:val="a3"/>
        <w:rPr>
          <w:sz w:val="24"/>
          <w:szCs w:val="24"/>
        </w:rPr>
      </w:pPr>
    </w:p>
    <w:p w14:paraId="4762A894" w14:textId="77777777" w:rsidR="008931BB" w:rsidRDefault="008931BB" w:rsidP="00D57809">
      <w:pPr>
        <w:pStyle w:val="a3"/>
        <w:rPr>
          <w:sz w:val="24"/>
          <w:szCs w:val="24"/>
        </w:rPr>
      </w:pPr>
    </w:p>
    <w:p w14:paraId="2EEA1154" w14:textId="77777777" w:rsidR="008931BB" w:rsidRPr="00F560EF" w:rsidRDefault="008931BB" w:rsidP="00D57809">
      <w:pPr>
        <w:pStyle w:val="a3"/>
        <w:rPr>
          <w:sz w:val="24"/>
          <w:szCs w:val="24"/>
        </w:rPr>
      </w:pPr>
    </w:p>
    <w:p w14:paraId="64A79C01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0D18C010" w14:textId="77777777" w:rsidR="000F3164" w:rsidRDefault="000F3164" w:rsidP="00D57809">
      <w:pPr>
        <w:pStyle w:val="a3"/>
        <w:rPr>
          <w:sz w:val="24"/>
          <w:szCs w:val="24"/>
        </w:rPr>
      </w:pPr>
    </w:p>
    <w:p w14:paraId="098CD64B" w14:textId="77777777" w:rsidR="00B24D3D" w:rsidRPr="00F560EF" w:rsidRDefault="00B24D3D" w:rsidP="00D57809">
      <w:pPr>
        <w:pStyle w:val="a3"/>
        <w:rPr>
          <w:sz w:val="24"/>
          <w:szCs w:val="24"/>
        </w:rPr>
      </w:pPr>
    </w:p>
    <w:p w14:paraId="7B05C2B9" w14:textId="77777777" w:rsidR="00BE2595" w:rsidRPr="00E773C0" w:rsidRDefault="00E773C0" w:rsidP="00D57809">
      <w:pPr>
        <w:pStyle w:val="a3"/>
        <w:rPr>
          <w:szCs w:val="28"/>
        </w:rPr>
      </w:pPr>
      <w:r w:rsidRPr="00E773C0">
        <w:rPr>
          <w:bCs w:val="0"/>
          <w:szCs w:val="28"/>
        </w:rPr>
        <w:lastRenderedPageBreak/>
        <w:t>1.Организационно-методическая работа с кадрами</w:t>
      </w:r>
    </w:p>
    <w:p w14:paraId="270C3E5A" w14:textId="77777777" w:rsidR="000F3164" w:rsidRPr="00E773C0" w:rsidRDefault="000F3164" w:rsidP="00D57809">
      <w:pPr>
        <w:pStyle w:val="a3"/>
        <w:rPr>
          <w:szCs w:val="28"/>
        </w:rPr>
      </w:pPr>
    </w:p>
    <w:p w14:paraId="1BC0C203" w14:textId="77777777" w:rsidR="00D67F19" w:rsidRPr="00F560EF" w:rsidRDefault="00D67F19" w:rsidP="00D57809">
      <w:pPr>
        <w:pStyle w:val="a3"/>
        <w:rPr>
          <w:sz w:val="24"/>
          <w:szCs w:val="24"/>
        </w:rPr>
      </w:pPr>
    </w:p>
    <w:tbl>
      <w:tblPr>
        <w:tblW w:w="1108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1276"/>
        <w:gridCol w:w="4819"/>
        <w:gridCol w:w="1985"/>
        <w:gridCol w:w="1427"/>
        <w:gridCol w:w="992"/>
      </w:tblGrid>
      <w:tr w:rsidR="00F560EF" w:rsidRPr="00F560EF" w14:paraId="0EA36CDE" w14:textId="77777777" w:rsidTr="00BF11D3">
        <w:trPr>
          <w:trHeight w:val="360"/>
        </w:trPr>
        <w:tc>
          <w:tcPr>
            <w:tcW w:w="587" w:type="dxa"/>
          </w:tcPr>
          <w:p w14:paraId="4CDFB339" w14:textId="77777777" w:rsidR="004678F0" w:rsidRPr="00685330" w:rsidRDefault="00E65602" w:rsidP="00BB464E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14:paraId="3CEB6C25" w14:textId="77777777" w:rsidR="004678F0" w:rsidRPr="00685330" w:rsidRDefault="00A80BDB" w:rsidP="00D578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Дата</w:t>
            </w:r>
          </w:p>
        </w:tc>
        <w:tc>
          <w:tcPr>
            <w:tcW w:w="4819" w:type="dxa"/>
          </w:tcPr>
          <w:p w14:paraId="2EA0AA7F" w14:textId="77777777" w:rsidR="004678F0" w:rsidRPr="00685330" w:rsidRDefault="004678F0" w:rsidP="00D578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14:paraId="64B9A8EB" w14:textId="77777777" w:rsidR="004678F0" w:rsidRPr="00685330" w:rsidRDefault="004678F0" w:rsidP="00D578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Ответственные</w:t>
            </w:r>
          </w:p>
        </w:tc>
        <w:tc>
          <w:tcPr>
            <w:tcW w:w="1427" w:type="dxa"/>
          </w:tcPr>
          <w:p w14:paraId="419236F5" w14:textId="77777777" w:rsidR="004678F0" w:rsidRPr="00685330" w:rsidRDefault="004678F0" w:rsidP="00C61274">
            <w:pPr>
              <w:pStyle w:val="a3"/>
              <w:ind w:left="-113" w:right="-113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Участники</w:t>
            </w:r>
          </w:p>
        </w:tc>
        <w:tc>
          <w:tcPr>
            <w:tcW w:w="992" w:type="dxa"/>
          </w:tcPr>
          <w:p w14:paraId="21532AF3" w14:textId="77777777" w:rsidR="004678F0" w:rsidRPr="00685330" w:rsidRDefault="004678F0" w:rsidP="00C61274">
            <w:pPr>
              <w:pStyle w:val="a3"/>
              <w:ind w:left="-113" w:right="-113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Отметка о выпол</w:t>
            </w:r>
            <w:r w:rsidR="00273125" w:rsidRPr="00685330">
              <w:rPr>
                <w:b w:val="0"/>
                <w:bCs w:val="0"/>
                <w:sz w:val="24"/>
                <w:szCs w:val="24"/>
              </w:rPr>
              <w:t>-</w:t>
            </w:r>
            <w:r w:rsidRPr="00685330">
              <w:rPr>
                <w:b w:val="0"/>
                <w:bCs w:val="0"/>
                <w:sz w:val="24"/>
                <w:szCs w:val="24"/>
              </w:rPr>
              <w:t>нении</w:t>
            </w:r>
          </w:p>
        </w:tc>
      </w:tr>
      <w:tr w:rsidR="00F560EF" w:rsidRPr="00F560EF" w14:paraId="09ED9B47" w14:textId="77777777" w:rsidTr="00A80BDB">
        <w:trPr>
          <w:trHeight w:val="484"/>
        </w:trPr>
        <w:tc>
          <w:tcPr>
            <w:tcW w:w="11086" w:type="dxa"/>
            <w:gridSpan w:val="6"/>
          </w:tcPr>
          <w:p w14:paraId="2E944A28" w14:textId="77777777" w:rsidR="0076774E" w:rsidRPr="00F560EF" w:rsidRDefault="00A80BDB" w:rsidP="00E773C0">
            <w:pPr>
              <w:pStyle w:val="a3"/>
              <w:ind w:left="360"/>
              <w:rPr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Административные совещания</w:t>
            </w:r>
          </w:p>
        </w:tc>
      </w:tr>
      <w:tr w:rsidR="00A80BDB" w:rsidRPr="00F560EF" w14:paraId="54630288" w14:textId="77777777" w:rsidTr="00BF11D3">
        <w:trPr>
          <w:trHeight w:val="3168"/>
        </w:trPr>
        <w:tc>
          <w:tcPr>
            <w:tcW w:w="587" w:type="dxa"/>
          </w:tcPr>
          <w:p w14:paraId="4CB52206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D707162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29DF8216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35BD4E89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11052BCC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272C7415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6CA1A34D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536C3C18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10EF3BDA" w14:textId="77777777" w:rsidR="00905403" w:rsidRDefault="00905403" w:rsidP="00905403">
            <w:pPr>
              <w:rPr>
                <w:lang w:eastAsia="ru-RU"/>
              </w:rPr>
            </w:pPr>
          </w:p>
          <w:p w14:paraId="7B6AB5DA" w14:textId="7702E134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1276" w:type="dxa"/>
            <w:vAlign w:val="center"/>
          </w:tcPr>
          <w:p w14:paraId="47CF5BD7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8"/>
                <w:szCs w:val="28"/>
              </w:rPr>
            </w:pPr>
            <w:r w:rsidRPr="00E652F9">
              <w:rPr>
                <w:sz w:val="26"/>
                <w:szCs w:val="26"/>
              </w:rPr>
              <w:t>Сентябрь</w:t>
            </w:r>
          </w:p>
        </w:tc>
        <w:tc>
          <w:tcPr>
            <w:tcW w:w="4819" w:type="dxa"/>
            <w:vAlign w:val="center"/>
          </w:tcPr>
          <w:p w14:paraId="79031374" w14:textId="77777777" w:rsidR="00A80BDB" w:rsidRPr="00E652F9" w:rsidRDefault="00A80BDB" w:rsidP="00A80BDB"/>
          <w:p w14:paraId="060E4CDE" w14:textId="77F8E673" w:rsidR="00A80BDB" w:rsidRPr="00E652F9" w:rsidRDefault="00A80BDB" w:rsidP="00A80BDB">
            <w:r w:rsidRPr="00E652F9">
              <w:t xml:space="preserve">Организация </w:t>
            </w:r>
            <w:r w:rsidR="00751169" w:rsidRPr="00E652F9">
              <w:t xml:space="preserve">образовательного процесса </w:t>
            </w:r>
            <w:r w:rsidRPr="00E652F9">
              <w:t>работы в ДОУ в 2021-2022 учебном году.</w:t>
            </w:r>
          </w:p>
          <w:p w14:paraId="6DA7A0B6" w14:textId="77777777" w:rsidR="00A80BDB" w:rsidRPr="00E652F9" w:rsidRDefault="00A80BDB" w:rsidP="00A80BDB">
            <w:r w:rsidRPr="00E652F9">
              <w:t>Утверждение плана на месяц</w:t>
            </w:r>
          </w:p>
          <w:p w14:paraId="52CD4B92" w14:textId="04314102" w:rsidR="00A80BDB" w:rsidRPr="00E652F9" w:rsidRDefault="00A80BDB" w:rsidP="00A80BDB">
            <w:r w:rsidRPr="00E652F9">
              <w:t>Усиление мер по обеспечению безопасности всех участников образовательного процесса</w:t>
            </w:r>
            <w:r w:rsidR="006F55D7">
              <w:t>.</w:t>
            </w:r>
          </w:p>
          <w:p w14:paraId="26A68208" w14:textId="77777777" w:rsidR="00A80BDB" w:rsidRPr="00E652F9" w:rsidRDefault="00A80BDB" w:rsidP="00A80BDB">
            <w:r w:rsidRPr="00E652F9">
              <w:t>Организация платных образовательных услуг.</w:t>
            </w:r>
          </w:p>
          <w:p w14:paraId="5CD74698" w14:textId="77777777" w:rsidR="00A80BDB" w:rsidRPr="00E652F9" w:rsidRDefault="00A80BDB" w:rsidP="00A80BDB">
            <w:r w:rsidRPr="00E652F9">
              <w:t>Организация питания</w:t>
            </w:r>
          </w:p>
          <w:p w14:paraId="49BC1F51" w14:textId="77777777" w:rsidR="00A80BDB" w:rsidRPr="00E652F9" w:rsidRDefault="00A80BDB" w:rsidP="00A80BDB">
            <w:r w:rsidRPr="00E652F9">
              <w:t>Организация контрольной деятельности в ДОУ.</w:t>
            </w:r>
          </w:p>
          <w:p w14:paraId="510A480E" w14:textId="77777777" w:rsidR="00A80BDB" w:rsidRPr="00E652F9" w:rsidRDefault="00A80BDB" w:rsidP="00A80BDB">
            <w:r w:rsidRPr="00E652F9">
              <w:t>О профилактике дорожно-транспортных происшествий.</w:t>
            </w:r>
          </w:p>
          <w:p w14:paraId="127B34EE" w14:textId="77777777" w:rsidR="00A80BDB" w:rsidRPr="00E652F9" w:rsidRDefault="00A80BDB" w:rsidP="00A80BDB">
            <w:r w:rsidRPr="00E652F9">
              <w:t>Организация взаимодействия с родителями.</w:t>
            </w:r>
          </w:p>
          <w:p w14:paraId="1BAA3AE5" w14:textId="77777777" w:rsidR="00A80BDB" w:rsidRPr="00E652F9" w:rsidRDefault="00A80BDB" w:rsidP="00A80BDB">
            <w:r w:rsidRPr="00E652F9">
              <w:t>Подготовка и проведение групповых родительских собраний.</w:t>
            </w:r>
          </w:p>
          <w:p w14:paraId="6CA23203" w14:textId="77777777" w:rsidR="00A80BDB" w:rsidRDefault="00A80BDB" w:rsidP="00A80BDB">
            <w:pPr>
              <w:tabs>
                <w:tab w:val="right" w:pos="11340"/>
              </w:tabs>
              <w:jc w:val="both"/>
              <w:rPr>
                <w:bCs/>
              </w:rPr>
            </w:pPr>
            <w:r w:rsidRPr="00E652F9">
              <w:rPr>
                <w:bCs/>
              </w:rPr>
              <w:t>Разное</w:t>
            </w:r>
          </w:p>
          <w:p w14:paraId="2565A097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6CE924D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7DCF7ED1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1C4118E1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 Серёгина О.Ю., </w:t>
            </w:r>
          </w:p>
          <w:p w14:paraId="08643A72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Попова И.В., Гриднева О.В, Золотухина Н.А, старший воспитатель </w:t>
            </w:r>
            <w:r>
              <w:rPr>
                <w:b w:val="0"/>
                <w:bCs w:val="0"/>
                <w:sz w:val="24"/>
                <w:szCs w:val="24"/>
              </w:rPr>
              <w:t>Попова И.В., Андреева Е.А.</w:t>
            </w:r>
          </w:p>
        </w:tc>
        <w:tc>
          <w:tcPr>
            <w:tcW w:w="1427" w:type="dxa"/>
          </w:tcPr>
          <w:p w14:paraId="0822DE91" w14:textId="214345D8" w:rsidR="00A80BDB" w:rsidRPr="00F560EF" w:rsidRDefault="00A80BDB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3CC1082A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80BDB" w:rsidRPr="00F560EF" w14:paraId="4960396D" w14:textId="77777777" w:rsidTr="00BF11D3">
        <w:trPr>
          <w:trHeight w:val="3168"/>
        </w:trPr>
        <w:tc>
          <w:tcPr>
            <w:tcW w:w="587" w:type="dxa"/>
          </w:tcPr>
          <w:p w14:paraId="754B730D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2101B03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50AD61F3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05E3D585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0D1A76E7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616D2260" w14:textId="77777777" w:rsidR="00905403" w:rsidRDefault="00905403" w:rsidP="00905403">
            <w:pPr>
              <w:rPr>
                <w:lang w:eastAsia="ru-RU"/>
              </w:rPr>
            </w:pPr>
          </w:p>
          <w:p w14:paraId="7564FBFC" w14:textId="6F45AA90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1276" w:type="dxa"/>
            <w:vAlign w:val="center"/>
          </w:tcPr>
          <w:p w14:paraId="3E23F7EB" w14:textId="77777777" w:rsidR="00A80BDB" w:rsidRPr="00E652F9" w:rsidRDefault="00A80BDB" w:rsidP="00A80BDB">
            <w:pPr>
              <w:tabs>
                <w:tab w:val="right" w:pos="11340"/>
              </w:tabs>
              <w:jc w:val="both"/>
            </w:pPr>
            <w:r w:rsidRPr="00E652F9">
              <w:t>Октябрь</w:t>
            </w:r>
          </w:p>
        </w:tc>
        <w:tc>
          <w:tcPr>
            <w:tcW w:w="4819" w:type="dxa"/>
            <w:vAlign w:val="center"/>
          </w:tcPr>
          <w:p w14:paraId="04EAD881" w14:textId="77777777" w:rsidR="00A80BDB" w:rsidRPr="00E652F9" w:rsidRDefault="00A80BDB" w:rsidP="00A80BDB">
            <w:r w:rsidRPr="00E652F9">
              <w:t>Утверждение плана работы на месяц</w:t>
            </w:r>
          </w:p>
          <w:p w14:paraId="40807014" w14:textId="77777777" w:rsidR="00A80BDB" w:rsidRPr="00E652F9" w:rsidRDefault="00A80BDB" w:rsidP="00A80BDB">
            <w:r w:rsidRPr="00E652F9">
              <w:t>Результативность контрольной деятельности</w:t>
            </w:r>
          </w:p>
          <w:p w14:paraId="1A589758" w14:textId="77777777" w:rsidR="00A80BDB" w:rsidRPr="00E652F9" w:rsidRDefault="00A80BDB" w:rsidP="00A80BDB">
            <w:r w:rsidRPr="00E652F9">
              <w:t>Организация работы с родителями (законными представителями)</w:t>
            </w:r>
          </w:p>
          <w:p w14:paraId="53B2C9E8" w14:textId="77777777" w:rsidR="00A80BDB" w:rsidRPr="00E652F9" w:rsidRDefault="00A80BDB" w:rsidP="00A80BDB">
            <w:r w:rsidRPr="00E652F9">
              <w:t>Подготовка ДОУ к зимнему периоду</w:t>
            </w:r>
          </w:p>
          <w:p w14:paraId="0CF8B94D" w14:textId="77777777" w:rsidR="00A80BDB" w:rsidRPr="00E652F9" w:rsidRDefault="00A80BDB" w:rsidP="00A80BDB">
            <w:r w:rsidRPr="00E652F9">
              <w:t>Охват воспитанников платными образовательными услугами</w:t>
            </w:r>
          </w:p>
          <w:p w14:paraId="3CE987A7" w14:textId="77777777" w:rsidR="00A80BDB" w:rsidRPr="00E652F9" w:rsidRDefault="00A80BDB" w:rsidP="00A80BDB">
            <w:r w:rsidRPr="00E652F9">
              <w:t>Посещаемость воспитанников</w:t>
            </w:r>
          </w:p>
          <w:p w14:paraId="6605F2D9" w14:textId="77777777" w:rsidR="00A80BDB" w:rsidRPr="00E652F9" w:rsidRDefault="00A80BDB" w:rsidP="00A80BDB">
            <w:r w:rsidRPr="00E652F9">
              <w:t>Заболеваемость воспитанников</w:t>
            </w:r>
          </w:p>
        </w:tc>
        <w:tc>
          <w:tcPr>
            <w:tcW w:w="1985" w:type="dxa"/>
            <w:vAlign w:val="center"/>
          </w:tcPr>
          <w:p w14:paraId="0D425F3A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ведующая </w:t>
            </w:r>
          </w:p>
          <w:p w14:paraId="464BF93B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Н. Е. Дубовых,</w:t>
            </w:r>
          </w:p>
          <w:p w14:paraId="6BA51902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местители заведующей  Серёгина О.Ю., </w:t>
            </w:r>
          </w:p>
          <w:p w14:paraId="37BD53FE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Сазонова Е.Н., Гриднева О.В, Золотухина Н.А, старший воспитатель И.В. Попова, Е.А.Андреева</w:t>
            </w:r>
          </w:p>
        </w:tc>
        <w:tc>
          <w:tcPr>
            <w:tcW w:w="1427" w:type="dxa"/>
          </w:tcPr>
          <w:p w14:paraId="754C1142" w14:textId="6AFE20D4" w:rsidR="00A80BDB" w:rsidRPr="00F560EF" w:rsidRDefault="00BF11D3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023F16F4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80BDB" w:rsidRPr="00F560EF" w14:paraId="2FB3B76E" w14:textId="77777777" w:rsidTr="00BF11D3">
        <w:trPr>
          <w:trHeight w:val="3168"/>
        </w:trPr>
        <w:tc>
          <w:tcPr>
            <w:tcW w:w="587" w:type="dxa"/>
          </w:tcPr>
          <w:p w14:paraId="1F47210C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AD3C922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2E4C97CD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7D1D0B6D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2F476646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59B62FC7" w14:textId="77777777" w:rsidR="00905403" w:rsidRDefault="00905403" w:rsidP="00905403">
            <w:pPr>
              <w:rPr>
                <w:lang w:eastAsia="ru-RU"/>
              </w:rPr>
            </w:pPr>
          </w:p>
          <w:p w14:paraId="0B87D994" w14:textId="54F73D8F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1276" w:type="dxa"/>
            <w:vAlign w:val="center"/>
          </w:tcPr>
          <w:p w14:paraId="75B2B81D" w14:textId="77777777" w:rsidR="00A80BDB" w:rsidRPr="00E652F9" w:rsidRDefault="00A80BDB" w:rsidP="00A80BDB">
            <w:pPr>
              <w:tabs>
                <w:tab w:val="right" w:pos="11340"/>
              </w:tabs>
              <w:jc w:val="both"/>
            </w:pPr>
            <w:r w:rsidRPr="00E652F9">
              <w:t>Ноябрь</w:t>
            </w:r>
          </w:p>
        </w:tc>
        <w:tc>
          <w:tcPr>
            <w:tcW w:w="4819" w:type="dxa"/>
            <w:vAlign w:val="center"/>
          </w:tcPr>
          <w:p w14:paraId="644E16F6" w14:textId="77777777" w:rsidR="00A80BDB" w:rsidRPr="00E652F9" w:rsidRDefault="00A80BDB" w:rsidP="00A80BDB">
            <w:r w:rsidRPr="00E652F9">
              <w:t>Утверждение плана работы на месяц</w:t>
            </w:r>
          </w:p>
          <w:p w14:paraId="22D3C0E6" w14:textId="77777777" w:rsidR="00A80BDB" w:rsidRPr="00E652F9" w:rsidRDefault="00A80BDB" w:rsidP="00A80BDB">
            <w:r w:rsidRPr="00E652F9">
              <w:t>Результативность контрольной деятельности</w:t>
            </w:r>
          </w:p>
          <w:p w14:paraId="309BEFC1" w14:textId="77777777" w:rsidR="00A80BDB" w:rsidRPr="00E652F9" w:rsidRDefault="00A80BDB" w:rsidP="00A80BDB">
            <w:r w:rsidRPr="00E652F9">
              <w:t xml:space="preserve">Организация работы по сохранению и укреплению здоровья воспитанников. </w:t>
            </w:r>
          </w:p>
          <w:p w14:paraId="69497B6E" w14:textId="77777777" w:rsidR="00A80BDB" w:rsidRPr="00E652F9" w:rsidRDefault="00A80BDB" w:rsidP="00A80BDB">
            <w:r w:rsidRPr="00E652F9">
              <w:t>Анализ мониторинга летней оздоровительной работы</w:t>
            </w:r>
          </w:p>
          <w:p w14:paraId="43110D44" w14:textId="77777777" w:rsidR="00A80BDB" w:rsidRPr="00E652F9" w:rsidRDefault="00A80BDB" w:rsidP="00A80BDB">
            <w:r w:rsidRPr="00E652F9">
              <w:t>Проведение мероприятий по профилактике гриппа и ОРВИ.</w:t>
            </w:r>
          </w:p>
          <w:p w14:paraId="0036CF89" w14:textId="77777777" w:rsidR="00A80BDB" w:rsidRPr="00E652F9" w:rsidRDefault="00A80BDB" w:rsidP="00A80BDB">
            <w:r w:rsidRPr="00E652F9">
              <w:t>Профилактика травматизма.</w:t>
            </w:r>
          </w:p>
        </w:tc>
        <w:tc>
          <w:tcPr>
            <w:tcW w:w="1985" w:type="dxa"/>
            <w:vAlign w:val="center"/>
          </w:tcPr>
          <w:p w14:paraId="51C4687A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ведующая </w:t>
            </w:r>
          </w:p>
          <w:p w14:paraId="76E8E284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Н. Е. Дубовых,</w:t>
            </w:r>
          </w:p>
          <w:p w14:paraId="5F46D424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местители заведующей  Серёгина О.Ю., </w:t>
            </w:r>
          </w:p>
          <w:p w14:paraId="3B456263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Сазонова Е.Н., Гриднева О.В, Золотухина Н.А, старший воспитатель И.В. Попова, Е.А.Андреева</w:t>
            </w:r>
          </w:p>
        </w:tc>
        <w:tc>
          <w:tcPr>
            <w:tcW w:w="1427" w:type="dxa"/>
          </w:tcPr>
          <w:p w14:paraId="6FDC4CB9" w14:textId="323E63DF" w:rsidR="00A80BDB" w:rsidRPr="00F560EF" w:rsidRDefault="00BF11D3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71785076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80BDB" w:rsidRPr="00F560EF" w14:paraId="5C2DA0CC" w14:textId="77777777" w:rsidTr="00BF11D3">
        <w:trPr>
          <w:trHeight w:val="3168"/>
        </w:trPr>
        <w:tc>
          <w:tcPr>
            <w:tcW w:w="587" w:type="dxa"/>
          </w:tcPr>
          <w:p w14:paraId="518F81AE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9F6CA24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58433FF9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638EFAC0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6B1A2CB3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1E9A6B2F" w14:textId="77777777" w:rsidR="00905403" w:rsidRDefault="00905403" w:rsidP="00905403">
            <w:pPr>
              <w:rPr>
                <w:lang w:eastAsia="ru-RU"/>
              </w:rPr>
            </w:pPr>
          </w:p>
          <w:p w14:paraId="48956CFD" w14:textId="77777777" w:rsid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</w:t>
            </w:r>
          </w:p>
          <w:p w14:paraId="1C90B47B" w14:textId="6810151E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1276" w:type="dxa"/>
            <w:vAlign w:val="center"/>
          </w:tcPr>
          <w:p w14:paraId="460312AA" w14:textId="77777777" w:rsidR="00905403" w:rsidRDefault="00905403" w:rsidP="00A80BDB">
            <w:pPr>
              <w:tabs>
                <w:tab w:val="right" w:pos="11340"/>
              </w:tabs>
              <w:jc w:val="both"/>
            </w:pPr>
          </w:p>
          <w:p w14:paraId="76688B07" w14:textId="4C071024" w:rsidR="00A80BDB" w:rsidRPr="00E652F9" w:rsidRDefault="00A80BDB" w:rsidP="00A80BDB">
            <w:pPr>
              <w:tabs>
                <w:tab w:val="right" w:pos="11340"/>
              </w:tabs>
              <w:jc w:val="both"/>
            </w:pPr>
            <w:r w:rsidRPr="00E652F9">
              <w:t>Декабрь</w:t>
            </w:r>
          </w:p>
        </w:tc>
        <w:tc>
          <w:tcPr>
            <w:tcW w:w="4819" w:type="dxa"/>
            <w:vAlign w:val="center"/>
          </w:tcPr>
          <w:p w14:paraId="23AA7C2A" w14:textId="77777777" w:rsidR="00A80BDB" w:rsidRPr="00E652F9" w:rsidRDefault="00A80BDB" w:rsidP="00A80BDB">
            <w:r w:rsidRPr="00E652F9">
              <w:t>Утверждение плана работы на месяц</w:t>
            </w:r>
          </w:p>
          <w:p w14:paraId="5E6A0B08" w14:textId="77777777" w:rsidR="00A80BDB" w:rsidRPr="00E652F9" w:rsidRDefault="00A80BDB" w:rsidP="00A80BDB">
            <w:r w:rsidRPr="00E652F9">
              <w:t>Результативность контрольной деятельности</w:t>
            </w:r>
          </w:p>
          <w:p w14:paraId="25361F74" w14:textId="77777777" w:rsidR="00A80BDB" w:rsidRPr="00E652F9" w:rsidRDefault="00A80BDB" w:rsidP="00A80BDB">
            <w:pPr>
              <w:jc w:val="both"/>
            </w:pPr>
            <w:r w:rsidRPr="00E652F9">
              <w:t>Подготовка к новогодним утренникам (педагогическая работа, обеспечение безопасности, работа с советом родителей). Утверждение графиков утренников.</w:t>
            </w:r>
          </w:p>
          <w:p w14:paraId="28616E0C" w14:textId="77777777" w:rsidR="00A80BDB" w:rsidRPr="00E652F9" w:rsidRDefault="00A80BDB" w:rsidP="00A80BDB">
            <w:pPr>
              <w:jc w:val="both"/>
            </w:pPr>
            <w:r w:rsidRPr="00E652F9">
              <w:t>Профилактика травматизма</w:t>
            </w:r>
          </w:p>
          <w:p w14:paraId="3CC79215" w14:textId="77777777" w:rsidR="00A80BDB" w:rsidRPr="00E652F9" w:rsidRDefault="00A80BDB" w:rsidP="00A80BDB">
            <w:pPr>
              <w:jc w:val="both"/>
            </w:pPr>
            <w:r w:rsidRPr="00E652F9">
              <w:t>Составление и утверждение графика отпусков работников на 2022 год.</w:t>
            </w:r>
          </w:p>
          <w:p w14:paraId="4F3C13A8" w14:textId="77777777" w:rsidR="00A80BDB" w:rsidRPr="00E652F9" w:rsidRDefault="00A80BDB" w:rsidP="00A80BDB">
            <w:pPr>
              <w:jc w:val="both"/>
            </w:pPr>
            <w:r w:rsidRPr="00E652F9">
              <w:t>Организация платных образовательных услуг.</w:t>
            </w:r>
          </w:p>
          <w:p w14:paraId="4ECB00AD" w14:textId="77777777" w:rsidR="00A80BDB" w:rsidRPr="00E652F9" w:rsidRDefault="00A80BDB" w:rsidP="00A80BDB">
            <w:pPr>
              <w:jc w:val="both"/>
            </w:pPr>
            <w:r w:rsidRPr="00E652F9">
              <w:t>Подведение итогов работы коллектива за 2021 год</w:t>
            </w:r>
          </w:p>
          <w:p w14:paraId="5CE5D539" w14:textId="77777777" w:rsidR="00A80BDB" w:rsidRPr="00E652F9" w:rsidRDefault="00A80BDB" w:rsidP="00A80BDB">
            <w:pPr>
              <w:jc w:val="both"/>
            </w:pPr>
            <w:r w:rsidRPr="00E652F9">
              <w:t>Финансовая дисциплина</w:t>
            </w:r>
          </w:p>
          <w:p w14:paraId="7831C684" w14:textId="77777777" w:rsidR="00A80BDB" w:rsidRPr="00E652F9" w:rsidRDefault="00A80BDB" w:rsidP="00A80BDB">
            <w:r w:rsidRPr="00E652F9">
              <w:t>Исполнение сметы расходов за 2021 год</w:t>
            </w:r>
          </w:p>
        </w:tc>
        <w:tc>
          <w:tcPr>
            <w:tcW w:w="1985" w:type="dxa"/>
            <w:vAlign w:val="center"/>
          </w:tcPr>
          <w:p w14:paraId="2899BBDA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ведующая </w:t>
            </w:r>
          </w:p>
          <w:p w14:paraId="2CC86473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Н. Е. Дубовых,</w:t>
            </w:r>
          </w:p>
          <w:p w14:paraId="1EC269D8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местители заведующей  Серёгина О.Ю., </w:t>
            </w:r>
          </w:p>
          <w:p w14:paraId="236343AF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Сазонова Е.Н., Гриднева О.В, Золотухина Н.А, старший воспитатель И.В. Попова, Е.А.Андреева</w:t>
            </w:r>
          </w:p>
        </w:tc>
        <w:tc>
          <w:tcPr>
            <w:tcW w:w="1427" w:type="dxa"/>
          </w:tcPr>
          <w:p w14:paraId="32285D9A" w14:textId="1E8A296C" w:rsidR="00A80BDB" w:rsidRPr="00F560EF" w:rsidRDefault="00BF11D3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519BAC4B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80BDB" w:rsidRPr="00F560EF" w14:paraId="34AE7349" w14:textId="77777777" w:rsidTr="00BF11D3">
        <w:trPr>
          <w:trHeight w:val="3168"/>
        </w:trPr>
        <w:tc>
          <w:tcPr>
            <w:tcW w:w="587" w:type="dxa"/>
          </w:tcPr>
          <w:p w14:paraId="525470EB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A20F9E0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0FAF4520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39CB9304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46AC8974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07FF69B0" w14:textId="77777777" w:rsidR="00905403" w:rsidRDefault="00905403" w:rsidP="00905403">
            <w:pPr>
              <w:rPr>
                <w:lang w:eastAsia="ru-RU"/>
              </w:rPr>
            </w:pPr>
          </w:p>
          <w:p w14:paraId="5D7E8CFF" w14:textId="7268E09C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1276" w:type="dxa"/>
            <w:vAlign w:val="center"/>
          </w:tcPr>
          <w:p w14:paraId="5AF3F923" w14:textId="77777777" w:rsidR="00A80BDB" w:rsidRPr="00E652F9" w:rsidRDefault="00A80BDB" w:rsidP="00A80BDB">
            <w:pPr>
              <w:tabs>
                <w:tab w:val="right" w:pos="11340"/>
              </w:tabs>
              <w:jc w:val="both"/>
            </w:pPr>
            <w:r w:rsidRPr="00E652F9">
              <w:t xml:space="preserve">Январь </w:t>
            </w:r>
          </w:p>
        </w:tc>
        <w:tc>
          <w:tcPr>
            <w:tcW w:w="4819" w:type="dxa"/>
            <w:vAlign w:val="center"/>
          </w:tcPr>
          <w:p w14:paraId="5CA9A022" w14:textId="77777777" w:rsidR="00A80BDB" w:rsidRPr="00E652F9" w:rsidRDefault="00A80BDB" w:rsidP="00A80BDB">
            <w:r w:rsidRPr="00E652F9">
              <w:t>Утверждение плана работы на месяц</w:t>
            </w:r>
          </w:p>
          <w:p w14:paraId="7271322F" w14:textId="77777777" w:rsidR="00A80BDB" w:rsidRPr="00E652F9" w:rsidRDefault="00A80BDB" w:rsidP="00A80BDB">
            <w:r w:rsidRPr="00E652F9">
              <w:t>Результативность контрольной деятельности</w:t>
            </w:r>
          </w:p>
          <w:p w14:paraId="7B9F1C3F" w14:textId="77777777" w:rsidR="00A80BDB" w:rsidRPr="00E652F9" w:rsidRDefault="00A80BDB" w:rsidP="00A80BDB">
            <w:r w:rsidRPr="00E652F9">
              <w:t>Анализ работы за первое полугодие 2021-2022 уч. г.</w:t>
            </w:r>
          </w:p>
          <w:p w14:paraId="220BA1BD" w14:textId="77777777" w:rsidR="00A80BDB" w:rsidRPr="00E652F9" w:rsidRDefault="00A80BDB" w:rsidP="00A80BDB">
            <w:r w:rsidRPr="00E652F9">
              <w:t>Анализ работы по сохранению и укреплению жизни и здоровья детей за 2021год</w:t>
            </w:r>
          </w:p>
          <w:p w14:paraId="33488516" w14:textId="77777777" w:rsidR="00A80BDB" w:rsidRPr="00E652F9" w:rsidRDefault="00A80BDB" w:rsidP="00A80BDB">
            <w:r w:rsidRPr="00E652F9">
              <w:t>Организация работы по обеспечению безопасности всех участников педагогического процесса, охране труда в 2021 году. Профилактика травматизма.</w:t>
            </w:r>
          </w:p>
        </w:tc>
        <w:tc>
          <w:tcPr>
            <w:tcW w:w="1985" w:type="dxa"/>
            <w:vAlign w:val="center"/>
          </w:tcPr>
          <w:p w14:paraId="00266407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ведующая </w:t>
            </w:r>
          </w:p>
          <w:p w14:paraId="5BD81B83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Н. Е. Дубовых,</w:t>
            </w:r>
          </w:p>
          <w:p w14:paraId="0CA44890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местители заведующей  Серёгина О.Ю., </w:t>
            </w:r>
          </w:p>
          <w:p w14:paraId="15806141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Сазонова Е.Н., Гриднева О.В, Золотухина Н.А, старший воспитатель И.В. Попова, Е.А.Андреева</w:t>
            </w:r>
          </w:p>
        </w:tc>
        <w:tc>
          <w:tcPr>
            <w:tcW w:w="1427" w:type="dxa"/>
          </w:tcPr>
          <w:p w14:paraId="791FC324" w14:textId="3563CBAF" w:rsidR="00A80BDB" w:rsidRPr="00F560EF" w:rsidRDefault="00BF11D3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528E35B0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80BDB" w:rsidRPr="00F560EF" w14:paraId="1094FAC2" w14:textId="77777777" w:rsidTr="00BF11D3">
        <w:trPr>
          <w:trHeight w:val="3168"/>
        </w:trPr>
        <w:tc>
          <w:tcPr>
            <w:tcW w:w="587" w:type="dxa"/>
          </w:tcPr>
          <w:p w14:paraId="4F771FCB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0CDEE45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0315E1F2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31562376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6F6C0E79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48E04B8A" w14:textId="77777777" w:rsidR="00905403" w:rsidRDefault="00905403" w:rsidP="00905403">
            <w:pPr>
              <w:rPr>
                <w:lang w:eastAsia="ru-RU"/>
              </w:rPr>
            </w:pPr>
          </w:p>
          <w:p w14:paraId="238982E6" w14:textId="328B4B29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1276" w:type="dxa"/>
            <w:vAlign w:val="center"/>
          </w:tcPr>
          <w:p w14:paraId="6D6F810D" w14:textId="77777777" w:rsidR="00A80BDB" w:rsidRPr="00E652F9" w:rsidRDefault="00A80BDB" w:rsidP="00A80BDB">
            <w:pPr>
              <w:tabs>
                <w:tab w:val="right" w:pos="11340"/>
              </w:tabs>
              <w:jc w:val="both"/>
            </w:pPr>
            <w:r w:rsidRPr="00E652F9">
              <w:t xml:space="preserve">Февраль </w:t>
            </w:r>
          </w:p>
        </w:tc>
        <w:tc>
          <w:tcPr>
            <w:tcW w:w="4819" w:type="dxa"/>
            <w:vAlign w:val="center"/>
          </w:tcPr>
          <w:p w14:paraId="69B6C535" w14:textId="77777777" w:rsidR="00A80BDB" w:rsidRPr="00E652F9" w:rsidRDefault="00A80BDB" w:rsidP="00A80BDB">
            <w:r w:rsidRPr="00E652F9">
              <w:t>Утверждение плана работы на месяц</w:t>
            </w:r>
          </w:p>
          <w:p w14:paraId="23B87B44" w14:textId="77777777" w:rsidR="00A80BDB" w:rsidRPr="00E652F9" w:rsidRDefault="00A80BDB" w:rsidP="00A80BDB">
            <w:r w:rsidRPr="00E652F9">
              <w:t>Результативность контрольной деятельности</w:t>
            </w:r>
          </w:p>
        </w:tc>
        <w:tc>
          <w:tcPr>
            <w:tcW w:w="1985" w:type="dxa"/>
            <w:vAlign w:val="center"/>
          </w:tcPr>
          <w:p w14:paraId="775DA097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ведующая </w:t>
            </w:r>
          </w:p>
          <w:p w14:paraId="5DE6A63B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Н. Е. Дубовых,</w:t>
            </w:r>
          </w:p>
          <w:p w14:paraId="74841C7E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местители заведующей  Серёгина О.Ю., </w:t>
            </w:r>
          </w:p>
          <w:p w14:paraId="0B45FFAB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Сазонова Е.Н., Гриднева О.В, Золотухина Н.А, старший воспитатель И.В. Попова, Е.А.Андреева</w:t>
            </w:r>
          </w:p>
        </w:tc>
        <w:tc>
          <w:tcPr>
            <w:tcW w:w="1427" w:type="dxa"/>
          </w:tcPr>
          <w:p w14:paraId="176DFA32" w14:textId="5089BBEF" w:rsidR="00A80BDB" w:rsidRPr="00F560EF" w:rsidRDefault="00BF11D3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7124170B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80BDB" w:rsidRPr="00F560EF" w14:paraId="796157D8" w14:textId="77777777" w:rsidTr="00BF11D3">
        <w:trPr>
          <w:trHeight w:val="3168"/>
        </w:trPr>
        <w:tc>
          <w:tcPr>
            <w:tcW w:w="587" w:type="dxa"/>
          </w:tcPr>
          <w:p w14:paraId="3A472C16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5DA6613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29B129E8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266A64E6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50A0DD07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777A0977" w14:textId="77777777" w:rsidR="00905403" w:rsidRDefault="00905403" w:rsidP="00905403">
            <w:pPr>
              <w:rPr>
                <w:lang w:eastAsia="ru-RU"/>
              </w:rPr>
            </w:pPr>
          </w:p>
          <w:p w14:paraId="3E649E66" w14:textId="24206BA2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1276" w:type="dxa"/>
            <w:vAlign w:val="center"/>
          </w:tcPr>
          <w:p w14:paraId="351D7231" w14:textId="77777777" w:rsidR="00A80BDB" w:rsidRPr="00E652F9" w:rsidRDefault="00A80BDB" w:rsidP="00A80BDB">
            <w:pPr>
              <w:tabs>
                <w:tab w:val="right" w:pos="11340"/>
              </w:tabs>
              <w:jc w:val="both"/>
            </w:pPr>
            <w:r w:rsidRPr="00E652F9">
              <w:t xml:space="preserve">Март </w:t>
            </w:r>
          </w:p>
        </w:tc>
        <w:tc>
          <w:tcPr>
            <w:tcW w:w="4819" w:type="dxa"/>
            <w:vAlign w:val="center"/>
          </w:tcPr>
          <w:p w14:paraId="45B2920D" w14:textId="77777777" w:rsidR="00A80BDB" w:rsidRPr="00E652F9" w:rsidRDefault="00A80BDB" w:rsidP="00A80BDB">
            <w:r w:rsidRPr="00E652F9">
              <w:t>Согласование плана работы на месяц</w:t>
            </w:r>
          </w:p>
          <w:p w14:paraId="6E99C4CD" w14:textId="77777777" w:rsidR="00A80BDB" w:rsidRPr="00E652F9" w:rsidRDefault="00A80BDB" w:rsidP="00A80BDB">
            <w:r w:rsidRPr="00E652F9">
              <w:t xml:space="preserve">Профилактика травматизма. </w:t>
            </w:r>
          </w:p>
          <w:p w14:paraId="1C1FE2A3" w14:textId="77777777" w:rsidR="00A80BDB" w:rsidRPr="00E652F9" w:rsidRDefault="00A80BDB" w:rsidP="00A80BDB">
            <w:r w:rsidRPr="00E652F9">
              <w:t>Организация питания в ДОУ.</w:t>
            </w:r>
          </w:p>
          <w:p w14:paraId="0E464BED" w14:textId="77777777" w:rsidR="00A80BDB" w:rsidRPr="00E652F9" w:rsidRDefault="00A80BDB" w:rsidP="00A80BDB">
            <w:r w:rsidRPr="00E652F9">
              <w:t>О вакцинации детей и сотрудников ДОУ.</w:t>
            </w:r>
          </w:p>
          <w:p w14:paraId="39DB8C3A" w14:textId="77777777" w:rsidR="00A80BDB" w:rsidRPr="00E652F9" w:rsidRDefault="00A80BDB" w:rsidP="00A80BDB">
            <w:r w:rsidRPr="00E652F9">
              <w:t>Об организации просветительской работы по профилактике туберкулеза.</w:t>
            </w:r>
          </w:p>
          <w:p w14:paraId="369F71B3" w14:textId="77777777" w:rsidR="00A80BDB" w:rsidRPr="00E652F9" w:rsidRDefault="00A80BDB" w:rsidP="00A80BDB">
            <w:r w:rsidRPr="00E652F9">
              <w:t>Состояние работы по проектированию программы воспитания.</w:t>
            </w:r>
          </w:p>
          <w:p w14:paraId="1DD9B7B2" w14:textId="77777777" w:rsidR="00A80BDB" w:rsidRPr="00E652F9" w:rsidRDefault="00A80BDB" w:rsidP="00A80BDB">
            <w:r w:rsidRPr="00E652F9">
              <w:t>Результативность контрольной деятельности.</w:t>
            </w:r>
          </w:p>
        </w:tc>
        <w:tc>
          <w:tcPr>
            <w:tcW w:w="1985" w:type="dxa"/>
            <w:vAlign w:val="center"/>
          </w:tcPr>
          <w:p w14:paraId="4468EF12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ведующая </w:t>
            </w:r>
          </w:p>
          <w:p w14:paraId="08A8635A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Н. Е. Дубовых,</w:t>
            </w:r>
          </w:p>
          <w:p w14:paraId="3EF8370E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местители заведующей  Серёгина О.Ю., </w:t>
            </w:r>
          </w:p>
          <w:p w14:paraId="5364F93D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Сазонова Е.Н., Гриднева О.В, Золотухина Н.А, старший воспитатель И.В. Попова, Е.А.Андреева</w:t>
            </w:r>
          </w:p>
        </w:tc>
        <w:tc>
          <w:tcPr>
            <w:tcW w:w="1427" w:type="dxa"/>
          </w:tcPr>
          <w:p w14:paraId="63BA7B3D" w14:textId="4EFBA4FA" w:rsidR="00A80BDB" w:rsidRPr="00F560EF" w:rsidRDefault="00BF11D3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0416CA73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80BDB" w:rsidRPr="00F560EF" w14:paraId="401E1C50" w14:textId="77777777" w:rsidTr="00BF11D3">
        <w:trPr>
          <w:trHeight w:val="3168"/>
        </w:trPr>
        <w:tc>
          <w:tcPr>
            <w:tcW w:w="587" w:type="dxa"/>
          </w:tcPr>
          <w:p w14:paraId="17844CC4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113E3FF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7F5B08E2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1DAAB688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0151C313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1F1A4FCA" w14:textId="77777777" w:rsidR="00905403" w:rsidRDefault="00905403" w:rsidP="00905403">
            <w:pPr>
              <w:rPr>
                <w:lang w:eastAsia="ru-RU"/>
              </w:rPr>
            </w:pPr>
          </w:p>
          <w:p w14:paraId="2673F0E8" w14:textId="242A61DF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1276" w:type="dxa"/>
            <w:vAlign w:val="center"/>
          </w:tcPr>
          <w:p w14:paraId="48EDBC70" w14:textId="77777777" w:rsidR="00A80BDB" w:rsidRPr="00E652F9" w:rsidRDefault="00A80BDB" w:rsidP="00A80BDB">
            <w:pPr>
              <w:tabs>
                <w:tab w:val="right" w:pos="11340"/>
              </w:tabs>
              <w:jc w:val="both"/>
            </w:pPr>
            <w:r w:rsidRPr="00E652F9">
              <w:t xml:space="preserve">Апрель </w:t>
            </w:r>
          </w:p>
        </w:tc>
        <w:tc>
          <w:tcPr>
            <w:tcW w:w="4819" w:type="dxa"/>
            <w:vAlign w:val="center"/>
          </w:tcPr>
          <w:p w14:paraId="6362EB74" w14:textId="77777777" w:rsidR="00A80BDB" w:rsidRPr="00E652F9" w:rsidRDefault="00A80BDB" w:rsidP="00A80BDB">
            <w:r w:rsidRPr="00E652F9">
              <w:t>Утверждение плана работы на месяц</w:t>
            </w:r>
          </w:p>
          <w:p w14:paraId="64EFA804" w14:textId="77777777" w:rsidR="00A80BDB" w:rsidRPr="00E652F9" w:rsidRDefault="00A80BDB" w:rsidP="00A80BDB">
            <w:r w:rsidRPr="00E652F9">
              <w:t>Организация взаимодействия с родительской общественностью.</w:t>
            </w:r>
          </w:p>
          <w:p w14:paraId="590D8A5A" w14:textId="77777777" w:rsidR="00A80BDB" w:rsidRPr="00E652F9" w:rsidRDefault="00A80BDB" w:rsidP="00A80BDB">
            <w:r w:rsidRPr="00E652F9">
              <w:t>Подготовка и проведение Дня открытых дверей для родителей.</w:t>
            </w:r>
          </w:p>
          <w:p w14:paraId="778183EC" w14:textId="77777777" w:rsidR="00A80BDB" w:rsidRPr="00E652F9" w:rsidRDefault="00A80BDB" w:rsidP="00A80BDB">
            <w:r w:rsidRPr="00E652F9">
              <w:t>Результаты углубленного медицинского осмотра, готовности выпускников подготовительных групп к школьному обучению.</w:t>
            </w:r>
          </w:p>
          <w:p w14:paraId="3EAEDDC9" w14:textId="77777777" w:rsidR="00A80BDB" w:rsidRPr="00E652F9" w:rsidRDefault="00A80BDB" w:rsidP="00A80BDB">
            <w:r w:rsidRPr="00E652F9">
              <w:t>Результативность контрольной деятельности</w:t>
            </w:r>
          </w:p>
        </w:tc>
        <w:tc>
          <w:tcPr>
            <w:tcW w:w="1985" w:type="dxa"/>
            <w:vAlign w:val="center"/>
          </w:tcPr>
          <w:p w14:paraId="557F34F8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ведующая </w:t>
            </w:r>
          </w:p>
          <w:p w14:paraId="0C1FFCD7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Н. Е. Дубовых,</w:t>
            </w:r>
          </w:p>
          <w:p w14:paraId="4233896A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местители заведующей  Серёгина О.Ю., </w:t>
            </w:r>
          </w:p>
          <w:p w14:paraId="4E2B8205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Сазонова Е.Н., Гриднева О.В, Золотухина Н.А, старший воспитатель И.В. Попова, Е.А.Андреева</w:t>
            </w:r>
          </w:p>
        </w:tc>
        <w:tc>
          <w:tcPr>
            <w:tcW w:w="1427" w:type="dxa"/>
          </w:tcPr>
          <w:p w14:paraId="7627E3D6" w14:textId="26F4ECE7" w:rsidR="00A80BDB" w:rsidRPr="00F560EF" w:rsidRDefault="00BF11D3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735C89C4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80BDB" w:rsidRPr="00F560EF" w14:paraId="2973D75D" w14:textId="77777777" w:rsidTr="00BF11D3">
        <w:trPr>
          <w:trHeight w:val="3168"/>
        </w:trPr>
        <w:tc>
          <w:tcPr>
            <w:tcW w:w="587" w:type="dxa"/>
          </w:tcPr>
          <w:p w14:paraId="6387C170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DF536D0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79A54A73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33BD7ED3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18A0BF15" w14:textId="77777777" w:rsidR="00905403" w:rsidRDefault="00905403" w:rsidP="00905403">
            <w:pPr>
              <w:rPr>
                <w:lang w:eastAsia="ru-RU"/>
              </w:rPr>
            </w:pPr>
          </w:p>
          <w:p w14:paraId="4FAEB90E" w14:textId="77777777" w:rsidR="00905403" w:rsidRDefault="00905403" w:rsidP="00905403">
            <w:pPr>
              <w:rPr>
                <w:lang w:eastAsia="ru-RU"/>
              </w:rPr>
            </w:pPr>
          </w:p>
          <w:p w14:paraId="5E31097E" w14:textId="3F4B49E1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1276" w:type="dxa"/>
            <w:vAlign w:val="center"/>
          </w:tcPr>
          <w:p w14:paraId="1A461E36" w14:textId="77777777" w:rsidR="00A80BDB" w:rsidRPr="00E652F9" w:rsidRDefault="00A80BDB" w:rsidP="00A80BDB">
            <w:pPr>
              <w:tabs>
                <w:tab w:val="right" w:pos="11340"/>
              </w:tabs>
              <w:jc w:val="both"/>
            </w:pPr>
            <w:r w:rsidRPr="00E652F9">
              <w:t xml:space="preserve">Май </w:t>
            </w:r>
          </w:p>
        </w:tc>
        <w:tc>
          <w:tcPr>
            <w:tcW w:w="4819" w:type="dxa"/>
            <w:vAlign w:val="center"/>
          </w:tcPr>
          <w:p w14:paraId="0F01C5A0" w14:textId="77777777" w:rsidR="00A80BDB" w:rsidRPr="00E652F9" w:rsidRDefault="00A80BDB" w:rsidP="00A80BDB">
            <w:pPr>
              <w:contextualSpacing/>
              <w:jc w:val="both"/>
            </w:pPr>
            <w:r w:rsidRPr="00E652F9">
              <w:t>Утверждение плана работы на месяц</w:t>
            </w:r>
          </w:p>
          <w:p w14:paraId="520753F4" w14:textId="77777777" w:rsidR="00A80BDB" w:rsidRPr="00E652F9" w:rsidRDefault="00A80BDB" w:rsidP="00A80BDB">
            <w:pPr>
              <w:numPr>
                <w:ilvl w:val="0"/>
                <w:numId w:val="16"/>
              </w:numPr>
              <w:ind w:left="0" w:hanging="357"/>
              <w:contextualSpacing/>
              <w:jc w:val="both"/>
            </w:pPr>
            <w:r w:rsidRPr="00E652F9">
              <w:t>Результативность контрольной деятельности</w:t>
            </w:r>
          </w:p>
          <w:p w14:paraId="7E2CA6C1" w14:textId="77777777" w:rsidR="00A80BDB" w:rsidRPr="00E652F9" w:rsidRDefault="00A80BDB" w:rsidP="00A80BDB">
            <w:r w:rsidRPr="00E652F9">
              <w:t>Подготовка к летнему оздоровительному периоду</w:t>
            </w:r>
          </w:p>
        </w:tc>
        <w:tc>
          <w:tcPr>
            <w:tcW w:w="1985" w:type="dxa"/>
            <w:vAlign w:val="center"/>
          </w:tcPr>
          <w:p w14:paraId="120648A1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ведующая </w:t>
            </w:r>
          </w:p>
          <w:p w14:paraId="161D0E8D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Н. Е. Дубовых,</w:t>
            </w:r>
          </w:p>
          <w:p w14:paraId="73C3E454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местители заведующей  Серёгина О.Ю., </w:t>
            </w:r>
          </w:p>
          <w:p w14:paraId="3D1B51B1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Сазонова Е.Н., Гриднева О.В, Золотухина Н.А, старший воспитатель И.В. Попова, Е.А.Андреева</w:t>
            </w:r>
          </w:p>
        </w:tc>
        <w:tc>
          <w:tcPr>
            <w:tcW w:w="1427" w:type="dxa"/>
          </w:tcPr>
          <w:p w14:paraId="5C19D1C9" w14:textId="35CE982D" w:rsidR="00A80BDB" w:rsidRPr="00F560EF" w:rsidRDefault="00BF11D3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6591E7BB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5C19C9E0" w14:textId="77777777" w:rsidR="00A80BDB" w:rsidRPr="00A80BDB" w:rsidRDefault="00A80BDB" w:rsidP="00A80BDB"/>
    <w:p w14:paraId="64626DF7" w14:textId="77777777" w:rsidR="00A80BDB" w:rsidRDefault="00A80BDB"/>
    <w:p w14:paraId="22727EFE" w14:textId="1C0F8A0F" w:rsidR="00905403" w:rsidRDefault="00B24D3D" w:rsidP="00A80BDB">
      <w:pPr>
        <w:tabs>
          <w:tab w:val="left" w:pos="3825"/>
        </w:tabs>
        <w:jc w:val="center"/>
        <w:rPr>
          <w:b/>
          <w:bCs/>
        </w:rPr>
      </w:pPr>
      <w:r>
        <w:rPr>
          <w:b/>
          <w:bCs/>
          <w:sz w:val="28"/>
          <w:szCs w:val="28"/>
        </w:rPr>
        <w:t>1.1</w:t>
      </w:r>
      <w:r w:rsidR="00905403">
        <w:rPr>
          <w:b/>
          <w:bCs/>
          <w:sz w:val="28"/>
          <w:szCs w:val="28"/>
        </w:rPr>
        <w:t xml:space="preserve"> </w:t>
      </w:r>
      <w:r w:rsidR="00A80BDB" w:rsidRPr="00A80BDB">
        <w:rPr>
          <w:b/>
          <w:bCs/>
          <w:sz w:val="28"/>
          <w:szCs w:val="28"/>
        </w:rPr>
        <w:t>Совершенствование профессиона</w:t>
      </w:r>
      <w:r w:rsidR="00A80BDB">
        <w:rPr>
          <w:b/>
          <w:bCs/>
          <w:sz w:val="28"/>
          <w:szCs w:val="28"/>
        </w:rPr>
        <w:t>льного мастерства</w:t>
      </w:r>
      <w:r w:rsidR="00A80BDB">
        <w:rPr>
          <w:b/>
          <w:bCs/>
        </w:rPr>
        <w:t xml:space="preserve">   </w:t>
      </w:r>
    </w:p>
    <w:p w14:paraId="2F218389" w14:textId="465E15AE" w:rsidR="00064C53" w:rsidRDefault="00A80BDB" w:rsidP="00A80BDB">
      <w:pPr>
        <w:tabs>
          <w:tab w:val="left" w:pos="3825"/>
        </w:tabs>
        <w:jc w:val="center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108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273"/>
        <w:gridCol w:w="4844"/>
        <w:gridCol w:w="11"/>
        <w:gridCol w:w="1963"/>
        <w:gridCol w:w="16"/>
        <w:gridCol w:w="1316"/>
        <w:gridCol w:w="1081"/>
      </w:tblGrid>
      <w:tr w:rsidR="00685330" w14:paraId="38CAFCEC" w14:textId="5B038D61" w:rsidTr="00685330">
        <w:trPr>
          <w:trHeight w:val="249"/>
        </w:trPr>
        <w:tc>
          <w:tcPr>
            <w:tcW w:w="586" w:type="dxa"/>
          </w:tcPr>
          <w:p w14:paraId="208566F1" w14:textId="013103AC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14:paraId="1DE8E461" w14:textId="50668160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Дата</w:t>
            </w:r>
          </w:p>
        </w:tc>
        <w:tc>
          <w:tcPr>
            <w:tcW w:w="4928" w:type="dxa"/>
          </w:tcPr>
          <w:p w14:paraId="1E145AB1" w14:textId="077E19F2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Тема</w:t>
            </w:r>
          </w:p>
        </w:tc>
        <w:tc>
          <w:tcPr>
            <w:tcW w:w="1980" w:type="dxa"/>
            <w:gridSpan w:val="2"/>
          </w:tcPr>
          <w:p w14:paraId="17AF8457" w14:textId="0BB5FE3B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Ответственные</w:t>
            </w:r>
          </w:p>
        </w:tc>
        <w:tc>
          <w:tcPr>
            <w:tcW w:w="1320" w:type="dxa"/>
            <w:gridSpan w:val="2"/>
          </w:tcPr>
          <w:p w14:paraId="037E97FF" w14:textId="5FE6E271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Участники</w:t>
            </w:r>
          </w:p>
        </w:tc>
        <w:tc>
          <w:tcPr>
            <w:tcW w:w="996" w:type="dxa"/>
          </w:tcPr>
          <w:p w14:paraId="3253A85E" w14:textId="3789EE0E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Отметка о выпол-нении</w:t>
            </w:r>
          </w:p>
        </w:tc>
      </w:tr>
      <w:tr w:rsidR="00685330" w:rsidRPr="00F560EF" w14:paraId="318E4F9B" w14:textId="77777777" w:rsidTr="00685330">
        <w:trPr>
          <w:trHeight w:val="5657"/>
        </w:trPr>
        <w:tc>
          <w:tcPr>
            <w:tcW w:w="586" w:type="dxa"/>
          </w:tcPr>
          <w:p w14:paraId="457E13C7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029D082" w14:textId="77777777" w:rsidR="00685330" w:rsidRPr="00905403" w:rsidRDefault="00685330" w:rsidP="00685330">
            <w:pPr>
              <w:rPr>
                <w:lang w:eastAsia="ru-RU"/>
              </w:rPr>
            </w:pPr>
          </w:p>
          <w:p w14:paraId="0F46EC14" w14:textId="77777777" w:rsidR="00685330" w:rsidRPr="00905403" w:rsidRDefault="00685330" w:rsidP="00685330">
            <w:pPr>
              <w:rPr>
                <w:lang w:eastAsia="ru-RU"/>
              </w:rPr>
            </w:pPr>
          </w:p>
          <w:p w14:paraId="34BB2F1C" w14:textId="77777777" w:rsidR="00685330" w:rsidRPr="00905403" w:rsidRDefault="00685330" w:rsidP="00685330">
            <w:pPr>
              <w:rPr>
                <w:lang w:eastAsia="ru-RU"/>
              </w:rPr>
            </w:pPr>
          </w:p>
          <w:p w14:paraId="1E1F70E4" w14:textId="77777777" w:rsidR="00685330" w:rsidRPr="00905403" w:rsidRDefault="00685330" w:rsidP="00685330">
            <w:pPr>
              <w:rPr>
                <w:lang w:eastAsia="ru-RU"/>
              </w:rPr>
            </w:pPr>
          </w:p>
          <w:p w14:paraId="5D4C8E2D" w14:textId="77777777" w:rsidR="00685330" w:rsidRPr="00905403" w:rsidRDefault="00685330" w:rsidP="00685330">
            <w:pPr>
              <w:rPr>
                <w:lang w:eastAsia="ru-RU"/>
              </w:rPr>
            </w:pPr>
          </w:p>
          <w:p w14:paraId="1670C289" w14:textId="77777777" w:rsidR="00685330" w:rsidRPr="00905403" w:rsidRDefault="00685330" w:rsidP="00685330">
            <w:pPr>
              <w:rPr>
                <w:lang w:eastAsia="ru-RU"/>
              </w:rPr>
            </w:pPr>
          </w:p>
          <w:p w14:paraId="0472D81C" w14:textId="77777777" w:rsidR="00685330" w:rsidRPr="00905403" w:rsidRDefault="00685330" w:rsidP="00685330">
            <w:pPr>
              <w:rPr>
                <w:lang w:eastAsia="ru-RU"/>
              </w:rPr>
            </w:pPr>
          </w:p>
          <w:p w14:paraId="615501B3" w14:textId="77777777" w:rsidR="00685330" w:rsidRPr="00905403" w:rsidRDefault="00685330" w:rsidP="00685330">
            <w:pPr>
              <w:rPr>
                <w:lang w:eastAsia="ru-RU"/>
              </w:rPr>
            </w:pPr>
          </w:p>
          <w:p w14:paraId="78DD5AFE" w14:textId="77777777" w:rsidR="008939FE" w:rsidRDefault="008939FE" w:rsidP="00685330">
            <w:pPr>
              <w:rPr>
                <w:lang w:eastAsia="ru-RU"/>
              </w:rPr>
            </w:pPr>
          </w:p>
          <w:p w14:paraId="4BE7754C" w14:textId="26A3E6E3" w:rsidR="00685330" w:rsidRDefault="008939FE" w:rsidP="00685330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  <w:p w14:paraId="33BFDA57" w14:textId="702B056C" w:rsidR="00685330" w:rsidRPr="00905403" w:rsidRDefault="00685330" w:rsidP="00685330">
            <w:pPr>
              <w:rPr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74C9F74" w14:textId="77777777" w:rsidR="008939FE" w:rsidRDefault="008939FE" w:rsidP="00685330">
            <w:pPr>
              <w:tabs>
                <w:tab w:val="right" w:pos="11340"/>
              </w:tabs>
              <w:jc w:val="both"/>
            </w:pPr>
          </w:p>
          <w:p w14:paraId="6227FE97" w14:textId="5EF8BBE1" w:rsidR="00685330" w:rsidRPr="00E652F9" w:rsidRDefault="00685330" w:rsidP="00685330">
            <w:pPr>
              <w:tabs>
                <w:tab w:val="right" w:pos="11340"/>
              </w:tabs>
              <w:jc w:val="both"/>
            </w:pPr>
            <w:r>
              <w:t xml:space="preserve">Сентябрь </w:t>
            </w:r>
          </w:p>
        </w:tc>
        <w:tc>
          <w:tcPr>
            <w:tcW w:w="4939" w:type="dxa"/>
            <w:gridSpan w:val="2"/>
          </w:tcPr>
          <w:p w14:paraId="335ECF88" w14:textId="335D11EE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абота с молодыми специалистами (анкетирование, ознакомление с направлениями работы, образовательной программой).</w:t>
            </w:r>
          </w:p>
          <w:p w14:paraId="574C64BA" w14:textId="77777777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Определение наставничества.</w:t>
            </w:r>
          </w:p>
          <w:p w14:paraId="28C128FC" w14:textId="77777777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Утверждение плана по аттестации, курсов повышения квалификации, профессиональной переподготовки педагогов.</w:t>
            </w:r>
          </w:p>
          <w:p w14:paraId="154E173A" w14:textId="77777777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Выбор тем по самообразованию педагогов.</w:t>
            </w:r>
          </w:p>
          <w:p w14:paraId="6FDDD114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Оформление планов взаимодействия педагогов ДОУ в работе с детьми с ОВЗ</w:t>
            </w:r>
          </w:p>
          <w:p w14:paraId="2BAAD145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32B1836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74CA8C8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2F3E058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0F241B9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8D0210F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E0CE348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F781AB2" w14:textId="77777777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DA4FAD4" w14:textId="125B915B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5D375A86" w14:textId="77777777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2F98B9C5" w14:textId="77777777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111B9469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старший воспитатель </w:t>
            </w:r>
            <w:r>
              <w:rPr>
                <w:b w:val="0"/>
                <w:bCs w:val="0"/>
                <w:sz w:val="24"/>
                <w:szCs w:val="24"/>
              </w:rPr>
              <w:t>АндрееваЕ.А.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 Попова И.В.,</w:t>
            </w:r>
          </w:p>
          <w:p w14:paraId="6A192B73" w14:textId="77777777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-психологи, учителя-логопеды, учитель-дефектолог, инструкторы по ФК, музыкальные руководители</w:t>
            </w:r>
          </w:p>
        </w:tc>
        <w:tc>
          <w:tcPr>
            <w:tcW w:w="1304" w:type="dxa"/>
          </w:tcPr>
          <w:p w14:paraId="62A4DA87" w14:textId="1612F667" w:rsidR="00685330" w:rsidRPr="00F560EF" w:rsidRDefault="00685330" w:rsidP="00685330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996" w:type="dxa"/>
          </w:tcPr>
          <w:p w14:paraId="696061A1" w14:textId="77777777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3B90B949" w14:textId="77777777" w:rsidR="00A80BDB" w:rsidRDefault="00A80BDB"/>
    <w:tbl>
      <w:tblPr>
        <w:tblW w:w="1108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1276"/>
        <w:gridCol w:w="4961"/>
        <w:gridCol w:w="2551"/>
        <w:gridCol w:w="1276"/>
        <w:gridCol w:w="435"/>
      </w:tblGrid>
      <w:tr w:rsidR="00D726D0" w:rsidRPr="00F560EF" w14:paraId="12B9F5C1" w14:textId="77777777" w:rsidTr="008939FE">
        <w:trPr>
          <w:trHeight w:val="2402"/>
        </w:trPr>
        <w:tc>
          <w:tcPr>
            <w:tcW w:w="587" w:type="dxa"/>
          </w:tcPr>
          <w:p w14:paraId="57913007" w14:textId="77777777" w:rsidR="00D726D0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4DF6F8D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5424CFF7" w14:textId="77777777" w:rsidR="008939FE" w:rsidRDefault="008939FE" w:rsidP="008939FE">
            <w:pPr>
              <w:rPr>
                <w:lang w:eastAsia="ru-RU"/>
              </w:rPr>
            </w:pPr>
          </w:p>
          <w:p w14:paraId="3A210667" w14:textId="1DBE5025" w:rsidR="008939FE" w:rsidRPr="008939FE" w:rsidRDefault="008939FE" w:rsidP="008939FE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1276" w:type="dxa"/>
            <w:vAlign w:val="center"/>
          </w:tcPr>
          <w:p w14:paraId="1FFF71F0" w14:textId="77777777" w:rsidR="00D726D0" w:rsidRDefault="00D726D0" w:rsidP="00D726D0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ябрь </w:t>
            </w:r>
          </w:p>
          <w:p w14:paraId="25C2D9D5" w14:textId="77777777" w:rsidR="00D726D0" w:rsidRPr="00E652F9" w:rsidRDefault="00D726D0" w:rsidP="00D726D0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3F2B8B75" w14:textId="77777777" w:rsidR="00D726D0" w:rsidRDefault="00D726D0" w:rsidP="00D726D0">
            <w:r>
              <w:t>Изучение необходимой методической, педагогической и предметной литературы по темам самообразования</w:t>
            </w:r>
          </w:p>
          <w:p w14:paraId="0491E17F" w14:textId="77777777" w:rsidR="00D726D0" w:rsidRDefault="00D726D0" w:rsidP="00D726D0">
            <w:r>
              <w:t xml:space="preserve">Оценка уровня теоретической готовности педагога </w:t>
            </w:r>
          </w:p>
          <w:p w14:paraId="6B847E61" w14:textId="77777777" w:rsidR="00D726D0" w:rsidRPr="00E652F9" w:rsidRDefault="00D726D0" w:rsidP="00D726D0">
            <w:r>
              <w:t>к работе по программе</w:t>
            </w:r>
          </w:p>
        </w:tc>
        <w:tc>
          <w:tcPr>
            <w:tcW w:w="2551" w:type="dxa"/>
          </w:tcPr>
          <w:p w14:paraId="54F146BF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473402CD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315C3E27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3AC9232D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51575A5A" w14:textId="77777777" w:rsidR="00D726D0" w:rsidRPr="00F560EF" w:rsidRDefault="00D726D0" w:rsidP="00064C5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Попова И.В., старший воспитатель </w:t>
            </w:r>
            <w:r w:rsidR="00064C53">
              <w:rPr>
                <w:b w:val="0"/>
                <w:bCs w:val="0"/>
                <w:sz w:val="24"/>
                <w:szCs w:val="24"/>
              </w:rPr>
              <w:t>Андреева Е.А.</w:t>
            </w:r>
          </w:p>
        </w:tc>
        <w:tc>
          <w:tcPr>
            <w:tcW w:w="1276" w:type="dxa"/>
          </w:tcPr>
          <w:p w14:paraId="1F3202D8" w14:textId="77777777" w:rsidR="00D726D0" w:rsidRPr="00F560EF" w:rsidRDefault="00D726D0" w:rsidP="00D726D0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435" w:type="dxa"/>
          </w:tcPr>
          <w:p w14:paraId="5CA3CB45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726D0" w:rsidRPr="00F560EF" w14:paraId="2653053A" w14:textId="77777777" w:rsidTr="008939FE">
        <w:trPr>
          <w:trHeight w:val="2328"/>
        </w:trPr>
        <w:tc>
          <w:tcPr>
            <w:tcW w:w="587" w:type="dxa"/>
          </w:tcPr>
          <w:p w14:paraId="5AF941FE" w14:textId="77777777" w:rsidR="00D726D0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DF18A36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00699DB9" w14:textId="77777777" w:rsidR="008939FE" w:rsidRDefault="008939FE" w:rsidP="008939FE">
            <w:pPr>
              <w:rPr>
                <w:lang w:eastAsia="ru-RU"/>
              </w:rPr>
            </w:pPr>
          </w:p>
          <w:p w14:paraId="64F34BEE" w14:textId="77777777" w:rsidR="008939FE" w:rsidRDefault="008939FE" w:rsidP="008939FE">
            <w:pPr>
              <w:rPr>
                <w:lang w:eastAsia="ru-RU"/>
              </w:rPr>
            </w:pPr>
          </w:p>
          <w:p w14:paraId="03159EDF" w14:textId="6ED46353" w:rsidR="008939FE" w:rsidRPr="008939FE" w:rsidRDefault="008939FE" w:rsidP="008939FE">
            <w:pPr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1276" w:type="dxa"/>
            <w:vAlign w:val="center"/>
          </w:tcPr>
          <w:p w14:paraId="6F7C7580" w14:textId="77777777" w:rsidR="00D726D0" w:rsidRPr="00E652F9" w:rsidRDefault="00064C53" w:rsidP="00D726D0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4961" w:type="dxa"/>
          </w:tcPr>
          <w:p w14:paraId="14B49AF4" w14:textId="77777777" w:rsidR="00D726D0" w:rsidRPr="00F560EF" w:rsidRDefault="00D726D0" w:rsidP="00D726D0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Обобщение лучшего педагогического опыта работы</w:t>
            </w:r>
          </w:p>
          <w:p w14:paraId="6FA938F6" w14:textId="77777777" w:rsidR="00D726D0" w:rsidRPr="00F560EF" w:rsidRDefault="00D726D0" w:rsidP="00D726D0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Диагностическая карта личностных качеств педагога</w:t>
            </w:r>
          </w:p>
        </w:tc>
        <w:tc>
          <w:tcPr>
            <w:tcW w:w="2551" w:type="dxa"/>
          </w:tcPr>
          <w:p w14:paraId="49FB29A8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4379E846" w14:textId="4205C924" w:rsidR="00783B56" w:rsidRPr="00783B56" w:rsidRDefault="00D726D0" w:rsidP="00783B5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Попова И.В., старший воспитатель </w:t>
            </w:r>
            <w:r w:rsidR="00064C53">
              <w:rPr>
                <w:b w:val="0"/>
                <w:bCs w:val="0"/>
                <w:sz w:val="24"/>
                <w:szCs w:val="24"/>
              </w:rPr>
              <w:t>Андреева Е.А.</w:t>
            </w:r>
          </w:p>
        </w:tc>
        <w:tc>
          <w:tcPr>
            <w:tcW w:w="1276" w:type="dxa"/>
          </w:tcPr>
          <w:p w14:paraId="36D0A1E4" w14:textId="77777777" w:rsidR="00D726D0" w:rsidRPr="00F560EF" w:rsidRDefault="00D726D0" w:rsidP="00D726D0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435" w:type="dxa"/>
          </w:tcPr>
          <w:p w14:paraId="7CDF8735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726D0" w:rsidRPr="00F560EF" w14:paraId="3B85FD6F" w14:textId="77777777" w:rsidTr="008939FE">
        <w:trPr>
          <w:trHeight w:val="3168"/>
        </w:trPr>
        <w:tc>
          <w:tcPr>
            <w:tcW w:w="587" w:type="dxa"/>
          </w:tcPr>
          <w:p w14:paraId="09A34562" w14:textId="77777777" w:rsidR="00D726D0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D15DB13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1F46C88C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7FF760CE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37EDB77C" w14:textId="77777777" w:rsidR="008939FE" w:rsidRDefault="008939FE" w:rsidP="008939FE">
            <w:pPr>
              <w:rPr>
                <w:lang w:eastAsia="ru-RU"/>
              </w:rPr>
            </w:pPr>
          </w:p>
          <w:p w14:paraId="79C3BAE0" w14:textId="77777777" w:rsidR="008939FE" w:rsidRDefault="008939FE" w:rsidP="008939FE">
            <w:pPr>
              <w:rPr>
                <w:lang w:eastAsia="ru-RU"/>
              </w:rPr>
            </w:pPr>
          </w:p>
          <w:p w14:paraId="59FC370B" w14:textId="12DE6B36" w:rsidR="008939FE" w:rsidRPr="008939FE" w:rsidRDefault="008939FE" w:rsidP="008939FE">
            <w:pPr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1276" w:type="dxa"/>
            <w:vAlign w:val="center"/>
          </w:tcPr>
          <w:p w14:paraId="3BD88AF2" w14:textId="01A9892E" w:rsidR="00D726D0" w:rsidRPr="00E652F9" w:rsidRDefault="00905403" w:rsidP="00D726D0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4961" w:type="dxa"/>
          </w:tcPr>
          <w:p w14:paraId="7D57399B" w14:textId="77777777" w:rsidR="00D726D0" w:rsidRPr="00F560EF" w:rsidRDefault="00D726D0" w:rsidP="00D726D0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Разработка конспектов образовательной деятельности по теме самообразования</w:t>
            </w:r>
          </w:p>
          <w:p w14:paraId="1649EB65" w14:textId="77777777" w:rsidR="00D726D0" w:rsidRPr="00F560EF" w:rsidRDefault="00D726D0" w:rsidP="00D726D0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  <w:p w14:paraId="2CD82D60" w14:textId="77777777" w:rsidR="00D726D0" w:rsidRPr="00F560EF" w:rsidRDefault="00D726D0" w:rsidP="00D726D0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Анализ взаимодействия педагогов ДОУ в работе с детьми с ОВЗ в первом полугодии 2020 – 2021 учебного года. Корректировка планов взаимодействия</w:t>
            </w:r>
          </w:p>
        </w:tc>
        <w:tc>
          <w:tcPr>
            <w:tcW w:w="2551" w:type="dxa"/>
          </w:tcPr>
          <w:p w14:paraId="7C5191BD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60510601" w14:textId="77777777" w:rsidR="00D726D0" w:rsidRPr="00F560EF" w:rsidRDefault="00D726D0" w:rsidP="00064C53">
            <w:pPr>
              <w:jc w:val="both"/>
            </w:pPr>
            <w:r w:rsidRPr="00F560EF">
              <w:rPr>
                <w:bCs/>
              </w:rPr>
              <w:t>Сазонова Е.Н., Попова И.В.,</w:t>
            </w:r>
            <w:r w:rsidRPr="00F560EF">
              <w:t xml:space="preserve"> </w:t>
            </w:r>
            <w:r w:rsidRPr="00F560EF">
              <w:rPr>
                <w:bCs/>
              </w:rPr>
              <w:t>старший воспитатель</w:t>
            </w:r>
            <w:r w:rsidR="00064C53">
              <w:rPr>
                <w:bCs/>
              </w:rPr>
              <w:t xml:space="preserve"> Андреева Е.А.</w:t>
            </w:r>
            <w:r w:rsidRPr="00F560EF">
              <w:rPr>
                <w:bCs/>
              </w:rPr>
              <w:t xml:space="preserve">, педагоги-психологи, учителя-логопеды, учитель-дефектолог, инструкторы по ФК, музыкальные руководители </w:t>
            </w:r>
          </w:p>
        </w:tc>
        <w:tc>
          <w:tcPr>
            <w:tcW w:w="1276" w:type="dxa"/>
          </w:tcPr>
          <w:p w14:paraId="1F60486E" w14:textId="77777777" w:rsidR="00D726D0" w:rsidRPr="00F560EF" w:rsidRDefault="00D726D0" w:rsidP="00D726D0">
            <w:pPr>
              <w:jc w:val="both"/>
            </w:pPr>
            <w:r w:rsidRPr="00F560EF">
              <w:t>Педагоги</w:t>
            </w:r>
          </w:p>
        </w:tc>
        <w:tc>
          <w:tcPr>
            <w:tcW w:w="435" w:type="dxa"/>
          </w:tcPr>
          <w:p w14:paraId="4BC7654C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726D0" w:rsidRPr="00F560EF" w14:paraId="3A054A51" w14:textId="77777777" w:rsidTr="008939FE">
        <w:trPr>
          <w:trHeight w:val="1774"/>
        </w:trPr>
        <w:tc>
          <w:tcPr>
            <w:tcW w:w="587" w:type="dxa"/>
          </w:tcPr>
          <w:p w14:paraId="428D7960" w14:textId="77777777" w:rsidR="00D726D0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ACB1ABA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4803F5ED" w14:textId="77777777" w:rsidR="008939FE" w:rsidRDefault="008939FE" w:rsidP="008939FE">
            <w:pPr>
              <w:rPr>
                <w:lang w:eastAsia="ru-RU"/>
              </w:rPr>
            </w:pPr>
          </w:p>
          <w:p w14:paraId="1E586996" w14:textId="6B67908A" w:rsidR="008939FE" w:rsidRPr="008939FE" w:rsidRDefault="008939FE" w:rsidP="008939FE">
            <w:pPr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1276" w:type="dxa"/>
            <w:vAlign w:val="center"/>
          </w:tcPr>
          <w:p w14:paraId="40D7664D" w14:textId="77777777" w:rsidR="00D726D0" w:rsidRPr="00E652F9" w:rsidRDefault="00D726D0" w:rsidP="00D726D0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4961" w:type="dxa"/>
          </w:tcPr>
          <w:p w14:paraId="227C6467" w14:textId="77777777" w:rsidR="00D726D0" w:rsidRPr="00F560EF" w:rsidRDefault="00D726D0" w:rsidP="00D726D0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Оценка уровня подготовленности в профессии педагога ДОУ</w:t>
            </w:r>
          </w:p>
        </w:tc>
        <w:tc>
          <w:tcPr>
            <w:tcW w:w="2551" w:type="dxa"/>
          </w:tcPr>
          <w:p w14:paraId="19248163" w14:textId="77777777" w:rsidR="00D726D0" w:rsidRPr="00F560EF" w:rsidRDefault="00D726D0" w:rsidP="00D726D0">
            <w:pPr>
              <w:jc w:val="both"/>
            </w:pPr>
            <w:r w:rsidRPr="00F560EF">
              <w:t xml:space="preserve">Заместители заведующей Серёгина О.Ю., </w:t>
            </w:r>
          </w:p>
          <w:p w14:paraId="28846EC2" w14:textId="77777777" w:rsidR="00D726D0" w:rsidRPr="00F560EF" w:rsidRDefault="00D726D0" w:rsidP="00064C53">
            <w:pPr>
              <w:jc w:val="both"/>
            </w:pPr>
            <w:r w:rsidRPr="00F560EF">
              <w:t xml:space="preserve">Сазонова Е.Н., Попова И.В., старший воспитатель </w:t>
            </w:r>
            <w:r w:rsidR="00064C53">
              <w:t>Андреева Е.А.</w:t>
            </w:r>
          </w:p>
        </w:tc>
        <w:tc>
          <w:tcPr>
            <w:tcW w:w="1276" w:type="dxa"/>
          </w:tcPr>
          <w:p w14:paraId="7B99E05D" w14:textId="77777777" w:rsidR="00D726D0" w:rsidRPr="00F560EF" w:rsidRDefault="00D726D0" w:rsidP="00D726D0">
            <w:pPr>
              <w:jc w:val="both"/>
            </w:pPr>
            <w:r w:rsidRPr="00F560EF">
              <w:t>Педагоги</w:t>
            </w:r>
          </w:p>
        </w:tc>
        <w:tc>
          <w:tcPr>
            <w:tcW w:w="435" w:type="dxa"/>
          </w:tcPr>
          <w:p w14:paraId="59415275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726D0" w:rsidRPr="00F560EF" w14:paraId="34DB39CF" w14:textId="77777777" w:rsidTr="008939FE">
        <w:trPr>
          <w:trHeight w:val="3168"/>
        </w:trPr>
        <w:tc>
          <w:tcPr>
            <w:tcW w:w="587" w:type="dxa"/>
          </w:tcPr>
          <w:p w14:paraId="155F0F1A" w14:textId="77777777" w:rsidR="00D726D0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003F150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673634B3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3B1483A5" w14:textId="77777777" w:rsidR="008939FE" w:rsidRDefault="008939FE" w:rsidP="008939FE">
            <w:pPr>
              <w:rPr>
                <w:lang w:eastAsia="ru-RU"/>
              </w:rPr>
            </w:pPr>
          </w:p>
          <w:p w14:paraId="7800C9E8" w14:textId="4F8C36CE" w:rsidR="008939FE" w:rsidRPr="008939FE" w:rsidRDefault="008939FE" w:rsidP="008939FE">
            <w:pPr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1276" w:type="dxa"/>
            <w:vAlign w:val="center"/>
          </w:tcPr>
          <w:p w14:paraId="514ECA3B" w14:textId="77777777" w:rsidR="00D726D0" w:rsidRPr="00E652F9" w:rsidRDefault="00D726D0" w:rsidP="00D726D0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4961" w:type="dxa"/>
          </w:tcPr>
          <w:p w14:paraId="56B12A80" w14:textId="77777777" w:rsidR="00D726D0" w:rsidRPr="00F560EF" w:rsidRDefault="00D726D0" w:rsidP="00D726D0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Открытые просмотры образовательной деятельности по теме самообразования</w:t>
            </w:r>
          </w:p>
        </w:tc>
        <w:tc>
          <w:tcPr>
            <w:tcW w:w="2551" w:type="dxa"/>
          </w:tcPr>
          <w:p w14:paraId="65B84E02" w14:textId="77777777" w:rsidR="00D726D0" w:rsidRPr="00F560EF" w:rsidRDefault="00D726D0" w:rsidP="00D726D0">
            <w:pPr>
              <w:jc w:val="both"/>
            </w:pPr>
            <w:r w:rsidRPr="00F560EF">
              <w:t xml:space="preserve">Заведующая Н. Е. Дубовых, заместители заведующей Серёгина О.Ю., </w:t>
            </w:r>
          </w:p>
          <w:p w14:paraId="6A9596F0" w14:textId="77777777" w:rsidR="00D726D0" w:rsidRPr="00F560EF" w:rsidRDefault="00D726D0" w:rsidP="00064C53">
            <w:pPr>
              <w:jc w:val="both"/>
            </w:pPr>
            <w:r w:rsidRPr="00F560EF">
              <w:t>Сазонова Е.Н.,., старший воспитатель.</w:t>
            </w:r>
            <w:r w:rsidR="00064C53">
              <w:t xml:space="preserve"> Андреева Е.А.</w:t>
            </w:r>
            <w:r w:rsidR="00064C53" w:rsidRPr="00F560EF">
              <w:t xml:space="preserve"> Попова И.В</w:t>
            </w:r>
          </w:p>
        </w:tc>
        <w:tc>
          <w:tcPr>
            <w:tcW w:w="1276" w:type="dxa"/>
          </w:tcPr>
          <w:p w14:paraId="07CC6AD4" w14:textId="77777777" w:rsidR="00D726D0" w:rsidRPr="00F560EF" w:rsidRDefault="00D726D0" w:rsidP="00D726D0">
            <w:pPr>
              <w:jc w:val="both"/>
            </w:pPr>
            <w:r w:rsidRPr="00F560EF">
              <w:t>Педагоги</w:t>
            </w:r>
          </w:p>
        </w:tc>
        <w:tc>
          <w:tcPr>
            <w:tcW w:w="435" w:type="dxa"/>
          </w:tcPr>
          <w:p w14:paraId="482B013C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811E3" w:rsidRPr="00F560EF" w14:paraId="7E147F6D" w14:textId="77777777" w:rsidTr="008939FE">
        <w:trPr>
          <w:trHeight w:val="2544"/>
        </w:trPr>
        <w:tc>
          <w:tcPr>
            <w:tcW w:w="587" w:type="dxa"/>
          </w:tcPr>
          <w:p w14:paraId="3883F115" w14:textId="77777777" w:rsidR="000811E3" w:rsidRDefault="000811E3" w:rsidP="000811E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7B244BD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5A18B10A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1A0545D4" w14:textId="77777777" w:rsidR="008939FE" w:rsidRDefault="008939FE" w:rsidP="008939FE">
            <w:pPr>
              <w:rPr>
                <w:lang w:eastAsia="ru-RU"/>
              </w:rPr>
            </w:pPr>
          </w:p>
          <w:p w14:paraId="594579F6" w14:textId="608D6DED" w:rsidR="008939FE" w:rsidRPr="008939FE" w:rsidRDefault="008939FE" w:rsidP="008939FE">
            <w:pPr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1276" w:type="dxa"/>
            <w:vAlign w:val="center"/>
          </w:tcPr>
          <w:p w14:paraId="5964C24F" w14:textId="77777777" w:rsidR="000811E3" w:rsidRPr="00E652F9" w:rsidRDefault="000811E3" w:rsidP="000811E3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4961" w:type="dxa"/>
          </w:tcPr>
          <w:p w14:paraId="097F38C7" w14:textId="77777777" w:rsidR="000811E3" w:rsidRPr="00F560EF" w:rsidRDefault="000811E3" w:rsidP="000811E3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Обобщение лучшего педагогического опыта работы</w:t>
            </w:r>
          </w:p>
        </w:tc>
        <w:tc>
          <w:tcPr>
            <w:tcW w:w="2551" w:type="dxa"/>
          </w:tcPr>
          <w:p w14:paraId="70B1E93B" w14:textId="77777777" w:rsidR="000811E3" w:rsidRPr="00F560EF" w:rsidRDefault="000811E3" w:rsidP="000811E3">
            <w:pPr>
              <w:jc w:val="both"/>
            </w:pPr>
            <w:r w:rsidRPr="00F560EF">
              <w:t>Заведующая Н. Е. Дубовых,</w:t>
            </w:r>
          </w:p>
          <w:p w14:paraId="744D6C73" w14:textId="77777777" w:rsidR="000811E3" w:rsidRPr="00F560EF" w:rsidRDefault="000811E3" w:rsidP="000811E3">
            <w:pPr>
              <w:jc w:val="both"/>
            </w:pPr>
            <w:r w:rsidRPr="00F560EF">
              <w:t xml:space="preserve">заместители заведующей Серёгина О.Ю., </w:t>
            </w:r>
          </w:p>
          <w:p w14:paraId="594666E5" w14:textId="77777777" w:rsidR="000811E3" w:rsidRDefault="000811E3" w:rsidP="000811E3">
            <w:pPr>
              <w:jc w:val="both"/>
            </w:pPr>
            <w:r w:rsidRPr="00F560EF">
              <w:t xml:space="preserve">Сазонова Е.Н., старший воспитатель </w:t>
            </w:r>
          </w:p>
          <w:p w14:paraId="7CE6476A" w14:textId="77777777" w:rsidR="000811E3" w:rsidRPr="00F560EF" w:rsidRDefault="000811E3" w:rsidP="000811E3">
            <w:pPr>
              <w:jc w:val="both"/>
            </w:pPr>
            <w:r>
              <w:t>Андреева Е.А.</w:t>
            </w:r>
            <w:r w:rsidR="00064C53" w:rsidRPr="00F560EF">
              <w:t xml:space="preserve"> Попова И.В.,</w:t>
            </w:r>
          </w:p>
        </w:tc>
        <w:tc>
          <w:tcPr>
            <w:tcW w:w="1276" w:type="dxa"/>
          </w:tcPr>
          <w:p w14:paraId="294EA0C0" w14:textId="77777777" w:rsidR="000811E3" w:rsidRPr="00F560EF" w:rsidRDefault="000811E3" w:rsidP="000811E3">
            <w:pPr>
              <w:jc w:val="both"/>
            </w:pPr>
            <w:r w:rsidRPr="00F560EF">
              <w:t>Педагоги</w:t>
            </w:r>
          </w:p>
        </w:tc>
        <w:tc>
          <w:tcPr>
            <w:tcW w:w="435" w:type="dxa"/>
          </w:tcPr>
          <w:p w14:paraId="4879A750" w14:textId="77777777" w:rsidR="000811E3" w:rsidRPr="00F560EF" w:rsidRDefault="000811E3" w:rsidP="000811E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811E3" w:rsidRPr="00F560EF" w14:paraId="2250F11A" w14:textId="77777777" w:rsidTr="008939FE">
        <w:trPr>
          <w:trHeight w:val="1908"/>
        </w:trPr>
        <w:tc>
          <w:tcPr>
            <w:tcW w:w="587" w:type="dxa"/>
          </w:tcPr>
          <w:p w14:paraId="34F1A86A" w14:textId="77777777" w:rsidR="000811E3" w:rsidRDefault="000811E3" w:rsidP="000811E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70FCBDC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69D3AE50" w14:textId="77777777" w:rsidR="008939FE" w:rsidRDefault="008939FE" w:rsidP="008939FE">
            <w:pPr>
              <w:rPr>
                <w:lang w:eastAsia="ru-RU"/>
              </w:rPr>
            </w:pPr>
          </w:p>
          <w:p w14:paraId="736970DB" w14:textId="57126404" w:rsidR="008939FE" w:rsidRPr="008939FE" w:rsidRDefault="008939FE" w:rsidP="008939FE">
            <w:pPr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1276" w:type="dxa"/>
            <w:vAlign w:val="center"/>
          </w:tcPr>
          <w:p w14:paraId="2F1B6FEE" w14:textId="77777777" w:rsidR="000811E3" w:rsidRPr="00E652F9" w:rsidRDefault="000811E3" w:rsidP="000811E3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4961" w:type="dxa"/>
          </w:tcPr>
          <w:p w14:paraId="4AA1C65E" w14:textId="77777777" w:rsidR="000811E3" w:rsidRPr="00F560EF" w:rsidRDefault="000811E3" w:rsidP="000811E3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Индивидуальная диагностика профессионального мастерства педагога</w:t>
            </w:r>
          </w:p>
          <w:p w14:paraId="7CF52B28" w14:textId="77777777" w:rsidR="000811E3" w:rsidRDefault="000811E3" w:rsidP="000811E3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Оформление методических материалов по теме самообразования</w:t>
            </w:r>
          </w:p>
          <w:p w14:paraId="75DB7D36" w14:textId="77777777" w:rsidR="00783B56" w:rsidRPr="00783B56" w:rsidRDefault="00783B56" w:rsidP="00783B56">
            <w:pPr>
              <w:rPr>
                <w:lang w:eastAsia="ru-RU"/>
              </w:rPr>
            </w:pPr>
          </w:p>
          <w:p w14:paraId="6AE669B8" w14:textId="77777777" w:rsidR="00783B56" w:rsidRPr="00783B56" w:rsidRDefault="00783B56" w:rsidP="00783B56">
            <w:pPr>
              <w:rPr>
                <w:lang w:eastAsia="ru-RU"/>
              </w:rPr>
            </w:pPr>
          </w:p>
          <w:p w14:paraId="3B43D3DF" w14:textId="147AA6DA" w:rsidR="00783B56" w:rsidRPr="00783B56" w:rsidRDefault="00783B56" w:rsidP="00783B56">
            <w:pPr>
              <w:tabs>
                <w:tab w:val="left" w:pos="1329"/>
              </w:tabs>
              <w:rPr>
                <w:lang w:eastAsia="ru-RU"/>
              </w:rPr>
            </w:pPr>
          </w:p>
        </w:tc>
        <w:tc>
          <w:tcPr>
            <w:tcW w:w="2551" w:type="dxa"/>
          </w:tcPr>
          <w:p w14:paraId="3423F60B" w14:textId="77777777" w:rsidR="000811E3" w:rsidRPr="00F560EF" w:rsidRDefault="000811E3" w:rsidP="000811E3">
            <w:pPr>
              <w:jc w:val="both"/>
            </w:pPr>
            <w:r w:rsidRPr="00F560EF">
              <w:t xml:space="preserve">Заместители заведующей Серёгина О.Ю., </w:t>
            </w:r>
          </w:p>
          <w:p w14:paraId="62A2CA47" w14:textId="073B6495" w:rsidR="000811E3" w:rsidRDefault="000811E3" w:rsidP="000811E3">
            <w:pPr>
              <w:jc w:val="both"/>
            </w:pPr>
            <w:r w:rsidRPr="00F560EF">
              <w:t>Сазонова</w:t>
            </w:r>
            <w:r w:rsidR="00783B56">
              <w:t xml:space="preserve"> </w:t>
            </w:r>
            <w:r w:rsidRPr="00F560EF">
              <w:t xml:space="preserve">Е.Н., старший воспитатель </w:t>
            </w:r>
          </w:p>
          <w:p w14:paraId="79B74768" w14:textId="77777777" w:rsidR="00783B56" w:rsidRDefault="000811E3" w:rsidP="000811E3">
            <w:pPr>
              <w:jc w:val="both"/>
            </w:pPr>
            <w:r>
              <w:t>Андреева Е.А.</w:t>
            </w:r>
            <w:r w:rsidR="00064C53" w:rsidRPr="00F560EF">
              <w:t xml:space="preserve"> </w:t>
            </w:r>
          </w:p>
          <w:p w14:paraId="1A36EE2C" w14:textId="4270BAB3" w:rsidR="000811E3" w:rsidRPr="00F560EF" w:rsidRDefault="00064C53" w:rsidP="000811E3">
            <w:pPr>
              <w:jc w:val="both"/>
            </w:pPr>
            <w:r w:rsidRPr="00F560EF">
              <w:t>Попова И.В.,</w:t>
            </w:r>
          </w:p>
        </w:tc>
        <w:tc>
          <w:tcPr>
            <w:tcW w:w="1276" w:type="dxa"/>
          </w:tcPr>
          <w:p w14:paraId="485BC26F" w14:textId="77777777" w:rsidR="000811E3" w:rsidRPr="00F560EF" w:rsidRDefault="000811E3" w:rsidP="000811E3">
            <w:pPr>
              <w:jc w:val="both"/>
            </w:pPr>
            <w:r w:rsidRPr="00F560EF">
              <w:t>Педагоги</w:t>
            </w:r>
          </w:p>
        </w:tc>
        <w:tc>
          <w:tcPr>
            <w:tcW w:w="435" w:type="dxa"/>
          </w:tcPr>
          <w:p w14:paraId="033EFBDD" w14:textId="77777777" w:rsidR="000811E3" w:rsidRPr="00F560EF" w:rsidRDefault="000811E3" w:rsidP="000811E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811E3" w:rsidRPr="00F560EF" w14:paraId="4A95D7DE" w14:textId="77777777" w:rsidTr="008939FE">
        <w:trPr>
          <w:trHeight w:val="2531"/>
        </w:trPr>
        <w:tc>
          <w:tcPr>
            <w:tcW w:w="587" w:type="dxa"/>
          </w:tcPr>
          <w:p w14:paraId="7BFDD228" w14:textId="77777777" w:rsidR="000811E3" w:rsidRDefault="000811E3" w:rsidP="000811E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C7C440C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04574220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1B299021" w14:textId="77777777" w:rsidR="008939FE" w:rsidRDefault="008939FE" w:rsidP="008939FE">
            <w:pPr>
              <w:rPr>
                <w:lang w:eastAsia="ru-RU"/>
              </w:rPr>
            </w:pPr>
          </w:p>
          <w:p w14:paraId="163E458C" w14:textId="03CC32D4" w:rsidR="008939FE" w:rsidRPr="008939FE" w:rsidRDefault="008939FE" w:rsidP="008939FE">
            <w:pPr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1276" w:type="dxa"/>
            <w:vAlign w:val="center"/>
          </w:tcPr>
          <w:p w14:paraId="6DFEC0D5" w14:textId="77777777" w:rsidR="000811E3" w:rsidRPr="00E652F9" w:rsidRDefault="000811E3" w:rsidP="000811E3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4961" w:type="dxa"/>
          </w:tcPr>
          <w:p w14:paraId="61389553" w14:textId="77777777" w:rsidR="000811E3" w:rsidRPr="00F560EF" w:rsidRDefault="000811E3" w:rsidP="000811E3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Отчет о результатах деятельности по теме самообразования</w:t>
            </w:r>
          </w:p>
        </w:tc>
        <w:tc>
          <w:tcPr>
            <w:tcW w:w="2551" w:type="dxa"/>
          </w:tcPr>
          <w:p w14:paraId="52C58B5C" w14:textId="77777777" w:rsidR="000811E3" w:rsidRPr="00F560EF" w:rsidRDefault="000811E3" w:rsidP="000811E3">
            <w:pPr>
              <w:jc w:val="both"/>
            </w:pPr>
            <w:r w:rsidRPr="00F560EF">
              <w:t>Заведующая Н. Е. Дубовых,</w:t>
            </w:r>
          </w:p>
          <w:p w14:paraId="7F802C13" w14:textId="77777777" w:rsidR="000811E3" w:rsidRPr="00F560EF" w:rsidRDefault="000811E3" w:rsidP="000811E3">
            <w:pPr>
              <w:jc w:val="both"/>
            </w:pPr>
            <w:r w:rsidRPr="00F560EF">
              <w:t xml:space="preserve">заместители заведующей Серёгина О.Ю., </w:t>
            </w:r>
          </w:p>
          <w:p w14:paraId="7327C511" w14:textId="77777777" w:rsidR="000811E3" w:rsidRDefault="000811E3" w:rsidP="000811E3">
            <w:pPr>
              <w:jc w:val="both"/>
            </w:pPr>
            <w:r w:rsidRPr="00F560EF">
              <w:t>Сазонова Е.Н., старший воспитатель</w:t>
            </w:r>
          </w:p>
          <w:p w14:paraId="57C01A3B" w14:textId="3270823F" w:rsidR="000811E3" w:rsidRPr="00F560EF" w:rsidRDefault="000811E3" w:rsidP="000811E3">
            <w:pPr>
              <w:jc w:val="both"/>
            </w:pPr>
            <w:r w:rsidRPr="0092715B">
              <w:t>Андреева Е.А.</w:t>
            </w:r>
            <w:r w:rsidR="00783B56">
              <w:t xml:space="preserve">, </w:t>
            </w:r>
            <w:r w:rsidR="00064C53" w:rsidRPr="00F560EF">
              <w:t>Попова И.В.</w:t>
            </w:r>
          </w:p>
        </w:tc>
        <w:tc>
          <w:tcPr>
            <w:tcW w:w="1276" w:type="dxa"/>
          </w:tcPr>
          <w:p w14:paraId="7FBB296A" w14:textId="77777777" w:rsidR="000811E3" w:rsidRPr="00F560EF" w:rsidRDefault="000811E3" w:rsidP="000811E3">
            <w:pPr>
              <w:jc w:val="both"/>
            </w:pPr>
            <w:r w:rsidRPr="00F560EF">
              <w:t>Педагоги</w:t>
            </w:r>
          </w:p>
        </w:tc>
        <w:tc>
          <w:tcPr>
            <w:tcW w:w="435" w:type="dxa"/>
          </w:tcPr>
          <w:p w14:paraId="4A30BB7F" w14:textId="77777777" w:rsidR="000811E3" w:rsidRPr="00F560EF" w:rsidRDefault="000811E3" w:rsidP="000811E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4C8EA90F" w14:textId="0FFD4CBF" w:rsidR="008939FE" w:rsidRPr="008939FE" w:rsidRDefault="00E65602" w:rsidP="008939FE">
      <w:pPr>
        <w:rPr>
          <w:b/>
          <w:bCs/>
          <w:sz w:val="28"/>
          <w:szCs w:val="28"/>
        </w:rPr>
      </w:pPr>
      <w:r w:rsidRPr="008939FE">
        <w:rPr>
          <w:b/>
          <w:bCs/>
        </w:rPr>
        <w:br w:type="page"/>
      </w:r>
      <w:r w:rsidR="008939FE" w:rsidRPr="008939FE">
        <w:rPr>
          <w:b/>
          <w:bCs/>
        </w:rPr>
        <w:lastRenderedPageBreak/>
        <w:t xml:space="preserve">  </w:t>
      </w:r>
      <w:r w:rsidR="008939FE">
        <w:rPr>
          <w:b/>
          <w:bCs/>
        </w:rPr>
        <w:t xml:space="preserve">                                                    1.2 </w:t>
      </w:r>
      <w:r w:rsidRPr="008939FE">
        <w:rPr>
          <w:b/>
          <w:bCs/>
          <w:sz w:val="28"/>
          <w:szCs w:val="28"/>
        </w:rPr>
        <w:t>Педагогические советы</w:t>
      </w:r>
    </w:p>
    <w:p w14:paraId="047B8862" w14:textId="77777777" w:rsidR="008939FE" w:rsidRPr="008939FE" w:rsidRDefault="008939FE" w:rsidP="008939FE"/>
    <w:tbl>
      <w:tblPr>
        <w:tblW w:w="1108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1559"/>
        <w:gridCol w:w="4659"/>
        <w:gridCol w:w="1985"/>
        <w:gridCol w:w="1304"/>
        <w:gridCol w:w="992"/>
      </w:tblGrid>
      <w:tr w:rsidR="00E65602" w:rsidRPr="00F560EF" w14:paraId="1AB124EB" w14:textId="77777777" w:rsidTr="000811E3">
        <w:trPr>
          <w:trHeight w:val="270"/>
        </w:trPr>
        <w:tc>
          <w:tcPr>
            <w:tcW w:w="587" w:type="dxa"/>
          </w:tcPr>
          <w:p w14:paraId="7BD87336" w14:textId="77777777" w:rsidR="00E65602" w:rsidRPr="002B2FCA" w:rsidRDefault="00E65602" w:rsidP="00E65602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39C8C6B1" w14:textId="77777777" w:rsidR="00E65602" w:rsidRPr="002B2FCA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Дата</w:t>
            </w:r>
          </w:p>
        </w:tc>
        <w:tc>
          <w:tcPr>
            <w:tcW w:w="4659" w:type="dxa"/>
          </w:tcPr>
          <w:p w14:paraId="667B59AD" w14:textId="77777777" w:rsidR="00E65602" w:rsidRPr="002B2FCA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14:paraId="252C38D6" w14:textId="77777777" w:rsidR="00E65602" w:rsidRPr="002B2FCA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Ответственные</w:t>
            </w:r>
          </w:p>
        </w:tc>
        <w:tc>
          <w:tcPr>
            <w:tcW w:w="1304" w:type="dxa"/>
          </w:tcPr>
          <w:p w14:paraId="2C8D2E4E" w14:textId="77777777" w:rsidR="00E65602" w:rsidRPr="002B2FCA" w:rsidRDefault="00E65602" w:rsidP="00E65602">
            <w:pPr>
              <w:pStyle w:val="a3"/>
              <w:ind w:left="-113" w:right="-113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Участники</w:t>
            </w:r>
          </w:p>
        </w:tc>
        <w:tc>
          <w:tcPr>
            <w:tcW w:w="992" w:type="dxa"/>
          </w:tcPr>
          <w:p w14:paraId="3F362188" w14:textId="77777777" w:rsidR="00E65602" w:rsidRPr="002B2FCA" w:rsidRDefault="00E65602" w:rsidP="00E65602">
            <w:pPr>
              <w:pStyle w:val="a3"/>
              <w:ind w:left="-113" w:right="-113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Отметка о выпол-нении</w:t>
            </w:r>
          </w:p>
        </w:tc>
      </w:tr>
      <w:tr w:rsidR="00E65602" w:rsidRPr="00F560EF" w14:paraId="5CA466C6" w14:textId="77777777" w:rsidTr="000811E3">
        <w:trPr>
          <w:trHeight w:val="270"/>
        </w:trPr>
        <w:tc>
          <w:tcPr>
            <w:tcW w:w="587" w:type="dxa"/>
          </w:tcPr>
          <w:p w14:paraId="18E1FBED" w14:textId="77777777" w:rsidR="00E65602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</w:p>
          <w:p w14:paraId="308A818D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4C98B884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19EB85EF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7B7DDD77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26A60E8D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4B88F57D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603E9413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5BC38AAC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77ABC64B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13E314F9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09A85353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199159D7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783059E7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71F5FA16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048811E9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7323CB1E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3F3435EF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5105EB5D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6B232AF2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3F336FCA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3354652F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47BA9CE2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5D2157A7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632C7B6E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3C881C07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4CA8160E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6762E4EF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57F59A76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04338174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46F9F7C9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7EA3C025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5DFD6A18" w14:textId="77777777" w:rsidR="008939FE" w:rsidRDefault="008939FE" w:rsidP="00E65602">
            <w:pPr>
              <w:rPr>
                <w:lang w:eastAsia="ru-RU"/>
              </w:rPr>
            </w:pPr>
          </w:p>
          <w:p w14:paraId="37177101" w14:textId="0375EC78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  <w:p w14:paraId="1956F707" w14:textId="77777777" w:rsidR="00E65602" w:rsidRDefault="00E65602" w:rsidP="00E65602">
            <w:pPr>
              <w:rPr>
                <w:lang w:eastAsia="ru-RU"/>
              </w:rPr>
            </w:pPr>
          </w:p>
          <w:p w14:paraId="384F7BD8" w14:textId="77777777" w:rsidR="00E65602" w:rsidRDefault="00E65602" w:rsidP="00E65602">
            <w:pPr>
              <w:rPr>
                <w:lang w:eastAsia="ru-RU"/>
              </w:rPr>
            </w:pPr>
          </w:p>
          <w:p w14:paraId="5C4EDF10" w14:textId="77777777" w:rsidR="00E65602" w:rsidRDefault="00E65602" w:rsidP="00E65602">
            <w:pPr>
              <w:rPr>
                <w:lang w:eastAsia="ru-RU"/>
              </w:rPr>
            </w:pPr>
          </w:p>
          <w:p w14:paraId="58D06199" w14:textId="77777777" w:rsidR="00E65602" w:rsidRDefault="00E65602" w:rsidP="00E65602">
            <w:pPr>
              <w:rPr>
                <w:lang w:eastAsia="ru-RU"/>
              </w:rPr>
            </w:pPr>
          </w:p>
          <w:p w14:paraId="4D3CFCEE" w14:textId="77777777" w:rsidR="00E65602" w:rsidRDefault="00E65602" w:rsidP="00E65602">
            <w:pPr>
              <w:rPr>
                <w:lang w:eastAsia="ru-RU"/>
              </w:rPr>
            </w:pPr>
          </w:p>
          <w:p w14:paraId="37C001D7" w14:textId="77777777" w:rsidR="00E65602" w:rsidRDefault="00E65602" w:rsidP="00E65602">
            <w:pPr>
              <w:rPr>
                <w:lang w:eastAsia="ru-RU"/>
              </w:rPr>
            </w:pPr>
          </w:p>
          <w:p w14:paraId="5C13649A" w14:textId="77777777" w:rsidR="00E65602" w:rsidRDefault="00E65602" w:rsidP="00E65602">
            <w:pPr>
              <w:rPr>
                <w:lang w:eastAsia="ru-RU"/>
              </w:rPr>
            </w:pPr>
          </w:p>
          <w:p w14:paraId="6F075D6E" w14:textId="77777777" w:rsidR="00E65602" w:rsidRDefault="00E65602" w:rsidP="00E65602">
            <w:pPr>
              <w:rPr>
                <w:lang w:eastAsia="ru-RU"/>
              </w:rPr>
            </w:pPr>
          </w:p>
          <w:p w14:paraId="08983DF9" w14:textId="77777777" w:rsidR="00E65602" w:rsidRDefault="00E65602" w:rsidP="00E65602">
            <w:pPr>
              <w:rPr>
                <w:lang w:eastAsia="ru-RU"/>
              </w:rPr>
            </w:pPr>
          </w:p>
          <w:p w14:paraId="538E3A6B" w14:textId="77777777" w:rsidR="00E65602" w:rsidRDefault="00E65602" w:rsidP="00E65602">
            <w:pPr>
              <w:rPr>
                <w:lang w:eastAsia="ru-RU"/>
              </w:rPr>
            </w:pPr>
          </w:p>
          <w:p w14:paraId="12640738" w14:textId="77777777" w:rsidR="00E65602" w:rsidRDefault="00E65602" w:rsidP="00E65602">
            <w:pPr>
              <w:rPr>
                <w:lang w:eastAsia="ru-RU"/>
              </w:rPr>
            </w:pPr>
          </w:p>
          <w:p w14:paraId="2275BBD9" w14:textId="77777777" w:rsidR="00E65602" w:rsidRDefault="00E65602" w:rsidP="00E65602">
            <w:pPr>
              <w:rPr>
                <w:lang w:eastAsia="ru-RU"/>
              </w:rPr>
            </w:pPr>
          </w:p>
          <w:p w14:paraId="19B438C5" w14:textId="77777777" w:rsidR="00E65602" w:rsidRDefault="00E65602" w:rsidP="00E65602">
            <w:pPr>
              <w:rPr>
                <w:lang w:eastAsia="ru-RU"/>
              </w:rPr>
            </w:pPr>
          </w:p>
          <w:p w14:paraId="31F2953D" w14:textId="77777777" w:rsidR="00E65602" w:rsidRDefault="00E65602" w:rsidP="00E65602">
            <w:pPr>
              <w:rPr>
                <w:lang w:eastAsia="ru-RU"/>
              </w:rPr>
            </w:pPr>
          </w:p>
          <w:p w14:paraId="42541D6D" w14:textId="77777777" w:rsidR="00E65602" w:rsidRDefault="00E65602" w:rsidP="00E65602">
            <w:pPr>
              <w:rPr>
                <w:lang w:eastAsia="ru-RU"/>
              </w:rPr>
            </w:pPr>
          </w:p>
          <w:p w14:paraId="2FF9B764" w14:textId="77777777" w:rsidR="00E65602" w:rsidRDefault="00E65602" w:rsidP="00E65602">
            <w:pPr>
              <w:rPr>
                <w:lang w:eastAsia="ru-RU"/>
              </w:rPr>
            </w:pPr>
          </w:p>
          <w:p w14:paraId="19FD342C" w14:textId="77777777" w:rsidR="00E65602" w:rsidRDefault="00E65602" w:rsidP="00E65602">
            <w:pPr>
              <w:rPr>
                <w:lang w:eastAsia="ru-RU"/>
              </w:rPr>
            </w:pPr>
          </w:p>
          <w:p w14:paraId="21C74258" w14:textId="77777777" w:rsidR="00E65602" w:rsidRDefault="00E65602" w:rsidP="00E65602">
            <w:pPr>
              <w:rPr>
                <w:lang w:eastAsia="ru-RU"/>
              </w:rPr>
            </w:pPr>
          </w:p>
          <w:p w14:paraId="7448F2F2" w14:textId="77777777" w:rsidR="00E65602" w:rsidRDefault="00E65602" w:rsidP="00E65602">
            <w:pPr>
              <w:rPr>
                <w:lang w:eastAsia="ru-RU"/>
              </w:rPr>
            </w:pPr>
          </w:p>
          <w:p w14:paraId="2D9D2AF9" w14:textId="77777777" w:rsidR="00E65602" w:rsidRDefault="00E65602" w:rsidP="00E65602">
            <w:pPr>
              <w:rPr>
                <w:lang w:eastAsia="ru-RU"/>
              </w:rPr>
            </w:pPr>
          </w:p>
          <w:p w14:paraId="01864C15" w14:textId="77777777" w:rsidR="00E65602" w:rsidRDefault="00E65602" w:rsidP="00E65602">
            <w:pPr>
              <w:rPr>
                <w:lang w:eastAsia="ru-RU"/>
              </w:rPr>
            </w:pPr>
          </w:p>
          <w:p w14:paraId="182168E5" w14:textId="77777777" w:rsidR="00E65602" w:rsidRDefault="00E65602" w:rsidP="00E65602">
            <w:pPr>
              <w:rPr>
                <w:lang w:eastAsia="ru-RU"/>
              </w:rPr>
            </w:pPr>
          </w:p>
          <w:p w14:paraId="54C1D390" w14:textId="77777777" w:rsidR="00E65602" w:rsidRDefault="00E65602" w:rsidP="00E65602">
            <w:pPr>
              <w:rPr>
                <w:lang w:eastAsia="ru-RU"/>
              </w:rPr>
            </w:pPr>
          </w:p>
          <w:p w14:paraId="2ADE0D66" w14:textId="77777777" w:rsidR="00E65602" w:rsidRDefault="00E65602" w:rsidP="00E65602">
            <w:pPr>
              <w:rPr>
                <w:lang w:eastAsia="ru-RU"/>
              </w:rPr>
            </w:pPr>
          </w:p>
          <w:p w14:paraId="23B4C831" w14:textId="77777777" w:rsidR="00E65602" w:rsidRDefault="00E65602" w:rsidP="00E65602">
            <w:pPr>
              <w:rPr>
                <w:lang w:eastAsia="ru-RU"/>
              </w:rPr>
            </w:pPr>
          </w:p>
          <w:p w14:paraId="6970B3E0" w14:textId="77777777" w:rsidR="00E65602" w:rsidRDefault="00E65602" w:rsidP="00E65602">
            <w:pPr>
              <w:rPr>
                <w:lang w:eastAsia="ru-RU"/>
              </w:rPr>
            </w:pPr>
          </w:p>
          <w:p w14:paraId="23B17B6F" w14:textId="77777777" w:rsidR="00E65602" w:rsidRDefault="00E65602" w:rsidP="00E65602">
            <w:pPr>
              <w:rPr>
                <w:lang w:eastAsia="ru-RU"/>
              </w:rPr>
            </w:pPr>
          </w:p>
          <w:p w14:paraId="47A52356" w14:textId="77777777" w:rsidR="00751169" w:rsidRDefault="00751169" w:rsidP="00E65602">
            <w:pPr>
              <w:rPr>
                <w:lang w:eastAsia="ru-RU"/>
              </w:rPr>
            </w:pPr>
          </w:p>
          <w:p w14:paraId="103EA10D" w14:textId="77777777" w:rsidR="00751169" w:rsidRDefault="00751169" w:rsidP="00E65602">
            <w:pPr>
              <w:rPr>
                <w:lang w:eastAsia="ru-RU"/>
              </w:rPr>
            </w:pPr>
          </w:p>
          <w:p w14:paraId="2357B59C" w14:textId="2549834B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  <w:p w14:paraId="76DEF79D" w14:textId="77777777" w:rsidR="00E65602" w:rsidRDefault="00E65602" w:rsidP="00E65602">
            <w:pPr>
              <w:rPr>
                <w:lang w:eastAsia="ru-RU"/>
              </w:rPr>
            </w:pPr>
          </w:p>
          <w:p w14:paraId="62CE28FC" w14:textId="77777777" w:rsidR="00E65602" w:rsidRDefault="00E65602" w:rsidP="00E65602">
            <w:pPr>
              <w:rPr>
                <w:lang w:eastAsia="ru-RU"/>
              </w:rPr>
            </w:pPr>
          </w:p>
          <w:p w14:paraId="1A073B91" w14:textId="77777777" w:rsidR="00E65602" w:rsidRDefault="00E65602" w:rsidP="00E65602">
            <w:pPr>
              <w:rPr>
                <w:lang w:eastAsia="ru-RU"/>
              </w:rPr>
            </w:pPr>
          </w:p>
          <w:p w14:paraId="2284F25C" w14:textId="77777777" w:rsidR="00E65602" w:rsidRDefault="00E65602" w:rsidP="00E65602">
            <w:pPr>
              <w:rPr>
                <w:lang w:eastAsia="ru-RU"/>
              </w:rPr>
            </w:pPr>
          </w:p>
          <w:p w14:paraId="61526E3D" w14:textId="77777777" w:rsidR="00E65602" w:rsidRDefault="00E65602" w:rsidP="00E65602">
            <w:pPr>
              <w:rPr>
                <w:lang w:eastAsia="ru-RU"/>
              </w:rPr>
            </w:pPr>
          </w:p>
          <w:p w14:paraId="325C0A8E" w14:textId="77777777" w:rsidR="00E65602" w:rsidRDefault="00E65602" w:rsidP="00E65602">
            <w:pPr>
              <w:rPr>
                <w:lang w:eastAsia="ru-RU"/>
              </w:rPr>
            </w:pPr>
          </w:p>
          <w:p w14:paraId="100DAEBF" w14:textId="77777777" w:rsidR="00E65602" w:rsidRDefault="00E65602" w:rsidP="00E65602">
            <w:pPr>
              <w:rPr>
                <w:lang w:eastAsia="ru-RU"/>
              </w:rPr>
            </w:pPr>
          </w:p>
          <w:p w14:paraId="77F5A1F6" w14:textId="77777777" w:rsidR="00E65602" w:rsidRDefault="00E65602" w:rsidP="00E65602">
            <w:pPr>
              <w:rPr>
                <w:lang w:eastAsia="ru-RU"/>
              </w:rPr>
            </w:pPr>
          </w:p>
          <w:p w14:paraId="25534CA3" w14:textId="77777777" w:rsidR="00E65602" w:rsidRDefault="00E65602" w:rsidP="00E65602">
            <w:pPr>
              <w:rPr>
                <w:lang w:eastAsia="ru-RU"/>
              </w:rPr>
            </w:pPr>
          </w:p>
          <w:p w14:paraId="07AFBCD8" w14:textId="77777777" w:rsidR="00E65602" w:rsidRDefault="00E65602" w:rsidP="00E65602">
            <w:pPr>
              <w:rPr>
                <w:lang w:eastAsia="ru-RU"/>
              </w:rPr>
            </w:pPr>
          </w:p>
          <w:p w14:paraId="7BEC63B6" w14:textId="77777777" w:rsidR="00E65602" w:rsidRDefault="00E65602" w:rsidP="00E65602">
            <w:pPr>
              <w:rPr>
                <w:lang w:eastAsia="ru-RU"/>
              </w:rPr>
            </w:pPr>
          </w:p>
          <w:p w14:paraId="36BA34A1" w14:textId="77777777" w:rsidR="00E65602" w:rsidRDefault="00E65602" w:rsidP="00E65602">
            <w:pPr>
              <w:rPr>
                <w:lang w:eastAsia="ru-RU"/>
              </w:rPr>
            </w:pPr>
          </w:p>
          <w:p w14:paraId="2081D38A" w14:textId="77777777" w:rsidR="00E65602" w:rsidRDefault="00E65602" w:rsidP="00E65602">
            <w:pPr>
              <w:rPr>
                <w:lang w:eastAsia="ru-RU"/>
              </w:rPr>
            </w:pPr>
          </w:p>
          <w:p w14:paraId="2F9D20D0" w14:textId="77777777" w:rsidR="00E65602" w:rsidRDefault="00E65602" w:rsidP="00E65602">
            <w:pPr>
              <w:rPr>
                <w:lang w:eastAsia="ru-RU"/>
              </w:rPr>
            </w:pPr>
          </w:p>
          <w:p w14:paraId="3A009092" w14:textId="77777777" w:rsidR="00E65602" w:rsidRDefault="00E65602" w:rsidP="00E65602">
            <w:pPr>
              <w:rPr>
                <w:lang w:eastAsia="ru-RU"/>
              </w:rPr>
            </w:pPr>
          </w:p>
          <w:p w14:paraId="42B7160B" w14:textId="77777777" w:rsidR="00E65602" w:rsidRDefault="00E65602" w:rsidP="00E65602">
            <w:pPr>
              <w:rPr>
                <w:lang w:eastAsia="ru-RU"/>
              </w:rPr>
            </w:pPr>
          </w:p>
          <w:p w14:paraId="04D57825" w14:textId="77777777" w:rsidR="00E65602" w:rsidRDefault="00E65602" w:rsidP="00E65602">
            <w:pPr>
              <w:rPr>
                <w:lang w:eastAsia="ru-RU"/>
              </w:rPr>
            </w:pPr>
          </w:p>
          <w:p w14:paraId="0C6ED63F" w14:textId="77777777" w:rsidR="00E65602" w:rsidRDefault="00E65602" w:rsidP="00E65602">
            <w:pPr>
              <w:rPr>
                <w:lang w:eastAsia="ru-RU"/>
              </w:rPr>
            </w:pPr>
          </w:p>
          <w:p w14:paraId="131DE836" w14:textId="77777777" w:rsidR="00E65602" w:rsidRDefault="00E65602" w:rsidP="00E65602">
            <w:pPr>
              <w:rPr>
                <w:lang w:eastAsia="ru-RU"/>
              </w:rPr>
            </w:pPr>
          </w:p>
          <w:p w14:paraId="7D62115E" w14:textId="77777777" w:rsidR="00E65602" w:rsidRDefault="00E65602" w:rsidP="00E65602">
            <w:pPr>
              <w:rPr>
                <w:lang w:eastAsia="ru-RU"/>
              </w:rPr>
            </w:pPr>
          </w:p>
          <w:p w14:paraId="3641345E" w14:textId="77777777" w:rsidR="00E65602" w:rsidRDefault="00E65602" w:rsidP="00E65602">
            <w:pPr>
              <w:rPr>
                <w:lang w:eastAsia="ru-RU"/>
              </w:rPr>
            </w:pPr>
          </w:p>
          <w:p w14:paraId="7E82BF4E" w14:textId="77777777" w:rsidR="00E65602" w:rsidRDefault="00E65602" w:rsidP="00E65602">
            <w:pPr>
              <w:rPr>
                <w:lang w:eastAsia="ru-RU"/>
              </w:rPr>
            </w:pPr>
          </w:p>
          <w:p w14:paraId="78F20646" w14:textId="77777777" w:rsidR="00E65602" w:rsidRDefault="00E65602" w:rsidP="00E65602">
            <w:pPr>
              <w:rPr>
                <w:lang w:eastAsia="ru-RU"/>
              </w:rPr>
            </w:pPr>
          </w:p>
          <w:p w14:paraId="77E79DD8" w14:textId="77777777" w:rsidR="00E65602" w:rsidRDefault="00E65602" w:rsidP="00E65602">
            <w:pPr>
              <w:rPr>
                <w:lang w:eastAsia="ru-RU"/>
              </w:rPr>
            </w:pPr>
          </w:p>
          <w:p w14:paraId="01070947" w14:textId="77777777" w:rsidR="008939FE" w:rsidRDefault="008939FE" w:rsidP="00E65602">
            <w:pPr>
              <w:rPr>
                <w:lang w:eastAsia="ru-RU"/>
              </w:rPr>
            </w:pPr>
          </w:p>
          <w:p w14:paraId="20451924" w14:textId="77777777" w:rsidR="008939FE" w:rsidRDefault="008939FE" w:rsidP="00E65602">
            <w:pPr>
              <w:rPr>
                <w:lang w:eastAsia="ru-RU"/>
              </w:rPr>
            </w:pPr>
          </w:p>
          <w:p w14:paraId="20A29833" w14:textId="77777777" w:rsidR="008939FE" w:rsidRDefault="008939FE" w:rsidP="00E65602">
            <w:pPr>
              <w:rPr>
                <w:lang w:eastAsia="ru-RU"/>
              </w:rPr>
            </w:pPr>
          </w:p>
          <w:p w14:paraId="0B9F4F66" w14:textId="15E22B44" w:rsidR="00E65602" w:rsidRP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1559" w:type="dxa"/>
          </w:tcPr>
          <w:p w14:paraId="79B5AD21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Август </w:t>
            </w:r>
          </w:p>
          <w:p w14:paraId="49BFCA37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DBD8A4D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B6FA282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4BA3CB5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7B7994F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9815652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1D973D6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E3DAFBC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F8B94B8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8D50D04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06138CF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CCD1578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2BD863D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BD3D6B5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8E0C408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1CD3E80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9E374F0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609FD1F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840513F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679C68F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8C352A2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8460644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16B2A62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745B69D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87B63AD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0ABB7FD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6BE6471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11FFC85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327605E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8A8DF20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1849475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6403170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C779A00" w14:textId="77777777" w:rsidR="00E65602" w:rsidRDefault="00E65602" w:rsidP="008939FE">
            <w:pPr>
              <w:pStyle w:val="a3"/>
              <w:ind w:right="-5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оябрь</w:t>
            </w:r>
          </w:p>
          <w:p w14:paraId="635BA09B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D2D3366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A19A8C5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56C69CE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B23CE50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7AEC208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656871F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08A7E6B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C206D4A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30DA658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DB369F1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6F41294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C796AF1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9087BB7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57EDEFE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F3D8300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5D770D7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510B9C7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DB3E0B0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8BF67CD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1FDEF39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5CF500C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D3EBD64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AF487C9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209F792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36B75CE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C932A8B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D6DC9BA" w14:textId="77777777" w:rsidR="00751169" w:rsidRDefault="00751169" w:rsidP="006941C3">
            <w:pPr>
              <w:pStyle w:val="a3"/>
              <w:ind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37FB91F" w14:textId="77777777" w:rsidR="00751169" w:rsidRDefault="00751169" w:rsidP="006941C3">
            <w:pPr>
              <w:pStyle w:val="a3"/>
              <w:ind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C8500CB" w14:textId="67E0BB56" w:rsidR="00E65602" w:rsidRDefault="00E65602" w:rsidP="006941C3">
            <w:pPr>
              <w:pStyle w:val="a3"/>
              <w:ind w:right="-5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арт </w:t>
            </w:r>
          </w:p>
          <w:p w14:paraId="257C3B06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9F10F67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FE89B11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9919AF1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1F1D922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623AF10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1FFDE1E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FF8EE8E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BE48644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8FFBFE3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671317F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F849A4B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D20222F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4CC5757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E3F7E98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4E86CD4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3A3D22B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EC2643C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28C1682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348425C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62681B0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E4A149B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B0545B8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4505B4B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B550FFA" w14:textId="77777777" w:rsidR="008939FE" w:rsidRDefault="008939FE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54331EC" w14:textId="77777777" w:rsidR="008939FE" w:rsidRDefault="008939FE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09123A2" w14:textId="77777777" w:rsidR="008939FE" w:rsidRDefault="008939FE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9CB0F9C" w14:textId="5DDF0A0B" w:rsidR="00E65602" w:rsidRPr="00F560EF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ай </w:t>
            </w:r>
          </w:p>
        </w:tc>
        <w:tc>
          <w:tcPr>
            <w:tcW w:w="4659" w:type="dxa"/>
          </w:tcPr>
          <w:p w14:paraId="4E229276" w14:textId="77777777" w:rsidR="00E65602" w:rsidRPr="00413D63" w:rsidRDefault="00E65602" w:rsidP="00E65602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 w:rsidRPr="00413D63">
              <w:rPr>
                <w:bCs w:val="0"/>
                <w:sz w:val="24"/>
                <w:szCs w:val="24"/>
              </w:rPr>
              <w:lastRenderedPageBreak/>
              <w:t>Педагогический совет № 1</w:t>
            </w:r>
          </w:p>
          <w:p w14:paraId="1F599AF3" w14:textId="77777777" w:rsidR="00E65602" w:rsidRPr="00783B56" w:rsidRDefault="00E65602" w:rsidP="00E65602">
            <w:pPr>
              <w:pStyle w:val="a3"/>
              <w:jc w:val="both"/>
              <w:rPr>
                <w:sz w:val="24"/>
                <w:szCs w:val="24"/>
              </w:rPr>
            </w:pPr>
            <w:r w:rsidRPr="00783B56">
              <w:rPr>
                <w:sz w:val="24"/>
                <w:szCs w:val="24"/>
              </w:rPr>
              <w:t>«Педагог, как ценность образования и гарант качества»</w:t>
            </w:r>
          </w:p>
          <w:p w14:paraId="4B9A2D33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>Задачи работы ДОУ на 2021 - 2022 учебный год</w:t>
            </w:r>
          </w:p>
          <w:p w14:paraId="74C4DDF5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F83F771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 xml:space="preserve">Итоги летней оздоровительной работы в ДОУ в 2021г. Обсуждение вопроса готовности ДОУ к началу учебного года </w:t>
            </w:r>
          </w:p>
          <w:p w14:paraId="44B87235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3023205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 xml:space="preserve"> Обсуждение и утверждение годового плана на 2021 - 2022 учебный год</w:t>
            </w:r>
          </w:p>
          <w:p w14:paraId="3645D0B2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F63FF47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>Ознакомление с расписанием НОД на 2021 – 2022 учебный год.</w:t>
            </w:r>
          </w:p>
          <w:p w14:paraId="2A450CA1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6023B0E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 xml:space="preserve"> Ознакомление с рабочей программой воспитания и календарным планированием.</w:t>
            </w:r>
          </w:p>
          <w:p w14:paraId="0EA05544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>Внесение изменений и принятие   ООП ДОУ, рабочих программ педагогов и специалистов.</w:t>
            </w:r>
          </w:p>
          <w:p w14:paraId="37F3C8A0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>Ознакомление со спектром дополнительных платных услуг, в том числе по оздоровительной направленности.</w:t>
            </w:r>
          </w:p>
          <w:p w14:paraId="1E648170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0C65AF7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>Итоги смотра-конкурса групп по подготовке к новому учебному году.</w:t>
            </w:r>
          </w:p>
          <w:p w14:paraId="249C6ED4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0547E3B" w14:textId="77777777" w:rsidR="00E65602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>Соблюдение требований охраны труда на рабочем месте.</w:t>
            </w:r>
          </w:p>
          <w:p w14:paraId="647B4E49" w14:textId="77777777" w:rsidR="00E65602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97730D7" w14:textId="77777777" w:rsidR="00E65602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C999EA5" w14:textId="77777777" w:rsidR="00E65602" w:rsidRPr="00310561" w:rsidRDefault="00E65602" w:rsidP="00E65602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 w:rsidRPr="00310561">
              <w:rPr>
                <w:bCs w:val="0"/>
                <w:sz w:val="24"/>
                <w:szCs w:val="24"/>
              </w:rPr>
              <w:t>Педагогический совет №2</w:t>
            </w:r>
          </w:p>
          <w:p w14:paraId="4C67E10E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831AA01" w14:textId="77777777" w:rsidR="00E65602" w:rsidRPr="00310561" w:rsidRDefault="00E65602" w:rsidP="00E65602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 w:rsidRPr="00310561">
              <w:rPr>
                <w:bCs w:val="0"/>
                <w:sz w:val="24"/>
                <w:szCs w:val="24"/>
              </w:rPr>
              <w:t>«Современные технологии социализации ребёнка в условиях детского сада и семейного воспитания.»</w:t>
            </w:r>
          </w:p>
          <w:p w14:paraId="3453D2FD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ED1F999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 xml:space="preserve">Анализ выполнения решения предыдущего педсовета. </w:t>
            </w:r>
          </w:p>
          <w:p w14:paraId="28611336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F2AD409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Вступительное слово «Современные технологии социализации ребёнка в условиях детского сада и семейного воспитания.»</w:t>
            </w:r>
          </w:p>
          <w:p w14:paraId="191539CF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E577A30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 xml:space="preserve">Анализ состояния работы по организации воспитательной работы в ДОУ (по результатам тематической проверки) </w:t>
            </w:r>
          </w:p>
          <w:p w14:paraId="5CF761EC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lastRenderedPageBreak/>
              <w:t>Обобщение опыта работы «Лучший опыт работы с родителями по вопросу семейного воспитания»</w:t>
            </w:r>
          </w:p>
          <w:p w14:paraId="19747673" w14:textId="77777777" w:rsidR="00E65602" w:rsidRPr="00310561" w:rsidRDefault="00E65602" w:rsidP="00E65602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 w:rsidRPr="00310561">
              <w:rPr>
                <w:bCs w:val="0"/>
                <w:sz w:val="24"/>
                <w:szCs w:val="24"/>
              </w:rPr>
              <w:t>Задания:</w:t>
            </w:r>
          </w:p>
          <w:p w14:paraId="23F0D9D8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 xml:space="preserve">Изучить методическую литературу по этому вопросу.  </w:t>
            </w:r>
          </w:p>
          <w:p w14:paraId="69E1F28E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C232F8B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Разработать рекомендации для воспитателей на тему «Современные технологии социализации ребёнка в условиях детского сада и семейного воспитания в контексте ФГОС ДО»</w:t>
            </w:r>
          </w:p>
          <w:p w14:paraId="0CE3A7F0" w14:textId="77777777" w:rsidR="00E65602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Разрабо</w:t>
            </w:r>
            <w:r>
              <w:rPr>
                <w:b w:val="0"/>
                <w:bCs w:val="0"/>
                <w:sz w:val="24"/>
                <w:szCs w:val="24"/>
              </w:rPr>
              <w:t>тать картотеку игр.</w:t>
            </w:r>
          </w:p>
          <w:p w14:paraId="14AE5DC2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04F9E77" w14:textId="77777777" w:rsidR="00E65602" w:rsidRPr="00310561" w:rsidRDefault="00E65602" w:rsidP="00E65602">
            <w:pPr>
              <w:tabs>
                <w:tab w:val="right" w:pos="11340"/>
              </w:tabs>
              <w:jc w:val="both"/>
              <w:rPr>
                <w:b/>
              </w:rPr>
            </w:pPr>
            <w:r w:rsidRPr="00310561">
              <w:rPr>
                <w:b/>
              </w:rPr>
              <w:t>Педагогический совет №3</w:t>
            </w:r>
          </w:p>
          <w:p w14:paraId="097EFD8C" w14:textId="315F31A1" w:rsidR="00751169" w:rsidRPr="00310561" w:rsidRDefault="00E65602" w:rsidP="00751169">
            <w:pPr>
              <w:tabs>
                <w:tab w:val="right" w:pos="11340"/>
              </w:tabs>
              <w:jc w:val="both"/>
              <w:rPr>
                <w:b/>
                <w:bCs/>
              </w:rPr>
            </w:pPr>
            <w:r w:rsidRPr="00310561">
              <w:rPr>
                <w:b/>
                <w:bCs/>
              </w:rPr>
              <w:t>«</w:t>
            </w:r>
            <w:r w:rsidR="00751169">
              <w:rPr>
                <w:b/>
                <w:bCs/>
              </w:rPr>
              <w:t>Актуальные аспекты укрепления здоровья и физического развития детей дошкольного возраста»</w:t>
            </w:r>
          </w:p>
          <w:p w14:paraId="67D18DD2" w14:textId="2BFFB9B1" w:rsidR="00E65602" w:rsidRPr="00310561" w:rsidRDefault="00E65602" w:rsidP="00E65602">
            <w:pPr>
              <w:jc w:val="both"/>
            </w:pPr>
            <w:r w:rsidRPr="00310561">
              <w:t>Анализ выполнения решения предыдущего педсовета. Вступительное слово.</w:t>
            </w:r>
          </w:p>
          <w:p w14:paraId="6D3A8EB6" w14:textId="77777777" w:rsidR="00E65602" w:rsidRPr="00310561" w:rsidRDefault="00E65602" w:rsidP="00E65602">
            <w:pPr>
              <w:tabs>
                <w:tab w:val="right" w:pos="11340"/>
              </w:tabs>
              <w:jc w:val="both"/>
            </w:pPr>
            <w:r w:rsidRPr="00310561">
              <w:t xml:space="preserve">Анализ анкетирования родителей, детей и педагогов. </w:t>
            </w:r>
          </w:p>
          <w:p w14:paraId="7A81E070" w14:textId="21633CA0" w:rsidR="00E65602" w:rsidRPr="00310561" w:rsidRDefault="00E65602" w:rsidP="00E65602">
            <w:pPr>
              <w:tabs>
                <w:tab w:val="right" w:pos="11340"/>
              </w:tabs>
              <w:jc w:val="both"/>
            </w:pPr>
            <w:r w:rsidRPr="00310561">
              <w:t xml:space="preserve">Анализ состояния работы по организации образовательного </w:t>
            </w:r>
            <w:r w:rsidR="00751169">
              <w:t xml:space="preserve">физкультурно- оздоровительной работы </w:t>
            </w:r>
          </w:p>
          <w:p w14:paraId="638C207F" w14:textId="520A3FC1" w:rsidR="00E65602" w:rsidRPr="00310561" w:rsidRDefault="00E65602" w:rsidP="00E65602">
            <w:pPr>
              <w:jc w:val="both"/>
            </w:pPr>
            <w:r w:rsidRPr="00310561">
              <w:t>Презентация педагогических</w:t>
            </w:r>
            <w:r w:rsidR="00751169">
              <w:t xml:space="preserve"> идей,</w:t>
            </w:r>
            <w:r w:rsidRPr="00310561">
              <w:t xml:space="preserve"> пособий. </w:t>
            </w:r>
          </w:p>
          <w:p w14:paraId="11C79310" w14:textId="77777777" w:rsidR="00E65602" w:rsidRPr="00310561" w:rsidRDefault="00E65602" w:rsidP="00E65602">
            <w:pPr>
              <w:jc w:val="both"/>
            </w:pPr>
          </w:p>
          <w:p w14:paraId="30618802" w14:textId="77777777" w:rsidR="00E65602" w:rsidRPr="00310561" w:rsidRDefault="00E65602" w:rsidP="00E65602">
            <w:pPr>
              <w:jc w:val="both"/>
            </w:pPr>
            <w:r w:rsidRPr="00310561">
              <w:rPr>
                <w:b/>
              </w:rPr>
              <w:t>Задания:</w:t>
            </w:r>
            <w:r w:rsidRPr="00310561">
              <w:t xml:space="preserve"> </w:t>
            </w:r>
          </w:p>
          <w:p w14:paraId="28AB7B3C" w14:textId="77777777" w:rsidR="00E65602" w:rsidRPr="00310561" w:rsidRDefault="00E65602" w:rsidP="00E65602">
            <w:pPr>
              <w:tabs>
                <w:tab w:val="right" w:pos="11340"/>
              </w:tabs>
              <w:jc w:val="both"/>
            </w:pPr>
            <w:r w:rsidRPr="00310561">
              <w:t xml:space="preserve">Изучить методическую литературу по этому вопросу. </w:t>
            </w:r>
          </w:p>
          <w:p w14:paraId="2382781F" w14:textId="77777777" w:rsidR="00E65602" w:rsidRPr="00310561" w:rsidRDefault="00E65602" w:rsidP="00E65602">
            <w:pPr>
              <w:tabs>
                <w:tab w:val="right" w:pos="11340"/>
              </w:tabs>
              <w:jc w:val="both"/>
            </w:pPr>
          </w:p>
          <w:p w14:paraId="5F46FD06" w14:textId="66BEF583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sz w:val="24"/>
                <w:szCs w:val="24"/>
              </w:rPr>
              <w:t>Подготовить презентаци</w:t>
            </w:r>
            <w:r w:rsidR="00751169">
              <w:rPr>
                <w:b w:val="0"/>
                <w:sz w:val="24"/>
                <w:szCs w:val="24"/>
              </w:rPr>
              <w:t>ю</w:t>
            </w:r>
            <w:r w:rsidRPr="00310561">
              <w:rPr>
                <w:b w:val="0"/>
                <w:sz w:val="24"/>
                <w:szCs w:val="24"/>
              </w:rPr>
              <w:t xml:space="preserve"> </w:t>
            </w:r>
            <w:r w:rsidR="00751169">
              <w:rPr>
                <w:b w:val="0"/>
                <w:sz w:val="24"/>
                <w:szCs w:val="24"/>
              </w:rPr>
              <w:t xml:space="preserve">по физкультурно-оздоровительной работе </w:t>
            </w:r>
          </w:p>
          <w:p w14:paraId="4165BF1F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761F056" w14:textId="77777777" w:rsidR="00E65602" w:rsidRPr="00310561" w:rsidRDefault="00E65602" w:rsidP="00E65602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 w:rsidRPr="00310561">
              <w:rPr>
                <w:bCs w:val="0"/>
                <w:sz w:val="24"/>
                <w:szCs w:val="24"/>
              </w:rPr>
              <w:t>Педагогический совет №4</w:t>
            </w:r>
          </w:p>
          <w:p w14:paraId="6144DC83" w14:textId="3A223B0A" w:rsidR="00E65602" w:rsidRPr="00783B56" w:rsidRDefault="00E65602" w:rsidP="00E65602">
            <w:pPr>
              <w:pStyle w:val="a3"/>
              <w:jc w:val="both"/>
              <w:rPr>
                <w:sz w:val="24"/>
                <w:szCs w:val="24"/>
              </w:rPr>
            </w:pPr>
            <w:r w:rsidRPr="00783B56">
              <w:rPr>
                <w:sz w:val="24"/>
                <w:szCs w:val="24"/>
              </w:rPr>
              <w:t xml:space="preserve">«Итоги работы ДОУ в 2021-2022учебном году. Подготовка к летнему оздоровительному периоду».                        </w:t>
            </w:r>
          </w:p>
          <w:p w14:paraId="29CC7CA3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Повестка:</w:t>
            </w:r>
          </w:p>
          <w:p w14:paraId="24D64B0A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•</w:t>
            </w:r>
            <w:r w:rsidRPr="00310561">
              <w:rPr>
                <w:b w:val="0"/>
                <w:bCs w:val="0"/>
                <w:sz w:val="24"/>
                <w:szCs w:val="24"/>
              </w:rPr>
              <w:tab/>
              <w:t>Анализ образовательной работы за 2021 – 2022 учебный год.</w:t>
            </w:r>
          </w:p>
          <w:p w14:paraId="4C097F98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 xml:space="preserve">•  Результаты мониторинга освоения основной и адаптированных программ ДОУ № 14 г. Липецка. </w:t>
            </w:r>
          </w:p>
          <w:p w14:paraId="2370D691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• Результаты проведения ВСОКО</w:t>
            </w:r>
          </w:p>
          <w:p w14:paraId="3AE4452E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•</w:t>
            </w:r>
            <w:r w:rsidRPr="00310561">
              <w:rPr>
                <w:b w:val="0"/>
                <w:bCs w:val="0"/>
                <w:sz w:val="24"/>
                <w:szCs w:val="24"/>
              </w:rPr>
              <w:tab/>
              <w:t xml:space="preserve">Психологическая готовность детей подготовительной группы к школе. </w:t>
            </w:r>
          </w:p>
          <w:p w14:paraId="623EBAA5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•</w:t>
            </w:r>
            <w:r w:rsidRPr="00310561">
              <w:rPr>
                <w:b w:val="0"/>
                <w:bCs w:val="0"/>
                <w:sz w:val="24"/>
                <w:szCs w:val="24"/>
              </w:rPr>
              <w:tab/>
              <w:t>О смотре-конкурсе «Подготовка к летнему оздоровительному периоду»</w:t>
            </w:r>
          </w:p>
          <w:p w14:paraId="1B8B29FB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•</w:t>
            </w:r>
            <w:r w:rsidRPr="00310561">
              <w:rPr>
                <w:b w:val="0"/>
                <w:bCs w:val="0"/>
                <w:sz w:val="24"/>
                <w:szCs w:val="24"/>
              </w:rPr>
              <w:tab/>
              <w:t>Отчет деятельности по платным образовательным услугам.</w:t>
            </w:r>
          </w:p>
          <w:p w14:paraId="44D63416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•</w:t>
            </w:r>
            <w:r w:rsidRPr="00310561">
              <w:rPr>
                <w:b w:val="0"/>
                <w:bCs w:val="0"/>
                <w:sz w:val="24"/>
                <w:szCs w:val="24"/>
              </w:rPr>
              <w:tab/>
              <w:t xml:space="preserve">Отчет специалистов   ДОУ   о работе за учебный год </w:t>
            </w:r>
          </w:p>
          <w:p w14:paraId="689908C8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lastRenderedPageBreak/>
              <w:t>•</w:t>
            </w:r>
            <w:r w:rsidRPr="00310561">
              <w:rPr>
                <w:b w:val="0"/>
                <w:bCs w:val="0"/>
                <w:sz w:val="24"/>
                <w:szCs w:val="24"/>
              </w:rPr>
              <w:tab/>
              <w:t>Обсуждение и утверждение плана работы на летний оздоровительный период 2022 года</w:t>
            </w:r>
          </w:p>
          <w:p w14:paraId="51F2C3DC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•</w:t>
            </w:r>
            <w:r w:rsidRPr="00310561">
              <w:rPr>
                <w:b w:val="0"/>
                <w:bCs w:val="0"/>
                <w:sz w:val="24"/>
                <w:szCs w:val="24"/>
              </w:rPr>
              <w:tab/>
              <w:t xml:space="preserve">Выводы по результатам анализа и определением направлений, задач на новый учебный год. </w:t>
            </w:r>
          </w:p>
          <w:p w14:paraId="6950BBA4" w14:textId="77777777" w:rsidR="00E65602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Проект решения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14:paraId="593B71EC" w14:textId="77777777" w:rsidR="00E65602" w:rsidRPr="00F560EF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8E416D" w14:textId="77777777" w:rsidR="00E65602" w:rsidRPr="00F560EF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 xml:space="preserve">Заведующая </w:t>
            </w:r>
          </w:p>
          <w:p w14:paraId="6470D281" w14:textId="77777777" w:rsidR="00E65602" w:rsidRPr="00F560EF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57488BE2" w14:textId="77777777" w:rsidR="00E65602" w:rsidRPr="00F560EF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152B41F5" w14:textId="77777777" w:rsidR="00E65602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старший воспитатель Попова И.В., </w:t>
            </w:r>
            <w:r>
              <w:rPr>
                <w:b w:val="0"/>
                <w:bCs w:val="0"/>
                <w:sz w:val="24"/>
                <w:szCs w:val="24"/>
              </w:rPr>
              <w:t>Андреева Е.А.</w:t>
            </w:r>
          </w:p>
          <w:p w14:paraId="378E1A36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61906B06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7C66A41C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08B2CBB3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4E3D3984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1DD44C3B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747D2DA6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014D3EAE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0B6A58FA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09E43868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135494A2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2ED6D871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033A311F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6A7B27B9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11AFC1E9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1EAEC457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31AEF607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20213BC4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35FEA426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04EC0666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6DBE1A32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30FFD146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610C2D7D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2B3A040E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6BBA5949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67003B4E" w14:textId="77777777" w:rsidR="00E65602" w:rsidRDefault="00E65602" w:rsidP="00E65602">
            <w:pPr>
              <w:rPr>
                <w:lang w:eastAsia="ru-RU"/>
              </w:rPr>
            </w:pPr>
          </w:p>
          <w:p w14:paraId="0EF00DDC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ведующая </w:t>
            </w:r>
          </w:p>
          <w:p w14:paraId="2A506154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>Н. Е. Дубовых,</w:t>
            </w:r>
          </w:p>
          <w:p w14:paraId="68B29407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и заведующей Серёгина О.Ю., </w:t>
            </w:r>
          </w:p>
          <w:p w14:paraId="25E5B972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азонова Е.Н., старший воспитатель Попова И.В., </w:t>
            </w:r>
          </w:p>
          <w:p w14:paraId="79080947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>Андреева Е.А..</w:t>
            </w:r>
          </w:p>
          <w:p w14:paraId="4458D1D8" w14:textId="77777777" w:rsidR="00E65602" w:rsidRDefault="00E65602" w:rsidP="00E65602">
            <w:pPr>
              <w:rPr>
                <w:lang w:eastAsia="ru-RU"/>
              </w:rPr>
            </w:pPr>
          </w:p>
          <w:p w14:paraId="1E77186C" w14:textId="77777777" w:rsidR="00E65602" w:rsidRDefault="00E65602" w:rsidP="00E65602">
            <w:pPr>
              <w:rPr>
                <w:lang w:eastAsia="ru-RU"/>
              </w:rPr>
            </w:pPr>
          </w:p>
          <w:p w14:paraId="59F0AF9D" w14:textId="77777777" w:rsidR="00E65602" w:rsidRDefault="00E65602" w:rsidP="00E65602">
            <w:pPr>
              <w:rPr>
                <w:lang w:eastAsia="ru-RU"/>
              </w:rPr>
            </w:pPr>
          </w:p>
          <w:p w14:paraId="018E05B6" w14:textId="77777777" w:rsidR="00E65602" w:rsidRDefault="00E65602" w:rsidP="00E65602">
            <w:pPr>
              <w:rPr>
                <w:lang w:eastAsia="ru-RU"/>
              </w:rPr>
            </w:pPr>
          </w:p>
          <w:p w14:paraId="407DCB45" w14:textId="77777777" w:rsidR="00E65602" w:rsidRDefault="00E65602" w:rsidP="00E65602">
            <w:pPr>
              <w:rPr>
                <w:lang w:eastAsia="ru-RU"/>
              </w:rPr>
            </w:pPr>
          </w:p>
          <w:p w14:paraId="34EBD9BB" w14:textId="77777777" w:rsidR="00E65602" w:rsidRDefault="00E65602" w:rsidP="00E65602">
            <w:pPr>
              <w:rPr>
                <w:lang w:eastAsia="ru-RU"/>
              </w:rPr>
            </w:pPr>
          </w:p>
          <w:p w14:paraId="570C9AB2" w14:textId="77777777" w:rsidR="00E65602" w:rsidRDefault="00E65602" w:rsidP="00E65602">
            <w:pPr>
              <w:rPr>
                <w:lang w:eastAsia="ru-RU"/>
              </w:rPr>
            </w:pPr>
          </w:p>
          <w:p w14:paraId="19978E9C" w14:textId="77777777" w:rsidR="00E65602" w:rsidRDefault="00E65602" w:rsidP="00E65602">
            <w:pPr>
              <w:rPr>
                <w:lang w:eastAsia="ru-RU"/>
              </w:rPr>
            </w:pPr>
          </w:p>
          <w:p w14:paraId="6646B862" w14:textId="77777777" w:rsidR="00E65602" w:rsidRDefault="00E65602" w:rsidP="00E65602">
            <w:pPr>
              <w:rPr>
                <w:lang w:eastAsia="ru-RU"/>
              </w:rPr>
            </w:pPr>
          </w:p>
          <w:p w14:paraId="421C6CE8" w14:textId="77777777" w:rsidR="00E65602" w:rsidRDefault="00E65602" w:rsidP="00E65602">
            <w:pPr>
              <w:rPr>
                <w:lang w:eastAsia="ru-RU"/>
              </w:rPr>
            </w:pPr>
          </w:p>
          <w:p w14:paraId="578AC9EF" w14:textId="77777777" w:rsidR="00E65602" w:rsidRDefault="00E65602" w:rsidP="00E65602">
            <w:pPr>
              <w:rPr>
                <w:lang w:eastAsia="ru-RU"/>
              </w:rPr>
            </w:pPr>
          </w:p>
          <w:p w14:paraId="0271C4DF" w14:textId="77777777" w:rsidR="00E65602" w:rsidRDefault="00E65602" w:rsidP="00E65602">
            <w:pPr>
              <w:rPr>
                <w:lang w:eastAsia="ru-RU"/>
              </w:rPr>
            </w:pPr>
          </w:p>
          <w:p w14:paraId="619A59D4" w14:textId="77777777" w:rsidR="00E65602" w:rsidRDefault="00E65602" w:rsidP="00E65602">
            <w:pPr>
              <w:rPr>
                <w:lang w:eastAsia="ru-RU"/>
              </w:rPr>
            </w:pPr>
          </w:p>
          <w:p w14:paraId="79750A68" w14:textId="77777777" w:rsidR="00E65602" w:rsidRDefault="00E65602" w:rsidP="00E65602">
            <w:pPr>
              <w:rPr>
                <w:lang w:eastAsia="ru-RU"/>
              </w:rPr>
            </w:pPr>
          </w:p>
          <w:p w14:paraId="1A1D3A4F" w14:textId="77777777" w:rsidR="00E65602" w:rsidRDefault="00E65602" w:rsidP="00E65602">
            <w:pPr>
              <w:rPr>
                <w:lang w:eastAsia="ru-RU"/>
              </w:rPr>
            </w:pPr>
          </w:p>
          <w:p w14:paraId="6E52AC5B" w14:textId="77777777" w:rsidR="00E65602" w:rsidRDefault="00E65602" w:rsidP="00E65602">
            <w:pPr>
              <w:rPr>
                <w:lang w:eastAsia="ru-RU"/>
              </w:rPr>
            </w:pPr>
          </w:p>
          <w:p w14:paraId="74AB2015" w14:textId="77777777" w:rsidR="00E65602" w:rsidRDefault="00E65602" w:rsidP="00E65602">
            <w:pPr>
              <w:rPr>
                <w:lang w:eastAsia="ru-RU"/>
              </w:rPr>
            </w:pPr>
          </w:p>
          <w:p w14:paraId="63FABDBD" w14:textId="77777777" w:rsidR="00E65602" w:rsidRDefault="00E65602" w:rsidP="00E65602">
            <w:pPr>
              <w:rPr>
                <w:lang w:eastAsia="ru-RU"/>
              </w:rPr>
            </w:pPr>
          </w:p>
          <w:p w14:paraId="254DDC18" w14:textId="77777777" w:rsidR="00E65602" w:rsidRDefault="00E65602" w:rsidP="00E65602">
            <w:pPr>
              <w:rPr>
                <w:lang w:eastAsia="ru-RU"/>
              </w:rPr>
            </w:pPr>
          </w:p>
          <w:p w14:paraId="370155CB" w14:textId="77777777" w:rsidR="00E65602" w:rsidRDefault="00E65602" w:rsidP="00E65602">
            <w:pPr>
              <w:rPr>
                <w:lang w:eastAsia="ru-RU"/>
              </w:rPr>
            </w:pPr>
          </w:p>
          <w:p w14:paraId="494514C0" w14:textId="77777777" w:rsidR="00E65602" w:rsidRDefault="00E65602" w:rsidP="00E65602">
            <w:pPr>
              <w:rPr>
                <w:lang w:eastAsia="ru-RU"/>
              </w:rPr>
            </w:pPr>
          </w:p>
          <w:p w14:paraId="7A39F8F1" w14:textId="77777777" w:rsidR="00E65602" w:rsidRDefault="00E65602" w:rsidP="00E65602">
            <w:pPr>
              <w:rPr>
                <w:lang w:eastAsia="ru-RU"/>
              </w:rPr>
            </w:pPr>
          </w:p>
          <w:p w14:paraId="1D1024AC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ведующая </w:t>
            </w:r>
          </w:p>
          <w:p w14:paraId="0F5B9C5A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>Н. Е. Дубовых,</w:t>
            </w:r>
          </w:p>
          <w:p w14:paraId="4889CF35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и заведующей Серёгина О.Ю., </w:t>
            </w:r>
          </w:p>
          <w:p w14:paraId="69DF0C07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азонова Е.Н., старший воспитатель Попова И.В., </w:t>
            </w:r>
          </w:p>
          <w:p w14:paraId="2CDD5856" w14:textId="216E8B0C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>Андреева Е.А.</w:t>
            </w:r>
          </w:p>
          <w:p w14:paraId="4292B562" w14:textId="77777777" w:rsidR="00E65602" w:rsidRDefault="00E65602" w:rsidP="00E65602">
            <w:pPr>
              <w:rPr>
                <w:lang w:eastAsia="ru-RU"/>
              </w:rPr>
            </w:pPr>
          </w:p>
          <w:p w14:paraId="114537C9" w14:textId="77777777" w:rsidR="00E65602" w:rsidRDefault="00E65602" w:rsidP="00E65602">
            <w:pPr>
              <w:rPr>
                <w:lang w:eastAsia="ru-RU"/>
              </w:rPr>
            </w:pPr>
          </w:p>
          <w:p w14:paraId="2779E2ED" w14:textId="77777777" w:rsidR="00E65602" w:rsidRDefault="00E65602" w:rsidP="00E65602">
            <w:pPr>
              <w:rPr>
                <w:lang w:eastAsia="ru-RU"/>
              </w:rPr>
            </w:pPr>
          </w:p>
          <w:p w14:paraId="0A036DD3" w14:textId="77777777" w:rsidR="00E65602" w:rsidRDefault="00E65602" w:rsidP="00E65602">
            <w:pPr>
              <w:rPr>
                <w:lang w:eastAsia="ru-RU"/>
              </w:rPr>
            </w:pPr>
          </w:p>
          <w:p w14:paraId="4098F552" w14:textId="77777777" w:rsidR="00E65602" w:rsidRDefault="00E65602" w:rsidP="00E65602">
            <w:pPr>
              <w:rPr>
                <w:lang w:eastAsia="ru-RU"/>
              </w:rPr>
            </w:pPr>
          </w:p>
          <w:p w14:paraId="47081112" w14:textId="77777777" w:rsidR="00E65602" w:rsidRDefault="00E65602" w:rsidP="00E65602">
            <w:pPr>
              <w:rPr>
                <w:lang w:eastAsia="ru-RU"/>
              </w:rPr>
            </w:pPr>
          </w:p>
          <w:p w14:paraId="1B83C7EB" w14:textId="77777777" w:rsidR="00E65602" w:rsidRDefault="00E65602" w:rsidP="00E65602">
            <w:pPr>
              <w:rPr>
                <w:lang w:eastAsia="ru-RU"/>
              </w:rPr>
            </w:pPr>
          </w:p>
          <w:p w14:paraId="299936D3" w14:textId="77777777" w:rsidR="00E65602" w:rsidRDefault="00E65602" w:rsidP="00E65602">
            <w:pPr>
              <w:rPr>
                <w:lang w:eastAsia="ru-RU"/>
              </w:rPr>
            </w:pPr>
          </w:p>
          <w:p w14:paraId="75D8F5D2" w14:textId="77777777" w:rsidR="00E65602" w:rsidRDefault="00E65602" w:rsidP="00E65602">
            <w:pPr>
              <w:rPr>
                <w:lang w:eastAsia="ru-RU"/>
              </w:rPr>
            </w:pPr>
          </w:p>
          <w:p w14:paraId="1F5B69D5" w14:textId="77777777" w:rsidR="00E65602" w:rsidRDefault="00E65602" w:rsidP="00E65602">
            <w:pPr>
              <w:rPr>
                <w:lang w:eastAsia="ru-RU"/>
              </w:rPr>
            </w:pPr>
          </w:p>
          <w:p w14:paraId="10F7E3A1" w14:textId="77777777" w:rsidR="00E65602" w:rsidRDefault="00E65602" w:rsidP="00E65602">
            <w:pPr>
              <w:rPr>
                <w:lang w:eastAsia="ru-RU"/>
              </w:rPr>
            </w:pPr>
          </w:p>
          <w:p w14:paraId="10E44366" w14:textId="77777777" w:rsidR="00E65602" w:rsidRDefault="00E65602" w:rsidP="00E65602">
            <w:pPr>
              <w:rPr>
                <w:lang w:eastAsia="ru-RU"/>
              </w:rPr>
            </w:pPr>
          </w:p>
          <w:p w14:paraId="1FFA6477" w14:textId="77777777" w:rsidR="00E65602" w:rsidRDefault="00E65602" w:rsidP="00E65602">
            <w:pPr>
              <w:rPr>
                <w:lang w:eastAsia="ru-RU"/>
              </w:rPr>
            </w:pPr>
          </w:p>
          <w:p w14:paraId="63ECFCD9" w14:textId="77777777" w:rsidR="00E65602" w:rsidRDefault="00E65602" w:rsidP="00E65602">
            <w:pPr>
              <w:rPr>
                <w:lang w:eastAsia="ru-RU"/>
              </w:rPr>
            </w:pPr>
          </w:p>
          <w:p w14:paraId="15AD05F3" w14:textId="77777777" w:rsidR="00E65602" w:rsidRDefault="00E65602" w:rsidP="00E65602">
            <w:pPr>
              <w:rPr>
                <w:lang w:eastAsia="ru-RU"/>
              </w:rPr>
            </w:pPr>
          </w:p>
          <w:p w14:paraId="29C9EB15" w14:textId="77777777" w:rsidR="00E65602" w:rsidRDefault="00E65602" w:rsidP="00E65602">
            <w:pPr>
              <w:rPr>
                <w:lang w:eastAsia="ru-RU"/>
              </w:rPr>
            </w:pPr>
          </w:p>
          <w:p w14:paraId="424C5A1F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ведующая </w:t>
            </w:r>
          </w:p>
          <w:p w14:paraId="062A3AC5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>Н. Е. Дубовых,</w:t>
            </w:r>
          </w:p>
          <w:p w14:paraId="1D1D5370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и заведующей Серёгина О.Ю., </w:t>
            </w:r>
          </w:p>
          <w:p w14:paraId="0916A830" w14:textId="77777777" w:rsidR="00E65602" w:rsidRPr="00310561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>Сазонова Е.Н., старший воспитатель Попова И.В., Андреева Е.А.</w:t>
            </w:r>
          </w:p>
        </w:tc>
        <w:tc>
          <w:tcPr>
            <w:tcW w:w="1304" w:type="dxa"/>
          </w:tcPr>
          <w:p w14:paraId="453EEB44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 xml:space="preserve">Педагоги </w:t>
            </w:r>
          </w:p>
          <w:p w14:paraId="19D46187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3AE3903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4DCDC7B6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A735D9E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6DB61B2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93FC7B4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EDCF64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DE1740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D2D608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0DDCE8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849BC15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FC148B2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50EB10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FAB1823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1C9DD72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58411303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5383478F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E5D213F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5D16819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4D934473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5B5C08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48A8B3B8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B037329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E65B327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E96AF0B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5C6049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8AB45F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DA8BDAC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D814341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2FDF14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31EE4E7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534021CC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5E5D6B92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40F4B66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дагоги</w:t>
            </w:r>
          </w:p>
          <w:p w14:paraId="07074D24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E2713E1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7C32623F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3EFFDF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8EF39A9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C83DA11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59519790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A3063E7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D7560AC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B0A7276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AD5F9C1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DDB0F46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77E59FB5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F2CD432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5D55C4E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5542E384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21F2E3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13D106F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EAC2FFF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4EBA008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50B413C0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7668BE9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4123759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9E212AB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0F312F3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82AAC2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81C0129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56527F6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4BAC656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C578D0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5CA6A2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1578336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55159B3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7CEB12DF" w14:textId="77777777" w:rsidR="00E65602" w:rsidRDefault="00E65602" w:rsidP="00E65602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дагоги</w:t>
            </w:r>
          </w:p>
          <w:p w14:paraId="613FF5F6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DCBCF6E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EE1B2D6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73968997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71295B7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5AA7D181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731D2EE2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419C78F5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AD9155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51559C3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7F218AE4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44DA531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6B2D31B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559714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35C5D2F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96F8F1F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7D250D5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A73DA8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993ADD5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180AC14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0566418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D4AA49E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39A0835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739A5AE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995E88B" w14:textId="77777777" w:rsidR="00E65602" w:rsidRPr="00F560EF" w:rsidRDefault="00E65602" w:rsidP="00E65602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7706D849" w14:textId="77777777" w:rsidR="00E65602" w:rsidRPr="00F560EF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2A079651" w14:textId="77777777" w:rsidR="00CE152D" w:rsidRDefault="0027557D" w:rsidP="0027557D">
      <w:pPr>
        <w:tabs>
          <w:tab w:val="left" w:pos="4650"/>
        </w:tabs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</w:t>
      </w:r>
      <w:r w:rsidR="001B10FC">
        <w:rPr>
          <w:b/>
          <w:bCs/>
        </w:rPr>
        <w:t xml:space="preserve">  </w:t>
      </w:r>
      <w:r w:rsidR="00CE152D">
        <w:rPr>
          <w:b/>
          <w:bCs/>
        </w:rPr>
        <w:t xml:space="preserve">     </w:t>
      </w:r>
      <w:r w:rsidR="001B10FC">
        <w:rPr>
          <w:b/>
          <w:bCs/>
        </w:rPr>
        <w:t xml:space="preserve">  </w:t>
      </w:r>
    </w:p>
    <w:p w14:paraId="001E79D8" w14:textId="28D91398" w:rsidR="001B10FC" w:rsidRDefault="00CE152D" w:rsidP="0027557D">
      <w:pPr>
        <w:tabs>
          <w:tab w:val="left" w:pos="4650"/>
        </w:tabs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</w:t>
      </w:r>
      <w:r w:rsidR="00201F8F">
        <w:rPr>
          <w:b/>
          <w:bCs/>
        </w:rPr>
        <w:t>1.3</w:t>
      </w:r>
      <w:r w:rsidR="00751169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Семинары</w:t>
      </w:r>
      <w:r w:rsidR="001B10FC">
        <w:rPr>
          <w:b/>
          <w:bCs/>
          <w:sz w:val="28"/>
          <w:szCs w:val="28"/>
        </w:rPr>
        <w:t xml:space="preserve"> </w:t>
      </w:r>
    </w:p>
    <w:p w14:paraId="2C3513D5" w14:textId="77777777" w:rsidR="00CE152D" w:rsidRDefault="001B10FC" w:rsidP="001B10FC">
      <w:pPr>
        <w:tabs>
          <w:tab w:val="left" w:pos="37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Style w:val="af7"/>
        <w:tblW w:w="11057" w:type="dxa"/>
        <w:tblInd w:w="-289" w:type="dxa"/>
        <w:tblLook w:val="04A0" w:firstRow="1" w:lastRow="0" w:firstColumn="1" w:lastColumn="0" w:noHBand="0" w:noVBand="1"/>
      </w:tblPr>
      <w:tblGrid>
        <w:gridCol w:w="426"/>
        <w:gridCol w:w="1701"/>
        <w:gridCol w:w="4678"/>
        <w:gridCol w:w="1984"/>
        <w:gridCol w:w="1276"/>
        <w:gridCol w:w="992"/>
      </w:tblGrid>
      <w:tr w:rsidR="00940CB2" w14:paraId="72411A40" w14:textId="77777777" w:rsidTr="00BF11D3">
        <w:tc>
          <w:tcPr>
            <w:tcW w:w="426" w:type="dxa"/>
          </w:tcPr>
          <w:p w14:paraId="0B46AD59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  <w:r w:rsidRPr="00940CB2">
              <w:rPr>
                <w:b/>
                <w:bCs/>
              </w:rPr>
              <w:t>1.</w:t>
            </w:r>
          </w:p>
          <w:p w14:paraId="3174DE77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6B87385F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3D8A76BE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03FA35F6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30F4D72A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3BEF33F6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62A925B4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0E185338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563D433D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07496856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2634514F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402001AA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26ECB8EA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627EC0E6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33BB13DE" w14:textId="77777777" w:rsid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2AF5FD19" w14:textId="77777777" w:rsid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39FB6C91" w14:textId="77777777" w:rsid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4A05CF60" w14:textId="77777777" w:rsidR="00783B56" w:rsidRDefault="00783B56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7D80D143" w14:textId="76D44FC9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  <w:r w:rsidRPr="00940CB2">
              <w:rPr>
                <w:b/>
                <w:bCs/>
              </w:rPr>
              <w:t>2.</w:t>
            </w:r>
          </w:p>
        </w:tc>
        <w:tc>
          <w:tcPr>
            <w:tcW w:w="1701" w:type="dxa"/>
          </w:tcPr>
          <w:p w14:paraId="51E8E855" w14:textId="77777777" w:rsidR="00940CB2" w:rsidRPr="00201F8F" w:rsidRDefault="00940CB2" w:rsidP="00940CB2">
            <w:pPr>
              <w:tabs>
                <w:tab w:val="left" w:pos="3705"/>
              </w:tabs>
              <w:rPr>
                <w:bCs/>
              </w:rPr>
            </w:pPr>
            <w:r w:rsidRPr="00201F8F">
              <w:rPr>
                <w:bCs/>
              </w:rPr>
              <w:t>Октябрь</w:t>
            </w:r>
          </w:p>
          <w:p w14:paraId="6F25DB6B" w14:textId="77777777" w:rsidR="00940CB2" w:rsidRPr="00201F8F" w:rsidRDefault="00940CB2" w:rsidP="00940CB2"/>
          <w:p w14:paraId="1A5F9035" w14:textId="77777777" w:rsidR="00940CB2" w:rsidRPr="00201F8F" w:rsidRDefault="00940CB2" w:rsidP="00940CB2"/>
          <w:p w14:paraId="5F2C104D" w14:textId="77777777" w:rsidR="00940CB2" w:rsidRPr="00201F8F" w:rsidRDefault="00940CB2" w:rsidP="00940CB2"/>
          <w:p w14:paraId="387A4C04" w14:textId="77777777" w:rsidR="00940CB2" w:rsidRPr="00201F8F" w:rsidRDefault="00940CB2" w:rsidP="00940CB2"/>
          <w:p w14:paraId="46C2FA76" w14:textId="77777777" w:rsidR="00940CB2" w:rsidRPr="00201F8F" w:rsidRDefault="00940CB2" w:rsidP="00940CB2"/>
          <w:p w14:paraId="410F65DF" w14:textId="77777777" w:rsidR="00940CB2" w:rsidRPr="00201F8F" w:rsidRDefault="00940CB2" w:rsidP="00940CB2"/>
          <w:p w14:paraId="06C3F029" w14:textId="77777777" w:rsidR="00940CB2" w:rsidRPr="00201F8F" w:rsidRDefault="00940CB2" w:rsidP="00940CB2"/>
          <w:p w14:paraId="25E107B3" w14:textId="77777777" w:rsidR="00940CB2" w:rsidRPr="00201F8F" w:rsidRDefault="00940CB2" w:rsidP="00940CB2"/>
          <w:p w14:paraId="44F11759" w14:textId="77777777" w:rsidR="00940CB2" w:rsidRPr="00201F8F" w:rsidRDefault="00940CB2" w:rsidP="00940CB2"/>
          <w:p w14:paraId="70198972" w14:textId="77777777" w:rsidR="00940CB2" w:rsidRPr="00201F8F" w:rsidRDefault="00940CB2" w:rsidP="00940CB2"/>
          <w:p w14:paraId="1EBACBA2" w14:textId="77777777" w:rsidR="00940CB2" w:rsidRPr="00201F8F" w:rsidRDefault="00940CB2" w:rsidP="00940CB2"/>
          <w:p w14:paraId="7F22CB02" w14:textId="77777777" w:rsidR="00940CB2" w:rsidRPr="00201F8F" w:rsidRDefault="00940CB2" w:rsidP="00940CB2"/>
          <w:p w14:paraId="74D2FEAA" w14:textId="77777777" w:rsidR="00940CB2" w:rsidRPr="00201F8F" w:rsidRDefault="00940CB2" w:rsidP="00940CB2"/>
          <w:p w14:paraId="5D80B22C" w14:textId="77777777" w:rsidR="00940CB2" w:rsidRPr="00201F8F" w:rsidRDefault="00940CB2" w:rsidP="00940CB2"/>
          <w:p w14:paraId="2D4029E9" w14:textId="77777777" w:rsidR="00940CB2" w:rsidRPr="00201F8F" w:rsidRDefault="00940CB2" w:rsidP="00940CB2"/>
          <w:p w14:paraId="1194A704" w14:textId="77777777" w:rsidR="00940CB2" w:rsidRPr="00201F8F" w:rsidRDefault="00940CB2" w:rsidP="00940CB2"/>
          <w:p w14:paraId="0ED7EFFD" w14:textId="77777777" w:rsidR="00940CB2" w:rsidRPr="00201F8F" w:rsidRDefault="00940CB2" w:rsidP="00940CB2"/>
          <w:p w14:paraId="3AEB7AD7" w14:textId="77777777" w:rsidR="00783B56" w:rsidRPr="00201F8F" w:rsidRDefault="00783B56" w:rsidP="00940CB2">
            <w:pPr>
              <w:jc w:val="center"/>
            </w:pPr>
          </w:p>
          <w:p w14:paraId="0D1E84D8" w14:textId="37D67FA4" w:rsidR="00940CB2" w:rsidRPr="00201F8F" w:rsidRDefault="00940CB2" w:rsidP="00940CB2">
            <w:pPr>
              <w:jc w:val="center"/>
            </w:pPr>
            <w:r w:rsidRPr="00201F8F">
              <w:t>Февраль</w:t>
            </w:r>
          </w:p>
        </w:tc>
        <w:tc>
          <w:tcPr>
            <w:tcW w:w="4678" w:type="dxa"/>
          </w:tcPr>
          <w:p w14:paraId="66DB1454" w14:textId="77777777" w:rsidR="00940CB2" w:rsidRPr="00201F8F" w:rsidRDefault="00940CB2" w:rsidP="00940CB2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  <w:r w:rsidRPr="00201F8F">
              <w:rPr>
                <w:b/>
                <w:u w:val="single"/>
              </w:rPr>
              <w:t>Семинар №1</w:t>
            </w:r>
          </w:p>
          <w:p w14:paraId="7DA7CDC0" w14:textId="77777777" w:rsidR="00940CB2" w:rsidRPr="00201F8F" w:rsidRDefault="00940CB2" w:rsidP="00940CB2">
            <w:pPr>
              <w:tabs>
                <w:tab w:val="right" w:pos="11340"/>
              </w:tabs>
              <w:rPr>
                <w:b/>
              </w:rPr>
            </w:pPr>
            <w:r w:rsidRPr="00201F8F">
              <w:rPr>
                <w:b/>
              </w:rPr>
              <w:t>«Воспитание человека: ценности, актуальные практики, пространство взаимодействия»</w:t>
            </w:r>
          </w:p>
          <w:p w14:paraId="2CCB9056" w14:textId="77777777" w:rsidR="00940CB2" w:rsidRPr="00201F8F" w:rsidRDefault="00940CB2" w:rsidP="00940CB2">
            <w:pPr>
              <w:tabs>
                <w:tab w:val="right" w:pos="11340"/>
              </w:tabs>
              <w:jc w:val="both"/>
              <w:rPr>
                <w:b/>
              </w:rPr>
            </w:pPr>
            <w:r w:rsidRPr="00201F8F">
              <w:t>Воспитательный потенциал образовательного процесса: актуальные направления и практики.</w:t>
            </w:r>
          </w:p>
          <w:p w14:paraId="186CEDFD" w14:textId="74A34D39" w:rsidR="00940CB2" w:rsidRPr="00201F8F" w:rsidRDefault="00940CB2" w:rsidP="00940CB2">
            <w:pPr>
              <w:tabs>
                <w:tab w:val="right" w:pos="11340"/>
              </w:tabs>
              <w:jc w:val="both"/>
              <w:rPr>
                <w:color w:val="FF0000"/>
              </w:rPr>
            </w:pPr>
            <w:r w:rsidRPr="00201F8F">
              <w:t xml:space="preserve">Создание условий для организации </w:t>
            </w:r>
            <w:r w:rsidR="00783B56" w:rsidRPr="00201F8F">
              <w:t xml:space="preserve">духовно- нравственного воспитания дошкольников </w:t>
            </w:r>
          </w:p>
          <w:p w14:paraId="25F2C5F9" w14:textId="77777777" w:rsidR="00940CB2" w:rsidRPr="00201F8F" w:rsidRDefault="00940CB2" w:rsidP="00940CB2">
            <w:pPr>
              <w:tabs>
                <w:tab w:val="right" w:pos="11340"/>
              </w:tabs>
              <w:jc w:val="both"/>
              <w:rPr>
                <w:b/>
              </w:rPr>
            </w:pPr>
          </w:p>
          <w:p w14:paraId="6DA1AABC" w14:textId="77777777" w:rsidR="00940CB2" w:rsidRPr="00201F8F" w:rsidRDefault="00940CB2" w:rsidP="00940CB2">
            <w:pPr>
              <w:tabs>
                <w:tab w:val="right" w:pos="11340"/>
              </w:tabs>
              <w:jc w:val="both"/>
            </w:pPr>
            <w:r w:rsidRPr="00201F8F">
              <w:t xml:space="preserve">Педагогическое просвещение родителей и взаимодействие образовательной организации и семьи: опыт и новые формы. Инновационные технологии развития, воспитания и обучения детей дошкольного возраста. </w:t>
            </w:r>
          </w:p>
          <w:p w14:paraId="367460E6" w14:textId="77777777" w:rsidR="00783B56" w:rsidRPr="00201F8F" w:rsidRDefault="00940CB2" w:rsidP="00783B56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  <w:r w:rsidRPr="00201F8F">
              <w:rPr>
                <w:b/>
                <w:u w:val="single"/>
              </w:rPr>
              <w:t>Семинар № 2</w:t>
            </w:r>
          </w:p>
          <w:p w14:paraId="18A928F6" w14:textId="57B0D8A7" w:rsidR="00940CB2" w:rsidRPr="00201F8F" w:rsidRDefault="00940CB2" w:rsidP="00783B56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  <w:r w:rsidRPr="00201F8F">
              <w:rPr>
                <w:b/>
              </w:rPr>
              <w:t>«Пути оптимизации здоровья детей на основе интеграции деятельности всех специалистов детского сада»</w:t>
            </w:r>
          </w:p>
          <w:p w14:paraId="2C952223" w14:textId="77777777" w:rsidR="00940CB2" w:rsidRPr="00201F8F" w:rsidRDefault="00940CB2" w:rsidP="00940CB2">
            <w:pPr>
              <w:spacing w:before="100" w:beforeAutospacing="1" w:after="100" w:afterAutospacing="1"/>
              <w:jc w:val="both"/>
            </w:pPr>
            <w:r w:rsidRPr="00201F8F">
              <w:t>Направления работы по здоровьесбережению детей в ДОУ</w:t>
            </w:r>
          </w:p>
          <w:p w14:paraId="704B581A" w14:textId="77777777" w:rsidR="00940CB2" w:rsidRPr="00201F8F" w:rsidRDefault="00940CB2" w:rsidP="00940CB2">
            <w:pPr>
              <w:spacing w:before="100" w:beforeAutospacing="1" w:after="100" w:afterAutospacing="1"/>
              <w:jc w:val="both"/>
            </w:pPr>
            <w:r w:rsidRPr="00201F8F">
              <w:t>Использование игротерапии в коррекции психического и социального развития дошкольника.</w:t>
            </w:r>
          </w:p>
          <w:p w14:paraId="157FD0EA" w14:textId="6D7978CB" w:rsidR="00940CB2" w:rsidRPr="00201F8F" w:rsidRDefault="00940CB2" w:rsidP="00940CB2">
            <w:pPr>
              <w:spacing w:before="100" w:beforeAutospacing="1" w:after="100" w:afterAutospacing="1"/>
              <w:jc w:val="both"/>
            </w:pPr>
            <w:r w:rsidRPr="00201F8F">
              <w:t>Использование здоровьесберегающих технологий в работе с детьми с ОНР</w:t>
            </w:r>
          </w:p>
          <w:p w14:paraId="637E5109" w14:textId="77777777" w:rsidR="00940CB2" w:rsidRPr="00201F8F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  <w:r w:rsidRPr="00201F8F">
              <w:t>Использование здоровье-сберегающих технологий при организации музыкальной деятельности в ДОУ</w:t>
            </w:r>
          </w:p>
        </w:tc>
        <w:tc>
          <w:tcPr>
            <w:tcW w:w="1984" w:type="dxa"/>
          </w:tcPr>
          <w:p w14:paraId="7FF7B0AA" w14:textId="77777777" w:rsidR="00940CB2" w:rsidRPr="00201F8F" w:rsidRDefault="00940CB2" w:rsidP="00940CB2">
            <w:pPr>
              <w:tabs>
                <w:tab w:val="right" w:pos="11340"/>
              </w:tabs>
              <w:jc w:val="both"/>
            </w:pPr>
          </w:p>
          <w:p w14:paraId="5C416743" w14:textId="77777777" w:rsidR="00940CB2" w:rsidRPr="00201F8F" w:rsidRDefault="00940CB2" w:rsidP="00940CB2">
            <w:pPr>
              <w:tabs>
                <w:tab w:val="right" w:pos="11340"/>
              </w:tabs>
              <w:jc w:val="both"/>
            </w:pPr>
          </w:p>
          <w:p w14:paraId="542358C5" w14:textId="77777777" w:rsidR="00940CB2" w:rsidRPr="00201F8F" w:rsidRDefault="00940CB2" w:rsidP="00940CB2">
            <w:pPr>
              <w:tabs>
                <w:tab w:val="right" w:pos="11340"/>
              </w:tabs>
              <w:jc w:val="both"/>
            </w:pPr>
            <w:r w:rsidRPr="00201F8F">
              <w:t xml:space="preserve">Зам. зав. </w:t>
            </w:r>
          </w:p>
          <w:p w14:paraId="6B1158D4" w14:textId="77777777" w:rsidR="00940CB2" w:rsidRPr="00201F8F" w:rsidRDefault="00940CB2" w:rsidP="00940CB2">
            <w:pPr>
              <w:tabs>
                <w:tab w:val="right" w:pos="11340"/>
              </w:tabs>
              <w:jc w:val="both"/>
            </w:pPr>
            <w:r w:rsidRPr="00201F8F">
              <w:t>Ст. воспитатель</w:t>
            </w:r>
          </w:p>
          <w:p w14:paraId="1389A000" w14:textId="77777777" w:rsidR="00940CB2" w:rsidRPr="00201F8F" w:rsidRDefault="00940CB2" w:rsidP="00940CB2">
            <w:pPr>
              <w:tabs>
                <w:tab w:val="right" w:pos="11340"/>
              </w:tabs>
              <w:jc w:val="both"/>
            </w:pPr>
            <w:r w:rsidRPr="00201F8F">
              <w:t xml:space="preserve">Зам. зав. </w:t>
            </w:r>
          </w:p>
          <w:p w14:paraId="21CBD188" w14:textId="77777777" w:rsidR="00940CB2" w:rsidRPr="00201F8F" w:rsidRDefault="00940CB2" w:rsidP="00940CB2">
            <w:pPr>
              <w:tabs>
                <w:tab w:val="right" w:pos="11340"/>
              </w:tabs>
              <w:jc w:val="both"/>
            </w:pPr>
            <w:r w:rsidRPr="00201F8F">
              <w:t xml:space="preserve">Педагог-психолог </w:t>
            </w:r>
          </w:p>
          <w:p w14:paraId="2332045B" w14:textId="77777777" w:rsidR="00940CB2" w:rsidRPr="00201F8F" w:rsidRDefault="00940CB2" w:rsidP="00940CB2">
            <w:pPr>
              <w:tabs>
                <w:tab w:val="right" w:pos="11340"/>
              </w:tabs>
              <w:jc w:val="both"/>
            </w:pPr>
          </w:p>
          <w:p w14:paraId="50DDE881" w14:textId="77777777" w:rsidR="00940CB2" w:rsidRPr="00201F8F" w:rsidRDefault="00940CB2" w:rsidP="00940CB2">
            <w:pPr>
              <w:tabs>
                <w:tab w:val="right" w:pos="11340"/>
              </w:tabs>
              <w:jc w:val="both"/>
            </w:pPr>
            <w:r w:rsidRPr="00201F8F">
              <w:t xml:space="preserve">Учитель-логопед </w:t>
            </w:r>
          </w:p>
          <w:p w14:paraId="6C2D87B5" w14:textId="77777777" w:rsidR="00940CB2" w:rsidRPr="00201F8F" w:rsidRDefault="00940CB2" w:rsidP="00940CB2">
            <w:pPr>
              <w:tabs>
                <w:tab w:val="right" w:pos="11340"/>
              </w:tabs>
              <w:jc w:val="both"/>
            </w:pPr>
            <w:r w:rsidRPr="00201F8F">
              <w:t xml:space="preserve">Зам. зав. </w:t>
            </w:r>
          </w:p>
          <w:p w14:paraId="29BC2BB5" w14:textId="77777777" w:rsidR="00940CB2" w:rsidRPr="00201F8F" w:rsidRDefault="00940CB2" w:rsidP="00940CB2">
            <w:pPr>
              <w:tabs>
                <w:tab w:val="right" w:pos="11340"/>
              </w:tabs>
              <w:jc w:val="both"/>
            </w:pPr>
            <w:r w:rsidRPr="00201F8F">
              <w:t xml:space="preserve">Педагог-психолог </w:t>
            </w:r>
          </w:p>
          <w:p w14:paraId="32E58975" w14:textId="77777777" w:rsidR="00940CB2" w:rsidRPr="00201F8F" w:rsidRDefault="00940CB2" w:rsidP="00940CB2">
            <w:pPr>
              <w:tabs>
                <w:tab w:val="right" w:pos="11340"/>
              </w:tabs>
              <w:jc w:val="both"/>
            </w:pPr>
            <w:r w:rsidRPr="00201F8F">
              <w:t xml:space="preserve">Учитель-логопед </w:t>
            </w:r>
          </w:p>
          <w:p w14:paraId="2AD72B04" w14:textId="77777777" w:rsidR="00940CB2" w:rsidRPr="00201F8F" w:rsidRDefault="00940CB2" w:rsidP="00940CB2">
            <w:pPr>
              <w:tabs>
                <w:tab w:val="right" w:pos="11340"/>
              </w:tabs>
              <w:jc w:val="both"/>
            </w:pPr>
          </w:p>
        </w:tc>
        <w:tc>
          <w:tcPr>
            <w:tcW w:w="1276" w:type="dxa"/>
          </w:tcPr>
          <w:p w14:paraId="1B9A064E" w14:textId="77777777" w:rsidR="00940CB2" w:rsidRPr="00201F8F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</w:tc>
        <w:tc>
          <w:tcPr>
            <w:tcW w:w="992" w:type="dxa"/>
          </w:tcPr>
          <w:p w14:paraId="7EF0AD9B" w14:textId="77777777" w:rsidR="00940CB2" w:rsidRPr="00201F8F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</w:tc>
      </w:tr>
    </w:tbl>
    <w:p w14:paraId="607B027A" w14:textId="77777777" w:rsidR="00BF11D3" w:rsidRDefault="00BF11D3" w:rsidP="001B10FC">
      <w:pPr>
        <w:tabs>
          <w:tab w:val="left" w:pos="4650"/>
        </w:tabs>
        <w:jc w:val="center"/>
        <w:rPr>
          <w:b/>
          <w:bCs/>
          <w:sz w:val="28"/>
          <w:szCs w:val="28"/>
        </w:rPr>
      </w:pPr>
    </w:p>
    <w:p w14:paraId="247CB70F" w14:textId="68274D90" w:rsidR="00BF11D3" w:rsidRDefault="00BF11D3" w:rsidP="00751169">
      <w:pPr>
        <w:tabs>
          <w:tab w:val="left" w:pos="4650"/>
        </w:tabs>
        <w:rPr>
          <w:b/>
          <w:bCs/>
          <w:sz w:val="28"/>
          <w:szCs w:val="28"/>
        </w:rPr>
      </w:pPr>
    </w:p>
    <w:p w14:paraId="46D76DAC" w14:textId="51972996" w:rsidR="00271943" w:rsidRDefault="00271943" w:rsidP="00751169">
      <w:pPr>
        <w:tabs>
          <w:tab w:val="left" w:pos="4650"/>
        </w:tabs>
        <w:rPr>
          <w:b/>
          <w:bCs/>
          <w:sz w:val="28"/>
          <w:szCs w:val="28"/>
        </w:rPr>
      </w:pPr>
    </w:p>
    <w:p w14:paraId="2F2351FC" w14:textId="790CF900" w:rsidR="00271943" w:rsidRDefault="00271943" w:rsidP="00751169">
      <w:pPr>
        <w:tabs>
          <w:tab w:val="left" w:pos="4650"/>
        </w:tabs>
        <w:rPr>
          <w:b/>
          <w:bCs/>
          <w:sz w:val="28"/>
          <w:szCs w:val="28"/>
        </w:rPr>
      </w:pPr>
    </w:p>
    <w:p w14:paraId="01B967A5" w14:textId="40C9D51F" w:rsidR="00271943" w:rsidRDefault="00271943" w:rsidP="00751169">
      <w:pPr>
        <w:tabs>
          <w:tab w:val="left" w:pos="4650"/>
        </w:tabs>
        <w:rPr>
          <w:b/>
          <w:bCs/>
          <w:sz w:val="28"/>
          <w:szCs w:val="28"/>
        </w:rPr>
      </w:pPr>
    </w:p>
    <w:p w14:paraId="1A01D83D" w14:textId="77777777" w:rsidR="00271943" w:rsidRDefault="00271943" w:rsidP="00751169">
      <w:pPr>
        <w:tabs>
          <w:tab w:val="left" w:pos="4650"/>
        </w:tabs>
        <w:rPr>
          <w:b/>
          <w:bCs/>
          <w:sz w:val="28"/>
          <w:szCs w:val="28"/>
        </w:rPr>
      </w:pPr>
    </w:p>
    <w:p w14:paraId="6C067272" w14:textId="77777777" w:rsidR="00BF11D3" w:rsidRDefault="00BF11D3" w:rsidP="001B10FC">
      <w:pPr>
        <w:tabs>
          <w:tab w:val="left" w:pos="4650"/>
        </w:tabs>
        <w:jc w:val="center"/>
        <w:rPr>
          <w:b/>
          <w:bCs/>
          <w:sz w:val="28"/>
          <w:szCs w:val="28"/>
        </w:rPr>
      </w:pPr>
    </w:p>
    <w:p w14:paraId="1C6625BF" w14:textId="61F965C5" w:rsidR="0027557D" w:rsidRPr="00BF11D3" w:rsidRDefault="00BF11D3" w:rsidP="00BF11D3">
      <w:pPr>
        <w:tabs>
          <w:tab w:val="left" w:pos="465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1.4</w:t>
      </w:r>
      <w:r w:rsidR="00751169">
        <w:rPr>
          <w:b/>
          <w:bCs/>
          <w:sz w:val="28"/>
          <w:szCs w:val="28"/>
        </w:rPr>
        <w:t xml:space="preserve"> </w:t>
      </w:r>
      <w:r w:rsidR="00CE152D" w:rsidRPr="00BF11D3">
        <w:rPr>
          <w:b/>
          <w:bCs/>
          <w:sz w:val="28"/>
          <w:szCs w:val="28"/>
        </w:rPr>
        <w:t xml:space="preserve">Тематические выставки </w:t>
      </w:r>
    </w:p>
    <w:p w14:paraId="1AD3A81C" w14:textId="77777777" w:rsidR="00BF11D3" w:rsidRPr="00BF11D3" w:rsidRDefault="00BF11D3" w:rsidP="00BF11D3">
      <w:pPr>
        <w:tabs>
          <w:tab w:val="left" w:pos="4650"/>
        </w:tabs>
        <w:ind w:left="6805"/>
        <w:rPr>
          <w:b/>
          <w:bCs/>
          <w:sz w:val="28"/>
          <w:szCs w:val="28"/>
        </w:rPr>
      </w:pPr>
    </w:p>
    <w:tbl>
      <w:tblPr>
        <w:tblStyle w:val="af7"/>
        <w:tblW w:w="11057" w:type="dxa"/>
        <w:tblInd w:w="-289" w:type="dxa"/>
        <w:tblLook w:val="04A0" w:firstRow="1" w:lastRow="0" w:firstColumn="1" w:lastColumn="0" w:noHBand="0" w:noVBand="1"/>
      </w:tblPr>
      <w:tblGrid>
        <w:gridCol w:w="542"/>
        <w:gridCol w:w="1585"/>
        <w:gridCol w:w="4067"/>
        <w:gridCol w:w="2056"/>
        <w:gridCol w:w="1327"/>
        <w:gridCol w:w="1480"/>
      </w:tblGrid>
      <w:tr w:rsidR="00BF11D3" w:rsidRPr="00BF11D3" w14:paraId="1309BC20" w14:textId="77777777" w:rsidTr="00BF11D3">
        <w:trPr>
          <w:trHeight w:val="416"/>
        </w:trPr>
        <w:tc>
          <w:tcPr>
            <w:tcW w:w="542" w:type="dxa"/>
          </w:tcPr>
          <w:p w14:paraId="69CD75C6" w14:textId="3F3280DB" w:rsidR="00BF11D3" w:rsidRPr="002B2FCA" w:rsidRDefault="00BF11D3" w:rsidP="00D93E1C">
            <w:pPr>
              <w:tabs>
                <w:tab w:val="left" w:pos="3705"/>
              </w:tabs>
            </w:pPr>
            <w:r w:rsidRPr="002B2FCA">
              <w:t>№</w:t>
            </w:r>
          </w:p>
          <w:p w14:paraId="15C2D70C" w14:textId="1D6C1722" w:rsidR="00AA154C" w:rsidRPr="002B2FCA" w:rsidRDefault="00AA154C" w:rsidP="00AA154C"/>
        </w:tc>
        <w:tc>
          <w:tcPr>
            <w:tcW w:w="1585" w:type="dxa"/>
          </w:tcPr>
          <w:p w14:paraId="05D5816F" w14:textId="1CDEACE0" w:rsidR="00BF11D3" w:rsidRPr="002B2FCA" w:rsidRDefault="00BF11D3" w:rsidP="00CE152D">
            <w:pPr>
              <w:tabs>
                <w:tab w:val="right" w:pos="11340"/>
              </w:tabs>
              <w:jc w:val="both"/>
            </w:pPr>
            <w:r w:rsidRPr="002B2FCA">
              <w:t xml:space="preserve">Дата </w:t>
            </w:r>
          </w:p>
          <w:p w14:paraId="76B9537B" w14:textId="054F7A47" w:rsidR="00CE152D" w:rsidRPr="002B2FCA" w:rsidRDefault="00CE152D" w:rsidP="00CE152D">
            <w:pPr>
              <w:tabs>
                <w:tab w:val="left" w:pos="3705"/>
              </w:tabs>
            </w:pPr>
          </w:p>
        </w:tc>
        <w:tc>
          <w:tcPr>
            <w:tcW w:w="4067" w:type="dxa"/>
          </w:tcPr>
          <w:p w14:paraId="431CF679" w14:textId="639E627B" w:rsidR="00BF11D3" w:rsidRPr="002B2FCA" w:rsidRDefault="00BF11D3" w:rsidP="00CE152D">
            <w:pPr>
              <w:tabs>
                <w:tab w:val="right" w:pos="11340"/>
              </w:tabs>
              <w:jc w:val="both"/>
            </w:pPr>
            <w:r w:rsidRPr="002B2FCA">
              <w:t xml:space="preserve">Тема </w:t>
            </w:r>
          </w:p>
          <w:p w14:paraId="43C94653" w14:textId="77777777" w:rsidR="00CE152D" w:rsidRPr="002B2FCA" w:rsidRDefault="00CE152D" w:rsidP="00D93E1C">
            <w:pPr>
              <w:tabs>
                <w:tab w:val="left" w:pos="3705"/>
              </w:tabs>
            </w:pPr>
          </w:p>
        </w:tc>
        <w:tc>
          <w:tcPr>
            <w:tcW w:w="2056" w:type="dxa"/>
          </w:tcPr>
          <w:p w14:paraId="2B96BDF5" w14:textId="78FD0519" w:rsidR="00BF11D3" w:rsidRPr="002B2FCA" w:rsidRDefault="00BF11D3" w:rsidP="00940CB2">
            <w:pPr>
              <w:tabs>
                <w:tab w:val="right" w:pos="11340"/>
              </w:tabs>
              <w:jc w:val="both"/>
            </w:pPr>
            <w:r w:rsidRPr="002B2FCA">
              <w:t>Ответственные</w:t>
            </w:r>
          </w:p>
          <w:p w14:paraId="263CD4EC" w14:textId="77777777" w:rsidR="00CE152D" w:rsidRPr="002B2FCA" w:rsidRDefault="00CE152D" w:rsidP="004C23B1">
            <w:pPr>
              <w:tabs>
                <w:tab w:val="right" w:pos="11340"/>
              </w:tabs>
              <w:jc w:val="both"/>
            </w:pPr>
          </w:p>
        </w:tc>
        <w:tc>
          <w:tcPr>
            <w:tcW w:w="1327" w:type="dxa"/>
          </w:tcPr>
          <w:p w14:paraId="5955D479" w14:textId="70A91677" w:rsidR="00BF11D3" w:rsidRPr="002B2FCA" w:rsidRDefault="00BF11D3" w:rsidP="00D93E1C">
            <w:pPr>
              <w:tabs>
                <w:tab w:val="left" w:pos="3705"/>
              </w:tabs>
            </w:pPr>
            <w:r w:rsidRPr="002B2FCA">
              <w:t>Участники</w:t>
            </w:r>
          </w:p>
          <w:p w14:paraId="06C121A7" w14:textId="2C6866B9" w:rsidR="00201F8F" w:rsidRPr="002B2FCA" w:rsidRDefault="00201F8F" w:rsidP="00201F8F"/>
        </w:tc>
        <w:tc>
          <w:tcPr>
            <w:tcW w:w="1480" w:type="dxa"/>
          </w:tcPr>
          <w:p w14:paraId="3A34B4D2" w14:textId="44DA02BD" w:rsidR="00CE152D" w:rsidRPr="002B2FCA" w:rsidRDefault="00BF11D3" w:rsidP="00D93E1C">
            <w:pPr>
              <w:tabs>
                <w:tab w:val="left" w:pos="3705"/>
              </w:tabs>
            </w:pPr>
            <w:r w:rsidRPr="002B2FCA">
              <w:t>Отметка о выполнении</w:t>
            </w:r>
          </w:p>
        </w:tc>
      </w:tr>
      <w:tr w:rsidR="00BF11D3" w:rsidRPr="00BF11D3" w14:paraId="3E5638EB" w14:textId="77777777" w:rsidTr="00BF11D3">
        <w:trPr>
          <w:trHeight w:val="9235"/>
        </w:trPr>
        <w:tc>
          <w:tcPr>
            <w:tcW w:w="542" w:type="dxa"/>
          </w:tcPr>
          <w:p w14:paraId="7F06EF31" w14:textId="77777777" w:rsidR="00BF11D3" w:rsidRPr="004C23B1" w:rsidRDefault="00BF11D3" w:rsidP="00BF11D3">
            <w:pPr>
              <w:tabs>
                <w:tab w:val="left" w:pos="3705"/>
              </w:tabs>
            </w:pPr>
            <w:r w:rsidRPr="004C23B1">
              <w:t>1.</w:t>
            </w:r>
          </w:p>
          <w:p w14:paraId="4813210A" w14:textId="77777777" w:rsidR="00BF11D3" w:rsidRPr="004C23B1" w:rsidRDefault="00BF11D3" w:rsidP="00BF11D3"/>
          <w:p w14:paraId="20E74863" w14:textId="77777777" w:rsidR="00BF11D3" w:rsidRPr="004C23B1" w:rsidRDefault="00BF11D3" w:rsidP="00BF11D3"/>
          <w:p w14:paraId="63D0C9F1" w14:textId="77777777" w:rsidR="00BF11D3" w:rsidRPr="004C23B1" w:rsidRDefault="00BF11D3" w:rsidP="00BF11D3"/>
          <w:p w14:paraId="5BE0036F" w14:textId="77777777" w:rsidR="00BF11D3" w:rsidRPr="004C23B1" w:rsidRDefault="00BF11D3" w:rsidP="00BF11D3">
            <w:pPr>
              <w:rPr>
                <w:b/>
                <w:bCs/>
              </w:rPr>
            </w:pPr>
          </w:p>
          <w:p w14:paraId="3BF08DD8" w14:textId="77777777" w:rsidR="00BF11D3" w:rsidRPr="004C23B1" w:rsidRDefault="00BF11D3" w:rsidP="00BF11D3"/>
          <w:p w14:paraId="167E6D1D" w14:textId="77777777" w:rsidR="00BF11D3" w:rsidRPr="004C23B1" w:rsidRDefault="00BF11D3" w:rsidP="00BF11D3">
            <w:r w:rsidRPr="004C23B1">
              <w:t>2.</w:t>
            </w:r>
          </w:p>
          <w:p w14:paraId="0B2CBC9E" w14:textId="77777777" w:rsidR="00BF11D3" w:rsidRPr="004C23B1" w:rsidRDefault="00BF11D3" w:rsidP="00BF11D3"/>
          <w:p w14:paraId="4E4CAD06" w14:textId="77777777" w:rsidR="00BF11D3" w:rsidRPr="004C23B1" w:rsidRDefault="00BF11D3" w:rsidP="00BF11D3"/>
          <w:p w14:paraId="6E969EC9" w14:textId="77777777" w:rsidR="00BF11D3" w:rsidRPr="004C23B1" w:rsidRDefault="00BF11D3" w:rsidP="00BF11D3"/>
          <w:p w14:paraId="23567C88" w14:textId="77777777" w:rsidR="00BF11D3" w:rsidRPr="004C23B1" w:rsidRDefault="00BF11D3" w:rsidP="00BF11D3">
            <w:r w:rsidRPr="004C23B1">
              <w:t>3.</w:t>
            </w:r>
          </w:p>
          <w:p w14:paraId="47F43C75" w14:textId="77777777" w:rsidR="00BF11D3" w:rsidRPr="004C23B1" w:rsidRDefault="00BF11D3" w:rsidP="00BF11D3"/>
          <w:p w14:paraId="7FC0202E" w14:textId="77777777" w:rsidR="00BF11D3" w:rsidRPr="004C23B1" w:rsidRDefault="00BF11D3" w:rsidP="00BF11D3"/>
          <w:p w14:paraId="089F7016" w14:textId="77777777" w:rsidR="00BF11D3" w:rsidRPr="004C23B1" w:rsidRDefault="00BF11D3" w:rsidP="00BF11D3">
            <w:r w:rsidRPr="004C23B1">
              <w:t>4.</w:t>
            </w:r>
          </w:p>
          <w:p w14:paraId="679BBAB5" w14:textId="77777777" w:rsidR="00BF11D3" w:rsidRPr="004C23B1" w:rsidRDefault="00BF11D3" w:rsidP="00BF11D3"/>
          <w:p w14:paraId="5C568CDE" w14:textId="77777777" w:rsidR="00BF11D3" w:rsidRPr="004C23B1" w:rsidRDefault="00BF11D3" w:rsidP="00BF11D3"/>
          <w:p w14:paraId="7F66F5B0" w14:textId="77777777" w:rsidR="00BF11D3" w:rsidRPr="004C23B1" w:rsidRDefault="00BF11D3" w:rsidP="00BF11D3"/>
          <w:p w14:paraId="2BEC675C" w14:textId="77777777" w:rsidR="00BF11D3" w:rsidRPr="004C23B1" w:rsidRDefault="00BF11D3" w:rsidP="00BF11D3">
            <w:r w:rsidRPr="004C23B1">
              <w:t>5.</w:t>
            </w:r>
          </w:p>
          <w:p w14:paraId="2746092B" w14:textId="77777777" w:rsidR="00BF11D3" w:rsidRPr="004C23B1" w:rsidRDefault="00BF11D3" w:rsidP="00BF11D3"/>
          <w:p w14:paraId="44DA7ACE" w14:textId="77777777" w:rsidR="00BF11D3" w:rsidRPr="004C23B1" w:rsidRDefault="00BF11D3" w:rsidP="00BF11D3">
            <w:r w:rsidRPr="004C23B1">
              <w:t>6.</w:t>
            </w:r>
          </w:p>
          <w:p w14:paraId="0CA615EB" w14:textId="77777777" w:rsidR="00BF11D3" w:rsidRPr="004C23B1" w:rsidRDefault="00BF11D3" w:rsidP="00BF11D3"/>
          <w:p w14:paraId="5AA38D1F" w14:textId="77777777" w:rsidR="00BF11D3" w:rsidRPr="004C23B1" w:rsidRDefault="00BF11D3" w:rsidP="00BF11D3">
            <w:r w:rsidRPr="004C23B1">
              <w:t>7.</w:t>
            </w:r>
          </w:p>
          <w:p w14:paraId="4F69B34E" w14:textId="77777777" w:rsidR="00BF11D3" w:rsidRPr="004C23B1" w:rsidRDefault="00BF11D3" w:rsidP="00BF11D3"/>
          <w:p w14:paraId="25109765" w14:textId="77777777" w:rsidR="00BF11D3" w:rsidRPr="004C23B1" w:rsidRDefault="00BF11D3" w:rsidP="00BF11D3">
            <w:r w:rsidRPr="004C23B1">
              <w:t>8.</w:t>
            </w:r>
          </w:p>
          <w:p w14:paraId="088CD24A" w14:textId="77777777" w:rsidR="00BF11D3" w:rsidRPr="004C23B1" w:rsidRDefault="00BF11D3" w:rsidP="00BF11D3"/>
          <w:p w14:paraId="0CE12B4D" w14:textId="77777777" w:rsidR="00BF11D3" w:rsidRDefault="00BF11D3" w:rsidP="00BF11D3">
            <w:r w:rsidRPr="004C23B1">
              <w:t>9.</w:t>
            </w:r>
          </w:p>
        </w:tc>
        <w:tc>
          <w:tcPr>
            <w:tcW w:w="1585" w:type="dxa"/>
          </w:tcPr>
          <w:p w14:paraId="6B0D18E6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сентябрь</w:t>
            </w:r>
          </w:p>
          <w:p w14:paraId="70811275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22AE09B8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09B78B06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615D1AFA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4BE0D2B2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0AFFC365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октябрь</w:t>
            </w:r>
          </w:p>
          <w:p w14:paraId="10F7AD2C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08BB1C4C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0D3942A4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68BE3570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ноябрь</w:t>
            </w:r>
          </w:p>
          <w:p w14:paraId="6414FBCD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140CD9D1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4C0CE172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декабрь</w:t>
            </w:r>
          </w:p>
          <w:p w14:paraId="2531A6EF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7CDDF477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69F86AAB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7A21229F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январь</w:t>
            </w:r>
          </w:p>
          <w:p w14:paraId="643A1B4E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24366EC2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февраль</w:t>
            </w:r>
          </w:p>
          <w:p w14:paraId="5743BFC6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5D20EAB7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март</w:t>
            </w:r>
          </w:p>
          <w:p w14:paraId="52D95BE0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77A681B4" w14:textId="77777777" w:rsidR="00BF11D3" w:rsidRPr="004C23B1" w:rsidRDefault="00BF11D3" w:rsidP="00BF11D3">
            <w:pPr>
              <w:tabs>
                <w:tab w:val="left" w:pos="3705"/>
              </w:tabs>
            </w:pPr>
            <w:r w:rsidRPr="004C23B1">
              <w:t xml:space="preserve">апрель- </w:t>
            </w:r>
          </w:p>
          <w:p w14:paraId="49CAD4B8" w14:textId="77777777" w:rsidR="00BF11D3" w:rsidRPr="004C23B1" w:rsidRDefault="00BF11D3" w:rsidP="00BF11D3">
            <w:pPr>
              <w:tabs>
                <w:tab w:val="left" w:pos="3705"/>
              </w:tabs>
            </w:pPr>
          </w:p>
          <w:p w14:paraId="3546E0B8" w14:textId="77777777" w:rsidR="00BF11D3" w:rsidRDefault="00BF11D3" w:rsidP="00BF11D3">
            <w:pPr>
              <w:tabs>
                <w:tab w:val="left" w:pos="3705"/>
              </w:tabs>
            </w:pPr>
            <w:r w:rsidRPr="004C23B1">
              <w:t>май</w:t>
            </w:r>
          </w:p>
        </w:tc>
        <w:tc>
          <w:tcPr>
            <w:tcW w:w="4067" w:type="dxa"/>
          </w:tcPr>
          <w:p w14:paraId="3B2840F9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Выставка детских творческих работ «Дорога глазами детей»</w:t>
            </w:r>
          </w:p>
          <w:p w14:paraId="125165CE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57BB3F0A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456E4D1B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3390E2EB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585E309B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Выставка семейного творчества «Осенние фантазии»</w:t>
            </w:r>
          </w:p>
          <w:p w14:paraId="307B7EFB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0CC32067" w14:textId="77777777" w:rsidR="00BF11D3" w:rsidRDefault="00BF11D3" w:rsidP="00BF11D3">
            <w:pPr>
              <w:tabs>
                <w:tab w:val="right" w:pos="11340"/>
              </w:tabs>
              <w:jc w:val="both"/>
            </w:pPr>
          </w:p>
          <w:p w14:paraId="34BED241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Выставка семейного творчества «Зимние фантазии»</w:t>
            </w:r>
          </w:p>
          <w:p w14:paraId="1794E25B" w14:textId="77777777" w:rsidR="00BF11D3" w:rsidRPr="004C23B1" w:rsidRDefault="00BF11D3" w:rsidP="00BF11D3">
            <w:pPr>
              <w:tabs>
                <w:tab w:val="right" w:pos="11340"/>
              </w:tabs>
              <w:jc w:val="both"/>
              <w:rPr>
                <w:highlight w:val="yellow"/>
              </w:rPr>
            </w:pPr>
          </w:p>
          <w:p w14:paraId="45BC6F43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Выставка нетрадиционного оборудования, используемого для физкультурно-оздоровительной работы с детьми «Быть здоровыми хотим!»</w:t>
            </w:r>
          </w:p>
          <w:p w14:paraId="69052BA3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«Я и город, растём вместе» фотовыставка </w:t>
            </w:r>
          </w:p>
          <w:p w14:paraId="0668054E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Выставка детских рисунков:</w:t>
            </w:r>
          </w:p>
          <w:p w14:paraId="5FA022D4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«Люблю тебя- мой край родной» </w:t>
            </w:r>
          </w:p>
          <w:p w14:paraId="1D650046" w14:textId="77777777" w:rsidR="00BF11D3" w:rsidRPr="004C23B1" w:rsidRDefault="00BF11D3" w:rsidP="00BF11D3">
            <w:pPr>
              <w:tabs>
                <w:tab w:val="right" w:pos="11340"/>
              </w:tabs>
              <w:jc w:val="both"/>
              <w:rPr>
                <w:highlight w:val="yellow"/>
              </w:rPr>
            </w:pPr>
            <w:r w:rsidRPr="004C23B1">
              <w:t>«Профессии моих родителей»</w:t>
            </w:r>
          </w:p>
          <w:p w14:paraId="46C84E6D" w14:textId="77777777" w:rsidR="00BF11D3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Фотовыставка «Липецк- город мастеров!», </w:t>
            </w:r>
          </w:p>
          <w:p w14:paraId="729533F3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«Тропинками родного края»</w:t>
            </w:r>
          </w:p>
          <w:p w14:paraId="79FD0BA3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Выставка детских рисунков: «Мой город», </w:t>
            </w:r>
          </w:p>
          <w:p w14:paraId="7B27D213" w14:textId="77777777" w:rsidR="00BF11D3" w:rsidRDefault="00BF11D3" w:rsidP="00D93E1C">
            <w:pPr>
              <w:tabs>
                <w:tab w:val="left" w:pos="3705"/>
              </w:tabs>
            </w:pPr>
          </w:p>
        </w:tc>
        <w:tc>
          <w:tcPr>
            <w:tcW w:w="2056" w:type="dxa"/>
          </w:tcPr>
          <w:p w14:paraId="5020DFB0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Зам. зав. О.Ю. Серёгина, Е.Н.Сазонова, старшие воспитатели И.В.Попова, </w:t>
            </w:r>
          </w:p>
          <w:p w14:paraId="18324C5D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Е.А. Андреева   </w:t>
            </w:r>
          </w:p>
          <w:p w14:paraId="5CA85510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воспитатели </w:t>
            </w:r>
          </w:p>
          <w:p w14:paraId="40D43961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Зам. зав. О.Ю. Серёгина, Е.Н.Сазонова, старшие воспитатели И.В.Попова, Е.А. Андреева   </w:t>
            </w:r>
          </w:p>
          <w:p w14:paraId="28AA0DAA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воспитатели </w:t>
            </w:r>
          </w:p>
          <w:p w14:paraId="1EDAFAEB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Зам. зав. О.Ю. Серёгина, Е.Н.Сазонова, старшие воспитатели И.В.Попова, Е.А. Андреева   </w:t>
            </w:r>
          </w:p>
          <w:p w14:paraId="51D8B9C6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воспитатели </w:t>
            </w:r>
          </w:p>
          <w:p w14:paraId="025BC7CF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Зам. зав. О.Ю. Серёгина, Е.Н.Сазонова, старшие воспитатели И.В.Попова, Е.А. Андреева   </w:t>
            </w:r>
          </w:p>
          <w:p w14:paraId="160D12BD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воспитатели </w:t>
            </w:r>
          </w:p>
          <w:p w14:paraId="41B31DEF" w14:textId="77777777" w:rsidR="00BF11D3" w:rsidRDefault="00BF11D3" w:rsidP="004C23B1">
            <w:pPr>
              <w:tabs>
                <w:tab w:val="right" w:pos="11340"/>
              </w:tabs>
              <w:jc w:val="both"/>
            </w:pPr>
          </w:p>
        </w:tc>
        <w:tc>
          <w:tcPr>
            <w:tcW w:w="1327" w:type="dxa"/>
          </w:tcPr>
          <w:p w14:paraId="761F63BB" w14:textId="77777777" w:rsidR="00BF11D3" w:rsidRPr="004C23B1" w:rsidRDefault="00BF11D3" w:rsidP="00BF11D3">
            <w:pPr>
              <w:tabs>
                <w:tab w:val="left" w:pos="3705"/>
              </w:tabs>
            </w:pPr>
            <w:r w:rsidRPr="004C23B1">
              <w:t>педагоги</w:t>
            </w:r>
          </w:p>
          <w:p w14:paraId="2D41E709" w14:textId="77777777" w:rsidR="00BF11D3" w:rsidRPr="004C23B1" w:rsidRDefault="00BF11D3" w:rsidP="00BF11D3"/>
          <w:p w14:paraId="5448FF89" w14:textId="77777777" w:rsidR="00BF11D3" w:rsidRPr="004C23B1" w:rsidRDefault="00BF11D3" w:rsidP="00BF11D3"/>
          <w:p w14:paraId="0F801E9D" w14:textId="77777777" w:rsidR="00BF11D3" w:rsidRPr="004C23B1" w:rsidRDefault="00BF11D3" w:rsidP="00BF11D3"/>
          <w:p w14:paraId="41231978" w14:textId="77777777" w:rsidR="00BF11D3" w:rsidRPr="004C23B1" w:rsidRDefault="00BF11D3" w:rsidP="00BF11D3"/>
          <w:p w14:paraId="7A94DF6A" w14:textId="77777777" w:rsidR="00BF11D3" w:rsidRPr="004C23B1" w:rsidRDefault="00BF11D3" w:rsidP="00BF11D3"/>
          <w:p w14:paraId="3C4BE902" w14:textId="77777777" w:rsidR="00BF11D3" w:rsidRPr="004C23B1" w:rsidRDefault="00BF11D3" w:rsidP="00BF11D3">
            <w:r w:rsidRPr="004C23B1">
              <w:t>педагоги</w:t>
            </w:r>
          </w:p>
          <w:p w14:paraId="4736C32C" w14:textId="77777777" w:rsidR="00BF11D3" w:rsidRPr="004C23B1" w:rsidRDefault="00BF11D3" w:rsidP="00BF11D3"/>
          <w:p w14:paraId="1AEA59D6" w14:textId="77777777" w:rsidR="00BF11D3" w:rsidRPr="004C23B1" w:rsidRDefault="00BF11D3" w:rsidP="00BF11D3"/>
          <w:p w14:paraId="2B851AF8" w14:textId="77777777" w:rsidR="00BF11D3" w:rsidRPr="004C23B1" w:rsidRDefault="00BF11D3" w:rsidP="00BF11D3"/>
          <w:p w14:paraId="5E006514" w14:textId="77777777" w:rsidR="00BF11D3" w:rsidRDefault="00BF11D3" w:rsidP="00BF11D3">
            <w:r w:rsidRPr="004C23B1">
              <w:t>педагоги</w:t>
            </w:r>
          </w:p>
          <w:p w14:paraId="4266CBC0" w14:textId="77777777" w:rsidR="009F372E" w:rsidRPr="009F372E" w:rsidRDefault="009F372E" w:rsidP="009F372E"/>
          <w:p w14:paraId="228D573C" w14:textId="77777777" w:rsidR="009F372E" w:rsidRPr="009F372E" w:rsidRDefault="009F372E" w:rsidP="009F372E"/>
          <w:p w14:paraId="12B42E95" w14:textId="77777777" w:rsidR="009F372E" w:rsidRPr="009F372E" w:rsidRDefault="009F372E" w:rsidP="009F372E"/>
          <w:p w14:paraId="2FB207DD" w14:textId="77777777" w:rsidR="009F372E" w:rsidRDefault="009F372E" w:rsidP="009F372E"/>
          <w:p w14:paraId="47B8A35E" w14:textId="77777777" w:rsidR="009F372E" w:rsidRDefault="009F372E" w:rsidP="009F372E">
            <w:r w:rsidRPr="004C23B1">
              <w:t>педагоги</w:t>
            </w:r>
          </w:p>
          <w:p w14:paraId="3117E5D5" w14:textId="77777777" w:rsidR="009F372E" w:rsidRPr="009F372E" w:rsidRDefault="009F372E" w:rsidP="009F372E"/>
          <w:p w14:paraId="29AFBC6C" w14:textId="77777777" w:rsidR="009F372E" w:rsidRDefault="009F372E" w:rsidP="009F372E"/>
          <w:p w14:paraId="1B9A7982" w14:textId="77777777" w:rsidR="009F372E" w:rsidRDefault="009F372E" w:rsidP="009F372E">
            <w:r w:rsidRPr="004C23B1">
              <w:t>педагоги</w:t>
            </w:r>
          </w:p>
          <w:p w14:paraId="3EA5FB65" w14:textId="77777777" w:rsidR="009F372E" w:rsidRPr="009F372E" w:rsidRDefault="009F372E" w:rsidP="009F372E"/>
          <w:p w14:paraId="1A943ABF" w14:textId="77777777" w:rsidR="009F372E" w:rsidRDefault="009F372E" w:rsidP="009F372E"/>
          <w:p w14:paraId="5D666F31" w14:textId="77777777" w:rsidR="009F372E" w:rsidRDefault="009F372E" w:rsidP="009F372E">
            <w:r w:rsidRPr="004C23B1">
              <w:t>педагоги</w:t>
            </w:r>
          </w:p>
          <w:p w14:paraId="386ECA40" w14:textId="77777777" w:rsidR="009F372E" w:rsidRPr="009F372E" w:rsidRDefault="009F372E" w:rsidP="009F372E"/>
          <w:p w14:paraId="14644A54" w14:textId="77777777" w:rsidR="009F372E" w:rsidRPr="009F372E" w:rsidRDefault="009F372E" w:rsidP="009F372E"/>
          <w:p w14:paraId="778181FA" w14:textId="77777777" w:rsidR="009F372E" w:rsidRPr="009F372E" w:rsidRDefault="009F372E" w:rsidP="009F372E"/>
          <w:p w14:paraId="29180604" w14:textId="77777777" w:rsidR="009F372E" w:rsidRDefault="009F372E" w:rsidP="009F372E"/>
          <w:p w14:paraId="0F903D8F" w14:textId="19AB8FFD" w:rsidR="009F372E" w:rsidRPr="009F372E" w:rsidRDefault="009F372E" w:rsidP="009F372E">
            <w:r w:rsidRPr="004C23B1">
              <w:t>педагоги</w:t>
            </w:r>
          </w:p>
        </w:tc>
        <w:tc>
          <w:tcPr>
            <w:tcW w:w="1480" w:type="dxa"/>
          </w:tcPr>
          <w:p w14:paraId="2B96415C" w14:textId="77777777" w:rsidR="00BF11D3" w:rsidRPr="00BF11D3" w:rsidRDefault="00BF11D3" w:rsidP="00D93E1C">
            <w:pPr>
              <w:tabs>
                <w:tab w:val="left" w:pos="3705"/>
              </w:tabs>
            </w:pPr>
          </w:p>
        </w:tc>
      </w:tr>
    </w:tbl>
    <w:p w14:paraId="120D1AF8" w14:textId="77777777" w:rsidR="00AA154C" w:rsidRDefault="00AA154C" w:rsidP="001B10FC">
      <w:pPr>
        <w:tabs>
          <w:tab w:val="left" w:pos="4650"/>
        </w:tabs>
        <w:jc w:val="center"/>
        <w:rPr>
          <w:b/>
          <w:bCs/>
          <w:sz w:val="28"/>
          <w:szCs w:val="28"/>
        </w:rPr>
      </w:pPr>
    </w:p>
    <w:p w14:paraId="5AE565D3" w14:textId="768AD4C0" w:rsidR="009F372E" w:rsidRDefault="00AA154C" w:rsidP="009F372E">
      <w:pPr>
        <w:tabs>
          <w:tab w:val="left" w:pos="46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4C23B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1B10FC">
        <w:rPr>
          <w:b/>
          <w:bCs/>
          <w:sz w:val="28"/>
          <w:szCs w:val="28"/>
        </w:rPr>
        <w:t xml:space="preserve">Смотры конкурсы </w:t>
      </w:r>
    </w:p>
    <w:p w14:paraId="2D454496" w14:textId="556504F5" w:rsidR="009F372E" w:rsidRDefault="009F372E" w:rsidP="001B10FC">
      <w:pPr>
        <w:tabs>
          <w:tab w:val="left" w:pos="4650"/>
        </w:tabs>
        <w:jc w:val="center"/>
        <w:rPr>
          <w:b/>
          <w:bCs/>
          <w:sz w:val="28"/>
          <w:szCs w:val="28"/>
        </w:rPr>
      </w:pPr>
    </w:p>
    <w:tbl>
      <w:tblPr>
        <w:tblStyle w:val="af7"/>
        <w:tblW w:w="0" w:type="auto"/>
        <w:tblInd w:w="-289" w:type="dxa"/>
        <w:tblLook w:val="04A0" w:firstRow="1" w:lastRow="0" w:firstColumn="1" w:lastColumn="0" w:noHBand="0" w:noVBand="1"/>
      </w:tblPr>
      <w:tblGrid>
        <w:gridCol w:w="553"/>
        <w:gridCol w:w="1494"/>
        <w:gridCol w:w="3592"/>
        <w:gridCol w:w="2082"/>
        <w:gridCol w:w="1544"/>
        <w:gridCol w:w="1480"/>
      </w:tblGrid>
      <w:tr w:rsidR="009F372E" w14:paraId="0BE8DAB2" w14:textId="77777777" w:rsidTr="009F372E">
        <w:tc>
          <w:tcPr>
            <w:tcW w:w="568" w:type="dxa"/>
          </w:tcPr>
          <w:p w14:paraId="53D7F1F2" w14:textId="77777777" w:rsidR="009F372E" w:rsidRPr="002B2FCA" w:rsidRDefault="009F372E" w:rsidP="009F372E">
            <w:pPr>
              <w:tabs>
                <w:tab w:val="left" w:pos="3705"/>
              </w:tabs>
            </w:pPr>
            <w:r w:rsidRPr="002B2FCA">
              <w:t>№</w:t>
            </w:r>
          </w:p>
          <w:p w14:paraId="44AB4EBE" w14:textId="77777777" w:rsidR="009F372E" w:rsidRPr="002B2FCA" w:rsidRDefault="009F372E" w:rsidP="009F372E">
            <w:pPr>
              <w:tabs>
                <w:tab w:val="left" w:pos="46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E69B3BF" w14:textId="77777777" w:rsidR="009F372E" w:rsidRPr="002B2FCA" w:rsidRDefault="009F372E" w:rsidP="009F372E">
            <w:pPr>
              <w:tabs>
                <w:tab w:val="right" w:pos="11340"/>
              </w:tabs>
              <w:jc w:val="both"/>
            </w:pPr>
            <w:r w:rsidRPr="002B2FCA">
              <w:t xml:space="preserve">Дата </w:t>
            </w:r>
          </w:p>
          <w:p w14:paraId="7AF8B632" w14:textId="77777777" w:rsidR="009F372E" w:rsidRPr="002B2FCA" w:rsidRDefault="009F372E" w:rsidP="009F372E">
            <w:pPr>
              <w:tabs>
                <w:tab w:val="left" w:pos="46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8217044" w14:textId="77777777" w:rsidR="009F372E" w:rsidRPr="002B2FCA" w:rsidRDefault="009F372E" w:rsidP="009F372E">
            <w:pPr>
              <w:tabs>
                <w:tab w:val="right" w:pos="11340"/>
              </w:tabs>
              <w:jc w:val="both"/>
            </w:pPr>
            <w:r w:rsidRPr="002B2FCA">
              <w:t xml:space="preserve">Тема </w:t>
            </w:r>
          </w:p>
          <w:p w14:paraId="3272A0F0" w14:textId="77777777" w:rsidR="009F372E" w:rsidRPr="002B2FCA" w:rsidRDefault="009F372E" w:rsidP="009F372E">
            <w:pPr>
              <w:tabs>
                <w:tab w:val="left" w:pos="46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5DCBE4B" w14:textId="77777777" w:rsidR="009F372E" w:rsidRPr="002B2FCA" w:rsidRDefault="009F372E" w:rsidP="009F372E">
            <w:pPr>
              <w:tabs>
                <w:tab w:val="right" w:pos="11340"/>
              </w:tabs>
              <w:jc w:val="both"/>
            </w:pPr>
            <w:r w:rsidRPr="002B2FCA">
              <w:t>Ответственные</w:t>
            </w:r>
          </w:p>
          <w:p w14:paraId="7294EBEE" w14:textId="77777777" w:rsidR="009F372E" w:rsidRPr="002B2FCA" w:rsidRDefault="009F372E" w:rsidP="009F372E">
            <w:pPr>
              <w:tabs>
                <w:tab w:val="left" w:pos="46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07CF1B3" w14:textId="77777777" w:rsidR="009F372E" w:rsidRPr="002B2FCA" w:rsidRDefault="009F372E" w:rsidP="009F372E">
            <w:pPr>
              <w:tabs>
                <w:tab w:val="left" w:pos="3705"/>
              </w:tabs>
            </w:pPr>
            <w:r w:rsidRPr="002B2FCA">
              <w:t>Участники</w:t>
            </w:r>
          </w:p>
          <w:p w14:paraId="562BF402" w14:textId="77777777" w:rsidR="009F372E" w:rsidRPr="002B2FCA" w:rsidRDefault="009F372E" w:rsidP="009F372E">
            <w:pPr>
              <w:tabs>
                <w:tab w:val="left" w:pos="46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6F3CD5F4" w14:textId="6451518B" w:rsidR="009F372E" w:rsidRPr="002B2FCA" w:rsidRDefault="009F372E" w:rsidP="009F372E">
            <w:pPr>
              <w:tabs>
                <w:tab w:val="left" w:pos="4650"/>
              </w:tabs>
              <w:jc w:val="center"/>
              <w:rPr>
                <w:sz w:val="28"/>
                <w:szCs w:val="28"/>
              </w:rPr>
            </w:pPr>
            <w:r w:rsidRPr="002B2FCA">
              <w:t>Отметка о выполнении</w:t>
            </w:r>
          </w:p>
        </w:tc>
      </w:tr>
      <w:tr w:rsidR="009F372E" w14:paraId="242D3052" w14:textId="77777777" w:rsidTr="009F372E">
        <w:tc>
          <w:tcPr>
            <w:tcW w:w="568" w:type="dxa"/>
          </w:tcPr>
          <w:p w14:paraId="7B4AA6B9" w14:textId="77777777" w:rsidR="009F372E" w:rsidRPr="00AA154C" w:rsidRDefault="009F372E" w:rsidP="009F372E">
            <w:pPr>
              <w:tabs>
                <w:tab w:val="left" w:pos="3705"/>
              </w:tabs>
            </w:pPr>
            <w:r w:rsidRPr="00AA154C">
              <w:t>1.</w:t>
            </w:r>
          </w:p>
          <w:p w14:paraId="79EAF2BA" w14:textId="77777777" w:rsidR="009F372E" w:rsidRPr="00AA154C" w:rsidRDefault="009F372E" w:rsidP="009F372E"/>
          <w:p w14:paraId="456EBC96" w14:textId="77777777" w:rsidR="009F372E" w:rsidRPr="00AA154C" w:rsidRDefault="009F372E" w:rsidP="009F372E">
            <w:pPr>
              <w:rPr>
                <w:b/>
                <w:bCs/>
              </w:rPr>
            </w:pPr>
          </w:p>
          <w:p w14:paraId="44459970" w14:textId="4AE365C2" w:rsidR="009F372E" w:rsidRPr="00AA154C" w:rsidRDefault="009F372E" w:rsidP="009F372E">
            <w:r w:rsidRPr="00AA154C">
              <w:t>2.</w:t>
            </w:r>
          </w:p>
          <w:p w14:paraId="3D1C3A73" w14:textId="77777777" w:rsidR="009F372E" w:rsidRPr="00AA154C" w:rsidRDefault="009F372E" w:rsidP="009F372E"/>
          <w:p w14:paraId="7EFB22AB" w14:textId="77777777" w:rsidR="009F372E" w:rsidRPr="00AA154C" w:rsidRDefault="009F372E" w:rsidP="009F372E"/>
          <w:p w14:paraId="036DF29C" w14:textId="77777777" w:rsidR="009F372E" w:rsidRPr="00AA154C" w:rsidRDefault="009F372E" w:rsidP="009F372E"/>
          <w:p w14:paraId="2C010125" w14:textId="77777777" w:rsidR="009F372E" w:rsidRPr="00AA154C" w:rsidRDefault="009F372E" w:rsidP="009F372E"/>
          <w:p w14:paraId="3D95C44E" w14:textId="77777777" w:rsidR="009F372E" w:rsidRPr="00AA154C" w:rsidRDefault="009F372E" w:rsidP="009F372E"/>
          <w:p w14:paraId="5F7FECDF" w14:textId="77777777" w:rsidR="002B5CBB" w:rsidRDefault="002B5CBB" w:rsidP="009F372E"/>
          <w:p w14:paraId="6A9A98EA" w14:textId="77777777" w:rsidR="002B5CBB" w:rsidRDefault="002B5CBB" w:rsidP="009F372E"/>
          <w:p w14:paraId="3598B256" w14:textId="29EFABB2" w:rsidR="009F372E" w:rsidRPr="00AA154C" w:rsidRDefault="009F372E" w:rsidP="009F372E">
            <w:r w:rsidRPr="00AA154C">
              <w:lastRenderedPageBreak/>
              <w:t>3.</w:t>
            </w:r>
          </w:p>
          <w:p w14:paraId="3DFE6A74" w14:textId="77777777" w:rsidR="009F372E" w:rsidRPr="00AA154C" w:rsidRDefault="009F372E" w:rsidP="009F372E"/>
          <w:p w14:paraId="6446BC7B" w14:textId="77777777" w:rsidR="009F372E" w:rsidRPr="00AA154C" w:rsidRDefault="009F372E" w:rsidP="009F372E">
            <w:r w:rsidRPr="00AA154C">
              <w:t>4.</w:t>
            </w:r>
          </w:p>
          <w:p w14:paraId="08B99A72" w14:textId="77777777" w:rsidR="009F372E" w:rsidRPr="00AA154C" w:rsidRDefault="009F372E" w:rsidP="009F372E"/>
          <w:p w14:paraId="76FB4ADB" w14:textId="77777777" w:rsidR="00FD5727" w:rsidRDefault="00FD5727" w:rsidP="009F372E"/>
          <w:p w14:paraId="0D84D97E" w14:textId="77777777" w:rsidR="00FD5727" w:rsidRDefault="00FD5727" w:rsidP="009F372E"/>
          <w:p w14:paraId="4016B511" w14:textId="77777777" w:rsidR="00FD5727" w:rsidRDefault="00FD5727" w:rsidP="009F372E"/>
          <w:p w14:paraId="5366C022" w14:textId="3C9876EA" w:rsidR="009F372E" w:rsidRPr="00AA154C" w:rsidRDefault="009F372E" w:rsidP="009F372E">
            <w:r w:rsidRPr="00AA154C">
              <w:t>5.</w:t>
            </w:r>
          </w:p>
          <w:p w14:paraId="27E5C573" w14:textId="77777777" w:rsidR="009F372E" w:rsidRPr="00AA154C" w:rsidRDefault="009F372E" w:rsidP="009F372E">
            <w:r w:rsidRPr="00AA154C">
              <w:t>6.</w:t>
            </w:r>
          </w:p>
          <w:p w14:paraId="34D4923D" w14:textId="77777777" w:rsidR="009F372E" w:rsidRPr="00AA154C" w:rsidRDefault="009F372E" w:rsidP="009F372E"/>
          <w:p w14:paraId="59FAF03F" w14:textId="77777777" w:rsidR="009F372E" w:rsidRDefault="009F372E" w:rsidP="009F372E"/>
          <w:p w14:paraId="7F1A8540" w14:textId="60FC4299" w:rsidR="009F372E" w:rsidRDefault="009F372E" w:rsidP="00FD5727">
            <w:pPr>
              <w:tabs>
                <w:tab w:val="left" w:pos="4650"/>
              </w:tabs>
              <w:rPr>
                <w:b/>
                <w:bCs/>
                <w:sz w:val="28"/>
                <w:szCs w:val="28"/>
              </w:rPr>
            </w:pPr>
            <w:r w:rsidRPr="00AA154C">
              <w:t>7.</w:t>
            </w:r>
          </w:p>
        </w:tc>
        <w:tc>
          <w:tcPr>
            <w:tcW w:w="1559" w:type="dxa"/>
          </w:tcPr>
          <w:p w14:paraId="615326B9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lastRenderedPageBreak/>
              <w:t>август</w:t>
            </w:r>
          </w:p>
          <w:p w14:paraId="4E0183AA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2B24DF49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4096B4C8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t>ноябрь</w:t>
            </w:r>
          </w:p>
          <w:p w14:paraId="70A23E83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1B4509F9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429C5BF7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0380E9A7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039053C2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5D38B4E7" w14:textId="77777777" w:rsidR="002B5CBB" w:rsidRDefault="002B5CBB" w:rsidP="009F372E">
            <w:pPr>
              <w:tabs>
                <w:tab w:val="right" w:pos="11340"/>
              </w:tabs>
              <w:jc w:val="both"/>
            </w:pPr>
          </w:p>
          <w:p w14:paraId="577A3E87" w14:textId="77777777" w:rsidR="002B5CBB" w:rsidRDefault="002B5CBB" w:rsidP="009F372E">
            <w:pPr>
              <w:tabs>
                <w:tab w:val="right" w:pos="11340"/>
              </w:tabs>
              <w:jc w:val="both"/>
            </w:pPr>
          </w:p>
          <w:p w14:paraId="52E9F3C5" w14:textId="47E92D43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lastRenderedPageBreak/>
              <w:t>декабрь</w:t>
            </w:r>
          </w:p>
          <w:p w14:paraId="7439B28A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64836080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t>февраль</w:t>
            </w:r>
          </w:p>
          <w:p w14:paraId="1F19FED2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6FF1E3EE" w14:textId="77777777" w:rsidR="00FD5727" w:rsidRDefault="00FD5727" w:rsidP="009F372E">
            <w:pPr>
              <w:tabs>
                <w:tab w:val="right" w:pos="11340"/>
              </w:tabs>
              <w:jc w:val="both"/>
            </w:pPr>
          </w:p>
          <w:p w14:paraId="09E5FBDA" w14:textId="77777777" w:rsidR="00FD5727" w:rsidRDefault="00FD5727" w:rsidP="009F372E">
            <w:pPr>
              <w:tabs>
                <w:tab w:val="right" w:pos="11340"/>
              </w:tabs>
              <w:jc w:val="both"/>
            </w:pPr>
          </w:p>
          <w:p w14:paraId="584A411E" w14:textId="77777777" w:rsidR="00FD5727" w:rsidRDefault="00FD5727" w:rsidP="009F372E">
            <w:pPr>
              <w:tabs>
                <w:tab w:val="right" w:pos="11340"/>
              </w:tabs>
              <w:jc w:val="both"/>
            </w:pPr>
          </w:p>
          <w:p w14:paraId="43517C7B" w14:textId="422D20A5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t>март</w:t>
            </w:r>
          </w:p>
          <w:p w14:paraId="28214B62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t xml:space="preserve">апрель </w:t>
            </w:r>
          </w:p>
          <w:p w14:paraId="2055BA22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277F7D72" w14:textId="77777777" w:rsidR="00FD5727" w:rsidRDefault="00FD5727" w:rsidP="009F372E">
            <w:pPr>
              <w:tabs>
                <w:tab w:val="left" w:pos="4650"/>
              </w:tabs>
            </w:pPr>
          </w:p>
          <w:p w14:paraId="3776D6FF" w14:textId="33B0FA4F" w:rsidR="009F372E" w:rsidRDefault="009F372E" w:rsidP="009F372E">
            <w:pPr>
              <w:tabs>
                <w:tab w:val="left" w:pos="4650"/>
              </w:tabs>
              <w:rPr>
                <w:b/>
                <w:bCs/>
                <w:sz w:val="28"/>
                <w:szCs w:val="28"/>
              </w:rPr>
            </w:pPr>
            <w:r w:rsidRPr="00AA154C">
              <w:t>май</w:t>
            </w:r>
          </w:p>
        </w:tc>
        <w:tc>
          <w:tcPr>
            <w:tcW w:w="3827" w:type="dxa"/>
          </w:tcPr>
          <w:p w14:paraId="357B967D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>
              <w:lastRenderedPageBreak/>
              <w:t>«</w:t>
            </w:r>
            <w:r w:rsidRPr="00AA154C">
              <w:t>Готовности к новому учебному году</w:t>
            </w:r>
            <w:r>
              <w:t>»</w:t>
            </w:r>
          </w:p>
          <w:p w14:paraId="61490DDA" w14:textId="77777777" w:rsidR="009F372E" w:rsidRDefault="009F372E" w:rsidP="009F372E">
            <w:pPr>
              <w:contextualSpacing/>
              <w:jc w:val="both"/>
            </w:pPr>
          </w:p>
          <w:p w14:paraId="660D5E83" w14:textId="77777777" w:rsidR="002B5CBB" w:rsidRDefault="009F372E" w:rsidP="002B5CBB">
            <w:pPr>
              <w:contextualSpacing/>
              <w:jc w:val="both"/>
            </w:pPr>
            <w:r w:rsidRPr="00AA154C">
              <w:t>Смотр-конкурс на лучшие условия для создания работы в центрах по краеведению: «Мини музей, как средство познавательного и творческого развития дошкольников в условиях реализации ФГОС»</w:t>
            </w:r>
          </w:p>
          <w:p w14:paraId="1E7F3362" w14:textId="6380FA40" w:rsidR="009F372E" w:rsidRPr="00AA154C" w:rsidRDefault="009F372E" w:rsidP="002B5CBB">
            <w:pPr>
              <w:contextualSpacing/>
              <w:jc w:val="both"/>
            </w:pPr>
            <w:r w:rsidRPr="00AA154C">
              <w:lastRenderedPageBreak/>
              <w:t>Смотр-конкурс «Скоро</w:t>
            </w:r>
            <w:r>
              <w:t>, скоро</w:t>
            </w:r>
            <w:r w:rsidRPr="00AA154C">
              <w:t xml:space="preserve"> Новый год!»</w:t>
            </w:r>
            <w:r>
              <w:t xml:space="preserve"> </w:t>
            </w:r>
            <w:r w:rsidRPr="00AA154C">
              <w:t>Смотр-конкурс: «Вместо ёлки букет»</w:t>
            </w:r>
          </w:p>
          <w:p w14:paraId="10E2F5FE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t xml:space="preserve">Смотр- конкурс </w:t>
            </w:r>
            <w:r>
              <w:t xml:space="preserve">спортивных </w:t>
            </w:r>
            <w:r w:rsidRPr="00AA154C">
              <w:t>уголков</w:t>
            </w:r>
            <w:r>
              <w:t>, с целью эффективной организации физкультурно- оздоровительной работы</w:t>
            </w:r>
            <w:r w:rsidRPr="00AA154C">
              <w:t xml:space="preserve"> </w:t>
            </w:r>
          </w:p>
          <w:p w14:paraId="6E03DE5F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t>Видео- круиз «Огород на окне»</w:t>
            </w:r>
          </w:p>
          <w:p w14:paraId="2576DF32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t>Отборочный тур для участия в конкурсе «Пасхальные мотивы»</w:t>
            </w:r>
          </w:p>
          <w:p w14:paraId="5C5D3E3B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t>Смотр- конкурс готовности к летней оздоровительной работе</w:t>
            </w:r>
          </w:p>
          <w:p w14:paraId="6522BA18" w14:textId="77777777" w:rsidR="009F372E" w:rsidRDefault="009F372E" w:rsidP="009F372E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6BCEF328" w14:textId="77777777" w:rsidR="002B5CBB" w:rsidRPr="004C23B1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lastRenderedPageBreak/>
              <w:t xml:space="preserve">Зам. зав. О.Ю. Серёгина, Е.Н.Сазонова, старшие воспитатели И.В.Попова, Е.А. Андреева   </w:t>
            </w:r>
          </w:p>
          <w:p w14:paraId="7D534714" w14:textId="77777777" w:rsidR="002B5CBB" w:rsidRPr="004C23B1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t xml:space="preserve">Зам. зав. О.Ю. Серёгина, Е.Н.Сазонова, старшие </w:t>
            </w:r>
            <w:r w:rsidRPr="004C23B1">
              <w:lastRenderedPageBreak/>
              <w:t xml:space="preserve">воспитатели И.В.Попова, Е.А. Андреева   </w:t>
            </w:r>
          </w:p>
          <w:p w14:paraId="7EDACCB6" w14:textId="77777777" w:rsidR="002B5CBB" w:rsidRPr="004C23B1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t xml:space="preserve">Зам. зав. О.Ю. Серёгина, Е.Н.Сазонова, старшие воспитатели И.В.Попова, Е.А. Андреева   </w:t>
            </w:r>
          </w:p>
          <w:p w14:paraId="2AEC6B76" w14:textId="77777777" w:rsidR="002B5CBB" w:rsidRPr="004C23B1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t xml:space="preserve">Зам. зав. О.Ю. Серёгина, Е.Н.Сазонова, старшие воспитатели И.В.Попова, Е.А. Андреева   </w:t>
            </w:r>
          </w:p>
          <w:p w14:paraId="004A132C" w14:textId="77777777" w:rsidR="009F372E" w:rsidRDefault="009F372E" w:rsidP="002B5CBB">
            <w:pPr>
              <w:tabs>
                <w:tab w:val="right" w:pos="1134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0D34608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lastRenderedPageBreak/>
              <w:t>воспитатели,</w:t>
            </w:r>
          </w:p>
          <w:p w14:paraId="0432858A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t>специалисты</w:t>
            </w:r>
          </w:p>
          <w:p w14:paraId="2139B070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</w:p>
          <w:p w14:paraId="3D328018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t>воспитатели, специалисты</w:t>
            </w:r>
          </w:p>
          <w:p w14:paraId="5568F687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t>воспитатели,</w:t>
            </w:r>
          </w:p>
          <w:p w14:paraId="36C682C5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t>родители</w:t>
            </w:r>
          </w:p>
          <w:p w14:paraId="78937E5A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</w:p>
          <w:p w14:paraId="4D634B24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</w:p>
          <w:p w14:paraId="75467513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t>воспитатели,</w:t>
            </w:r>
          </w:p>
          <w:p w14:paraId="2B06414E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</w:p>
          <w:p w14:paraId="2A041A4A" w14:textId="07BD9D0F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lastRenderedPageBreak/>
              <w:t>воспитатели</w:t>
            </w:r>
          </w:p>
          <w:p w14:paraId="7A715143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</w:p>
          <w:p w14:paraId="68476302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t>воспитатели,</w:t>
            </w:r>
          </w:p>
          <w:p w14:paraId="15AE44AE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t>родители</w:t>
            </w:r>
          </w:p>
          <w:p w14:paraId="598D91D7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</w:p>
          <w:p w14:paraId="2720BBA6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t>воспитатели,</w:t>
            </w:r>
          </w:p>
          <w:p w14:paraId="3DCCE7E5" w14:textId="77777777" w:rsidR="009F372E" w:rsidRDefault="009F372E" w:rsidP="002B5CBB">
            <w:pPr>
              <w:tabs>
                <w:tab w:val="right" w:pos="11340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20D3E485" w14:textId="77777777" w:rsidR="002B5CBB" w:rsidRDefault="002B5CBB" w:rsidP="002B5CBB">
            <w:pPr>
              <w:rPr>
                <w:b/>
                <w:bCs/>
                <w:sz w:val="28"/>
                <w:szCs w:val="28"/>
              </w:rPr>
            </w:pPr>
          </w:p>
          <w:p w14:paraId="2E564EBC" w14:textId="77777777" w:rsidR="002B5CBB" w:rsidRDefault="002B5CBB" w:rsidP="002B5CBB">
            <w:r w:rsidRPr="00AA154C">
              <w:t>воспитатели</w:t>
            </w:r>
          </w:p>
          <w:p w14:paraId="5B9B17DC" w14:textId="77777777" w:rsidR="002B5CBB" w:rsidRPr="002B5CBB" w:rsidRDefault="002B5CBB" w:rsidP="002B5CBB">
            <w:pPr>
              <w:rPr>
                <w:sz w:val="28"/>
                <w:szCs w:val="28"/>
              </w:rPr>
            </w:pPr>
          </w:p>
          <w:p w14:paraId="5EE55761" w14:textId="77777777" w:rsidR="002B5CBB" w:rsidRDefault="002B5CBB" w:rsidP="002B5CBB"/>
          <w:p w14:paraId="34CE3A67" w14:textId="67EF3587" w:rsidR="002B5CBB" w:rsidRPr="002B5CBB" w:rsidRDefault="002B5CBB" w:rsidP="002B5CBB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66A35CD4" w14:textId="77777777" w:rsidR="009F372E" w:rsidRDefault="009F372E" w:rsidP="009F372E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AB4C32C" w14:textId="77777777" w:rsidR="001B10FC" w:rsidRDefault="001B10FC" w:rsidP="001B10FC">
      <w:pPr>
        <w:tabs>
          <w:tab w:val="left" w:pos="4650"/>
        </w:tabs>
        <w:jc w:val="center"/>
        <w:rPr>
          <w:b/>
          <w:bCs/>
          <w:sz w:val="28"/>
          <w:szCs w:val="28"/>
        </w:rPr>
      </w:pPr>
    </w:p>
    <w:p w14:paraId="415CD048" w14:textId="691F4A81" w:rsidR="002B5CBB" w:rsidRDefault="004C23B1" w:rsidP="001B10FC">
      <w:pPr>
        <w:tabs>
          <w:tab w:val="left" w:pos="46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6</w:t>
      </w:r>
      <w:r w:rsidR="00FD5727">
        <w:rPr>
          <w:b/>
          <w:bCs/>
          <w:sz w:val="28"/>
          <w:szCs w:val="28"/>
        </w:rPr>
        <w:t xml:space="preserve"> </w:t>
      </w:r>
      <w:r w:rsidR="001B10FC">
        <w:rPr>
          <w:b/>
          <w:bCs/>
          <w:sz w:val="28"/>
          <w:szCs w:val="28"/>
        </w:rPr>
        <w:t>Тематические проверки</w:t>
      </w:r>
    </w:p>
    <w:tbl>
      <w:tblPr>
        <w:tblStyle w:val="af7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1560"/>
        <w:gridCol w:w="1530"/>
      </w:tblGrid>
      <w:tr w:rsidR="002B5CBB" w14:paraId="6B87E7D4" w14:textId="77777777" w:rsidTr="002B5CBB">
        <w:tc>
          <w:tcPr>
            <w:tcW w:w="568" w:type="dxa"/>
          </w:tcPr>
          <w:p w14:paraId="54F64193" w14:textId="77777777" w:rsidR="002B5CBB" w:rsidRPr="00BF11D3" w:rsidRDefault="002B5CBB" w:rsidP="002B5CBB">
            <w:pPr>
              <w:tabs>
                <w:tab w:val="left" w:pos="3705"/>
              </w:tabs>
              <w:rPr>
                <w:b/>
                <w:bCs/>
              </w:rPr>
            </w:pPr>
            <w:r w:rsidRPr="00BF11D3">
              <w:rPr>
                <w:b/>
                <w:bCs/>
              </w:rPr>
              <w:t>№</w:t>
            </w:r>
          </w:p>
          <w:p w14:paraId="600E6798" w14:textId="77777777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3E9420" w14:textId="77777777" w:rsidR="002B5CBB" w:rsidRPr="00BF11D3" w:rsidRDefault="002B5CBB" w:rsidP="002B5CBB">
            <w:pPr>
              <w:tabs>
                <w:tab w:val="right" w:pos="11340"/>
              </w:tabs>
              <w:jc w:val="both"/>
              <w:rPr>
                <w:b/>
                <w:bCs/>
              </w:rPr>
            </w:pPr>
            <w:r w:rsidRPr="00BF11D3">
              <w:rPr>
                <w:b/>
                <w:bCs/>
              </w:rPr>
              <w:t xml:space="preserve">Дата </w:t>
            </w:r>
          </w:p>
          <w:p w14:paraId="23A924F0" w14:textId="77777777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9C53C6F" w14:textId="77777777" w:rsidR="002B5CBB" w:rsidRPr="00BF11D3" w:rsidRDefault="002B5CBB" w:rsidP="002B5CBB">
            <w:pPr>
              <w:tabs>
                <w:tab w:val="right" w:pos="11340"/>
              </w:tabs>
              <w:jc w:val="both"/>
              <w:rPr>
                <w:b/>
                <w:bCs/>
              </w:rPr>
            </w:pPr>
            <w:r w:rsidRPr="00BF11D3">
              <w:rPr>
                <w:b/>
                <w:bCs/>
              </w:rPr>
              <w:t xml:space="preserve">Тема </w:t>
            </w:r>
          </w:p>
          <w:p w14:paraId="2AFAC230" w14:textId="77777777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EAC39A1" w14:textId="77777777" w:rsidR="002B5CBB" w:rsidRPr="00BF11D3" w:rsidRDefault="002B5CBB" w:rsidP="002B5CBB">
            <w:pPr>
              <w:tabs>
                <w:tab w:val="right" w:pos="11340"/>
              </w:tabs>
              <w:jc w:val="both"/>
              <w:rPr>
                <w:b/>
                <w:bCs/>
              </w:rPr>
            </w:pPr>
            <w:r w:rsidRPr="00BF11D3">
              <w:rPr>
                <w:b/>
                <w:bCs/>
              </w:rPr>
              <w:t>Ответственные</w:t>
            </w:r>
          </w:p>
          <w:p w14:paraId="70F86B59" w14:textId="77777777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002B9E06" w14:textId="77777777" w:rsidR="002B5CBB" w:rsidRPr="00BF11D3" w:rsidRDefault="002B5CBB" w:rsidP="002B5CBB">
            <w:pPr>
              <w:tabs>
                <w:tab w:val="left" w:pos="3705"/>
              </w:tabs>
              <w:rPr>
                <w:b/>
                <w:bCs/>
              </w:rPr>
            </w:pPr>
            <w:r w:rsidRPr="00BF11D3">
              <w:rPr>
                <w:b/>
                <w:bCs/>
              </w:rPr>
              <w:t>Участники</w:t>
            </w:r>
          </w:p>
          <w:p w14:paraId="053B3337" w14:textId="77777777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4B287E73" w14:textId="2459F910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F11D3">
              <w:rPr>
                <w:b/>
                <w:bCs/>
              </w:rPr>
              <w:t>Отметка о выполнении</w:t>
            </w:r>
          </w:p>
        </w:tc>
      </w:tr>
      <w:tr w:rsidR="002B5CBB" w14:paraId="493C50BD" w14:textId="77777777" w:rsidTr="002B5CBB">
        <w:tc>
          <w:tcPr>
            <w:tcW w:w="568" w:type="dxa"/>
          </w:tcPr>
          <w:p w14:paraId="57D598FD" w14:textId="20ACD68C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C23B1">
              <w:rPr>
                <w:bCs/>
              </w:rPr>
              <w:t>1.</w:t>
            </w:r>
          </w:p>
        </w:tc>
        <w:tc>
          <w:tcPr>
            <w:tcW w:w="1559" w:type="dxa"/>
          </w:tcPr>
          <w:p w14:paraId="385B0E2F" w14:textId="21AF776D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C23B1">
              <w:rPr>
                <w:bCs/>
              </w:rPr>
              <w:t xml:space="preserve">ноябрь  </w:t>
            </w:r>
          </w:p>
        </w:tc>
        <w:tc>
          <w:tcPr>
            <w:tcW w:w="3402" w:type="dxa"/>
          </w:tcPr>
          <w:p w14:paraId="63855DC6" w14:textId="1AE76121" w:rsidR="002B5CBB" w:rsidRPr="004C23B1" w:rsidRDefault="002B5CBB" w:rsidP="002B5CBB">
            <w:pPr>
              <w:tabs>
                <w:tab w:val="left" w:pos="3705"/>
              </w:tabs>
              <w:rPr>
                <w:bCs/>
              </w:rPr>
            </w:pPr>
            <w:r w:rsidRPr="004C23B1">
              <w:rPr>
                <w:bCs/>
              </w:rPr>
              <w:t>«Создание условий для организации работы по краеведению в ДОУ» или «Формирование основ гражданско- патриотических чувств у дошкольников»</w:t>
            </w:r>
          </w:p>
          <w:p w14:paraId="183BE69C" w14:textId="77777777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E6B5238" w14:textId="77777777" w:rsidR="002B5CBB" w:rsidRPr="004C23B1" w:rsidRDefault="002B5CBB" w:rsidP="002B5CBB">
            <w:r w:rsidRPr="004C23B1">
              <w:t>Зам. зав. О.Ю.Серёгина, Е.Н.Сазонова, И.В.Попова Е.А.Андреева.</w:t>
            </w:r>
          </w:p>
          <w:p w14:paraId="4D0AB7BA" w14:textId="463DE74A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C23B1">
              <w:t xml:space="preserve">Зам. зав. О.Ю.Серёгина, Е.Н.Сазонова, И.В.Попова Е.А.Андреева </w:t>
            </w:r>
          </w:p>
        </w:tc>
        <w:tc>
          <w:tcPr>
            <w:tcW w:w="1560" w:type="dxa"/>
          </w:tcPr>
          <w:p w14:paraId="2F37383B" w14:textId="4FDEDD85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C23B1">
              <w:rPr>
                <w:bCs/>
              </w:rPr>
              <w:t>Педагоги</w:t>
            </w:r>
          </w:p>
        </w:tc>
        <w:tc>
          <w:tcPr>
            <w:tcW w:w="1530" w:type="dxa"/>
          </w:tcPr>
          <w:p w14:paraId="74750B38" w14:textId="77777777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B5CBB" w14:paraId="183E0032" w14:textId="77777777" w:rsidTr="002B5CBB">
        <w:tc>
          <w:tcPr>
            <w:tcW w:w="568" w:type="dxa"/>
          </w:tcPr>
          <w:p w14:paraId="29F243FE" w14:textId="33E516C7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C23B1">
              <w:rPr>
                <w:bCs/>
              </w:rPr>
              <w:t>2.</w:t>
            </w:r>
          </w:p>
        </w:tc>
        <w:tc>
          <w:tcPr>
            <w:tcW w:w="1559" w:type="dxa"/>
          </w:tcPr>
          <w:p w14:paraId="4E273F3D" w14:textId="76A79380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C23B1">
              <w:rPr>
                <w:bCs/>
              </w:rPr>
              <w:t>февраль</w:t>
            </w:r>
          </w:p>
        </w:tc>
        <w:tc>
          <w:tcPr>
            <w:tcW w:w="3402" w:type="dxa"/>
          </w:tcPr>
          <w:p w14:paraId="52B1EA70" w14:textId="573A16BE" w:rsidR="002B5CBB" w:rsidRDefault="002B5CBB" w:rsidP="002B2FCA">
            <w:pPr>
              <w:tabs>
                <w:tab w:val="left" w:pos="4650"/>
              </w:tabs>
              <w:rPr>
                <w:b/>
                <w:bCs/>
                <w:sz w:val="28"/>
                <w:szCs w:val="28"/>
              </w:rPr>
            </w:pPr>
            <w:r w:rsidRPr="004C23B1">
              <w:rPr>
                <w:bCs/>
              </w:rPr>
              <w:t xml:space="preserve"> «Организация физкультурно-оздоровительной работы в ДОУ»</w:t>
            </w:r>
          </w:p>
        </w:tc>
        <w:tc>
          <w:tcPr>
            <w:tcW w:w="2126" w:type="dxa"/>
          </w:tcPr>
          <w:p w14:paraId="4A615097" w14:textId="77777777" w:rsidR="002B5CBB" w:rsidRPr="004C23B1" w:rsidRDefault="002B5CBB" w:rsidP="002B5CBB">
            <w:r w:rsidRPr="004C23B1">
              <w:t>Зам. зав. О.Ю.Серёгина, Е.Н.Сазонова, И.В.Попова Е.А.Андреева.</w:t>
            </w:r>
          </w:p>
          <w:p w14:paraId="125D8108" w14:textId="77777777" w:rsidR="002B5CBB" w:rsidRPr="004C23B1" w:rsidRDefault="002B5CBB" w:rsidP="002B5CBB">
            <w:r w:rsidRPr="004C23B1">
              <w:t xml:space="preserve">Зам. зав. О.Ю.Серёгина, Е.Н.Сазонова, И.В.Попова Е.А.Андреева </w:t>
            </w:r>
          </w:p>
          <w:p w14:paraId="282BD105" w14:textId="77777777" w:rsidR="002B5CBB" w:rsidRPr="004C23B1" w:rsidRDefault="002B5CBB" w:rsidP="002B5CBB"/>
          <w:p w14:paraId="0E7BBE61" w14:textId="77777777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3C435419" w14:textId="33FE80BD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C23B1">
              <w:rPr>
                <w:bCs/>
              </w:rPr>
              <w:t>Педагоги</w:t>
            </w:r>
          </w:p>
        </w:tc>
        <w:tc>
          <w:tcPr>
            <w:tcW w:w="1530" w:type="dxa"/>
          </w:tcPr>
          <w:p w14:paraId="7DFE1A25" w14:textId="77777777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AF7E5C1" w14:textId="7A96ABAA" w:rsidR="00CE152D" w:rsidRPr="001B10FC" w:rsidRDefault="001B10FC" w:rsidP="002B5CBB">
      <w:pPr>
        <w:tabs>
          <w:tab w:val="left" w:pos="46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335D04A" w14:textId="4940A453" w:rsidR="009E6FEA" w:rsidRPr="009E6FEA" w:rsidRDefault="009E6FEA" w:rsidP="009E6F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064C53"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 xml:space="preserve"> </w:t>
      </w:r>
      <w:r w:rsidRPr="009E6FEA">
        <w:rPr>
          <w:b/>
          <w:sz w:val="28"/>
          <w:szCs w:val="28"/>
        </w:rPr>
        <w:t xml:space="preserve">Консультации </w:t>
      </w:r>
      <w:r w:rsidR="002B5CBB">
        <w:rPr>
          <w:b/>
          <w:sz w:val="28"/>
          <w:szCs w:val="28"/>
        </w:rPr>
        <w:t>для педагогов</w:t>
      </w:r>
      <w:r w:rsidRPr="009E6FEA">
        <w:rPr>
          <w:b/>
          <w:sz w:val="28"/>
          <w:szCs w:val="28"/>
        </w:rPr>
        <w:t xml:space="preserve">   </w:t>
      </w:r>
      <w:r w:rsidRPr="009E6FEA">
        <w:rPr>
          <w:b/>
          <w:sz w:val="28"/>
          <w:szCs w:val="28"/>
          <w:u w:val="single"/>
        </w:rPr>
        <w:t xml:space="preserve">   </w:t>
      </w:r>
    </w:p>
    <w:p w14:paraId="3284830C" w14:textId="77777777" w:rsidR="009E6FEA" w:rsidRPr="009E6FEA" w:rsidRDefault="009E6FEA" w:rsidP="009E6FEA">
      <w:pPr>
        <w:jc w:val="center"/>
        <w:rPr>
          <w:b/>
          <w:sz w:val="28"/>
          <w:szCs w:val="28"/>
          <w:u w:val="single"/>
        </w:rPr>
      </w:pPr>
      <w:r w:rsidRPr="009E6FEA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1218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851"/>
        <w:gridCol w:w="1701"/>
        <w:gridCol w:w="4253"/>
        <w:gridCol w:w="2835"/>
        <w:gridCol w:w="1559"/>
      </w:tblGrid>
      <w:tr w:rsidR="006868B6" w:rsidRPr="009E6FEA" w14:paraId="76FA461A" w14:textId="77777777" w:rsidTr="002B5CBB">
        <w:trPr>
          <w:gridBefore w:val="1"/>
          <w:wBefore w:w="1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26DF" w14:textId="77777777" w:rsidR="009E6FEA" w:rsidRPr="002B2FCA" w:rsidRDefault="009E6FEA" w:rsidP="009E6FEA">
            <w:pPr>
              <w:jc w:val="center"/>
            </w:pPr>
            <w:r w:rsidRPr="002B2FCA"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05BD" w14:textId="77777777" w:rsidR="009E6FEA" w:rsidRPr="002B2FCA" w:rsidRDefault="009E6FEA" w:rsidP="009E6FEA">
            <w:pPr>
              <w:jc w:val="center"/>
            </w:pPr>
            <w:r w:rsidRPr="002B2FCA">
              <w:t xml:space="preserve">Дат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FD81" w14:textId="77777777" w:rsidR="009E6FEA" w:rsidRPr="002B2FCA" w:rsidRDefault="009E6FEA" w:rsidP="009E6FEA">
            <w:pPr>
              <w:jc w:val="center"/>
            </w:pPr>
            <w:r w:rsidRPr="002B2FCA">
              <w:t xml:space="preserve">Мероприя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E92C" w14:textId="77777777" w:rsidR="009E6FEA" w:rsidRPr="002B2FCA" w:rsidRDefault="009E6FEA" w:rsidP="009E6FEA">
            <w:pPr>
              <w:jc w:val="center"/>
            </w:pPr>
            <w:r w:rsidRPr="002B2FCA">
              <w:t>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1661" w14:textId="77777777" w:rsidR="009E6FEA" w:rsidRPr="002B2FCA" w:rsidRDefault="009E6FEA" w:rsidP="009E6FEA">
            <w:pPr>
              <w:jc w:val="center"/>
            </w:pPr>
            <w:r w:rsidRPr="002B2FCA">
              <w:t>Отметки о выполнении</w:t>
            </w:r>
          </w:p>
        </w:tc>
      </w:tr>
      <w:tr w:rsidR="006868B6" w:rsidRPr="009E6FEA" w14:paraId="619DA28C" w14:textId="77777777" w:rsidTr="002B5CBB">
        <w:trPr>
          <w:gridBefore w:val="1"/>
          <w:wBefore w:w="19" w:type="dxa"/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3C7E" w14:textId="77777777" w:rsidR="009E6FEA" w:rsidRPr="00000DE0" w:rsidRDefault="009E6FEA" w:rsidP="00E65602">
            <w:pPr>
              <w:pStyle w:val="ad"/>
              <w:numPr>
                <w:ilvl w:val="0"/>
                <w:numId w:val="34"/>
              </w:numPr>
              <w:jc w:val="center"/>
            </w:pPr>
          </w:p>
          <w:p w14:paraId="58FDA116" w14:textId="77777777" w:rsidR="009E6FEA" w:rsidRPr="00000DE0" w:rsidRDefault="009E6FEA" w:rsidP="00E65602">
            <w:pPr>
              <w:jc w:val="center"/>
            </w:pPr>
          </w:p>
          <w:p w14:paraId="1519B7D0" w14:textId="77777777" w:rsidR="009E6FEA" w:rsidRPr="00000DE0" w:rsidRDefault="009E6FEA" w:rsidP="00E65602">
            <w:pPr>
              <w:jc w:val="center"/>
            </w:pPr>
          </w:p>
          <w:p w14:paraId="16AD72D8" w14:textId="77777777" w:rsidR="00E65602" w:rsidRDefault="00E65602" w:rsidP="00E65602">
            <w:r>
              <w:t xml:space="preserve">     2.</w:t>
            </w:r>
          </w:p>
          <w:p w14:paraId="171B7880" w14:textId="77777777" w:rsidR="00E65602" w:rsidRPr="00E65602" w:rsidRDefault="00E65602" w:rsidP="00E65602"/>
          <w:p w14:paraId="13EA8A8A" w14:textId="77777777" w:rsidR="00E65602" w:rsidRDefault="00E65602" w:rsidP="00E65602"/>
          <w:p w14:paraId="27D180EA" w14:textId="77777777" w:rsidR="00E65602" w:rsidRDefault="00E65602" w:rsidP="00E65602">
            <w:r>
              <w:t xml:space="preserve">     3.</w:t>
            </w:r>
          </w:p>
          <w:p w14:paraId="2B4B4E00" w14:textId="77777777" w:rsidR="00E65602" w:rsidRPr="00E65602" w:rsidRDefault="00E65602" w:rsidP="00E65602"/>
          <w:p w14:paraId="02FC2A4C" w14:textId="77777777" w:rsidR="00E65602" w:rsidRPr="00E65602" w:rsidRDefault="00E65602" w:rsidP="00E65602"/>
          <w:p w14:paraId="1EEF665A" w14:textId="77777777" w:rsidR="00E65602" w:rsidRDefault="00E65602" w:rsidP="00E65602"/>
          <w:p w14:paraId="61363BC6" w14:textId="77777777" w:rsidR="00E65602" w:rsidRDefault="00E65602" w:rsidP="00E65602">
            <w:r>
              <w:t xml:space="preserve">     4.</w:t>
            </w:r>
          </w:p>
          <w:p w14:paraId="78A00ACB" w14:textId="77777777" w:rsidR="00E65602" w:rsidRPr="00E65602" w:rsidRDefault="00E65602" w:rsidP="00E65602"/>
          <w:p w14:paraId="2ECB1538" w14:textId="77777777" w:rsidR="00E65602" w:rsidRPr="00E65602" w:rsidRDefault="00E65602" w:rsidP="00E65602"/>
          <w:p w14:paraId="3FF9C868" w14:textId="77777777" w:rsidR="00E65602" w:rsidRDefault="00E65602" w:rsidP="00E65602"/>
          <w:p w14:paraId="6C8A070F" w14:textId="77777777" w:rsidR="00E65602" w:rsidRDefault="00E65602" w:rsidP="00E65602">
            <w:r>
              <w:t xml:space="preserve">      5.</w:t>
            </w:r>
          </w:p>
          <w:p w14:paraId="063DBD05" w14:textId="77777777" w:rsidR="00E65602" w:rsidRPr="00E65602" w:rsidRDefault="00E65602" w:rsidP="00E65602"/>
          <w:p w14:paraId="098911F5" w14:textId="77777777" w:rsidR="00E65602" w:rsidRPr="00E65602" w:rsidRDefault="00E65602" w:rsidP="00E65602"/>
          <w:p w14:paraId="6A828CC3" w14:textId="77777777" w:rsidR="00E65602" w:rsidRPr="00E65602" w:rsidRDefault="00E65602" w:rsidP="00E65602"/>
          <w:p w14:paraId="2D5F0DDA" w14:textId="77777777" w:rsidR="00E65602" w:rsidRPr="00E65602" w:rsidRDefault="00E65602" w:rsidP="00E65602"/>
          <w:p w14:paraId="32A32516" w14:textId="77777777" w:rsidR="00E65602" w:rsidRDefault="00E65602" w:rsidP="00E65602"/>
          <w:p w14:paraId="37D27C02" w14:textId="77777777" w:rsidR="00E65602" w:rsidRDefault="00E65602" w:rsidP="00E65602">
            <w:r>
              <w:t xml:space="preserve">     6.</w:t>
            </w:r>
          </w:p>
          <w:p w14:paraId="20EC295A" w14:textId="77777777" w:rsidR="00E65602" w:rsidRPr="00E65602" w:rsidRDefault="00E65602" w:rsidP="00E65602"/>
          <w:p w14:paraId="1EFB2642" w14:textId="77777777" w:rsidR="00E65602" w:rsidRPr="00E65602" w:rsidRDefault="00E65602" w:rsidP="00E65602"/>
          <w:p w14:paraId="538DADE5" w14:textId="77777777" w:rsidR="00CB18F6" w:rsidRDefault="00E65602" w:rsidP="00E65602">
            <w:r>
              <w:t xml:space="preserve">    </w:t>
            </w:r>
          </w:p>
          <w:p w14:paraId="45204F32" w14:textId="77777777" w:rsidR="00CB18F6" w:rsidRDefault="00CB18F6" w:rsidP="00E65602"/>
          <w:p w14:paraId="23F76D2C" w14:textId="7D551C01" w:rsidR="009E6FEA" w:rsidRDefault="00E65602" w:rsidP="00E65602">
            <w:r>
              <w:t xml:space="preserve"> 7.</w:t>
            </w:r>
          </w:p>
          <w:p w14:paraId="6623F77D" w14:textId="77777777" w:rsidR="00E65602" w:rsidRDefault="00E65602" w:rsidP="00E65602"/>
          <w:p w14:paraId="33B7D4FE" w14:textId="77777777" w:rsidR="00CB18F6" w:rsidRDefault="00CB18F6" w:rsidP="00E65602"/>
          <w:p w14:paraId="7A567567" w14:textId="298A24F0" w:rsidR="00E65602" w:rsidRDefault="00E65602" w:rsidP="00E65602">
            <w:r>
              <w:t>8.</w:t>
            </w:r>
          </w:p>
          <w:p w14:paraId="61E2FCC2" w14:textId="77777777" w:rsidR="00E65602" w:rsidRPr="00E65602" w:rsidRDefault="00E65602" w:rsidP="00E65602"/>
          <w:p w14:paraId="5C07808E" w14:textId="77777777" w:rsidR="00E65602" w:rsidRDefault="00E65602" w:rsidP="00E65602"/>
          <w:p w14:paraId="26DBBEE0" w14:textId="37123282" w:rsidR="00E65602" w:rsidRDefault="00E65602" w:rsidP="00E65602">
            <w:r>
              <w:t>9.</w:t>
            </w:r>
          </w:p>
          <w:p w14:paraId="13D42BE7" w14:textId="77777777" w:rsidR="00CB18F6" w:rsidRDefault="00CB18F6" w:rsidP="00E65602"/>
          <w:p w14:paraId="4D47F19C" w14:textId="77777777" w:rsidR="00CB18F6" w:rsidRDefault="00CB18F6" w:rsidP="00E65602"/>
          <w:p w14:paraId="6792AA6A" w14:textId="4DA4FB42" w:rsidR="00E65602" w:rsidRDefault="00E65602" w:rsidP="00E65602">
            <w:r>
              <w:t>10.</w:t>
            </w:r>
          </w:p>
          <w:p w14:paraId="00A093B5" w14:textId="77777777" w:rsidR="00E65602" w:rsidRPr="00E65602" w:rsidRDefault="00E65602" w:rsidP="00E65602"/>
          <w:p w14:paraId="2B4F2926" w14:textId="77777777" w:rsidR="00E65602" w:rsidRPr="00E65602" w:rsidRDefault="00E65602" w:rsidP="00E65602"/>
          <w:p w14:paraId="16EA5899" w14:textId="77777777" w:rsidR="00E65602" w:rsidRDefault="00E65602" w:rsidP="00E65602"/>
          <w:p w14:paraId="375590A1" w14:textId="5B7A6881" w:rsidR="00E65602" w:rsidRPr="00E65602" w:rsidRDefault="00E65602" w:rsidP="00E65602">
            <w: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44AB" w14:textId="77777777" w:rsidR="009E6FEA" w:rsidRPr="00000DE0" w:rsidRDefault="009E6FEA" w:rsidP="00B24D3D">
            <w:r w:rsidRPr="00000DE0">
              <w:lastRenderedPageBreak/>
              <w:t>август</w:t>
            </w:r>
          </w:p>
          <w:p w14:paraId="014943EB" w14:textId="77777777" w:rsidR="009E6FEA" w:rsidRPr="00000DE0" w:rsidRDefault="009E6FEA" w:rsidP="00B24D3D"/>
          <w:p w14:paraId="72BF4225" w14:textId="77777777" w:rsidR="009E6FEA" w:rsidRPr="00000DE0" w:rsidRDefault="009E6FEA" w:rsidP="00B24D3D"/>
          <w:p w14:paraId="2E5972FD" w14:textId="77777777" w:rsidR="009E6FEA" w:rsidRPr="00000DE0" w:rsidRDefault="009E6FEA" w:rsidP="00B24D3D"/>
          <w:p w14:paraId="389D285B" w14:textId="77777777" w:rsidR="009E6FEA" w:rsidRPr="00000DE0" w:rsidRDefault="009E6FEA" w:rsidP="00B24D3D">
            <w:r w:rsidRPr="00000DE0">
              <w:t>сентябрь</w:t>
            </w:r>
          </w:p>
          <w:p w14:paraId="0021F9BD" w14:textId="77777777" w:rsidR="009E6FEA" w:rsidRPr="00000DE0" w:rsidRDefault="009E6FEA" w:rsidP="00B24D3D"/>
          <w:p w14:paraId="3276707F" w14:textId="77777777" w:rsidR="00B24D3D" w:rsidRDefault="00B24D3D" w:rsidP="00B24D3D"/>
          <w:p w14:paraId="04C691C2" w14:textId="77777777" w:rsidR="009E6FEA" w:rsidRPr="00000DE0" w:rsidRDefault="009E6FEA" w:rsidP="00B24D3D">
            <w:r w:rsidRPr="00000DE0">
              <w:t>сентябрь</w:t>
            </w:r>
          </w:p>
          <w:p w14:paraId="50D26444" w14:textId="77777777" w:rsidR="009E6FEA" w:rsidRPr="00000DE0" w:rsidRDefault="009E6FEA" w:rsidP="00B24D3D"/>
          <w:p w14:paraId="325D65A9" w14:textId="77777777" w:rsidR="009E6FEA" w:rsidRPr="00000DE0" w:rsidRDefault="009E6FEA" w:rsidP="00B24D3D"/>
          <w:p w14:paraId="4411DFE2" w14:textId="77777777" w:rsidR="009E6FEA" w:rsidRPr="00000DE0" w:rsidRDefault="009E6FEA" w:rsidP="00B24D3D"/>
          <w:p w14:paraId="7CC6B29F" w14:textId="77777777" w:rsidR="009E6FEA" w:rsidRPr="00000DE0" w:rsidRDefault="009E6FEA" w:rsidP="00B24D3D">
            <w:r w:rsidRPr="00000DE0">
              <w:t>октябрь</w:t>
            </w:r>
          </w:p>
          <w:p w14:paraId="6DBF6F93" w14:textId="77777777" w:rsidR="009E6FEA" w:rsidRPr="00000DE0" w:rsidRDefault="009E6FEA" w:rsidP="00B24D3D"/>
          <w:p w14:paraId="6428574E" w14:textId="77777777" w:rsidR="009E6FEA" w:rsidRPr="00000DE0" w:rsidRDefault="009E6FEA" w:rsidP="00B24D3D"/>
          <w:p w14:paraId="7AAA43BE" w14:textId="77777777" w:rsidR="009E6FEA" w:rsidRPr="00000DE0" w:rsidRDefault="009E6FEA" w:rsidP="00B24D3D"/>
          <w:p w14:paraId="70F5CC40" w14:textId="77777777" w:rsidR="009E6FEA" w:rsidRPr="00000DE0" w:rsidRDefault="009E6FEA" w:rsidP="00B24D3D">
            <w:r w:rsidRPr="00000DE0">
              <w:t>ноябрь</w:t>
            </w:r>
          </w:p>
          <w:p w14:paraId="20A9B9C0" w14:textId="77777777" w:rsidR="009E6FEA" w:rsidRPr="00000DE0" w:rsidRDefault="009E6FEA" w:rsidP="00B24D3D"/>
          <w:p w14:paraId="2A47B007" w14:textId="77777777" w:rsidR="009E6FEA" w:rsidRPr="00000DE0" w:rsidRDefault="009E6FEA" w:rsidP="00B24D3D"/>
          <w:p w14:paraId="1B38B5A4" w14:textId="77777777" w:rsidR="00000DE0" w:rsidRPr="00000DE0" w:rsidRDefault="00000DE0" w:rsidP="00B24D3D"/>
          <w:p w14:paraId="699D17C9" w14:textId="77777777" w:rsidR="00000DE0" w:rsidRPr="00000DE0" w:rsidRDefault="00000DE0" w:rsidP="00B24D3D"/>
          <w:p w14:paraId="4AA67799" w14:textId="77777777" w:rsidR="00B24D3D" w:rsidRDefault="00B24D3D" w:rsidP="00B24D3D"/>
          <w:p w14:paraId="6F4712E7" w14:textId="77777777" w:rsidR="009E6FEA" w:rsidRPr="00000DE0" w:rsidRDefault="009E6FEA" w:rsidP="00B24D3D">
            <w:r w:rsidRPr="00000DE0">
              <w:t>декабрь</w:t>
            </w:r>
          </w:p>
          <w:p w14:paraId="14AD1E75" w14:textId="77777777" w:rsidR="009E6FEA" w:rsidRPr="00000DE0" w:rsidRDefault="009E6FEA" w:rsidP="00B24D3D"/>
          <w:p w14:paraId="50762FC4" w14:textId="77777777" w:rsidR="009E6FEA" w:rsidRPr="00000DE0" w:rsidRDefault="009E6FEA" w:rsidP="00B24D3D"/>
          <w:p w14:paraId="05FE9063" w14:textId="77777777" w:rsidR="00CB18F6" w:rsidRDefault="00CB18F6" w:rsidP="00B24D3D"/>
          <w:p w14:paraId="1FE2D2E1" w14:textId="77777777" w:rsidR="00CB18F6" w:rsidRDefault="00CB18F6" w:rsidP="00B24D3D"/>
          <w:p w14:paraId="6113540F" w14:textId="11F5DB18" w:rsidR="009E6FEA" w:rsidRPr="00000DE0" w:rsidRDefault="009E6FEA" w:rsidP="00B24D3D">
            <w:r w:rsidRPr="00000DE0">
              <w:t>январь</w:t>
            </w:r>
          </w:p>
          <w:p w14:paraId="3D8CA5D5" w14:textId="77777777" w:rsidR="009E6FEA" w:rsidRPr="00000DE0" w:rsidRDefault="009E6FEA" w:rsidP="00B24D3D"/>
          <w:p w14:paraId="57C2A2CF" w14:textId="77777777" w:rsidR="009E6FEA" w:rsidRPr="00000DE0" w:rsidRDefault="009E6FEA" w:rsidP="00B24D3D"/>
          <w:p w14:paraId="78C7D528" w14:textId="77777777" w:rsidR="009E6FEA" w:rsidRPr="00000DE0" w:rsidRDefault="009E6FEA" w:rsidP="00B24D3D">
            <w:r w:rsidRPr="00000DE0">
              <w:t>февраль</w:t>
            </w:r>
          </w:p>
          <w:p w14:paraId="2549662E" w14:textId="77777777" w:rsidR="009E6FEA" w:rsidRPr="00000DE0" w:rsidRDefault="009E6FEA" w:rsidP="00B24D3D"/>
          <w:p w14:paraId="0BE1B5ED" w14:textId="77777777" w:rsidR="009E6FEA" w:rsidRPr="00000DE0" w:rsidRDefault="009E6FEA" w:rsidP="00B24D3D"/>
          <w:p w14:paraId="6D0CF5F3" w14:textId="77777777" w:rsidR="009E6FEA" w:rsidRPr="00000DE0" w:rsidRDefault="009E6FEA" w:rsidP="00B24D3D">
            <w:r w:rsidRPr="00000DE0">
              <w:t>март</w:t>
            </w:r>
          </w:p>
          <w:p w14:paraId="2544559A" w14:textId="77777777" w:rsidR="009E6FEA" w:rsidRPr="00000DE0" w:rsidRDefault="009E6FEA" w:rsidP="00B24D3D"/>
          <w:p w14:paraId="4994C531" w14:textId="77777777" w:rsidR="009E6FEA" w:rsidRPr="00000DE0" w:rsidRDefault="009E6FEA" w:rsidP="00B24D3D"/>
          <w:p w14:paraId="6B5DD73E" w14:textId="77777777" w:rsidR="009E6FEA" w:rsidRPr="00000DE0" w:rsidRDefault="009E6FEA" w:rsidP="00B24D3D">
            <w:r w:rsidRPr="00000DE0">
              <w:t>апрель</w:t>
            </w:r>
          </w:p>
          <w:p w14:paraId="0A175BB0" w14:textId="77777777" w:rsidR="009E6FEA" w:rsidRPr="00000DE0" w:rsidRDefault="009E6FEA" w:rsidP="00B24D3D"/>
          <w:p w14:paraId="3D2533A6" w14:textId="77777777" w:rsidR="00B24D3D" w:rsidRDefault="00000DE0" w:rsidP="00B24D3D">
            <w:r w:rsidRPr="00000DE0">
              <w:t xml:space="preserve"> </w:t>
            </w:r>
          </w:p>
          <w:p w14:paraId="573B306F" w14:textId="77777777" w:rsidR="00B24D3D" w:rsidRDefault="00B24D3D" w:rsidP="00B24D3D"/>
          <w:p w14:paraId="14BDF6F5" w14:textId="77777777" w:rsidR="009E6FEA" w:rsidRPr="00000DE0" w:rsidRDefault="009E6FEA" w:rsidP="00B24D3D">
            <w:r w:rsidRPr="00000DE0">
              <w:t>ма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C64E" w14:textId="77777777" w:rsidR="009E6FEA" w:rsidRPr="00000DE0" w:rsidRDefault="00000DE0" w:rsidP="00000DE0">
            <w:pPr>
              <w:jc w:val="both"/>
            </w:pPr>
            <w:r w:rsidRPr="00000DE0">
              <w:lastRenderedPageBreak/>
              <w:t>«Проблемы нравственного воспитания детей дошкольного возраста в современных условиях»</w:t>
            </w:r>
            <w:r w:rsidR="009E6FEA" w:rsidRPr="00000DE0">
              <w:t xml:space="preserve">                      </w:t>
            </w:r>
          </w:p>
          <w:p w14:paraId="633F8C1B" w14:textId="77777777" w:rsidR="00000DE0" w:rsidRPr="00000DE0" w:rsidRDefault="00000DE0" w:rsidP="00000DE0">
            <w:pPr>
              <w:jc w:val="both"/>
            </w:pPr>
          </w:p>
          <w:p w14:paraId="33570401" w14:textId="77777777" w:rsidR="00CB18F6" w:rsidRDefault="00000DE0" w:rsidP="00000DE0">
            <w:pPr>
              <w:jc w:val="both"/>
            </w:pPr>
            <w:r w:rsidRPr="00000DE0">
              <w:t xml:space="preserve">Обучение дошкольников игре в шахматы «Шахматное королевство» </w:t>
            </w:r>
          </w:p>
          <w:p w14:paraId="17EEC59F" w14:textId="2C41716E" w:rsidR="009E6FEA" w:rsidRPr="00000DE0" w:rsidRDefault="009E6FEA" w:rsidP="00000DE0">
            <w:pPr>
              <w:jc w:val="both"/>
            </w:pPr>
            <w:r w:rsidRPr="00000DE0">
              <w:t>«Инновационные формы взаимодействия ДОУ с семьёй.»</w:t>
            </w:r>
          </w:p>
          <w:p w14:paraId="1311891E" w14:textId="77777777" w:rsidR="00CB18F6" w:rsidRDefault="009E6FEA" w:rsidP="00000DE0">
            <w:pPr>
              <w:jc w:val="both"/>
            </w:pPr>
            <w:r w:rsidRPr="00000DE0">
              <w:t xml:space="preserve"> </w:t>
            </w:r>
          </w:p>
          <w:p w14:paraId="1FDB0D9C" w14:textId="77777777" w:rsidR="00CB18F6" w:rsidRDefault="00CB18F6" w:rsidP="00000DE0">
            <w:pPr>
              <w:jc w:val="both"/>
            </w:pPr>
          </w:p>
          <w:p w14:paraId="3E20281F" w14:textId="22C5F880" w:rsidR="009E6FEA" w:rsidRPr="00000DE0" w:rsidRDefault="009E6FEA" w:rsidP="00000DE0">
            <w:pPr>
              <w:jc w:val="both"/>
            </w:pPr>
            <w:r w:rsidRPr="00000DE0">
              <w:t xml:space="preserve"> «Содержание работы с детьми по предупреждению дорожно- транспортного травматизма в разных возрастных группах»</w:t>
            </w:r>
          </w:p>
          <w:p w14:paraId="67BF4E96" w14:textId="77777777" w:rsidR="009E6FEA" w:rsidRPr="00000DE0" w:rsidRDefault="009E6FEA" w:rsidP="00000DE0">
            <w:pPr>
              <w:jc w:val="both"/>
            </w:pPr>
            <w:r w:rsidRPr="00000DE0">
              <w:t>«Круглый стол» по теме: «Организация работы ДОУ с семьёй по вопросам семейного воспитания с детьми, имеющими высокую мотивацию и проявляющими</w:t>
            </w:r>
            <w:r w:rsidR="00000DE0" w:rsidRPr="00000DE0">
              <w:t xml:space="preserve"> различные </w:t>
            </w:r>
            <w:r w:rsidRPr="00000DE0">
              <w:t>способности»</w:t>
            </w:r>
          </w:p>
          <w:p w14:paraId="3136C7DB" w14:textId="77777777" w:rsidR="00000DE0" w:rsidRPr="00000DE0" w:rsidRDefault="00000DE0" w:rsidP="00000DE0">
            <w:pPr>
              <w:jc w:val="both"/>
            </w:pPr>
            <w:r w:rsidRPr="00000DE0">
              <w:t>«Использование методики «Игры с тенями» в коррекционно- развивающей работе с детьми дошкольного возраста при формировании у них пространственного мышления</w:t>
            </w:r>
          </w:p>
          <w:p w14:paraId="6466DDC2" w14:textId="77777777" w:rsidR="00FD5727" w:rsidRDefault="00FD5727" w:rsidP="00000DE0">
            <w:pPr>
              <w:jc w:val="both"/>
            </w:pPr>
          </w:p>
          <w:p w14:paraId="4D30D5B7" w14:textId="5A21BA33" w:rsidR="00CB18F6" w:rsidRDefault="00CB18F6" w:rsidP="00000DE0">
            <w:pPr>
              <w:jc w:val="both"/>
            </w:pPr>
            <w:r>
              <w:t>«</w:t>
            </w:r>
            <w:r w:rsidR="00FD5727">
              <w:t>Ясли будущего, новая роль « яслей»</w:t>
            </w:r>
            <w:r>
              <w:t xml:space="preserve"> </w:t>
            </w:r>
            <w:r w:rsidR="00FD5727">
              <w:t>в современном образовательном пространстве .</w:t>
            </w:r>
          </w:p>
          <w:p w14:paraId="4C4B0388" w14:textId="77777777" w:rsidR="00B24D3D" w:rsidRDefault="00B24D3D" w:rsidP="00000DE0">
            <w:pPr>
              <w:jc w:val="both"/>
            </w:pPr>
          </w:p>
          <w:p w14:paraId="74D36726" w14:textId="77777777" w:rsidR="009E6FEA" w:rsidRPr="00000DE0" w:rsidRDefault="009E6FEA" w:rsidP="00000DE0">
            <w:pPr>
              <w:jc w:val="both"/>
            </w:pPr>
            <w:r w:rsidRPr="00000DE0">
              <w:t>«Современные аспекты коррекционной работы с детьми дошкольного возраста.»</w:t>
            </w:r>
          </w:p>
          <w:p w14:paraId="5A370AE8" w14:textId="77777777" w:rsidR="009E6FEA" w:rsidRPr="00000DE0" w:rsidRDefault="009E6FEA" w:rsidP="00000DE0">
            <w:pPr>
              <w:jc w:val="both"/>
            </w:pPr>
            <w:r w:rsidRPr="00000DE0">
              <w:t>«Актуальные аспекты укрепления здоровья и физического разв</w:t>
            </w:r>
            <w:r w:rsidR="00000DE0" w:rsidRPr="00000DE0">
              <w:t>ития детей дошкольного возраста</w:t>
            </w:r>
            <w:r w:rsidRPr="00000DE0">
              <w:t>»</w:t>
            </w:r>
          </w:p>
          <w:p w14:paraId="7DE5CED7" w14:textId="152AB1C0" w:rsidR="009E6FEA" w:rsidRPr="00000DE0" w:rsidRDefault="009E6FEA" w:rsidP="00000DE0">
            <w:pPr>
              <w:jc w:val="both"/>
            </w:pPr>
            <w:r w:rsidRPr="00000DE0">
              <w:t>«Информационно- коммуникационные технологии дошкольного образования и информационная среда ДОУ: потенциальные возможности и риски».</w:t>
            </w:r>
          </w:p>
          <w:p w14:paraId="743D0251" w14:textId="77777777" w:rsidR="009E6FEA" w:rsidRPr="00000DE0" w:rsidRDefault="009E6FEA" w:rsidP="00000DE0">
            <w:pPr>
              <w:jc w:val="both"/>
            </w:pPr>
            <w:r w:rsidRPr="00000DE0">
              <w:t>«Сенсорно- игровые технологии в развитии детей раннего возраста».</w:t>
            </w:r>
          </w:p>
          <w:p w14:paraId="638ED323" w14:textId="77777777" w:rsidR="009E6FEA" w:rsidRPr="00000DE0" w:rsidRDefault="00000DE0" w:rsidP="00000DE0">
            <w:pPr>
              <w:jc w:val="both"/>
            </w:pPr>
            <w:r w:rsidRPr="00000DE0">
              <w:t xml:space="preserve">«Организация работы по самообразованию педагогов» </w:t>
            </w:r>
          </w:p>
          <w:p w14:paraId="2C406477" w14:textId="77777777" w:rsidR="009E6FEA" w:rsidRPr="00000DE0" w:rsidRDefault="00B24D3D" w:rsidP="00000DE0">
            <w:r>
              <w:t>Использование музыкально-двигательных игр и упражнений в работе с дошкольниками с ограниченными возможностями здоровь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E566" w14:textId="77777777" w:rsidR="009E6FEA" w:rsidRPr="00000DE0" w:rsidRDefault="009E6FEA" w:rsidP="00000DE0">
            <w:r w:rsidRPr="00000DE0">
              <w:lastRenderedPageBreak/>
              <w:t xml:space="preserve">Зам. зав. О.Ю.Серёгина, Е.Н.Сазонова, </w:t>
            </w:r>
            <w:r w:rsidRPr="00000DE0">
              <w:lastRenderedPageBreak/>
              <w:t>И.В.Попова Е.А.Андреева.</w:t>
            </w:r>
          </w:p>
          <w:p w14:paraId="631F4E6C" w14:textId="77777777" w:rsidR="009E6FEA" w:rsidRPr="00000DE0" w:rsidRDefault="009E6FEA" w:rsidP="00000DE0">
            <w:r w:rsidRPr="00000DE0">
              <w:t xml:space="preserve">Зам. зав. О.Ю.Серёгина, Е.Н.Сазонова, И.В.Попова Е.А.Андреева </w:t>
            </w:r>
          </w:p>
          <w:p w14:paraId="4310734E" w14:textId="77777777" w:rsidR="009E6FEA" w:rsidRPr="00000DE0" w:rsidRDefault="009E6FEA" w:rsidP="00000DE0"/>
          <w:p w14:paraId="42E6C384" w14:textId="77777777" w:rsidR="00CB18F6" w:rsidRDefault="00CB18F6" w:rsidP="00000DE0"/>
          <w:p w14:paraId="69244AA7" w14:textId="31A5DB9C" w:rsidR="009E6FEA" w:rsidRPr="00000DE0" w:rsidRDefault="009E6FEA" w:rsidP="00000DE0">
            <w:r w:rsidRPr="00000DE0">
              <w:t xml:space="preserve">Зам. зав. О.Ю.Серёгина, Е.Н.Сазонова, И.В.Попова Е.А.Андреева </w:t>
            </w:r>
          </w:p>
          <w:p w14:paraId="3050E846" w14:textId="77777777" w:rsidR="00B24D3D" w:rsidRPr="00000DE0" w:rsidRDefault="00B24D3D" w:rsidP="00B24D3D">
            <w:r w:rsidRPr="00000DE0">
              <w:t>Педагог- психолог Семёнова М.В.</w:t>
            </w:r>
          </w:p>
          <w:p w14:paraId="2AEB85B8" w14:textId="77777777" w:rsidR="009E6FEA" w:rsidRPr="00000DE0" w:rsidRDefault="009E6FEA" w:rsidP="00000DE0"/>
          <w:p w14:paraId="2875B7D7" w14:textId="77777777" w:rsidR="00000DE0" w:rsidRPr="00000DE0" w:rsidRDefault="00000DE0" w:rsidP="00000DE0"/>
          <w:p w14:paraId="471A7E55" w14:textId="77777777" w:rsidR="00000DE0" w:rsidRPr="00000DE0" w:rsidRDefault="00000DE0" w:rsidP="00000DE0">
            <w:r w:rsidRPr="00000DE0">
              <w:t xml:space="preserve">Учитель- дефектолог </w:t>
            </w:r>
          </w:p>
          <w:p w14:paraId="5E6D6ACE" w14:textId="77777777" w:rsidR="00000DE0" w:rsidRPr="00000DE0" w:rsidRDefault="00000DE0" w:rsidP="00000DE0"/>
          <w:p w14:paraId="26A73834" w14:textId="77777777" w:rsidR="00000DE0" w:rsidRPr="00000DE0" w:rsidRDefault="00000DE0" w:rsidP="00000DE0"/>
          <w:p w14:paraId="1672B151" w14:textId="6315CEC4" w:rsidR="009E6FEA" w:rsidRPr="00000DE0" w:rsidRDefault="00CB18F6" w:rsidP="00000DE0">
            <w:r w:rsidRPr="00000DE0">
              <w:t xml:space="preserve">Педагог- психолог  </w:t>
            </w:r>
          </w:p>
          <w:p w14:paraId="00DB0DC3" w14:textId="77777777" w:rsidR="00000DE0" w:rsidRPr="00000DE0" w:rsidRDefault="00000DE0" w:rsidP="00000DE0">
            <w:r w:rsidRPr="00000DE0">
              <w:t xml:space="preserve">Зам. зав. О.Ю.Серёгина, Е.Н.Сазонова, И.В.Попова Е.А.Андреева </w:t>
            </w:r>
          </w:p>
          <w:p w14:paraId="6EABB340" w14:textId="253D72F0" w:rsidR="00B24D3D" w:rsidRDefault="00000DE0" w:rsidP="00000DE0">
            <w:r w:rsidRPr="00000DE0">
              <w:t>Воспитатели.</w:t>
            </w:r>
          </w:p>
          <w:p w14:paraId="4C088E0B" w14:textId="77777777" w:rsidR="00B24D3D" w:rsidRPr="00B24D3D" w:rsidRDefault="00B24D3D" w:rsidP="00B24D3D"/>
          <w:p w14:paraId="1BD20AA0" w14:textId="77777777" w:rsidR="00B24D3D" w:rsidRPr="00000DE0" w:rsidRDefault="00B24D3D" w:rsidP="00B24D3D">
            <w:r w:rsidRPr="00000DE0">
              <w:t xml:space="preserve">Зам. зав. О.Ю.Серёгина, Е.Н.Сазонова, И.В.Попова Е.А.Андреева </w:t>
            </w:r>
          </w:p>
          <w:p w14:paraId="1B513353" w14:textId="77777777" w:rsidR="00CB18F6" w:rsidRDefault="00CB18F6" w:rsidP="00B24D3D">
            <w:r>
              <w:t>Инструктора по физкультуре</w:t>
            </w:r>
          </w:p>
          <w:p w14:paraId="49D228B6" w14:textId="4E2FD026" w:rsidR="009E6FEA" w:rsidRPr="00B24D3D" w:rsidRDefault="00B24D3D" w:rsidP="00B24D3D">
            <w:r w:rsidRPr="00000DE0">
              <w:t>Воспита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9F58" w14:textId="77777777" w:rsidR="009E6FEA" w:rsidRPr="009E6FEA" w:rsidRDefault="009E6FEA" w:rsidP="009E6FE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310561" w:rsidRPr="00F560EF" w14:paraId="1E983074" w14:textId="77777777" w:rsidTr="002B5CBB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11218" w:type="dxa"/>
            <w:gridSpan w:val="6"/>
          </w:tcPr>
          <w:p w14:paraId="7771BBCF" w14:textId="77777777" w:rsidR="00310561" w:rsidRPr="006941C3" w:rsidRDefault="006941C3" w:rsidP="00E65602">
            <w:pPr>
              <w:pStyle w:val="a3"/>
              <w:ind w:left="360" w:right="-57"/>
              <w:rPr>
                <w:bCs w:val="0"/>
                <w:szCs w:val="28"/>
              </w:rPr>
            </w:pPr>
            <w:r w:rsidRPr="006941C3">
              <w:rPr>
                <w:bCs w:val="0"/>
                <w:szCs w:val="28"/>
              </w:rPr>
              <w:lastRenderedPageBreak/>
              <w:t>2.</w:t>
            </w:r>
            <w:r w:rsidR="00310561" w:rsidRPr="006941C3">
              <w:rPr>
                <w:bCs w:val="0"/>
                <w:szCs w:val="28"/>
              </w:rPr>
              <w:t>Изучение состояния педагогического процесса</w:t>
            </w:r>
            <w:r>
              <w:rPr>
                <w:bCs w:val="0"/>
                <w:szCs w:val="28"/>
              </w:rPr>
              <w:t>,</w:t>
            </w:r>
          </w:p>
          <w:p w14:paraId="613EE411" w14:textId="77777777" w:rsidR="00064C53" w:rsidRPr="006941C3" w:rsidRDefault="00E65602" w:rsidP="00E65602">
            <w:pPr>
              <w:pStyle w:val="a3"/>
              <w:tabs>
                <w:tab w:val="left" w:pos="4140"/>
              </w:tabs>
              <w:ind w:left="-57" w:right="-57"/>
              <w:jc w:val="left"/>
              <w:rPr>
                <w:bCs w:val="0"/>
                <w:szCs w:val="28"/>
              </w:rPr>
            </w:pPr>
            <w:r w:rsidRPr="006941C3">
              <w:rPr>
                <w:bCs w:val="0"/>
                <w:szCs w:val="28"/>
              </w:rPr>
              <w:tab/>
              <w:t xml:space="preserve">              контроль</w:t>
            </w:r>
          </w:p>
          <w:p w14:paraId="44C0415C" w14:textId="77777777" w:rsidR="00000DE0" w:rsidRPr="00F560EF" w:rsidRDefault="00000DE0" w:rsidP="00000DE0">
            <w:pPr>
              <w:pStyle w:val="a3"/>
              <w:ind w:right="-57"/>
              <w:rPr>
                <w:bCs w:val="0"/>
                <w:sz w:val="24"/>
                <w:szCs w:val="24"/>
              </w:rPr>
            </w:pPr>
          </w:p>
        </w:tc>
      </w:tr>
      <w:tr w:rsidR="008931BB" w:rsidRPr="00F560EF" w14:paraId="7973DAB0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4F87974C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FC4318D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ентябрь</w:t>
            </w:r>
          </w:p>
          <w:p w14:paraId="44ADBA20" w14:textId="77777777" w:rsidR="008931BB" w:rsidRPr="00F560EF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1-4 нед.</w:t>
            </w:r>
          </w:p>
        </w:tc>
        <w:tc>
          <w:tcPr>
            <w:tcW w:w="4253" w:type="dxa"/>
          </w:tcPr>
          <w:p w14:paraId="57CA378A" w14:textId="77777777" w:rsidR="008931BB" w:rsidRDefault="008931BB" w:rsidP="0031056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В соответствии с циклограммой контроля, по приказу заведующей ДОУ </w:t>
            </w:r>
          </w:p>
          <w:p w14:paraId="03C181C7" w14:textId="77777777" w:rsidR="008931BB" w:rsidRPr="00F560EF" w:rsidRDefault="008931BB" w:rsidP="0031056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Развивающая среда во всех возрастных группах, кабинетах узких </w:t>
            </w: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>специалистов, музыкальных залов</w:t>
            </w:r>
            <w:r>
              <w:rPr>
                <w:b w:val="0"/>
                <w:bCs w:val="0"/>
                <w:sz w:val="24"/>
                <w:szCs w:val="24"/>
              </w:rPr>
              <w:t xml:space="preserve"> детского сада</w:t>
            </w:r>
          </w:p>
          <w:p w14:paraId="319C5E33" w14:textId="77777777" w:rsidR="008931BB" w:rsidRPr="00350111" w:rsidRDefault="008931BB" w:rsidP="0035011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Контроль по самообразованию:</w:t>
            </w:r>
          </w:p>
          <w:p w14:paraId="56D69920" w14:textId="77777777" w:rsidR="008931BB" w:rsidRPr="00F560EF" w:rsidRDefault="008931BB" w:rsidP="0031056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-собеседо</w:t>
            </w:r>
            <w:r w:rsidR="006941C3">
              <w:rPr>
                <w:b w:val="0"/>
                <w:bCs w:val="0"/>
                <w:sz w:val="24"/>
                <w:szCs w:val="24"/>
              </w:rPr>
              <w:t xml:space="preserve">вание с воспитателями по темам самообразования </w:t>
            </w:r>
          </w:p>
        </w:tc>
        <w:tc>
          <w:tcPr>
            <w:tcW w:w="2835" w:type="dxa"/>
          </w:tcPr>
          <w:p w14:paraId="01BD4F39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 xml:space="preserve">Заведующая </w:t>
            </w:r>
          </w:p>
          <w:p w14:paraId="5694F514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2B8AE306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0A343719" w14:textId="77777777" w:rsidR="008931BB" w:rsidRPr="00F560EF" w:rsidRDefault="008931BB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 xml:space="preserve">Сазонова Е.Н., , старший воспитатель </w:t>
            </w:r>
            <w:r>
              <w:rPr>
                <w:b w:val="0"/>
                <w:bCs w:val="0"/>
                <w:sz w:val="24"/>
                <w:szCs w:val="24"/>
              </w:rPr>
              <w:t>Андреева Е.А.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 Попова И.В.</w:t>
            </w:r>
          </w:p>
        </w:tc>
        <w:tc>
          <w:tcPr>
            <w:tcW w:w="1559" w:type="dxa"/>
          </w:tcPr>
          <w:p w14:paraId="10326C5D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931BB" w:rsidRPr="00F560EF" w14:paraId="2B0ED3AA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6C9986E6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14:paraId="58D91439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ктябрь </w:t>
            </w:r>
          </w:p>
          <w:p w14:paraId="1AE9B37D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1-4 нед.</w:t>
            </w:r>
          </w:p>
        </w:tc>
        <w:tc>
          <w:tcPr>
            <w:tcW w:w="4253" w:type="dxa"/>
          </w:tcPr>
          <w:p w14:paraId="129781A7" w14:textId="77777777" w:rsidR="008931BB" w:rsidRPr="00F560EF" w:rsidRDefault="008931BB" w:rsidP="0031056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В соответствии с циклограммой контроля, по приказу заведующей ДОУ</w:t>
            </w:r>
          </w:p>
        </w:tc>
        <w:tc>
          <w:tcPr>
            <w:tcW w:w="2835" w:type="dxa"/>
          </w:tcPr>
          <w:p w14:paraId="5955A2D5" w14:textId="77777777" w:rsidR="008931BB" w:rsidRPr="00F560EF" w:rsidRDefault="008931BB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4554A3F0" w14:textId="77777777" w:rsidR="008931BB" w:rsidRPr="00F560EF" w:rsidRDefault="008931BB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5B2210DE" w14:textId="77777777" w:rsidR="008931BB" w:rsidRPr="00F560EF" w:rsidRDefault="008931BB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44EDF6F4" w14:textId="77777777" w:rsidR="008931BB" w:rsidRPr="00F560EF" w:rsidRDefault="008931BB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 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Андреева Е.А.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 Попова 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F560EF">
              <w:rPr>
                <w:b w:val="0"/>
                <w:bCs w:val="0"/>
                <w:sz w:val="24"/>
                <w:szCs w:val="24"/>
              </w:rPr>
              <w:t>.В.</w:t>
            </w:r>
          </w:p>
        </w:tc>
        <w:tc>
          <w:tcPr>
            <w:tcW w:w="1559" w:type="dxa"/>
          </w:tcPr>
          <w:p w14:paraId="7827D477" w14:textId="77777777" w:rsidR="008931BB" w:rsidRPr="00F560EF" w:rsidRDefault="008931BB" w:rsidP="00941A8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931BB" w:rsidRPr="00F560EF" w14:paraId="6222A5C6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72DAF31A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4AD1E2F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Ноябрь </w:t>
            </w:r>
          </w:p>
          <w:p w14:paraId="106BE717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1-4 нед.</w:t>
            </w:r>
          </w:p>
        </w:tc>
        <w:tc>
          <w:tcPr>
            <w:tcW w:w="4253" w:type="dxa"/>
          </w:tcPr>
          <w:p w14:paraId="168D140E" w14:textId="77777777" w:rsidR="008931BB" w:rsidRDefault="008931BB" w:rsidP="0031056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 xml:space="preserve">Эффективность развития ИКТ – технологии в воспитательно -образовательном процессе с детьми </w:t>
            </w:r>
          </w:p>
          <w:p w14:paraId="3D47277D" w14:textId="77777777" w:rsidR="008931BB" w:rsidRPr="00F560EF" w:rsidRDefault="008931BB" w:rsidP="0031056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Контроль в соответствии с циклограммой контроля, по приказу заведующей ДОУ</w:t>
            </w:r>
          </w:p>
        </w:tc>
        <w:tc>
          <w:tcPr>
            <w:tcW w:w="2835" w:type="dxa"/>
          </w:tcPr>
          <w:p w14:paraId="6DC2CE68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6575707A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6568EC88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0547130C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 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Андреева Е.А.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 Попова 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F560EF">
              <w:rPr>
                <w:b w:val="0"/>
                <w:bCs w:val="0"/>
                <w:sz w:val="24"/>
                <w:szCs w:val="24"/>
              </w:rPr>
              <w:t>.В.</w:t>
            </w:r>
          </w:p>
        </w:tc>
        <w:tc>
          <w:tcPr>
            <w:tcW w:w="1559" w:type="dxa"/>
          </w:tcPr>
          <w:p w14:paraId="12B26D95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931BB" w:rsidRPr="00F560EF" w14:paraId="12D164DC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663E830E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736A008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екабрь</w:t>
            </w:r>
          </w:p>
          <w:p w14:paraId="55A6149E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560EF">
              <w:rPr>
                <w:b w:val="0"/>
                <w:bCs w:val="0"/>
                <w:sz w:val="24"/>
                <w:szCs w:val="24"/>
              </w:rPr>
              <w:t>1-4 нед.</w:t>
            </w:r>
          </w:p>
        </w:tc>
        <w:tc>
          <w:tcPr>
            <w:tcW w:w="4253" w:type="dxa"/>
          </w:tcPr>
          <w:p w14:paraId="5F71D6B3" w14:textId="77777777" w:rsidR="008931BB" w:rsidRDefault="008931BB" w:rsidP="0035011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</w:t>
            </w:r>
            <w:r w:rsidRPr="00350111">
              <w:rPr>
                <w:b w:val="0"/>
                <w:bCs w:val="0"/>
                <w:sz w:val="24"/>
                <w:szCs w:val="24"/>
              </w:rPr>
              <w:t xml:space="preserve">рганизация и проведение педагогического и воспитательного процесса; </w:t>
            </w:r>
          </w:p>
          <w:p w14:paraId="2D46810C" w14:textId="77777777" w:rsidR="008931BB" w:rsidRPr="00350111" w:rsidRDefault="008931BB" w:rsidP="0035011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</w:t>
            </w:r>
            <w:r w:rsidRPr="00350111">
              <w:rPr>
                <w:b w:val="0"/>
                <w:bCs w:val="0"/>
                <w:sz w:val="24"/>
                <w:szCs w:val="24"/>
              </w:rPr>
              <w:t>рганизация игровой деятельности</w:t>
            </w:r>
          </w:p>
          <w:p w14:paraId="04D1720B" w14:textId="77777777" w:rsidR="008931BB" w:rsidRPr="00F560EF" w:rsidRDefault="008931BB" w:rsidP="0031056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В соответствии с циклограммой контроля, по приказу заведующей ДОУ</w:t>
            </w:r>
          </w:p>
        </w:tc>
        <w:tc>
          <w:tcPr>
            <w:tcW w:w="2835" w:type="dxa"/>
          </w:tcPr>
          <w:p w14:paraId="7210CAD0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09417DF5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3089E52A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352948D6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 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Андреева Е.А.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 Попова 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F560EF">
              <w:rPr>
                <w:b w:val="0"/>
                <w:bCs w:val="0"/>
                <w:sz w:val="24"/>
                <w:szCs w:val="24"/>
              </w:rPr>
              <w:t>.В.</w:t>
            </w:r>
          </w:p>
        </w:tc>
        <w:tc>
          <w:tcPr>
            <w:tcW w:w="1559" w:type="dxa"/>
          </w:tcPr>
          <w:p w14:paraId="0BDC05A6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931BB" w:rsidRPr="00F560EF" w14:paraId="418307BF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0616FE34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B22BFCC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Январь </w:t>
            </w:r>
          </w:p>
          <w:p w14:paraId="3F24C3B6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1-4 нед.</w:t>
            </w:r>
          </w:p>
        </w:tc>
        <w:tc>
          <w:tcPr>
            <w:tcW w:w="4253" w:type="dxa"/>
          </w:tcPr>
          <w:p w14:paraId="0074E55A" w14:textId="77777777" w:rsidR="008931BB" w:rsidRPr="00350111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</w:t>
            </w:r>
            <w:r w:rsidRPr="00350111">
              <w:rPr>
                <w:b w:val="0"/>
                <w:bCs w:val="0"/>
                <w:sz w:val="24"/>
                <w:szCs w:val="24"/>
              </w:rPr>
              <w:t>ыполнение инструкций по охране жизни и здоровья детей;</w:t>
            </w:r>
          </w:p>
          <w:p w14:paraId="1F8F6512" w14:textId="77777777" w:rsidR="008931BB" w:rsidRPr="00350111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-соблюдение санитарно-гигиенического режима во всех возрастных группах;</w:t>
            </w:r>
          </w:p>
          <w:p w14:paraId="5B251FEE" w14:textId="77777777" w:rsidR="008931BB" w:rsidRPr="00350111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-проведение оздоровительных мероприятий в режиме дня.</w:t>
            </w:r>
          </w:p>
          <w:p w14:paraId="3A46E23D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620830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67E104F5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3E881DF2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06F198D2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 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Андреева Е.А.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 Попова 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F560EF">
              <w:rPr>
                <w:b w:val="0"/>
                <w:bCs w:val="0"/>
                <w:sz w:val="24"/>
                <w:szCs w:val="24"/>
              </w:rPr>
              <w:t>.В.</w:t>
            </w:r>
          </w:p>
        </w:tc>
        <w:tc>
          <w:tcPr>
            <w:tcW w:w="1559" w:type="dxa"/>
          </w:tcPr>
          <w:p w14:paraId="7D8063D6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931BB" w:rsidRPr="00F560EF" w14:paraId="6133B0E2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ACCFFBB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57B7E81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Февраль </w:t>
            </w:r>
          </w:p>
          <w:p w14:paraId="6DB0DEF8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1-4 нед.</w:t>
            </w:r>
          </w:p>
        </w:tc>
        <w:tc>
          <w:tcPr>
            <w:tcW w:w="4253" w:type="dxa"/>
          </w:tcPr>
          <w:p w14:paraId="3566D491" w14:textId="59C9AF8A" w:rsidR="008931BB" w:rsidRPr="00350111" w:rsidRDefault="00CB18F6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В соответствии с циклограммой контроля, по приказу заведующей ДОУ</w:t>
            </w:r>
            <w:r w:rsidRPr="0035011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931BB" w:rsidRPr="00350111">
              <w:rPr>
                <w:b w:val="0"/>
                <w:bCs w:val="0"/>
                <w:sz w:val="24"/>
                <w:szCs w:val="24"/>
              </w:rPr>
              <w:t>заболеваемость;</w:t>
            </w:r>
          </w:p>
          <w:p w14:paraId="44F59DE9" w14:textId="77777777" w:rsidR="008931BB" w:rsidRPr="00350111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-перспективное планирование воспитательно-образовательного процесса;</w:t>
            </w:r>
          </w:p>
          <w:p w14:paraId="1DB7C851" w14:textId="77777777" w:rsidR="008931BB" w:rsidRPr="00350111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-календарное планирование;</w:t>
            </w:r>
          </w:p>
          <w:p w14:paraId="2E8C88A5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62E4C7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4CEF8108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1B35E879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7E243841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 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Андреева Е.А.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 Попова 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F560EF">
              <w:rPr>
                <w:b w:val="0"/>
                <w:bCs w:val="0"/>
                <w:sz w:val="24"/>
                <w:szCs w:val="24"/>
              </w:rPr>
              <w:t>.В.</w:t>
            </w:r>
          </w:p>
        </w:tc>
        <w:tc>
          <w:tcPr>
            <w:tcW w:w="1559" w:type="dxa"/>
          </w:tcPr>
          <w:p w14:paraId="4E8F0EB2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931BB" w:rsidRPr="00F560EF" w14:paraId="4BD51E98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1715AF5C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35F52D6C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арт </w:t>
            </w:r>
          </w:p>
          <w:p w14:paraId="19DC4946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1-4 нед.</w:t>
            </w:r>
          </w:p>
        </w:tc>
        <w:tc>
          <w:tcPr>
            <w:tcW w:w="4253" w:type="dxa"/>
          </w:tcPr>
          <w:p w14:paraId="32F3CF62" w14:textId="77777777" w:rsidR="008931BB" w:rsidRPr="00350111" w:rsidRDefault="008931BB" w:rsidP="0035011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Контроль в соответствии с циклограммой контроля, по приказу заведующей ДОУ</w:t>
            </w:r>
            <w:r>
              <w:rPr>
                <w:b w:val="0"/>
                <w:bCs w:val="0"/>
                <w:sz w:val="24"/>
                <w:szCs w:val="24"/>
              </w:rPr>
              <w:t xml:space="preserve"> О</w:t>
            </w:r>
            <w:r w:rsidRPr="00350111">
              <w:rPr>
                <w:b w:val="0"/>
                <w:bCs w:val="0"/>
                <w:sz w:val="24"/>
                <w:szCs w:val="24"/>
              </w:rPr>
              <w:t>рганизация закаливания;</w:t>
            </w:r>
          </w:p>
          <w:p w14:paraId="4E67AAFB" w14:textId="77777777" w:rsidR="008931BB" w:rsidRPr="00350111" w:rsidRDefault="008931BB" w:rsidP="0035011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двигательная активность детей;</w:t>
            </w:r>
          </w:p>
          <w:p w14:paraId="7A174ADA" w14:textId="77777777" w:rsidR="008931BB" w:rsidRPr="00F560EF" w:rsidRDefault="008931BB" w:rsidP="0035011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9F8E12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061A3291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361298FA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0283806C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 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Андреева Е.А.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 Попова 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F560EF">
              <w:rPr>
                <w:b w:val="0"/>
                <w:bCs w:val="0"/>
                <w:sz w:val="24"/>
                <w:szCs w:val="24"/>
              </w:rPr>
              <w:t>.В.</w:t>
            </w:r>
          </w:p>
        </w:tc>
        <w:tc>
          <w:tcPr>
            <w:tcW w:w="1559" w:type="dxa"/>
          </w:tcPr>
          <w:p w14:paraId="09E25B4C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931BB" w:rsidRPr="00F560EF" w14:paraId="7C1E3F64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4A038F97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5A8715F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прель </w:t>
            </w:r>
          </w:p>
          <w:p w14:paraId="2A11F100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1-4 нед.</w:t>
            </w:r>
          </w:p>
        </w:tc>
        <w:tc>
          <w:tcPr>
            <w:tcW w:w="4253" w:type="dxa"/>
          </w:tcPr>
          <w:p w14:paraId="0D575C47" w14:textId="77777777" w:rsidR="008931BB" w:rsidRDefault="008931BB" w:rsidP="0035011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В соответствии с циклограммой контроля, по приказу заведующей ДОУ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14:paraId="6B7BCA03" w14:textId="77777777" w:rsidR="008931BB" w:rsidRDefault="008931BB" w:rsidP="00732D29">
            <w:pPr>
              <w:pStyle w:val="a3"/>
              <w:jc w:val="both"/>
            </w:pPr>
            <w:r>
              <w:rPr>
                <w:b w:val="0"/>
                <w:bCs w:val="0"/>
                <w:sz w:val="24"/>
                <w:szCs w:val="24"/>
              </w:rPr>
              <w:t>работа с родителями,</w:t>
            </w:r>
            <w:r w:rsidRPr="00350111">
              <w:t xml:space="preserve"> </w:t>
            </w:r>
          </w:p>
          <w:p w14:paraId="0701B41A" w14:textId="77777777" w:rsidR="008931BB" w:rsidRPr="00350111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выполнение решений педсовета.</w:t>
            </w:r>
          </w:p>
          <w:p w14:paraId="67670935" w14:textId="77777777" w:rsidR="008931BB" w:rsidRPr="00350111" w:rsidRDefault="008931BB" w:rsidP="0035011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  <w:p w14:paraId="76D92632" w14:textId="77777777" w:rsidR="008931BB" w:rsidRPr="00F560EF" w:rsidRDefault="008931BB" w:rsidP="0031056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9B343E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 xml:space="preserve">Заведующая </w:t>
            </w:r>
          </w:p>
          <w:p w14:paraId="742FED89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6DB897C1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5DA2B209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>Сазонова Е.Н., 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Андреева Е.А.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 Попова 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F560EF">
              <w:rPr>
                <w:b w:val="0"/>
                <w:bCs w:val="0"/>
                <w:sz w:val="24"/>
                <w:szCs w:val="24"/>
              </w:rPr>
              <w:t>.В.</w:t>
            </w:r>
          </w:p>
        </w:tc>
        <w:tc>
          <w:tcPr>
            <w:tcW w:w="1559" w:type="dxa"/>
          </w:tcPr>
          <w:p w14:paraId="4594E4E7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931BB" w:rsidRPr="00F560EF" w14:paraId="391F64E2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2F72D87D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14:paraId="63E8024F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ай </w:t>
            </w:r>
            <w:r w:rsidRPr="00F560EF">
              <w:rPr>
                <w:b w:val="0"/>
                <w:bCs w:val="0"/>
                <w:sz w:val="24"/>
                <w:szCs w:val="24"/>
              </w:rPr>
              <w:t>1-4 нед.</w:t>
            </w:r>
          </w:p>
        </w:tc>
        <w:tc>
          <w:tcPr>
            <w:tcW w:w="4253" w:type="dxa"/>
          </w:tcPr>
          <w:p w14:paraId="56AD74CD" w14:textId="77777777" w:rsidR="008931BB" w:rsidRPr="00F560EF" w:rsidRDefault="008931BB" w:rsidP="0031056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В соответствии с циклограммой контроля, по приказу заведующей ДОУ</w:t>
            </w:r>
          </w:p>
        </w:tc>
        <w:tc>
          <w:tcPr>
            <w:tcW w:w="2835" w:type="dxa"/>
          </w:tcPr>
          <w:p w14:paraId="5766D016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1E49C040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0E610C14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3C1910EA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 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Андреева Е.А.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 Попова 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F560EF">
              <w:rPr>
                <w:b w:val="0"/>
                <w:bCs w:val="0"/>
                <w:sz w:val="24"/>
                <w:szCs w:val="24"/>
              </w:rPr>
              <w:t>.В.</w:t>
            </w:r>
          </w:p>
        </w:tc>
        <w:tc>
          <w:tcPr>
            <w:tcW w:w="1559" w:type="dxa"/>
          </w:tcPr>
          <w:p w14:paraId="28AABCF2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10561" w:rsidRPr="00F560EF" w14:paraId="0A0A8410" w14:textId="77777777" w:rsidTr="002B5CB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218" w:type="dxa"/>
            <w:gridSpan w:val="6"/>
          </w:tcPr>
          <w:p w14:paraId="697C0456" w14:textId="77777777" w:rsidR="006941C3" w:rsidRDefault="006941C3" w:rsidP="006941C3">
            <w:pPr>
              <w:pStyle w:val="a3"/>
              <w:ind w:right="-57"/>
              <w:jc w:val="left"/>
              <w:rPr>
                <w:bCs w:val="0"/>
                <w:szCs w:val="28"/>
              </w:rPr>
            </w:pPr>
          </w:p>
          <w:p w14:paraId="55BF4D8E" w14:textId="77777777" w:rsidR="006941C3" w:rsidRDefault="006941C3" w:rsidP="006941C3">
            <w:pPr>
              <w:pStyle w:val="a3"/>
              <w:ind w:left="-57" w:right="-57"/>
              <w:rPr>
                <w:bCs w:val="0"/>
                <w:szCs w:val="28"/>
              </w:rPr>
            </w:pPr>
          </w:p>
          <w:p w14:paraId="270F1329" w14:textId="77777777" w:rsidR="00310561" w:rsidRPr="006941C3" w:rsidRDefault="006941C3" w:rsidP="006941C3">
            <w:pPr>
              <w:pStyle w:val="a3"/>
              <w:ind w:left="-57" w:right="-57"/>
              <w:rPr>
                <w:bCs w:val="0"/>
                <w:szCs w:val="28"/>
              </w:rPr>
            </w:pPr>
            <w:r w:rsidRPr="006941C3">
              <w:rPr>
                <w:bCs w:val="0"/>
                <w:szCs w:val="28"/>
              </w:rPr>
              <w:t>3.</w:t>
            </w:r>
            <w:r w:rsidR="00310561" w:rsidRPr="006941C3">
              <w:rPr>
                <w:bCs w:val="0"/>
                <w:szCs w:val="28"/>
              </w:rPr>
              <w:t>Психолого-педагогическое сопровождение развития</w:t>
            </w:r>
          </w:p>
          <w:p w14:paraId="085EC5D1" w14:textId="77777777" w:rsidR="00310561" w:rsidRPr="006941C3" w:rsidRDefault="00310561" w:rsidP="006941C3">
            <w:pPr>
              <w:pStyle w:val="a3"/>
              <w:ind w:left="-57" w:right="-57"/>
              <w:rPr>
                <w:bCs w:val="0"/>
                <w:szCs w:val="28"/>
              </w:rPr>
            </w:pPr>
            <w:r w:rsidRPr="006941C3">
              <w:rPr>
                <w:bCs w:val="0"/>
                <w:szCs w:val="28"/>
              </w:rPr>
              <w:t>социальных и личностных качеств дошкольников</w:t>
            </w:r>
          </w:p>
          <w:p w14:paraId="36D7A610" w14:textId="77777777" w:rsidR="00732D29" w:rsidRPr="00F560EF" w:rsidRDefault="00732D29" w:rsidP="006941C3">
            <w:pPr>
              <w:pStyle w:val="a3"/>
              <w:ind w:left="-57" w:right="-57"/>
              <w:rPr>
                <w:bCs w:val="0"/>
                <w:sz w:val="24"/>
                <w:szCs w:val="24"/>
              </w:rPr>
            </w:pPr>
            <w:r w:rsidRPr="006941C3">
              <w:rPr>
                <w:bCs w:val="0"/>
                <w:szCs w:val="28"/>
              </w:rPr>
              <w:t>Тематические мероприятия</w:t>
            </w:r>
          </w:p>
        </w:tc>
      </w:tr>
      <w:tr w:rsidR="00941A87" w:rsidRPr="00F560EF" w14:paraId="5B5579EF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07921E5" w14:textId="677DF7B3" w:rsidR="00941A87" w:rsidRPr="002B5CBB" w:rsidRDefault="002B5CBB" w:rsidP="004A3CA5">
            <w:pPr>
              <w:pStyle w:val="a3"/>
              <w:jc w:val="both"/>
              <w:rPr>
                <w:sz w:val="24"/>
                <w:szCs w:val="24"/>
              </w:rPr>
            </w:pPr>
            <w:r w:rsidRPr="002B5CBB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52161DFD" w14:textId="4F0B369E" w:rsidR="00941A87" w:rsidRPr="002B5CBB" w:rsidRDefault="002B5CBB" w:rsidP="004A3CA5">
            <w:pPr>
              <w:pStyle w:val="a3"/>
              <w:ind w:left="-57" w:right="-57"/>
              <w:jc w:val="both"/>
              <w:rPr>
                <w:sz w:val="24"/>
                <w:szCs w:val="24"/>
              </w:rPr>
            </w:pPr>
            <w:r w:rsidRPr="002B5CBB">
              <w:rPr>
                <w:sz w:val="24"/>
                <w:szCs w:val="24"/>
              </w:rPr>
              <w:t>Дата</w:t>
            </w:r>
          </w:p>
        </w:tc>
        <w:tc>
          <w:tcPr>
            <w:tcW w:w="4253" w:type="dxa"/>
          </w:tcPr>
          <w:p w14:paraId="35895DE9" w14:textId="300CA17D" w:rsidR="00941A87" w:rsidRPr="002B5CBB" w:rsidRDefault="002B5CBB" w:rsidP="004A3CA5">
            <w:pPr>
              <w:tabs>
                <w:tab w:val="right" w:pos="11340"/>
              </w:tabs>
              <w:jc w:val="both"/>
              <w:rPr>
                <w:b/>
                <w:bCs/>
                <w:u w:val="single"/>
              </w:rPr>
            </w:pPr>
            <w:r w:rsidRPr="002B5CBB">
              <w:rPr>
                <w:b/>
                <w:bCs/>
                <w:u w:val="single"/>
              </w:rPr>
              <w:t>Мероприятие</w:t>
            </w:r>
          </w:p>
        </w:tc>
        <w:tc>
          <w:tcPr>
            <w:tcW w:w="2835" w:type="dxa"/>
          </w:tcPr>
          <w:p w14:paraId="71E475CE" w14:textId="26613896" w:rsidR="00941A87" w:rsidRPr="002B5CBB" w:rsidRDefault="002B5CBB" w:rsidP="004A3CA5">
            <w:pPr>
              <w:pStyle w:val="a3"/>
              <w:ind w:left="-57" w:right="-57"/>
              <w:jc w:val="both"/>
              <w:rPr>
                <w:sz w:val="24"/>
                <w:szCs w:val="24"/>
              </w:rPr>
            </w:pPr>
            <w:r w:rsidRPr="002B5CBB">
              <w:rPr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</w:tcPr>
          <w:p w14:paraId="64884895" w14:textId="47376241" w:rsidR="00941A87" w:rsidRPr="002B5CBB" w:rsidRDefault="002B5CBB" w:rsidP="004A3CA5">
            <w:pPr>
              <w:pStyle w:val="a3"/>
              <w:jc w:val="both"/>
              <w:rPr>
                <w:sz w:val="24"/>
                <w:szCs w:val="24"/>
              </w:rPr>
            </w:pPr>
            <w:r w:rsidRPr="002B5CBB">
              <w:rPr>
                <w:sz w:val="24"/>
                <w:szCs w:val="24"/>
              </w:rPr>
              <w:t xml:space="preserve">Участники </w:t>
            </w:r>
          </w:p>
        </w:tc>
      </w:tr>
      <w:tr w:rsidR="00941A87" w:rsidRPr="00F560EF" w14:paraId="7A2E98F1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79339EB0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5BB01C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1 р. в месяц</w:t>
            </w:r>
          </w:p>
          <w:p w14:paraId="74800AD8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6F2CF727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b/>
                <w:szCs w:val="36"/>
                <w:u w:val="single"/>
              </w:rPr>
            </w:pPr>
          </w:p>
        </w:tc>
        <w:tc>
          <w:tcPr>
            <w:tcW w:w="4253" w:type="dxa"/>
          </w:tcPr>
          <w:p w14:paraId="2B128895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Физкультурный досуг</w:t>
            </w:r>
          </w:p>
          <w:p w14:paraId="010E87E3" w14:textId="77777777" w:rsidR="00941A87" w:rsidRPr="00E652F9" w:rsidRDefault="00941A87" w:rsidP="00BB4237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257FB515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2F52A127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инструктор</w:t>
            </w:r>
            <w:r>
              <w:rPr>
                <w:szCs w:val="28"/>
              </w:rPr>
              <w:t>ы</w:t>
            </w:r>
            <w:r w:rsidRPr="009A179F">
              <w:rPr>
                <w:szCs w:val="28"/>
              </w:rPr>
              <w:t xml:space="preserve"> по ФК</w:t>
            </w:r>
          </w:p>
        </w:tc>
        <w:tc>
          <w:tcPr>
            <w:tcW w:w="1559" w:type="dxa"/>
          </w:tcPr>
          <w:p w14:paraId="0FFD0ED4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Дети всех возрастных групп</w:t>
            </w:r>
          </w:p>
        </w:tc>
      </w:tr>
      <w:tr w:rsidR="00941A87" w:rsidRPr="00F560EF" w14:paraId="3A91C10C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68AE4767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F62798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 xml:space="preserve">1р. в кварт.         </w:t>
            </w:r>
          </w:p>
          <w:p w14:paraId="7E599847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(октябрь, апрель, январь)</w:t>
            </w:r>
          </w:p>
        </w:tc>
        <w:tc>
          <w:tcPr>
            <w:tcW w:w="4253" w:type="dxa"/>
          </w:tcPr>
          <w:p w14:paraId="4E33E67C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>
              <w:t>«</w:t>
            </w:r>
            <w:r w:rsidRPr="00E652F9">
              <w:t>День здоровья</w:t>
            </w:r>
            <w:r>
              <w:t>»</w:t>
            </w:r>
          </w:p>
          <w:p w14:paraId="381E10D1" w14:textId="77777777" w:rsidR="00941A87" w:rsidRPr="00E652F9" w:rsidRDefault="00941A87" w:rsidP="00BB4237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7477FFBC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И</w:t>
            </w:r>
            <w:r>
              <w:rPr>
                <w:szCs w:val="28"/>
              </w:rPr>
              <w:t>нструк.</w:t>
            </w:r>
            <w:r w:rsidRPr="009A179F">
              <w:rPr>
                <w:szCs w:val="28"/>
              </w:rPr>
              <w:t xml:space="preserve"> по ФК</w:t>
            </w:r>
          </w:p>
          <w:p w14:paraId="3A9AB905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DA0B" w14:textId="77777777" w:rsidR="00941A87" w:rsidRDefault="00941A87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941A87" w:rsidRPr="00F560EF" w14:paraId="62D65EAD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04A7B62A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0423B4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9A179F">
              <w:rPr>
                <w:szCs w:val="28"/>
              </w:rPr>
              <w:t>сентября</w:t>
            </w:r>
          </w:p>
          <w:p w14:paraId="06DA7DF2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b/>
                <w:szCs w:val="36"/>
                <w:u w:val="single"/>
              </w:rPr>
            </w:pPr>
          </w:p>
        </w:tc>
        <w:tc>
          <w:tcPr>
            <w:tcW w:w="4253" w:type="dxa"/>
          </w:tcPr>
          <w:p w14:paraId="071E6052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>
              <w:t>«</w:t>
            </w:r>
            <w:r w:rsidRPr="00E652F9">
              <w:t>День знаний</w:t>
            </w:r>
            <w:r>
              <w:t>»</w:t>
            </w:r>
          </w:p>
          <w:p w14:paraId="3361CE21" w14:textId="77777777" w:rsidR="00941A87" w:rsidRPr="00E652F9" w:rsidRDefault="00941A87" w:rsidP="00BB4237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4A2DA580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 воспитатели</w:t>
            </w:r>
          </w:p>
          <w:p w14:paraId="5432ED59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 xml:space="preserve">Муз. </w:t>
            </w:r>
            <w:r>
              <w:rPr>
                <w:szCs w:val="28"/>
              </w:rPr>
              <w:t>руко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64F8" w14:textId="77777777" w:rsidR="00941A87" w:rsidRDefault="00941A87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941A87" w:rsidRPr="00F560EF" w14:paraId="3CAAF017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4FAF1DB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1D44B0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4253" w:type="dxa"/>
          </w:tcPr>
          <w:p w14:paraId="0FE0DD85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>
              <w:t>«</w:t>
            </w:r>
            <w:r w:rsidRPr="00E652F9">
              <w:t>День дошкольного работника</w:t>
            </w:r>
            <w:r>
              <w:t>»</w:t>
            </w:r>
          </w:p>
        </w:tc>
        <w:tc>
          <w:tcPr>
            <w:tcW w:w="2835" w:type="dxa"/>
          </w:tcPr>
          <w:p w14:paraId="409EF907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 воспитатели</w:t>
            </w:r>
          </w:p>
          <w:p w14:paraId="2DC466D9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 xml:space="preserve">Муз. </w:t>
            </w:r>
            <w:r>
              <w:rPr>
                <w:szCs w:val="28"/>
              </w:rPr>
              <w:t>руко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5C7C" w14:textId="77777777" w:rsidR="00941A87" w:rsidRDefault="00941A87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941A87" w:rsidRPr="00F560EF" w14:paraId="007E0810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04C9838B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C80F2A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октябрь</w:t>
            </w:r>
          </w:p>
          <w:p w14:paraId="32FA836B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b/>
                <w:szCs w:val="36"/>
                <w:u w:val="single"/>
              </w:rPr>
            </w:pPr>
          </w:p>
        </w:tc>
        <w:tc>
          <w:tcPr>
            <w:tcW w:w="4253" w:type="dxa"/>
          </w:tcPr>
          <w:p w14:paraId="4F906C72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>
              <w:t>«</w:t>
            </w:r>
            <w:r w:rsidRPr="00E652F9">
              <w:t>Осенний бал</w:t>
            </w:r>
            <w:r>
              <w:t>»</w:t>
            </w:r>
          </w:p>
          <w:p w14:paraId="729D43AD" w14:textId="77777777" w:rsidR="00941A87" w:rsidRPr="00E652F9" w:rsidRDefault="00941A87" w:rsidP="00BB4237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163A4421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54545844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уз. ру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DF9" w14:textId="77777777" w:rsidR="00941A87" w:rsidRDefault="00941A87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941A87" w:rsidRPr="00F560EF" w14:paraId="032D696B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7E07EFAD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82C3F3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октябрь</w:t>
            </w:r>
          </w:p>
          <w:p w14:paraId="60A40948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1004FE5A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>
              <w:t>«</w:t>
            </w:r>
            <w:r w:rsidRPr="00E652F9">
              <w:t>Международный день пожилых людей»</w:t>
            </w:r>
          </w:p>
          <w:p w14:paraId="2A9E8B74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1F58A2EE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266F4A5F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40C" w14:textId="77777777" w:rsidR="00941A87" w:rsidRDefault="00941A87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941A87" w:rsidRPr="00F560EF" w14:paraId="16CE8411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0031E52C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317E6A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октябрь</w:t>
            </w:r>
          </w:p>
          <w:p w14:paraId="26CB602D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6335665A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«Международный день врача»</w:t>
            </w:r>
          </w:p>
        </w:tc>
        <w:tc>
          <w:tcPr>
            <w:tcW w:w="2835" w:type="dxa"/>
          </w:tcPr>
          <w:p w14:paraId="12A479E4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4AE4E895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8447" w14:textId="77777777" w:rsidR="00941A87" w:rsidRDefault="00941A87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941A87" w:rsidRPr="00F560EF" w14:paraId="649AF60E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0BAD45B6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58202D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ноябрь</w:t>
            </w:r>
          </w:p>
          <w:p w14:paraId="7CD715A4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626636BA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 xml:space="preserve">Мероприятия, </w:t>
            </w:r>
          </w:p>
          <w:p w14:paraId="064E6B0B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 xml:space="preserve">посвящённые Дню народного единства </w:t>
            </w:r>
          </w:p>
          <w:p w14:paraId="096D46F0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«Мой город, моя страна, моя планета»</w:t>
            </w:r>
          </w:p>
          <w:p w14:paraId="404712AB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01A40DC8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</w:t>
            </w:r>
          </w:p>
          <w:p w14:paraId="0DB1551A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</w:p>
          <w:p w14:paraId="671A76B3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9577" w14:textId="77777777" w:rsidR="00941A87" w:rsidRDefault="00941A87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941A87" w:rsidRPr="00F560EF" w14:paraId="71DAAE4B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27DE72CB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E6AB51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ноябрь</w:t>
            </w:r>
          </w:p>
          <w:p w14:paraId="7B470688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6ED293E0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В соответствии с приказом департамента образования администрации города Липецка Муниципальный этап областных акций «Дорога глазами детей», «Зеленый огонек</w:t>
            </w:r>
          </w:p>
        </w:tc>
        <w:tc>
          <w:tcPr>
            <w:tcW w:w="2835" w:type="dxa"/>
          </w:tcPr>
          <w:p w14:paraId="1F7FFDF9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</w:t>
            </w:r>
          </w:p>
          <w:p w14:paraId="0C3F0E34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</w:p>
          <w:p w14:paraId="6A10A513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AEFC" w14:textId="77777777" w:rsidR="00941A87" w:rsidRDefault="00941A87" w:rsidP="005B0F90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941A87" w:rsidRPr="00F560EF" w14:paraId="42A39017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6D5D6EA7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6ADCCD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ноябрь</w:t>
            </w:r>
          </w:p>
          <w:p w14:paraId="02A5801D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223091A2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Городской конкурс детского изобразительного творчества «Как прекрасна Земля и на ней человек!»</w:t>
            </w:r>
            <w:r w:rsidRPr="00E652F9">
              <w:tab/>
              <w:t xml:space="preserve">В </w:t>
            </w:r>
            <w:r w:rsidRPr="00E652F9">
              <w:lastRenderedPageBreak/>
              <w:t>соответствии с приказом департамента образования администрации города Липецка</w:t>
            </w:r>
          </w:p>
        </w:tc>
        <w:tc>
          <w:tcPr>
            <w:tcW w:w="2835" w:type="dxa"/>
          </w:tcPr>
          <w:p w14:paraId="3C4FB711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lastRenderedPageBreak/>
              <w:t>Зам. зав.,</w:t>
            </w:r>
          </w:p>
          <w:p w14:paraId="592ECF08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</w:p>
          <w:p w14:paraId="73C94729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0BBBE742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Дети старших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lastRenderedPageBreak/>
              <w:t>возрастных групп</w:t>
            </w:r>
          </w:p>
        </w:tc>
      </w:tr>
      <w:tr w:rsidR="00941A87" w:rsidRPr="00F560EF" w14:paraId="05510E96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17DB9647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20E60D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ноябрь</w:t>
            </w:r>
          </w:p>
          <w:p w14:paraId="2F266CC5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7027988E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Городской фестиваль семейного творчества «Крепка семья-крепка держава»</w:t>
            </w:r>
            <w:r w:rsidRPr="00E652F9">
              <w:tab/>
              <w:t>В соответствии с приказом департамента образования администрации города Липецка</w:t>
            </w:r>
          </w:p>
        </w:tc>
        <w:tc>
          <w:tcPr>
            <w:tcW w:w="2835" w:type="dxa"/>
          </w:tcPr>
          <w:p w14:paraId="3A147B5E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</w:t>
            </w:r>
            <w:r>
              <w:rPr>
                <w:szCs w:val="28"/>
              </w:rPr>
              <w:t xml:space="preserve"> муз. руковод</w:t>
            </w:r>
          </w:p>
          <w:p w14:paraId="3ECDA1AF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71C09CEC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941A87" w:rsidRPr="00F560EF" w14:paraId="20E70EF2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11A945EB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EC0F68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ноябрь</w:t>
            </w:r>
          </w:p>
          <w:p w14:paraId="6C17C3BF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66BD74B7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Семейный праздник</w:t>
            </w:r>
          </w:p>
          <w:p w14:paraId="0D3373EA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«День матери»</w:t>
            </w:r>
          </w:p>
          <w:p w14:paraId="09F28CE9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39148343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</w:t>
            </w:r>
          </w:p>
          <w:p w14:paraId="62FC7927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  <w:r>
              <w:rPr>
                <w:szCs w:val="28"/>
              </w:rPr>
              <w:t xml:space="preserve"> муз. руковод</w:t>
            </w:r>
          </w:p>
        </w:tc>
        <w:tc>
          <w:tcPr>
            <w:tcW w:w="1559" w:type="dxa"/>
          </w:tcPr>
          <w:p w14:paraId="0AC0C8E1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941A87" w:rsidRPr="00F560EF" w14:paraId="7207D76E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B351E06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CDAA4B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декабрь</w:t>
            </w:r>
          </w:p>
          <w:p w14:paraId="300AB81E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26462B92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«Международный день инвалидов»</w:t>
            </w:r>
          </w:p>
          <w:p w14:paraId="6D023D41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Акция «Смотри на меня как на равного»</w:t>
            </w:r>
          </w:p>
        </w:tc>
        <w:tc>
          <w:tcPr>
            <w:tcW w:w="2835" w:type="dxa"/>
          </w:tcPr>
          <w:p w14:paraId="09F4CFD1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</w:t>
            </w:r>
          </w:p>
          <w:p w14:paraId="0FD5394E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  <w:r>
              <w:rPr>
                <w:szCs w:val="28"/>
              </w:rPr>
              <w:t xml:space="preserve"> муз. руковод</w:t>
            </w:r>
          </w:p>
        </w:tc>
        <w:tc>
          <w:tcPr>
            <w:tcW w:w="1559" w:type="dxa"/>
          </w:tcPr>
          <w:p w14:paraId="0204178B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941A87" w:rsidRPr="00F560EF" w14:paraId="313DD714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31E0900C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02FB4C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декабрь</w:t>
            </w:r>
          </w:p>
          <w:p w14:paraId="006F4B69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48ACA27B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>
              <w:t>«</w:t>
            </w:r>
            <w:r w:rsidRPr="00E652F9">
              <w:t>Новогодние праздники</w:t>
            </w:r>
            <w:r>
              <w:t>»</w:t>
            </w:r>
          </w:p>
          <w:p w14:paraId="21E23063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7D6713E3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, муз. руковод.</w:t>
            </w:r>
          </w:p>
        </w:tc>
        <w:tc>
          <w:tcPr>
            <w:tcW w:w="1559" w:type="dxa"/>
          </w:tcPr>
          <w:p w14:paraId="7672E811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941A87" w:rsidRPr="00F560EF" w14:paraId="5A9267C5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2C70DA55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74ADF9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декабрь</w:t>
            </w:r>
          </w:p>
          <w:p w14:paraId="1742DAB0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7ACC5260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Муниципальный этап областного фестиваля «Звездочки ГТО»</w:t>
            </w:r>
            <w:r w:rsidRPr="00E652F9">
              <w:tab/>
              <w:t>В соответствии с приказом департамента образования администрации города Липецка</w:t>
            </w:r>
          </w:p>
        </w:tc>
        <w:tc>
          <w:tcPr>
            <w:tcW w:w="2835" w:type="dxa"/>
          </w:tcPr>
          <w:p w14:paraId="0B811A50" w14:textId="77777777" w:rsidR="00941A87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Инструктор по ФК</w:t>
            </w:r>
          </w:p>
        </w:tc>
        <w:tc>
          <w:tcPr>
            <w:tcW w:w="1559" w:type="dxa"/>
          </w:tcPr>
          <w:p w14:paraId="72DB1A71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941A87" w:rsidRPr="00F560EF" w14:paraId="7278F84D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3DA3E12F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02A223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декабрь</w:t>
            </w:r>
          </w:p>
          <w:p w14:paraId="2712FF4B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1ED8AD46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Муниципальная олимпиада дошкольников «Умницы и умники»</w:t>
            </w:r>
            <w:r w:rsidRPr="00E652F9">
              <w:tab/>
              <w:t>В соответствии с приказом департамента образования администрации города Липецка</w:t>
            </w:r>
          </w:p>
        </w:tc>
        <w:tc>
          <w:tcPr>
            <w:tcW w:w="2835" w:type="dxa"/>
          </w:tcPr>
          <w:p w14:paraId="797C25C7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</w:t>
            </w:r>
          </w:p>
          <w:p w14:paraId="2AC22AD8" w14:textId="77777777" w:rsidR="00941A87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  <w:r>
              <w:rPr>
                <w:szCs w:val="28"/>
              </w:rPr>
              <w:t xml:space="preserve"> узкие специалисты </w:t>
            </w:r>
          </w:p>
        </w:tc>
        <w:tc>
          <w:tcPr>
            <w:tcW w:w="1559" w:type="dxa"/>
          </w:tcPr>
          <w:p w14:paraId="75F27B81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941A87" w:rsidRPr="00F560EF" w14:paraId="20BBB6CE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25DA864E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5F1A34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январь</w:t>
            </w:r>
          </w:p>
          <w:p w14:paraId="1A7D1BC1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4C9E6CF1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 xml:space="preserve">Неделя здоровья «Зимние забавы» </w:t>
            </w:r>
          </w:p>
          <w:p w14:paraId="74C62B5F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«Зимние забавы»</w:t>
            </w:r>
          </w:p>
        </w:tc>
        <w:tc>
          <w:tcPr>
            <w:tcW w:w="2835" w:type="dxa"/>
          </w:tcPr>
          <w:p w14:paraId="717AC2D6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Инструктор по ФК</w:t>
            </w:r>
          </w:p>
        </w:tc>
        <w:tc>
          <w:tcPr>
            <w:tcW w:w="1559" w:type="dxa"/>
          </w:tcPr>
          <w:p w14:paraId="0D91782B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941A87" w:rsidRPr="00F560EF" w14:paraId="47216093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C60C49E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63BBB1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январь</w:t>
            </w:r>
          </w:p>
          <w:p w14:paraId="1824240F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3D88141D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«Всемирный день спасибо»</w:t>
            </w:r>
          </w:p>
        </w:tc>
        <w:tc>
          <w:tcPr>
            <w:tcW w:w="2835" w:type="dxa"/>
          </w:tcPr>
          <w:p w14:paraId="28786D03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</w:t>
            </w:r>
          </w:p>
          <w:p w14:paraId="2EFAC2B7" w14:textId="77777777" w:rsidR="00941A87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  <w:r>
              <w:rPr>
                <w:szCs w:val="28"/>
              </w:rPr>
              <w:t xml:space="preserve"> </w:t>
            </w:r>
          </w:p>
          <w:p w14:paraId="650CA9EA" w14:textId="77777777" w:rsidR="00941A87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31DF6221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61C469F2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941A87" w:rsidRPr="00F560EF" w14:paraId="2ECEDB7E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6682C450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B213E5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январь</w:t>
            </w:r>
          </w:p>
          <w:p w14:paraId="67B20212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33064A20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«Рождественские посиделки»</w:t>
            </w:r>
          </w:p>
        </w:tc>
        <w:tc>
          <w:tcPr>
            <w:tcW w:w="2835" w:type="dxa"/>
          </w:tcPr>
          <w:p w14:paraId="13568272" w14:textId="77777777" w:rsidR="00941A87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. зав.,</w:t>
            </w:r>
          </w:p>
          <w:p w14:paraId="78D71A90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 муз. руковод</w:t>
            </w:r>
          </w:p>
        </w:tc>
        <w:tc>
          <w:tcPr>
            <w:tcW w:w="1559" w:type="dxa"/>
          </w:tcPr>
          <w:p w14:paraId="6F230DA1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941A87" w:rsidRPr="00F560EF" w14:paraId="6EF8558D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0C729F1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A0F319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февраль</w:t>
            </w:r>
          </w:p>
          <w:p w14:paraId="509AB2D0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59CAC042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 xml:space="preserve">Акция «Птичья столовая» (конкурс кормушек) </w:t>
            </w:r>
          </w:p>
          <w:p w14:paraId="523E96FE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городская экологическая акция «Покормим птиц зимой»</w:t>
            </w:r>
            <w:r w:rsidRPr="00E652F9">
              <w:tab/>
            </w:r>
          </w:p>
          <w:p w14:paraId="46336125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в соответствии с приказом департамента образования администрации города Липецка</w:t>
            </w:r>
          </w:p>
        </w:tc>
        <w:tc>
          <w:tcPr>
            <w:tcW w:w="2835" w:type="dxa"/>
          </w:tcPr>
          <w:p w14:paraId="3C229E3C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</w:t>
            </w:r>
          </w:p>
          <w:p w14:paraId="171D3CD1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</w:p>
          <w:p w14:paraId="57B2C94F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00E1BC10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941A87" w:rsidRPr="00F560EF" w14:paraId="08B9FE36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47F6F4B7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16E479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февраль</w:t>
            </w:r>
          </w:p>
          <w:p w14:paraId="5147E78C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4E8ACDC9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>
              <w:t>«</w:t>
            </w:r>
            <w:r w:rsidRPr="00E652F9">
              <w:t>День защитника Отечества</w:t>
            </w:r>
            <w:r>
              <w:t>»</w:t>
            </w:r>
          </w:p>
          <w:p w14:paraId="3E056F63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718EFADC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Инструктор по ФК, муз. рук.</w:t>
            </w:r>
          </w:p>
        </w:tc>
        <w:tc>
          <w:tcPr>
            <w:tcW w:w="1559" w:type="dxa"/>
          </w:tcPr>
          <w:p w14:paraId="153AB838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941A87" w:rsidRPr="00F560EF" w14:paraId="48F458DE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625A0421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5D4DC4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февраль</w:t>
            </w:r>
          </w:p>
          <w:p w14:paraId="407D21A2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1B801DFE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Начало городской спартакиады дошкольников «Быстрее! Выше! Сильнее!»</w:t>
            </w:r>
            <w:r w:rsidRPr="00E652F9">
              <w:tab/>
              <w:t xml:space="preserve">В соответствии с приказом департамента дошкольного </w:t>
            </w:r>
            <w:r w:rsidRPr="00E652F9">
              <w:lastRenderedPageBreak/>
              <w:t>образования администрации города Липецка</w:t>
            </w:r>
          </w:p>
        </w:tc>
        <w:tc>
          <w:tcPr>
            <w:tcW w:w="2835" w:type="dxa"/>
          </w:tcPr>
          <w:p w14:paraId="1D0B6075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lastRenderedPageBreak/>
              <w:t>Инструктор по ФК</w:t>
            </w:r>
          </w:p>
        </w:tc>
        <w:tc>
          <w:tcPr>
            <w:tcW w:w="1559" w:type="dxa"/>
          </w:tcPr>
          <w:p w14:paraId="58803168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941A87" w:rsidRPr="00F560EF" w14:paraId="1B55CE5F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610220AD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AC797F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февраль</w:t>
            </w:r>
          </w:p>
          <w:p w14:paraId="58BDBF26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025AEF9F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«День доброты»</w:t>
            </w:r>
          </w:p>
        </w:tc>
        <w:tc>
          <w:tcPr>
            <w:tcW w:w="2835" w:type="dxa"/>
          </w:tcPr>
          <w:p w14:paraId="75A75FEE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31181E02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0543F68A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941A87" w:rsidRPr="00F560EF" w14:paraId="3FFD9313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45DADBDE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31A6D1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февраль</w:t>
            </w:r>
          </w:p>
          <w:p w14:paraId="23D99198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6CB33CD2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 xml:space="preserve">«Народная масленица» </w:t>
            </w:r>
          </w:p>
          <w:p w14:paraId="333144DE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042BC6CD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уз.</w:t>
            </w:r>
            <w:r>
              <w:rPr>
                <w:szCs w:val="28"/>
              </w:rPr>
              <w:t>руковод</w:t>
            </w:r>
          </w:p>
        </w:tc>
        <w:tc>
          <w:tcPr>
            <w:tcW w:w="1559" w:type="dxa"/>
          </w:tcPr>
          <w:p w14:paraId="1E766B42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941A87" w:rsidRPr="00F560EF" w14:paraId="2A420015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7E002068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E8342F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рт</w:t>
            </w:r>
          </w:p>
          <w:p w14:paraId="1826D966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256EEE3B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Праздник мам и бабушек</w:t>
            </w:r>
          </w:p>
          <w:p w14:paraId="2BB60E8C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«Международный женский день»</w:t>
            </w:r>
          </w:p>
        </w:tc>
        <w:tc>
          <w:tcPr>
            <w:tcW w:w="2835" w:type="dxa"/>
          </w:tcPr>
          <w:p w14:paraId="0258E4C8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274D90EB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уз. рук.</w:t>
            </w:r>
          </w:p>
        </w:tc>
        <w:tc>
          <w:tcPr>
            <w:tcW w:w="1559" w:type="dxa"/>
          </w:tcPr>
          <w:p w14:paraId="65BD4D0E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941A87" w:rsidRPr="00F560EF" w14:paraId="7E015777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4109F1FB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95078C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рт</w:t>
            </w:r>
          </w:p>
          <w:p w14:paraId="314F45C6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49349472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«Всемирный день водных ресурсов» (экоурок 19.03.)</w:t>
            </w:r>
          </w:p>
          <w:p w14:paraId="012FB940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1EE28BF1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741F5F29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72929F97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941A87" w:rsidRPr="00F560EF" w14:paraId="3CBBF8E7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14857AED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C991F7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рт</w:t>
            </w:r>
          </w:p>
          <w:p w14:paraId="52F18F97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181E6C0D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«Международный день театра»</w:t>
            </w:r>
          </w:p>
        </w:tc>
        <w:tc>
          <w:tcPr>
            <w:tcW w:w="2835" w:type="dxa"/>
          </w:tcPr>
          <w:p w14:paraId="6223DA2E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1475FE0A" w14:textId="77777777" w:rsidR="00941A87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0D9F8B9F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941A87" w:rsidRPr="00F560EF" w14:paraId="664A42F4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12487ADB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9DDB3C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рт</w:t>
            </w:r>
          </w:p>
          <w:p w14:paraId="1FF03EB4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5EA231D1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«Всемирный день метеорологии» (экоурок 23.03)</w:t>
            </w:r>
          </w:p>
        </w:tc>
        <w:tc>
          <w:tcPr>
            <w:tcW w:w="2835" w:type="dxa"/>
          </w:tcPr>
          <w:p w14:paraId="0F5E0DA3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263DD4D2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2D1A5561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41A87" w:rsidRPr="00F560EF" w14:paraId="15B2FE0A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49F766E1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329038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рт</w:t>
            </w:r>
          </w:p>
          <w:p w14:paraId="35D37CF3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0D6D507F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«Всемирный день метеорологии» (экоурок 23.03)</w:t>
            </w:r>
          </w:p>
        </w:tc>
        <w:tc>
          <w:tcPr>
            <w:tcW w:w="2835" w:type="dxa"/>
          </w:tcPr>
          <w:p w14:paraId="35B5BFED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1890ABE2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011ECD34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941A87" w:rsidRPr="00F560EF" w14:paraId="1D75249D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0EC87751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ind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960773" w14:textId="77777777" w:rsidR="00941A87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  <w:p w14:paraId="05A89EA2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30DA7289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 xml:space="preserve"> Начало городской спартакиады дошкольников «Быстрее! Выше! Сильнее!»</w:t>
            </w:r>
            <w:r w:rsidRPr="00E652F9">
              <w:tab/>
              <w:t>в март</w:t>
            </w:r>
          </w:p>
          <w:p w14:paraId="4768C8C3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 xml:space="preserve"> соответствии с приказом департамента образования администрации города Липецка</w:t>
            </w:r>
          </w:p>
        </w:tc>
        <w:tc>
          <w:tcPr>
            <w:tcW w:w="2835" w:type="dxa"/>
          </w:tcPr>
          <w:p w14:paraId="19EAB643" w14:textId="77777777" w:rsidR="00941A87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5C5EDE83" w14:textId="77777777" w:rsidR="00941A87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Инстр.</w:t>
            </w:r>
            <w:r w:rsidRPr="009A179F">
              <w:rPr>
                <w:szCs w:val="28"/>
              </w:rPr>
              <w:t xml:space="preserve"> по ФК</w:t>
            </w:r>
          </w:p>
          <w:p w14:paraId="3E8B2DF1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7C6E5508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2FC115FC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Дети средних, старших и подготовительных групп</w:t>
            </w:r>
          </w:p>
        </w:tc>
      </w:tr>
      <w:tr w:rsidR="00941A87" w:rsidRPr="00F560EF" w14:paraId="52039E1A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320A5A20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305537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рт</w:t>
            </w:r>
          </w:p>
          <w:p w14:paraId="234205C9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36E4AB97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Начало городского фестиваля детского музыкально-театрализованного творчества «Липецкая звёздочка»,</w:t>
            </w:r>
          </w:p>
          <w:p w14:paraId="7D9782D7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38835AC8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уз.</w:t>
            </w:r>
            <w:r w:rsidRPr="009A179F">
              <w:rPr>
                <w:szCs w:val="28"/>
              </w:rPr>
              <w:t>рук., воспитатели</w:t>
            </w:r>
          </w:p>
        </w:tc>
        <w:tc>
          <w:tcPr>
            <w:tcW w:w="1559" w:type="dxa"/>
          </w:tcPr>
          <w:p w14:paraId="223E7B0E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941A87" w:rsidRPr="00F560EF" w14:paraId="37D6D482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6FD5395D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69088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рт</w:t>
            </w:r>
          </w:p>
          <w:p w14:paraId="30E3930A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258CB41C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Фестиваль «Родничок»</w:t>
            </w:r>
          </w:p>
        </w:tc>
        <w:tc>
          <w:tcPr>
            <w:tcW w:w="2835" w:type="dxa"/>
          </w:tcPr>
          <w:p w14:paraId="21E668F8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уз.</w:t>
            </w:r>
            <w:r w:rsidRPr="009A179F">
              <w:rPr>
                <w:szCs w:val="28"/>
              </w:rPr>
              <w:t xml:space="preserve">рук., воспитатели </w:t>
            </w:r>
          </w:p>
        </w:tc>
        <w:tc>
          <w:tcPr>
            <w:tcW w:w="1559" w:type="dxa"/>
          </w:tcPr>
          <w:p w14:paraId="1F55C0EC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941A87" w:rsidRPr="00F560EF" w14:paraId="3B38A841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47A35099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57E176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рт</w:t>
            </w:r>
          </w:p>
          <w:p w14:paraId="49714A94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1A46DA06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«День здоровья»</w:t>
            </w:r>
          </w:p>
          <w:p w14:paraId="2B26CBE2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 xml:space="preserve">Спартакиада «Быстрее, выше, сильнее» </w:t>
            </w:r>
          </w:p>
        </w:tc>
        <w:tc>
          <w:tcPr>
            <w:tcW w:w="2835" w:type="dxa"/>
          </w:tcPr>
          <w:p w14:paraId="0A685D52" w14:textId="77777777" w:rsidR="00941A87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60D0B973" w14:textId="77777777" w:rsidR="00941A87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стр.</w:t>
            </w:r>
            <w:r w:rsidRPr="009A179F">
              <w:rPr>
                <w:szCs w:val="28"/>
              </w:rPr>
              <w:t xml:space="preserve"> по ФК</w:t>
            </w:r>
          </w:p>
          <w:p w14:paraId="4267667D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13D3B0F7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941A87" w:rsidRPr="00F560EF" w14:paraId="26E82606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079BAC1E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26C0F4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апрель</w:t>
            </w:r>
          </w:p>
          <w:p w14:paraId="3BC54A7A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1AC6EB49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День космонавтики:</w:t>
            </w:r>
          </w:p>
          <w:p w14:paraId="5C3D1580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«Человек, космос, вселенная»</w:t>
            </w:r>
          </w:p>
          <w:p w14:paraId="2E6EC25E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6A235515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 xml:space="preserve">Муз. рук., </w:t>
            </w:r>
          </w:p>
        </w:tc>
        <w:tc>
          <w:tcPr>
            <w:tcW w:w="1559" w:type="dxa"/>
          </w:tcPr>
          <w:p w14:paraId="6883E4A9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941A87" w:rsidRPr="00F560EF" w14:paraId="03E3AB6D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33078CF9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B7E94D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апрель</w:t>
            </w:r>
          </w:p>
          <w:p w14:paraId="017DF556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583986DC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«Международный день птиц» (экоурок 01.04.)</w:t>
            </w:r>
          </w:p>
          <w:p w14:paraId="31F77C9E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 xml:space="preserve"> </w:t>
            </w:r>
          </w:p>
          <w:p w14:paraId="7E747E67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 xml:space="preserve"> </w:t>
            </w:r>
          </w:p>
        </w:tc>
        <w:tc>
          <w:tcPr>
            <w:tcW w:w="2835" w:type="dxa"/>
          </w:tcPr>
          <w:p w14:paraId="562240C9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  <w:tc>
          <w:tcPr>
            <w:tcW w:w="1559" w:type="dxa"/>
          </w:tcPr>
          <w:p w14:paraId="7B1C3329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41A87" w:rsidRPr="00F560EF" w14:paraId="169F150E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0342E11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D8283A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6868B6">
              <w:rPr>
                <w:szCs w:val="28"/>
              </w:rPr>
              <w:t>апрель</w:t>
            </w:r>
          </w:p>
        </w:tc>
        <w:tc>
          <w:tcPr>
            <w:tcW w:w="4253" w:type="dxa"/>
          </w:tcPr>
          <w:p w14:paraId="0B8C220C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«День экологических знаний» (экоурок 15.04.)</w:t>
            </w:r>
          </w:p>
        </w:tc>
        <w:tc>
          <w:tcPr>
            <w:tcW w:w="2835" w:type="dxa"/>
          </w:tcPr>
          <w:p w14:paraId="1A02EC45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зав.,</w:t>
            </w:r>
          </w:p>
          <w:p w14:paraId="7D2ED899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,</w:t>
            </w:r>
          </w:p>
          <w:p w14:paraId="09385501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специалисты</w:t>
            </w:r>
          </w:p>
        </w:tc>
        <w:tc>
          <w:tcPr>
            <w:tcW w:w="1559" w:type="dxa"/>
          </w:tcPr>
          <w:p w14:paraId="5121BEBC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941A87" w:rsidRPr="00F560EF" w14:paraId="040BFA0C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6FF77CFF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832459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6868B6">
              <w:rPr>
                <w:szCs w:val="28"/>
              </w:rPr>
              <w:t>апрель</w:t>
            </w:r>
          </w:p>
        </w:tc>
        <w:tc>
          <w:tcPr>
            <w:tcW w:w="4253" w:type="dxa"/>
          </w:tcPr>
          <w:p w14:paraId="3616186A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«Международный день земли» (экоурок 22.04.)</w:t>
            </w:r>
            <w:r>
              <w:t xml:space="preserve"> « День планеты Земля»</w:t>
            </w:r>
          </w:p>
        </w:tc>
        <w:tc>
          <w:tcPr>
            <w:tcW w:w="2835" w:type="dxa"/>
          </w:tcPr>
          <w:p w14:paraId="08B36930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  <w:tc>
          <w:tcPr>
            <w:tcW w:w="1559" w:type="dxa"/>
          </w:tcPr>
          <w:p w14:paraId="65D6FF45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941A87" w:rsidRPr="00F560EF" w14:paraId="2F77F94C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A845B20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A8C061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4253" w:type="dxa"/>
          </w:tcPr>
          <w:p w14:paraId="3EE91657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Развлечение «Весна пришла» «Праздник весны и труда»</w:t>
            </w:r>
          </w:p>
          <w:p w14:paraId="0F0ADDED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2EF08A2A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уз.</w:t>
            </w:r>
            <w:r w:rsidRPr="009A179F">
              <w:rPr>
                <w:szCs w:val="28"/>
              </w:rPr>
              <w:t>рук., воспитатели</w:t>
            </w:r>
          </w:p>
        </w:tc>
        <w:tc>
          <w:tcPr>
            <w:tcW w:w="1559" w:type="dxa"/>
          </w:tcPr>
          <w:p w14:paraId="5CF14885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941A87" w:rsidRPr="00F560EF" w14:paraId="0C032DFF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28A3B06D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B41AF1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4253" w:type="dxa"/>
          </w:tcPr>
          <w:p w14:paraId="5A7A651E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 xml:space="preserve">«День Великой Победы!» </w:t>
            </w:r>
          </w:p>
          <w:p w14:paraId="24861A60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Мы память бережно храним»</w:t>
            </w:r>
          </w:p>
          <w:p w14:paraId="47AE8C9F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«Расскажем детям о Победе»</w:t>
            </w:r>
          </w:p>
          <w:p w14:paraId="0E558F00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035BA14F" w14:textId="77777777" w:rsidR="00941A87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 Муз.</w:t>
            </w:r>
            <w:r w:rsidRPr="009A179F">
              <w:rPr>
                <w:szCs w:val="28"/>
              </w:rPr>
              <w:t>рук.,</w:t>
            </w:r>
          </w:p>
          <w:p w14:paraId="6D4810EA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00BDCA36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941A87" w:rsidRPr="00F560EF" w14:paraId="167D0626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710841D6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D2AEE8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й</w:t>
            </w:r>
          </w:p>
          <w:p w14:paraId="018CDBC4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13D7ADBF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 xml:space="preserve"> «День семьи»</w:t>
            </w:r>
          </w:p>
          <w:p w14:paraId="54312D10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 xml:space="preserve"> «Папа, мама, я – спортивная семья»</w:t>
            </w:r>
          </w:p>
        </w:tc>
        <w:tc>
          <w:tcPr>
            <w:tcW w:w="2835" w:type="dxa"/>
          </w:tcPr>
          <w:p w14:paraId="7D9A9863" w14:textId="77777777" w:rsidR="00941A87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2ED500C2" w14:textId="77777777" w:rsidR="00941A87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стр.</w:t>
            </w:r>
            <w:r w:rsidRPr="009A179F">
              <w:rPr>
                <w:szCs w:val="28"/>
              </w:rPr>
              <w:t xml:space="preserve"> по ФК</w:t>
            </w:r>
          </w:p>
          <w:p w14:paraId="3C8AD071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346B6135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941A87" w:rsidRPr="00F560EF" w14:paraId="7A62F922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56195C1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BADE90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й</w:t>
            </w:r>
          </w:p>
        </w:tc>
        <w:tc>
          <w:tcPr>
            <w:tcW w:w="4253" w:type="dxa"/>
          </w:tcPr>
          <w:p w14:paraId="6AF8FECB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6868B6">
              <w:t>Выпускной бал «До свидания, детский сад!»</w:t>
            </w:r>
          </w:p>
        </w:tc>
        <w:tc>
          <w:tcPr>
            <w:tcW w:w="2835" w:type="dxa"/>
          </w:tcPr>
          <w:p w14:paraId="6D53B2B2" w14:textId="77777777" w:rsidR="00941A87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 Муз.</w:t>
            </w:r>
            <w:r w:rsidRPr="009A179F">
              <w:rPr>
                <w:szCs w:val="28"/>
              </w:rPr>
              <w:t>рук.,</w:t>
            </w:r>
          </w:p>
          <w:p w14:paraId="3EFB47BB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48FBAE85" w14:textId="77777777" w:rsidR="00941A87" w:rsidRPr="00F560EF" w:rsidRDefault="00941A87" w:rsidP="008931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подготовительных  возрастных групп</w:t>
            </w:r>
          </w:p>
        </w:tc>
      </w:tr>
    </w:tbl>
    <w:p w14:paraId="41FC7EDE" w14:textId="77777777" w:rsidR="006868B6" w:rsidRPr="006941C3" w:rsidRDefault="006868B6" w:rsidP="006941C3">
      <w:pPr>
        <w:jc w:val="center"/>
        <w:rPr>
          <w:sz w:val="28"/>
          <w:szCs w:val="28"/>
        </w:rPr>
      </w:pPr>
      <w:r w:rsidRPr="006941C3">
        <w:rPr>
          <w:b/>
          <w:bCs/>
          <w:sz w:val="28"/>
          <w:szCs w:val="28"/>
        </w:rPr>
        <w:t>4. Взаимодействие с родителями</w:t>
      </w:r>
    </w:p>
    <w:tbl>
      <w:tblPr>
        <w:tblW w:w="11218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6"/>
        <w:gridCol w:w="1987"/>
        <w:gridCol w:w="3399"/>
        <w:gridCol w:w="2410"/>
        <w:gridCol w:w="1418"/>
        <w:gridCol w:w="1417"/>
      </w:tblGrid>
      <w:tr w:rsidR="00941A87" w:rsidRPr="00F560EF" w14:paraId="2A95F186" w14:textId="77777777" w:rsidTr="002B5CBB">
        <w:trPr>
          <w:trHeight w:val="817"/>
        </w:trPr>
        <w:tc>
          <w:tcPr>
            <w:tcW w:w="11218" w:type="dxa"/>
            <w:gridSpan w:val="7"/>
          </w:tcPr>
          <w:p w14:paraId="0E9BEBAF" w14:textId="77777777" w:rsidR="00941A87" w:rsidRPr="006941C3" w:rsidRDefault="00941A87" w:rsidP="00BB4237">
            <w:pPr>
              <w:pStyle w:val="a3"/>
              <w:ind w:left="-57" w:right="-57"/>
              <w:rPr>
                <w:b w:val="0"/>
                <w:bCs w:val="0"/>
                <w:szCs w:val="28"/>
              </w:rPr>
            </w:pPr>
            <w:r w:rsidRPr="006941C3">
              <w:rPr>
                <w:b w:val="0"/>
                <w:bCs w:val="0"/>
                <w:szCs w:val="28"/>
              </w:rPr>
              <w:t>Информационно-просветительская деятельность</w:t>
            </w:r>
          </w:p>
          <w:p w14:paraId="1C5BEE69" w14:textId="77777777" w:rsidR="00941A87" w:rsidRDefault="00941A87" w:rsidP="00BB4237">
            <w:pPr>
              <w:pStyle w:val="a3"/>
              <w:ind w:left="-57" w:right="-57"/>
              <w:rPr>
                <w:b w:val="0"/>
                <w:bCs w:val="0"/>
                <w:szCs w:val="28"/>
              </w:rPr>
            </w:pPr>
            <w:r w:rsidRPr="006941C3">
              <w:rPr>
                <w:b w:val="0"/>
                <w:bCs w:val="0"/>
                <w:szCs w:val="28"/>
              </w:rPr>
              <w:t xml:space="preserve"> (информация на стенде, официальном сайте ДОУ, в социальной сети «ВКонтакте»)</w:t>
            </w:r>
          </w:p>
          <w:p w14:paraId="0EAD54AC" w14:textId="0DD5E34D" w:rsidR="002B5CBB" w:rsidRPr="00F560EF" w:rsidRDefault="002B5CBB" w:rsidP="00BB4237">
            <w:pPr>
              <w:pStyle w:val="a3"/>
              <w:ind w:left="-57" w:right="-57"/>
              <w:rPr>
                <w:bCs w:val="0"/>
                <w:sz w:val="24"/>
                <w:szCs w:val="24"/>
              </w:rPr>
            </w:pPr>
          </w:p>
        </w:tc>
      </w:tr>
      <w:tr w:rsidR="001D3361" w:rsidRPr="002B2FCA" w14:paraId="60DFA120" w14:textId="584CF9B7" w:rsidTr="00246536">
        <w:trPr>
          <w:trHeight w:val="411"/>
        </w:trPr>
        <w:tc>
          <w:tcPr>
            <w:tcW w:w="581" w:type="dxa"/>
          </w:tcPr>
          <w:p w14:paraId="66658D03" w14:textId="317E05BD" w:rsidR="001D3361" w:rsidRPr="002B2FCA" w:rsidRDefault="001D3361" w:rsidP="002B5CBB">
            <w:pPr>
              <w:pStyle w:val="a3"/>
              <w:ind w:left="-57" w:right="-57"/>
              <w:rPr>
                <w:b w:val="0"/>
                <w:bCs w:val="0"/>
                <w:szCs w:val="28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993" w:type="dxa"/>
            <w:gridSpan w:val="2"/>
          </w:tcPr>
          <w:p w14:paraId="02446A7D" w14:textId="4AAEEC57" w:rsidR="001D3361" w:rsidRPr="002B2FCA" w:rsidRDefault="001D3361" w:rsidP="002B5CBB">
            <w:pPr>
              <w:pStyle w:val="a3"/>
              <w:ind w:left="-57" w:right="-57"/>
              <w:rPr>
                <w:b w:val="0"/>
                <w:bCs w:val="0"/>
                <w:szCs w:val="28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Дата</w:t>
            </w:r>
          </w:p>
        </w:tc>
        <w:tc>
          <w:tcPr>
            <w:tcW w:w="3399" w:type="dxa"/>
          </w:tcPr>
          <w:p w14:paraId="4924C21F" w14:textId="33ADA6CA" w:rsidR="001D3361" w:rsidRPr="002B2FCA" w:rsidRDefault="001D3361" w:rsidP="002B5CBB">
            <w:pPr>
              <w:pStyle w:val="a3"/>
              <w:ind w:left="-57" w:right="-57"/>
              <w:rPr>
                <w:b w:val="0"/>
                <w:bCs w:val="0"/>
                <w:szCs w:val="28"/>
              </w:rPr>
            </w:pPr>
            <w:r w:rsidRPr="002B2FCA">
              <w:rPr>
                <w:b w:val="0"/>
                <w:bCs w:val="0"/>
                <w:u w:val="single"/>
              </w:rPr>
              <w:t>Мероприятие</w:t>
            </w:r>
          </w:p>
        </w:tc>
        <w:tc>
          <w:tcPr>
            <w:tcW w:w="2410" w:type="dxa"/>
          </w:tcPr>
          <w:p w14:paraId="4AD4CF04" w14:textId="2E5E8674" w:rsidR="001D3361" w:rsidRPr="002B2FCA" w:rsidRDefault="002B2FCA" w:rsidP="002B5CBB">
            <w:pPr>
              <w:pStyle w:val="a3"/>
              <w:ind w:left="-57" w:right="-57"/>
              <w:rPr>
                <w:b w:val="0"/>
                <w:bCs w:val="0"/>
                <w:szCs w:val="28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</w:tcPr>
          <w:p w14:paraId="40CBE580" w14:textId="034F1CB4" w:rsidR="001D3361" w:rsidRPr="002B2FCA" w:rsidRDefault="001D3361" w:rsidP="002B5CBB">
            <w:pPr>
              <w:pStyle w:val="a3"/>
              <w:ind w:left="-57" w:right="-57"/>
              <w:rPr>
                <w:b w:val="0"/>
                <w:bCs w:val="0"/>
                <w:szCs w:val="28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 xml:space="preserve">Участники </w:t>
            </w:r>
          </w:p>
        </w:tc>
        <w:tc>
          <w:tcPr>
            <w:tcW w:w="1417" w:type="dxa"/>
          </w:tcPr>
          <w:p w14:paraId="1C14C9A2" w14:textId="637E5FC1" w:rsidR="001D3361" w:rsidRPr="002B2FCA" w:rsidRDefault="002B2FCA" w:rsidP="002B5CBB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Отметка о выполнении</w:t>
            </w:r>
          </w:p>
        </w:tc>
      </w:tr>
      <w:tr w:rsidR="001D3361" w:rsidRPr="002B2FCA" w14:paraId="0CF009B3" w14:textId="3E25830D" w:rsidTr="00246536">
        <w:trPr>
          <w:trHeight w:val="270"/>
        </w:trPr>
        <w:tc>
          <w:tcPr>
            <w:tcW w:w="587" w:type="dxa"/>
            <w:gridSpan w:val="2"/>
          </w:tcPr>
          <w:p w14:paraId="555F6D82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987" w:type="dxa"/>
          </w:tcPr>
          <w:p w14:paraId="48F8E72C" w14:textId="77777777" w:rsidR="001D3361" w:rsidRPr="009A179F" w:rsidRDefault="001D3361" w:rsidP="002B5CBB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нтябрь </w:t>
            </w:r>
          </w:p>
        </w:tc>
        <w:tc>
          <w:tcPr>
            <w:tcW w:w="3399" w:type="dxa"/>
          </w:tcPr>
          <w:p w14:paraId="0FC95FC0" w14:textId="77777777" w:rsidR="001D3361" w:rsidRPr="005B0F90" w:rsidRDefault="001D3361" w:rsidP="002B5CBB">
            <w:pPr>
              <w:tabs>
                <w:tab w:val="right" w:pos="11340"/>
              </w:tabs>
              <w:jc w:val="both"/>
            </w:pPr>
            <w:r w:rsidRPr="005B0F90">
              <w:t>«Возрастные психолого- педагогические особенности детей»</w:t>
            </w:r>
          </w:p>
          <w:p w14:paraId="3B6AF748" w14:textId="77777777" w:rsidR="001D3361" w:rsidRPr="005B0F90" w:rsidRDefault="001D3361" w:rsidP="002B5CBB">
            <w:pPr>
              <w:tabs>
                <w:tab w:val="right" w:pos="11340"/>
              </w:tabs>
              <w:jc w:val="both"/>
            </w:pPr>
            <w:r w:rsidRPr="005B0F90">
              <w:t xml:space="preserve">Обеспечение информационного сопровождения мероприятий. </w:t>
            </w:r>
          </w:p>
        </w:tc>
        <w:tc>
          <w:tcPr>
            <w:tcW w:w="2410" w:type="dxa"/>
          </w:tcPr>
          <w:p w14:paraId="119D5748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5C2A1BA1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старший воспитатель Попова И.В., </w:t>
            </w:r>
            <w:r>
              <w:rPr>
                <w:b w:val="0"/>
                <w:bCs w:val="0"/>
                <w:sz w:val="24"/>
                <w:szCs w:val="24"/>
              </w:rPr>
              <w:t>Андреева Е.А.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72CB59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</w:tc>
        <w:tc>
          <w:tcPr>
            <w:tcW w:w="1417" w:type="dxa"/>
          </w:tcPr>
          <w:p w14:paraId="402150C1" w14:textId="77777777" w:rsidR="001D3361" w:rsidRPr="002B2FCA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D3361" w:rsidRPr="00F560EF" w14:paraId="699D37BE" w14:textId="00FF47CE" w:rsidTr="00246536">
        <w:trPr>
          <w:trHeight w:val="1314"/>
        </w:trPr>
        <w:tc>
          <w:tcPr>
            <w:tcW w:w="587" w:type="dxa"/>
            <w:gridSpan w:val="2"/>
          </w:tcPr>
          <w:p w14:paraId="6FB0CEDF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987" w:type="dxa"/>
          </w:tcPr>
          <w:p w14:paraId="6CFD3FB7" w14:textId="77777777" w:rsidR="001D3361" w:rsidRPr="009A179F" w:rsidRDefault="001D3361" w:rsidP="002B5CBB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ктябрь </w:t>
            </w:r>
          </w:p>
        </w:tc>
        <w:tc>
          <w:tcPr>
            <w:tcW w:w="3399" w:type="dxa"/>
            <w:vAlign w:val="center"/>
          </w:tcPr>
          <w:p w14:paraId="4A822F50" w14:textId="77777777" w:rsidR="001D3361" w:rsidRPr="005B0F90" w:rsidRDefault="001D3361" w:rsidP="002B5CBB">
            <w:pPr>
              <w:tabs>
                <w:tab w:val="right" w:pos="11340"/>
              </w:tabs>
              <w:jc w:val="both"/>
            </w:pPr>
            <w:r w:rsidRPr="005B0F90">
              <w:t>Актуализация информации на сайте ДОУ в рубрике «Для Вас, родители!».</w:t>
            </w:r>
          </w:p>
          <w:p w14:paraId="7F5DF630" w14:textId="54766947" w:rsidR="001D3361" w:rsidRPr="005B0F90" w:rsidRDefault="001D3361" w:rsidP="002B5CBB">
            <w:pPr>
              <w:tabs>
                <w:tab w:val="right" w:pos="11340"/>
              </w:tabs>
              <w:jc w:val="both"/>
            </w:pPr>
            <w:r w:rsidRPr="005B0F90">
              <w:t>Первый раз – в детский сад (адаптация детей раннего   возраста в детском саду)</w:t>
            </w:r>
          </w:p>
          <w:p w14:paraId="52BA7F61" w14:textId="77777777" w:rsidR="001D3361" w:rsidRPr="005B0F90" w:rsidRDefault="001D3361" w:rsidP="002B5CBB">
            <w:pPr>
              <w:tabs>
                <w:tab w:val="right" w:pos="11340"/>
              </w:tabs>
              <w:jc w:val="both"/>
            </w:pPr>
          </w:p>
        </w:tc>
        <w:tc>
          <w:tcPr>
            <w:tcW w:w="2410" w:type="dxa"/>
          </w:tcPr>
          <w:p w14:paraId="57B59476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6C0D661B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 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Попова И.В., </w:t>
            </w:r>
            <w:r>
              <w:rPr>
                <w:b w:val="0"/>
                <w:bCs w:val="0"/>
                <w:sz w:val="24"/>
                <w:szCs w:val="24"/>
              </w:rPr>
              <w:t>Андреева Е.А.</w:t>
            </w:r>
          </w:p>
        </w:tc>
        <w:tc>
          <w:tcPr>
            <w:tcW w:w="1418" w:type="dxa"/>
          </w:tcPr>
          <w:p w14:paraId="59130195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4930A0FF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725A8A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D3361" w:rsidRPr="00F560EF" w14:paraId="56700348" w14:textId="2DF75B8E" w:rsidTr="00246536">
        <w:trPr>
          <w:trHeight w:val="270"/>
        </w:trPr>
        <w:tc>
          <w:tcPr>
            <w:tcW w:w="587" w:type="dxa"/>
            <w:gridSpan w:val="2"/>
          </w:tcPr>
          <w:p w14:paraId="4F705D72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987" w:type="dxa"/>
          </w:tcPr>
          <w:p w14:paraId="24BDCE0F" w14:textId="77777777" w:rsidR="001D3361" w:rsidRPr="009A179F" w:rsidRDefault="001D3361" w:rsidP="002B5CBB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ябрь </w:t>
            </w:r>
          </w:p>
        </w:tc>
        <w:tc>
          <w:tcPr>
            <w:tcW w:w="3399" w:type="dxa"/>
          </w:tcPr>
          <w:p w14:paraId="2096E1A7" w14:textId="688DD6D4" w:rsidR="001D3361" w:rsidRPr="005B0F90" w:rsidRDefault="001D3361" w:rsidP="002B5CBB">
            <w:pPr>
              <w:tabs>
                <w:tab w:val="right" w:pos="11340"/>
              </w:tabs>
              <w:jc w:val="both"/>
            </w:pPr>
            <w:r>
              <w:t xml:space="preserve">Профилактика коронавируса, гриппа, ОРВИ </w:t>
            </w:r>
          </w:p>
        </w:tc>
        <w:tc>
          <w:tcPr>
            <w:tcW w:w="2410" w:type="dxa"/>
          </w:tcPr>
          <w:p w14:paraId="575B9317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6F26C7DF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старший воспитатель Попова И.В., </w:t>
            </w:r>
            <w:r>
              <w:rPr>
                <w:b w:val="0"/>
                <w:bCs w:val="0"/>
                <w:sz w:val="24"/>
                <w:szCs w:val="24"/>
              </w:rPr>
              <w:t>Андреева Е.А.</w:t>
            </w:r>
          </w:p>
        </w:tc>
        <w:tc>
          <w:tcPr>
            <w:tcW w:w="1418" w:type="dxa"/>
          </w:tcPr>
          <w:p w14:paraId="3DCEB324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3DBB531B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8016CE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D3361" w:rsidRPr="00F560EF" w14:paraId="241736BD" w14:textId="771173E9" w:rsidTr="00246536">
        <w:trPr>
          <w:trHeight w:val="270"/>
        </w:trPr>
        <w:tc>
          <w:tcPr>
            <w:tcW w:w="587" w:type="dxa"/>
            <w:gridSpan w:val="2"/>
          </w:tcPr>
          <w:p w14:paraId="223ABE25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1987" w:type="dxa"/>
          </w:tcPr>
          <w:p w14:paraId="429D54E1" w14:textId="77777777" w:rsidR="001D3361" w:rsidRPr="009A179F" w:rsidRDefault="001D3361" w:rsidP="002B5CBB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кабрь </w:t>
            </w:r>
          </w:p>
        </w:tc>
        <w:tc>
          <w:tcPr>
            <w:tcW w:w="3399" w:type="dxa"/>
          </w:tcPr>
          <w:p w14:paraId="28CE0180" w14:textId="77777777" w:rsidR="001D3361" w:rsidRPr="005B0F90" w:rsidRDefault="001D3361" w:rsidP="002B5CBB">
            <w:pPr>
              <w:tabs>
                <w:tab w:val="right" w:pos="11340"/>
              </w:tabs>
              <w:jc w:val="both"/>
            </w:pPr>
            <w:r w:rsidRPr="005B0F90">
              <w:t>Формирование артикуляторной моторики у детей с ОНР.</w:t>
            </w:r>
          </w:p>
          <w:p w14:paraId="021C431A" w14:textId="77777777" w:rsidR="001D3361" w:rsidRPr="005B0F90" w:rsidRDefault="001D3361" w:rsidP="002B5CBB">
            <w:pPr>
              <w:tabs>
                <w:tab w:val="right" w:pos="11340"/>
              </w:tabs>
              <w:jc w:val="both"/>
            </w:pPr>
          </w:p>
        </w:tc>
        <w:tc>
          <w:tcPr>
            <w:tcW w:w="2410" w:type="dxa"/>
          </w:tcPr>
          <w:p w14:paraId="1146E762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68275126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старший воспитатель </w:t>
            </w: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 xml:space="preserve">Попова И.В., </w:t>
            </w:r>
            <w:r>
              <w:rPr>
                <w:b w:val="0"/>
                <w:bCs w:val="0"/>
                <w:sz w:val="24"/>
                <w:szCs w:val="24"/>
              </w:rPr>
              <w:t>Андреева Е.А.</w:t>
            </w:r>
          </w:p>
        </w:tc>
        <w:tc>
          <w:tcPr>
            <w:tcW w:w="1418" w:type="dxa"/>
          </w:tcPr>
          <w:p w14:paraId="476118A3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>Родители</w:t>
            </w:r>
          </w:p>
          <w:p w14:paraId="72FB0C63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989E10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D3361" w:rsidRPr="00F560EF" w14:paraId="270B5B23" w14:textId="5F4A1F2B" w:rsidTr="00246536">
        <w:trPr>
          <w:trHeight w:val="270"/>
        </w:trPr>
        <w:tc>
          <w:tcPr>
            <w:tcW w:w="587" w:type="dxa"/>
            <w:gridSpan w:val="2"/>
          </w:tcPr>
          <w:p w14:paraId="299BC568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7" w:type="dxa"/>
          </w:tcPr>
          <w:p w14:paraId="57F0EAF7" w14:textId="77777777" w:rsidR="001D3361" w:rsidRPr="009A179F" w:rsidRDefault="001D3361" w:rsidP="002B5CBB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3399" w:type="dxa"/>
          </w:tcPr>
          <w:p w14:paraId="5072EACF" w14:textId="77777777" w:rsidR="001D3361" w:rsidRPr="005B0F90" w:rsidRDefault="001D3361" w:rsidP="002B5CBB">
            <w:pPr>
              <w:tabs>
                <w:tab w:val="right" w:pos="11340"/>
              </w:tabs>
              <w:jc w:val="both"/>
            </w:pPr>
            <w:r w:rsidRPr="005B0F90">
              <w:t>Как развивать творчество детей.</w:t>
            </w:r>
          </w:p>
        </w:tc>
        <w:tc>
          <w:tcPr>
            <w:tcW w:w="2410" w:type="dxa"/>
          </w:tcPr>
          <w:p w14:paraId="63A6E24F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1444EC1C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старший воспитатель Попова И.В., </w:t>
            </w:r>
            <w:r>
              <w:rPr>
                <w:b w:val="0"/>
                <w:bCs w:val="0"/>
                <w:sz w:val="24"/>
                <w:szCs w:val="24"/>
              </w:rPr>
              <w:t>Андреева Е.А.</w:t>
            </w:r>
          </w:p>
        </w:tc>
        <w:tc>
          <w:tcPr>
            <w:tcW w:w="1418" w:type="dxa"/>
          </w:tcPr>
          <w:p w14:paraId="3322A7DE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538EC43E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9AA7F0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D3361" w:rsidRPr="00F560EF" w14:paraId="0E90F524" w14:textId="125BC655" w:rsidTr="00246536">
        <w:trPr>
          <w:trHeight w:val="270"/>
        </w:trPr>
        <w:tc>
          <w:tcPr>
            <w:tcW w:w="587" w:type="dxa"/>
            <w:gridSpan w:val="2"/>
          </w:tcPr>
          <w:p w14:paraId="79B414AB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1987" w:type="dxa"/>
          </w:tcPr>
          <w:p w14:paraId="0C89E4DA" w14:textId="77777777" w:rsidR="001D3361" w:rsidRPr="009A179F" w:rsidRDefault="001D3361" w:rsidP="002B5CBB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3399" w:type="dxa"/>
          </w:tcPr>
          <w:p w14:paraId="211D3512" w14:textId="38D9E5C0" w:rsidR="001D3361" w:rsidRPr="005B0F90" w:rsidRDefault="001D3361" w:rsidP="002B5CBB">
            <w:pPr>
              <w:tabs>
                <w:tab w:val="right" w:pos="11340"/>
              </w:tabs>
              <w:jc w:val="both"/>
            </w:pPr>
            <w:r>
              <w:t>«Безопасность зимних развлечений. Осторожно катание с горок»</w:t>
            </w:r>
          </w:p>
        </w:tc>
        <w:tc>
          <w:tcPr>
            <w:tcW w:w="2410" w:type="dxa"/>
          </w:tcPr>
          <w:p w14:paraId="7889BE04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574B8E6C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старший воспитатель Попова И.В., </w:t>
            </w:r>
            <w:r>
              <w:rPr>
                <w:b w:val="0"/>
                <w:bCs w:val="0"/>
                <w:sz w:val="24"/>
                <w:szCs w:val="24"/>
              </w:rPr>
              <w:t>Андреева Е.А.</w:t>
            </w:r>
          </w:p>
        </w:tc>
        <w:tc>
          <w:tcPr>
            <w:tcW w:w="1418" w:type="dxa"/>
          </w:tcPr>
          <w:p w14:paraId="08A39F87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082BACCD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D4567C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D3361" w:rsidRPr="00F560EF" w14:paraId="2B3AA8AB" w14:textId="232AB23A" w:rsidTr="00246536">
        <w:trPr>
          <w:trHeight w:val="270"/>
        </w:trPr>
        <w:tc>
          <w:tcPr>
            <w:tcW w:w="587" w:type="dxa"/>
            <w:gridSpan w:val="2"/>
          </w:tcPr>
          <w:p w14:paraId="6A191030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1987" w:type="dxa"/>
          </w:tcPr>
          <w:p w14:paraId="5E8EDE6C" w14:textId="77777777" w:rsidR="001D3361" w:rsidRPr="009A179F" w:rsidRDefault="001D3361" w:rsidP="002B5CBB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рт </w:t>
            </w:r>
          </w:p>
        </w:tc>
        <w:tc>
          <w:tcPr>
            <w:tcW w:w="3399" w:type="dxa"/>
          </w:tcPr>
          <w:p w14:paraId="29F7BF09" w14:textId="77777777" w:rsidR="001D3361" w:rsidRPr="005B0F90" w:rsidRDefault="001D3361" w:rsidP="002B5CBB">
            <w:pPr>
              <w:tabs>
                <w:tab w:val="right" w:pos="11340"/>
              </w:tabs>
              <w:jc w:val="both"/>
            </w:pPr>
            <w:r w:rsidRPr="005B0F90">
              <w:t>Формирование устойчивого интереса дошкольников к процессу чтения.</w:t>
            </w:r>
          </w:p>
        </w:tc>
        <w:tc>
          <w:tcPr>
            <w:tcW w:w="2410" w:type="dxa"/>
          </w:tcPr>
          <w:p w14:paraId="20688208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64512480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старший воспитатель Попова И.В., </w:t>
            </w:r>
            <w:r>
              <w:rPr>
                <w:b w:val="0"/>
                <w:bCs w:val="0"/>
                <w:sz w:val="24"/>
                <w:szCs w:val="24"/>
              </w:rPr>
              <w:t>Андреева Е.А.</w:t>
            </w:r>
          </w:p>
        </w:tc>
        <w:tc>
          <w:tcPr>
            <w:tcW w:w="1418" w:type="dxa"/>
          </w:tcPr>
          <w:p w14:paraId="17F23A2A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42AE13CE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041EBB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D3361" w:rsidRPr="00F560EF" w14:paraId="6AFECC2A" w14:textId="393CB07B" w:rsidTr="00246536">
        <w:trPr>
          <w:trHeight w:val="270"/>
        </w:trPr>
        <w:tc>
          <w:tcPr>
            <w:tcW w:w="587" w:type="dxa"/>
            <w:gridSpan w:val="2"/>
          </w:tcPr>
          <w:p w14:paraId="04657201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1987" w:type="dxa"/>
          </w:tcPr>
          <w:p w14:paraId="42D34796" w14:textId="77777777" w:rsidR="001D3361" w:rsidRPr="009A179F" w:rsidRDefault="001D3361" w:rsidP="002B5CBB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прель </w:t>
            </w:r>
          </w:p>
        </w:tc>
        <w:tc>
          <w:tcPr>
            <w:tcW w:w="3399" w:type="dxa"/>
          </w:tcPr>
          <w:p w14:paraId="3E6E1A50" w14:textId="77777777" w:rsidR="001D3361" w:rsidRPr="005B0F90" w:rsidRDefault="001D3361" w:rsidP="002B5CBB">
            <w:pPr>
              <w:tabs>
                <w:tab w:val="right" w:pos="11340"/>
              </w:tabs>
              <w:jc w:val="both"/>
            </w:pPr>
            <w:r w:rsidRPr="005B0F90">
              <w:t xml:space="preserve">Оказание консультативной помощи: </w:t>
            </w:r>
          </w:p>
          <w:p w14:paraId="20F43A38" w14:textId="77777777" w:rsidR="001D3361" w:rsidRPr="005B0F90" w:rsidRDefault="001D3361" w:rsidP="002B5CBB">
            <w:pPr>
              <w:tabs>
                <w:tab w:val="right" w:pos="11340"/>
              </w:tabs>
              <w:jc w:val="both"/>
            </w:pPr>
            <w:r w:rsidRPr="005B0F90">
              <w:t xml:space="preserve">- по заявке родителей; </w:t>
            </w:r>
          </w:p>
          <w:p w14:paraId="546A30F0" w14:textId="77777777" w:rsidR="001D3361" w:rsidRPr="005B0F90" w:rsidRDefault="001D3361" w:rsidP="002B5CBB">
            <w:pPr>
              <w:tabs>
                <w:tab w:val="right" w:pos="11340"/>
              </w:tabs>
              <w:jc w:val="both"/>
            </w:pPr>
            <w:r w:rsidRPr="005B0F90">
              <w:t xml:space="preserve">- проблемная; </w:t>
            </w:r>
          </w:p>
          <w:p w14:paraId="08E442AE" w14:textId="77777777" w:rsidR="001D3361" w:rsidRPr="005B0F90" w:rsidRDefault="001D3361" w:rsidP="002B5CBB">
            <w:pPr>
              <w:tabs>
                <w:tab w:val="right" w:pos="11340"/>
              </w:tabs>
              <w:jc w:val="both"/>
            </w:pPr>
            <w:r w:rsidRPr="005B0F90">
              <w:t>- оперативная</w:t>
            </w:r>
          </w:p>
        </w:tc>
        <w:tc>
          <w:tcPr>
            <w:tcW w:w="2410" w:type="dxa"/>
          </w:tcPr>
          <w:p w14:paraId="37DEB85F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7653DFF6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старший воспитатель Попова И.В., </w:t>
            </w:r>
            <w:r>
              <w:rPr>
                <w:b w:val="0"/>
                <w:bCs w:val="0"/>
                <w:sz w:val="24"/>
                <w:szCs w:val="24"/>
              </w:rPr>
              <w:t>Андреева Е.А.</w:t>
            </w:r>
          </w:p>
        </w:tc>
        <w:tc>
          <w:tcPr>
            <w:tcW w:w="1418" w:type="dxa"/>
          </w:tcPr>
          <w:p w14:paraId="0AC3DD34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1709B8AF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4B3526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D3361" w:rsidRPr="00F560EF" w14:paraId="489AB08C" w14:textId="5F9BEE6B" w:rsidTr="00246536">
        <w:trPr>
          <w:trHeight w:val="1694"/>
        </w:trPr>
        <w:tc>
          <w:tcPr>
            <w:tcW w:w="587" w:type="dxa"/>
            <w:gridSpan w:val="2"/>
          </w:tcPr>
          <w:p w14:paraId="4BEB691C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1987" w:type="dxa"/>
          </w:tcPr>
          <w:p w14:paraId="212C28C5" w14:textId="77777777" w:rsidR="001D3361" w:rsidRPr="009A179F" w:rsidRDefault="001D3361" w:rsidP="002B5CBB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й </w:t>
            </w:r>
          </w:p>
        </w:tc>
        <w:tc>
          <w:tcPr>
            <w:tcW w:w="3399" w:type="dxa"/>
          </w:tcPr>
          <w:p w14:paraId="3624DFFD" w14:textId="77777777" w:rsidR="001D3361" w:rsidRPr="005B0F90" w:rsidRDefault="001D3361" w:rsidP="002B5CBB">
            <w:pPr>
              <w:tabs>
                <w:tab w:val="right" w:pos="11340"/>
              </w:tabs>
              <w:jc w:val="both"/>
            </w:pPr>
            <w:r w:rsidRPr="005B0F90">
              <w:t>Заочное консультирование через групповые информационные стенды (по плану воспитателей, специалистов)</w:t>
            </w:r>
          </w:p>
        </w:tc>
        <w:tc>
          <w:tcPr>
            <w:tcW w:w="2410" w:type="dxa"/>
          </w:tcPr>
          <w:p w14:paraId="3FB1BF42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2103125B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старший воспитатель Попова И.В., </w:t>
            </w:r>
            <w:r>
              <w:rPr>
                <w:b w:val="0"/>
                <w:bCs w:val="0"/>
                <w:sz w:val="24"/>
                <w:szCs w:val="24"/>
              </w:rPr>
              <w:t>Андреева Е.А.</w:t>
            </w:r>
          </w:p>
        </w:tc>
        <w:tc>
          <w:tcPr>
            <w:tcW w:w="1418" w:type="dxa"/>
          </w:tcPr>
          <w:p w14:paraId="0DE3FC90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7E5CC912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16661E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7173D22F" w14:textId="77777777" w:rsidR="009E10B6" w:rsidRDefault="009E10B6"/>
    <w:p w14:paraId="0353416D" w14:textId="77777777" w:rsidR="009E10B6" w:rsidRDefault="009E10B6" w:rsidP="009E10B6">
      <w:pPr>
        <w:tabs>
          <w:tab w:val="left" w:pos="4200"/>
        </w:tabs>
      </w:pPr>
      <w:r>
        <w:tab/>
      </w:r>
    </w:p>
    <w:p w14:paraId="2C0198E3" w14:textId="247780AC" w:rsidR="009E10B6" w:rsidRDefault="009E10B6" w:rsidP="009E10B6">
      <w:pPr>
        <w:jc w:val="center"/>
      </w:pPr>
      <w:r>
        <w:rPr>
          <w:b/>
          <w:bCs/>
          <w:sz w:val="28"/>
          <w:szCs w:val="28"/>
        </w:rPr>
        <w:t>4.1</w:t>
      </w:r>
      <w:r w:rsidRPr="009E10B6">
        <w:rPr>
          <w:b/>
          <w:bCs/>
          <w:sz w:val="28"/>
          <w:szCs w:val="28"/>
        </w:rPr>
        <w:t>Общее родительское собрание</w:t>
      </w:r>
      <w:r w:rsidRPr="009E10B6">
        <w:t xml:space="preserve"> </w:t>
      </w:r>
    </w:p>
    <w:p w14:paraId="1790116A" w14:textId="0CF8DB90" w:rsidR="001D3361" w:rsidRDefault="001D3361" w:rsidP="009E10B6">
      <w:pPr>
        <w:jc w:val="center"/>
      </w:pPr>
    </w:p>
    <w:tbl>
      <w:tblPr>
        <w:tblStyle w:val="af7"/>
        <w:tblW w:w="11199" w:type="dxa"/>
        <w:tblInd w:w="-289" w:type="dxa"/>
        <w:tblLook w:val="04A0" w:firstRow="1" w:lastRow="0" w:firstColumn="1" w:lastColumn="0" w:noHBand="0" w:noVBand="1"/>
      </w:tblPr>
      <w:tblGrid>
        <w:gridCol w:w="504"/>
        <w:gridCol w:w="1653"/>
        <w:gridCol w:w="3371"/>
        <w:gridCol w:w="2864"/>
        <w:gridCol w:w="1327"/>
        <w:gridCol w:w="1480"/>
      </w:tblGrid>
      <w:tr w:rsidR="00246536" w14:paraId="1298581D" w14:textId="77777777" w:rsidTr="00246536">
        <w:trPr>
          <w:trHeight w:val="394"/>
        </w:trPr>
        <w:tc>
          <w:tcPr>
            <w:tcW w:w="526" w:type="dxa"/>
          </w:tcPr>
          <w:p w14:paraId="33F40021" w14:textId="41DA256B" w:rsidR="001D3361" w:rsidRPr="002B2FCA" w:rsidRDefault="001D3361" w:rsidP="001D3361">
            <w:pPr>
              <w:jc w:val="center"/>
            </w:pPr>
            <w:r w:rsidRPr="002B2FCA">
              <w:t>№</w:t>
            </w:r>
          </w:p>
        </w:tc>
        <w:tc>
          <w:tcPr>
            <w:tcW w:w="1872" w:type="dxa"/>
          </w:tcPr>
          <w:p w14:paraId="32B5D26C" w14:textId="6204AAFC" w:rsidR="001D3361" w:rsidRPr="002B2FCA" w:rsidRDefault="001D3361" w:rsidP="001D3361">
            <w:r w:rsidRPr="002B2FCA">
              <w:t>Дата</w:t>
            </w:r>
          </w:p>
        </w:tc>
        <w:tc>
          <w:tcPr>
            <w:tcW w:w="3683" w:type="dxa"/>
          </w:tcPr>
          <w:p w14:paraId="04564A50" w14:textId="314669DE" w:rsidR="001D3361" w:rsidRPr="002B2FCA" w:rsidRDefault="001D3361" w:rsidP="001D3361">
            <w:pPr>
              <w:jc w:val="center"/>
            </w:pPr>
            <w:r w:rsidRPr="002B2FCA">
              <w:rPr>
                <w:u w:val="single"/>
              </w:rPr>
              <w:t>Мероприятие</w:t>
            </w:r>
          </w:p>
        </w:tc>
        <w:tc>
          <w:tcPr>
            <w:tcW w:w="3275" w:type="dxa"/>
          </w:tcPr>
          <w:p w14:paraId="7D6D80B4" w14:textId="129A8CDF" w:rsidR="001D3361" w:rsidRPr="002B2FCA" w:rsidRDefault="002B2FCA" w:rsidP="001D3361">
            <w:pPr>
              <w:jc w:val="center"/>
            </w:pPr>
            <w:r w:rsidRPr="002B2FCA">
              <w:t xml:space="preserve">Ответственные </w:t>
            </w:r>
          </w:p>
        </w:tc>
        <w:tc>
          <w:tcPr>
            <w:tcW w:w="363" w:type="dxa"/>
          </w:tcPr>
          <w:p w14:paraId="6CEF6895" w14:textId="5322669C" w:rsidR="001D3361" w:rsidRPr="002B2FCA" w:rsidRDefault="001D3361" w:rsidP="001D3361">
            <w:pPr>
              <w:jc w:val="center"/>
            </w:pPr>
            <w:r w:rsidRPr="002B2FCA">
              <w:t xml:space="preserve">Участники </w:t>
            </w:r>
          </w:p>
        </w:tc>
        <w:tc>
          <w:tcPr>
            <w:tcW w:w="1480" w:type="dxa"/>
          </w:tcPr>
          <w:p w14:paraId="378C0B40" w14:textId="7C91BA1C" w:rsidR="001D3361" w:rsidRPr="002B2FCA" w:rsidRDefault="001D3361" w:rsidP="001D3361">
            <w:pPr>
              <w:jc w:val="center"/>
            </w:pPr>
            <w:r w:rsidRPr="002B2FCA">
              <w:t xml:space="preserve">Отметка о выполнении </w:t>
            </w:r>
          </w:p>
        </w:tc>
      </w:tr>
      <w:tr w:rsidR="00246536" w14:paraId="5891286B" w14:textId="77777777" w:rsidTr="00246536">
        <w:tc>
          <w:tcPr>
            <w:tcW w:w="526" w:type="dxa"/>
          </w:tcPr>
          <w:p w14:paraId="6FD61E06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44AD142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</w:p>
          <w:p w14:paraId="454A74DE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47242B6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E7626B2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5B747B0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34620A6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45F67DB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B201799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93616A8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B100F3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2245ED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85717E0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03BC7F0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07231AF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7E8C4D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7D443C6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538CA56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EB7230E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2C89372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3CD6192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924D9C2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5C2B866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A29017E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E587FE6" w14:textId="77777777" w:rsidR="001D3361" w:rsidRDefault="001D3361" w:rsidP="001D3361">
            <w:pPr>
              <w:jc w:val="center"/>
            </w:pPr>
          </w:p>
          <w:p w14:paraId="69EA8B5F" w14:textId="77777777" w:rsidR="001D3361" w:rsidRDefault="001D3361" w:rsidP="001D3361">
            <w:pPr>
              <w:jc w:val="center"/>
            </w:pPr>
          </w:p>
          <w:p w14:paraId="04765BC5" w14:textId="77777777" w:rsidR="001D3361" w:rsidRDefault="001D3361" w:rsidP="001D3361">
            <w:pPr>
              <w:jc w:val="center"/>
            </w:pPr>
          </w:p>
          <w:p w14:paraId="05B27744" w14:textId="77777777" w:rsidR="001D3361" w:rsidRDefault="001D3361" w:rsidP="001D3361">
            <w:pPr>
              <w:jc w:val="center"/>
            </w:pPr>
          </w:p>
          <w:p w14:paraId="79791D69" w14:textId="4BAB4CE9" w:rsidR="001D3361" w:rsidRDefault="001D3361" w:rsidP="001D3361">
            <w:pPr>
              <w:jc w:val="center"/>
            </w:pPr>
            <w:r>
              <w:t>2.</w:t>
            </w:r>
          </w:p>
        </w:tc>
        <w:tc>
          <w:tcPr>
            <w:tcW w:w="1872" w:type="dxa"/>
          </w:tcPr>
          <w:p w14:paraId="234C020E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35F79BEB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ктябрь </w:t>
            </w:r>
          </w:p>
          <w:p w14:paraId="77254F20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6D5966C6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19C8A65B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41A29E3E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169D784F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321D22A0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22C6293F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2729168D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6E52EFB1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7EC25CA6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0169362F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3C504F83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70073565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5F986311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741D7B48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2A0F7FE1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2FA9A4FE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1A2B7E57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119A8FD2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718C3850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2B594AC7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1C0C600F" w14:textId="77777777" w:rsidR="001D3361" w:rsidRDefault="001D3361" w:rsidP="001D3361">
            <w:pPr>
              <w:jc w:val="center"/>
            </w:pPr>
          </w:p>
          <w:p w14:paraId="72B6C206" w14:textId="77777777" w:rsidR="001D3361" w:rsidRDefault="001D3361" w:rsidP="001D3361">
            <w:pPr>
              <w:jc w:val="center"/>
            </w:pPr>
          </w:p>
          <w:p w14:paraId="37E290F1" w14:textId="77777777" w:rsidR="001D3361" w:rsidRDefault="001D3361" w:rsidP="001D3361">
            <w:pPr>
              <w:jc w:val="center"/>
            </w:pPr>
          </w:p>
          <w:p w14:paraId="540ACCC9" w14:textId="77777777" w:rsidR="001D3361" w:rsidRDefault="001D3361" w:rsidP="001D3361">
            <w:pPr>
              <w:jc w:val="center"/>
            </w:pPr>
          </w:p>
          <w:p w14:paraId="061FD189" w14:textId="77777777" w:rsidR="001D3361" w:rsidRDefault="001D3361" w:rsidP="001D3361">
            <w:pPr>
              <w:jc w:val="center"/>
            </w:pPr>
          </w:p>
          <w:p w14:paraId="366A2CEC" w14:textId="3D5F251E" w:rsidR="001D3361" w:rsidRDefault="001D3361" w:rsidP="001D3361">
            <w:pPr>
              <w:jc w:val="center"/>
            </w:pPr>
            <w:r w:rsidRPr="009E10B6">
              <w:t>май</w:t>
            </w:r>
          </w:p>
        </w:tc>
        <w:tc>
          <w:tcPr>
            <w:tcW w:w="3683" w:type="dxa"/>
          </w:tcPr>
          <w:p w14:paraId="111F936F" w14:textId="4E1AF1CC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lastRenderedPageBreak/>
              <w:t>Тема:</w:t>
            </w:r>
            <w:r w:rsidRPr="009E10B6">
              <w:rPr>
                <w:b/>
              </w:rPr>
              <w:t xml:space="preserve"> «Планируем работу на год» </w:t>
            </w:r>
            <w:r w:rsidRPr="009E10B6">
              <w:t xml:space="preserve">                                                </w:t>
            </w:r>
          </w:p>
          <w:p w14:paraId="0367CFD6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>1. «Основные направления воспитательно –   образовательной</w:t>
            </w:r>
          </w:p>
          <w:p w14:paraId="409CF54C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 xml:space="preserve"> и оздоровительной работы   на новый учебный год.»</w:t>
            </w:r>
          </w:p>
          <w:p w14:paraId="607B330F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 xml:space="preserve">                                         </w:t>
            </w:r>
          </w:p>
          <w:p w14:paraId="7162A71B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>2. Анкетирование родителей по выявлению потребностей в</w:t>
            </w:r>
          </w:p>
          <w:p w14:paraId="70B19CC9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lastRenderedPageBreak/>
              <w:t xml:space="preserve">   Дополнительных и образовательных дополнительных услугах.</w:t>
            </w:r>
          </w:p>
          <w:p w14:paraId="68D8AD19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 xml:space="preserve">                                        </w:t>
            </w:r>
          </w:p>
          <w:p w14:paraId="5B758F71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>3. Беседа «Здоровый ребёнок – счастье родителей»</w:t>
            </w:r>
          </w:p>
          <w:p w14:paraId="480CC974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 xml:space="preserve">              </w:t>
            </w:r>
          </w:p>
          <w:p w14:paraId="2D993418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>4.«О профилактике дорожно- транспортного травматизма»</w:t>
            </w:r>
          </w:p>
          <w:p w14:paraId="69704519" w14:textId="77777777" w:rsidR="001D3361" w:rsidRPr="009E10B6" w:rsidRDefault="001D3361" w:rsidP="001D3361">
            <w:pPr>
              <w:tabs>
                <w:tab w:val="right" w:pos="11340"/>
              </w:tabs>
              <w:ind w:left="360"/>
              <w:jc w:val="both"/>
            </w:pPr>
          </w:p>
          <w:p w14:paraId="1317BBC2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>5.«О соблюдении требований антитеррористической защищённости образовательного учреждения».</w:t>
            </w:r>
          </w:p>
          <w:p w14:paraId="108AB5A1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 xml:space="preserve">6. Вакцинация </w:t>
            </w:r>
          </w:p>
          <w:p w14:paraId="3466A526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</w:p>
          <w:p w14:paraId="60DA7D77" w14:textId="77777777" w:rsidR="001D3361" w:rsidRPr="009E10B6" w:rsidRDefault="001D3361" w:rsidP="001D3361">
            <w:pPr>
              <w:tabs>
                <w:tab w:val="right" w:pos="11340"/>
              </w:tabs>
              <w:jc w:val="both"/>
              <w:rPr>
                <w:b/>
              </w:rPr>
            </w:pPr>
            <w:r w:rsidRPr="009E10B6">
              <w:t xml:space="preserve">Тема: </w:t>
            </w:r>
            <w:r w:rsidRPr="009E10B6">
              <w:rPr>
                <w:b/>
              </w:rPr>
              <w:t xml:space="preserve">«Об итогах работы ДОУ за 2021 – 2022 уч. год»                       </w:t>
            </w:r>
            <w:r w:rsidRPr="009E10B6">
              <w:t xml:space="preserve">     </w:t>
            </w:r>
            <w:r w:rsidRPr="009E10B6">
              <w:rPr>
                <w:b/>
              </w:rPr>
              <w:t xml:space="preserve">         </w:t>
            </w:r>
          </w:p>
          <w:p w14:paraId="390C3631" w14:textId="77777777" w:rsidR="001D3361" w:rsidRPr="009E10B6" w:rsidRDefault="001D3361" w:rsidP="001D3361">
            <w:pPr>
              <w:tabs>
                <w:tab w:val="right" w:pos="11340"/>
              </w:tabs>
              <w:jc w:val="both"/>
              <w:rPr>
                <w:b/>
              </w:rPr>
            </w:pPr>
            <w:r w:rsidRPr="009E10B6">
              <w:rPr>
                <w:b/>
              </w:rPr>
              <w:t xml:space="preserve">            </w:t>
            </w:r>
          </w:p>
          <w:p w14:paraId="2487C839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>1. Итоги воспитательно – образовательной работы за год.</w:t>
            </w:r>
          </w:p>
          <w:p w14:paraId="0819050F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 xml:space="preserve">                                                      </w:t>
            </w:r>
            <w:r>
              <w:t>2.</w:t>
            </w:r>
            <w:r w:rsidRPr="009E10B6">
              <w:t xml:space="preserve">Анализ состояния здоровья воспитанников, оздоровительная </w:t>
            </w:r>
          </w:p>
          <w:p w14:paraId="42E3B577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>работа в ДОУ.</w:t>
            </w:r>
          </w:p>
          <w:p w14:paraId="34B565BB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 xml:space="preserve">      </w:t>
            </w:r>
          </w:p>
          <w:p w14:paraId="2E0C860F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>3. «Защита прав и достоинства ребёнка в детском учреждении</w:t>
            </w:r>
          </w:p>
          <w:p w14:paraId="317FC019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 xml:space="preserve">   и семье». </w:t>
            </w:r>
          </w:p>
          <w:p w14:paraId="0CF93FF9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>4.Диагностика социальной ситуации развития ребёнка в семье.</w:t>
            </w:r>
          </w:p>
          <w:p w14:paraId="224A233E" w14:textId="77777777" w:rsidR="001D3361" w:rsidRDefault="001D3361" w:rsidP="001D3361">
            <w:pPr>
              <w:jc w:val="center"/>
            </w:pPr>
          </w:p>
        </w:tc>
        <w:tc>
          <w:tcPr>
            <w:tcW w:w="3275" w:type="dxa"/>
          </w:tcPr>
          <w:p w14:paraId="5117F279" w14:textId="77777777" w:rsidR="001D3361" w:rsidRPr="00F560EF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Заведующая Н.Е. Дубовых, з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аместители заведующей Серёгина О.Ю., </w:t>
            </w:r>
          </w:p>
          <w:p w14:paraId="1EBDDC95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старший воспитатель Попова И.В., </w:t>
            </w:r>
            <w:r>
              <w:rPr>
                <w:b w:val="0"/>
                <w:bCs w:val="0"/>
                <w:sz w:val="24"/>
                <w:szCs w:val="24"/>
              </w:rPr>
              <w:t>Андреева Е.А.</w:t>
            </w:r>
          </w:p>
          <w:p w14:paraId="74C404AF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EF4B57F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CE38FCC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110439A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7FE312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DB08693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827945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1728666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19AEB1E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F3AC5AD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CBE474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AC148EF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417C002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E2DD5A2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F697792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C1D266F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55836AE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436A08E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22E9771" w14:textId="77777777" w:rsidR="00246536" w:rsidRDefault="00246536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D97B19C" w14:textId="77777777" w:rsidR="00FD5727" w:rsidRDefault="00FD5727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575073E" w14:textId="77777777" w:rsidR="00FD5727" w:rsidRDefault="00FD5727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EBA3E48" w14:textId="6F85A76E" w:rsidR="001D3361" w:rsidRPr="009E10B6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ведующая Н.Е.Дубовых заместители заведующей </w:t>
            </w:r>
            <w:r w:rsidRPr="009E10B6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1136BC45" w14:textId="39F409B4" w:rsidR="001D3361" w:rsidRDefault="001D3361" w:rsidP="001D3361">
            <w:pPr>
              <w:jc w:val="center"/>
            </w:pPr>
            <w:r w:rsidRPr="009E10B6">
              <w:t>Сазонова Е.Н., старший воспитатель Попова И.В., Андреева Е.А.</w:t>
            </w:r>
          </w:p>
        </w:tc>
        <w:tc>
          <w:tcPr>
            <w:tcW w:w="363" w:type="dxa"/>
          </w:tcPr>
          <w:p w14:paraId="6225050C" w14:textId="77777777" w:rsidR="001D3361" w:rsidRPr="00F560EF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>Родители</w:t>
            </w:r>
          </w:p>
          <w:p w14:paraId="413F823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C733E30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C2598D9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965756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455CF95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B092E7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A4872EE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86DFD4A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E9AB7C8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0893A7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B94B3A9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2BD185D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B5C6395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264FCA8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73D9558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097226A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110275B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3C2A8A5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DCCB2F0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0F9515F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7B3551E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5D5552A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430F59D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2041CF8" w14:textId="77777777" w:rsidR="00246536" w:rsidRDefault="00246536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F681F4F" w14:textId="77777777" w:rsidR="00246536" w:rsidRDefault="00246536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5BD2839" w14:textId="77777777" w:rsidR="00246536" w:rsidRDefault="00246536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5855B38" w14:textId="77777777" w:rsidR="00246536" w:rsidRDefault="00246536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54B5B34" w14:textId="74BD196D" w:rsidR="001D3361" w:rsidRPr="00F560EF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7BE16620" w14:textId="77777777" w:rsidR="001D3361" w:rsidRDefault="001D3361" w:rsidP="001D3361">
            <w:pPr>
              <w:jc w:val="center"/>
            </w:pPr>
          </w:p>
        </w:tc>
        <w:tc>
          <w:tcPr>
            <w:tcW w:w="1480" w:type="dxa"/>
          </w:tcPr>
          <w:p w14:paraId="1117C945" w14:textId="77777777" w:rsidR="001D3361" w:rsidRDefault="001D3361" w:rsidP="001D3361">
            <w:pPr>
              <w:jc w:val="center"/>
            </w:pPr>
          </w:p>
        </w:tc>
      </w:tr>
    </w:tbl>
    <w:tbl>
      <w:tblPr>
        <w:tblW w:w="11218" w:type="dxa"/>
        <w:tblInd w:w="-2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141"/>
        <w:gridCol w:w="3402"/>
        <w:gridCol w:w="2835"/>
        <w:gridCol w:w="2840"/>
      </w:tblGrid>
      <w:tr w:rsidR="001D3361" w14:paraId="3D78621F" w14:textId="03186E04" w:rsidTr="00246536">
        <w:trPr>
          <w:trHeight w:val="100"/>
        </w:trPr>
        <w:tc>
          <w:tcPr>
            <w:tcW w:w="2141" w:type="dxa"/>
          </w:tcPr>
          <w:p w14:paraId="2DCA1AF1" w14:textId="607518CF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E6F960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BE784E3" w14:textId="77777777" w:rsidR="00FD5727" w:rsidRDefault="00FD5727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36753FA" w14:textId="77777777" w:rsidR="00FD5727" w:rsidRDefault="00FD5727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9A127FF" w14:textId="7BE1E050" w:rsidR="00FD5727" w:rsidRDefault="00FD5727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4DC41A" w14:textId="7E623564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0" w:type="dxa"/>
          </w:tcPr>
          <w:p w14:paraId="5B41336B" w14:textId="602ECC58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734A6C39" w14:textId="3C580462" w:rsidR="009E10B6" w:rsidRDefault="009E10B6" w:rsidP="009E10B6">
      <w:pPr>
        <w:jc w:val="center"/>
        <w:rPr>
          <w:b/>
          <w:sz w:val="28"/>
          <w:szCs w:val="28"/>
        </w:rPr>
      </w:pPr>
      <w:r>
        <w:rPr>
          <w:b/>
          <w:bCs/>
        </w:rPr>
        <w:br w:type="page"/>
      </w:r>
      <w:r w:rsidRPr="009E10B6">
        <w:rPr>
          <w:b/>
          <w:sz w:val="28"/>
          <w:szCs w:val="28"/>
        </w:rPr>
        <w:lastRenderedPageBreak/>
        <w:t>4.2.</w:t>
      </w:r>
      <w:r w:rsidR="00582A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одительские собрания во всех возрастных группах </w:t>
      </w:r>
    </w:p>
    <w:p w14:paraId="32BF3DB7" w14:textId="77777777" w:rsidR="00246536" w:rsidRPr="009E10B6" w:rsidRDefault="00246536" w:rsidP="009E10B6">
      <w:pPr>
        <w:jc w:val="center"/>
        <w:rPr>
          <w:b/>
          <w:sz w:val="28"/>
          <w:szCs w:val="28"/>
        </w:rPr>
      </w:pPr>
    </w:p>
    <w:tbl>
      <w:tblPr>
        <w:tblW w:w="11218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1276"/>
        <w:gridCol w:w="4108"/>
        <w:gridCol w:w="2697"/>
        <w:gridCol w:w="1559"/>
        <w:gridCol w:w="992"/>
      </w:tblGrid>
      <w:tr w:rsidR="00246536" w:rsidRPr="00F560EF" w14:paraId="57CFF8D1" w14:textId="7EFD00CF" w:rsidTr="00D16889">
        <w:trPr>
          <w:trHeight w:val="843"/>
        </w:trPr>
        <w:tc>
          <w:tcPr>
            <w:tcW w:w="586" w:type="dxa"/>
          </w:tcPr>
          <w:p w14:paraId="0926C50A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61CDB3" w14:textId="77777777" w:rsidR="00246536" w:rsidRDefault="00246536" w:rsidP="009E10B6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561D274A" w14:textId="77777777" w:rsidR="00246536" w:rsidRDefault="00246536" w:rsidP="00582ACB">
            <w:pPr>
              <w:jc w:val="both"/>
            </w:pPr>
            <w:r>
              <w:rPr>
                <w:szCs w:val="28"/>
              </w:rPr>
              <w:t>Сентябрь</w:t>
            </w:r>
            <w:r>
              <w:t xml:space="preserve"> </w:t>
            </w:r>
          </w:p>
          <w:p w14:paraId="377924DD" w14:textId="77777777" w:rsidR="00246536" w:rsidRDefault="00246536" w:rsidP="00582ACB">
            <w:pPr>
              <w:jc w:val="both"/>
            </w:pPr>
          </w:p>
          <w:p w14:paraId="3D880A1A" w14:textId="77777777" w:rsidR="00246536" w:rsidRDefault="00246536" w:rsidP="00582ACB">
            <w:pPr>
              <w:jc w:val="both"/>
            </w:pPr>
            <w:r>
              <w:t>Январь</w:t>
            </w:r>
          </w:p>
          <w:p w14:paraId="26F85CCA" w14:textId="77777777" w:rsidR="00246536" w:rsidRDefault="00246536" w:rsidP="00582ACB">
            <w:pPr>
              <w:jc w:val="both"/>
            </w:pPr>
          </w:p>
          <w:p w14:paraId="210C86F4" w14:textId="77777777" w:rsidR="00246536" w:rsidRDefault="00246536" w:rsidP="00582ACB">
            <w:pPr>
              <w:jc w:val="both"/>
              <w:rPr>
                <w:szCs w:val="28"/>
              </w:rPr>
            </w:pPr>
            <w:r>
              <w:t xml:space="preserve">Май   </w:t>
            </w:r>
          </w:p>
          <w:p w14:paraId="78A202BF" w14:textId="77777777" w:rsidR="00246536" w:rsidRPr="00582ACB" w:rsidRDefault="00246536" w:rsidP="00582ACB">
            <w:pPr>
              <w:rPr>
                <w:szCs w:val="28"/>
              </w:rPr>
            </w:pPr>
          </w:p>
          <w:p w14:paraId="7A505DDB" w14:textId="77777777" w:rsidR="00246536" w:rsidRDefault="00246536" w:rsidP="00582ACB">
            <w:pPr>
              <w:rPr>
                <w:szCs w:val="28"/>
              </w:rPr>
            </w:pPr>
          </w:p>
          <w:p w14:paraId="782DA027" w14:textId="77777777" w:rsidR="00246536" w:rsidRDefault="00246536" w:rsidP="00582ACB">
            <w:pPr>
              <w:jc w:val="both"/>
            </w:pPr>
            <w:r>
              <w:rPr>
                <w:szCs w:val="28"/>
              </w:rPr>
              <w:t>Сентябрь</w:t>
            </w:r>
            <w:r>
              <w:t xml:space="preserve"> </w:t>
            </w:r>
          </w:p>
          <w:p w14:paraId="0965F347" w14:textId="77777777" w:rsidR="00246536" w:rsidRDefault="00246536" w:rsidP="00582ACB">
            <w:pPr>
              <w:jc w:val="both"/>
            </w:pPr>
          </w:p>
          <w:p w14:paraId="2732AF0E" w14:textId="77777777" w:rsidR="00246536" w:rsidRDefault="00246536" w:rsidP="00582ACB">
            <w:pPr>
              <w:jc w:val="both"/>
            </w:pPr>
            <w:r>
              <w:t>Январь</w:t>
            </w:r>
          </w:p>
          <w:p w14:paraId="5E7271C5" w14:textId="77777777" w:rsidR="00246536" w:rsidRDefault="00246536" w:rsidP="00582ACB">
            <w:pPr>
              <w:jc w:val="both"/>
            </w:pPr>
          </w:p>
          <w:p w14:paraId="6783698E" w14:textId="77777777" w:rsidR="00246536" w:rsidRDefault="00246536" w:rsidP="00582ACB">
            <w:pPr>
              <w:rPr>
                <w:szCs w:val="28"/>
              </w:rPr>
            </w:pPr>
            <w:r>
              <w:t xml:space="preserve">Май   </w:t>
            </w:r>
          </w:p>
          <w:p w14:paraId="3775685E" w14:textId="77777777" w:rsidR="00246536" w:rsidRPr="00582ACB" w:rsidRDefault="00246536" w:rsidP="00582ACB">
            <w:pPr>
              <w:rPr>
                <w:szCs w:val="28"/>
              </w:rPr>
            </w:pPr>
          </w:p>
          <w:p w14:paraId="2E31BAB0" w14:textId="77777777" w:rsidR="00246536" w:rsidRPr="00582ACB" w:rsidRDefault="00246536" w:rsidP="00582ACB">
            <w:pPr>
              <w:rPr>
                <w:szCs w:val="28"/>
              </w:rPr>
            </w:pPr>
          </w:p>
          <w:p w14:paraId="44D3B1ED" w14:textId="77777777" w:rsidR="00246536" w:rsidRPr="00582ACB" w:rsidRDefault="00246536" w:rsidP="00582ACB">
            <w:pPr>
              <w:rPr>
                <w:szCs w:val="28"/>
              </w:rPr>
            </w:pPr>
          </w:p>
          <w:p w14:paraId="085DAF96" w14:textId="77777777" w:rsidR="00246536" w:rsidRDefault="00246536" w:rsidP="00582ACB">
            <w:pPr>
              <w:rPr>
                <w:szCs w:val="28"/>
              </w:rPr>
            </w:pPr>
          </w:p>
          <w:p w14:paraId="0D25C2D8" w14:textId="77777777" w:rsidR="00246536" w:rsidRDefault="00246536" w:rsidP="00582ACB">
            <w:pPr>
              <w:jc w:val="both"/>
            </w:pPr>
            <w:r>
              <w:rPr>
                <w:szCs w:val="28"/>
              </w:rPr>
              <w:t>Сентябрь</w:t>
            </w:r>
            <w:r>
              <w:t xml:space="preserve"> </w:t>
            </w:r>
          </w:p>
          <w:p w14:paraId="7CB09887" w14:textId="77777777" w:rsidR="00246536" w:rsidRDefault="00246536" w:rsidP="00582ACB">
            <w:pPr>
              <w:jc w:val="both"/>
            </w:pPr>
          </w:p>
          <w:p w14:paraId="1DD87EDD" w14:textId="77777777" w:rsidR="00246536" w:rsidRDefault="00246536" w:rsidP="00582ACB">
            <w:pPr>
              <w:jc w:val="both"/>
            </w:pPr>
            <w:r>
              <w:t>Январь</w:t>
            </w:r>
          </w:p>
          <w:p w14:paraId="158795AA" w14:textId="77777777" w:rsidR="00246536" w:rsidRDefault="00246536" w:rsidP="00582ACB">
            <w:pPr>
              <w:jc w:val="both"/>
            </w:pPr>
          </w:p>
          <w:p w14:paraId="0D856923" w14:textId="77777777" w:rsidR="00246536" w:rsidRDefault="00246536" w:rsidP="00582ACB"/>
          <w:p w14:paraId="521F170A" w14:textId="77777777" w:rsidR="00246536" w:rsidRDefault="00246536" w:rsidP="00582ACB">
            <w:pPr>
              <w:rPr>
                <w:szCs w:val="28"/>
              </w:rPr>
            </w:pPr>
            <w:r>
              <w:t xml:space="preserve">Май   </w:t>
            </w:r>
          </w:p>
          <w:p w14:paraId="0DC3C4BC" w14:textId="77777777" w:rsidR="00246536" w:rsidRPr="00582ACB" w:rsidRDefault="00246536" w:rsidP="00582ACB">
            <w:pPr>
              <w:rPr>
                <w:szCs w:val="28"/>
              </w:rPr>
            </w:pPr>
          </w:p>
          <w:p w14:paraId="2A5F1B91" w14:textId="77777777" w:rsidR="00246536" w:rsidRPr="00582ACB" w:rsidRDefault="00246536" w:rsidP="00582ACB">
            <w:pPr>
              <w:rPr>
                <w:szCs w:val="28"/>
              </w:rPr>
            </w:pPr>
          </w:p>
          <w:p w14:paraId="1DB15727" w14:textId="77777777" w:rsidR="00246536" w:rsidRPr="00582ACB" w:rsidRDefault="00246536" w:rsidP="00582ACB">
            <w:pPr>
              <w:rPr>
                <w:szCs w:val="28"/>
              </w:rPr>
            </w:pPr>
          </w:p>
          <w:p w14:paraId="376945F7" w14:textId="77777777" w:rsidR="00246536" w:rsidRPr="00582ACB" w:rsidRDefault="00246536" w:rsidP="00582ACB">
            <w:pPr>
              <w:rPr>
                <w:szCs w:val="28"/>
              </w:rPr>
            </w:pPr>
          </w:p>
          <w:p w14:paraId="5CADE38E" w14:textId="77777777" w:rsidR="00246536" w:rsidRDefault="00246536" w:rsidP="00582ACB">
            <w:pPr>
              <w:rPr>
                <w:szCs w:val="28"/>
              </w:rPr>
            </w:pPr>
          </w:p>
          <w:p w14:paraId="15FF9BBA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Сентябрь </w:t>
            </w:r>
          </w:p>
          <w:p w14:paraId="0A05D995" w14:textId="77777777" w:rsidR="00246536" w:rsidRPr="00582ACB" w:rsidRDefault="00246536" w:rsidP="00582ACB">
            <w:pPr>
              <w:rPr>
                <w:szCs w:val="28"/>
              </w:rPr>
            </w:pPr>
          </w:p>
          <w:p w14:paraId="1D78E6A6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>Январь</w:t>
            </w:r>
          </w:p>
          <w:p w14:paraId="423526A7" w14:textId="77777777" w:rsidR="00246536" w:rsidRPr="00582ACB" w:rsidRDefault="00246536" w:rsidP="00582ACB">
            <w:pPr>
              <w:rPr>
                <w:szCs w:val="28"/>
              </w:rPr>
            </w:pPr>
          </w:p>
          <w:p w14:paraId="0C189EED" w14:textId="77777777" w:rsidR="00246536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Май   </w:t>
            </w:r>
          </w:p>
          <w:p w14:paraId="27959DCD" w14:textId="77777777" w:rsidR="00246536" w:rsidRPr="00582ACB" w:rsidRDefault="00246536" w:rsidP="00582ACB">
            <w:pPr>
              <w:rPr>
                <w:szCs w:val="28"/>
              </w:rPr>
            </w:pPr>
          </w:p>
          <w:p w14:paraId="31D381B0" w14:textId="77777777" w:rsidR="00246536" w:rsidRPr="00582ACB" w:rsidRDefault="00246536" w:rsidP="00582ACB">
            <w:pPr>
              <w:rPr>
                <w:szCs w:val="28"/>
              </w:rPr>
            </w:pPr>
          </w:p>
          <w:p w14:paraId="1A2309F7" w14:textId="77777777" w:rsidR="00246536" w:rsidRPr="00582ACB" w:rsidRDefault="00246536" w:rsidP="00582ACB">
            <w:pPr>
              <w:rPr>
                <w:szCs w:val="28"/>
              </w:rPr>
            </w:pPr>
          </w:p>
          <w:p w14:paraId="4D421814" w14:textId="77777777" w:rsidR="00246536" w:rsidRPr="00582ACB" w:rsidRDefault="00246536" w:rsidP="00582ACB">
            <w:pPr>
              <w:rPr>
                <w:szCs w:val="28"/>
              </w:rPr>
            </w:pPr>
          </w:p>
          <w:p w14:paraId="7BA29ED0" w14:textId="77777777" w:rsidR="00246536" w:rsidRPr="00582ACB" w:rsidRDefault="00246536" w:rsidP="00582ACB">
            <w:pPr>
              <w:rPr>
                <w:szCs w:val="28"/>
              </w:rPr>
            </w:pPr>
          </w:p>
          <w:p w14:paraId="28B392D1" w14:textId="77777777" w:rsidR="00246536" w:rsidRDefault="00246536" w:rsidP="00582ACB">
            <w:pPr>
              <w:rPr>
                <w:szCs w:val="28"/>
              </w:rPr>
            </w:pPr>
          </w:p>
          <w:p w14:paraId="0C141C25" w14:textId="77777777" w:rsidR="00246536" w:rsidRDefault="00246536" w:rsidP="00582ACB">
            <w:pPr>
              <w:rPr>
                <w:szCs w:val="28"/>
              </w:rPr>
            </w:pPr>
          </w:p>
          <w:p w14:paraId="7A885E1A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Сентябрь </w:t>
            </w:r>
          </w:p>
          <w:p w14:paraId="5C8F0128" w14:textId="77777777" w:rsidR="00246536" w:rsidRPr="00582ACB" w:rsidRDefault="00246536" w:rsidP="00582ACB">
            <w:pPr>
              <w:rPr>
                <w:szCs w:val="28"/>
              </w:rPr>
            </w:pPr>
          </w:p>
          <w:p w14:paraId="752C4327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>Январь</w:t>
            </w:r>
          </w:p>
          <w:p w14:paraId="3E193763" w14:textId="77777777" w:rsidR="00246536" w:rsidRPr="00582ACB" w:rsidRDefault="00246536" w:rsidP="00582ACB">
            <w:pPr>
              <w:rPr>
                <w:szCs w:val="28"/>
              </w:rPr>
            </w:pPr>
          </w:p>
          <w:p w14:paraId="686EB37E" w14:textId="77777777" w:rsidR="00246536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Май   </w:t>
            </w:r>
          </w:p>
          <w:p w14:paraId="79E8E381" w14:textId="77777777" w:rsidR="00246536" w:rsidRPr="00582ACB" w:rsidRDefault="00246536" w:rsidP="00582ACB">
            <w:pPr>
              <w:rPr>
                <w:szCs w:val="28"/>
              </w:rPr>
            </w:pPr>
          </w:p>
          <w:p w14:paraId="766CB9EE" w14:textId="77777777" w:rsidR="00246536" w:rsidRPr="00582ACB" w:rsidRDefault="00246536" w:rsidP="00582ACB">
            <w:pPr>
              <w:rPr>
                <w:szCs w:val="28"/>
              </w:rPr>
            </w:pPr>
          </w:p>
          <w:p w14:paraId="4425D938" w14:textId="77777777" w:rsidR="00246536" w:rsidRPr="00582ACB" w:rsidRDefault="00246536" w:rsidP="00582ACB">
            <w:pPr>
              <w:rPr>
                <w:szCs w:val="28"/>
              </w:rPr>
            </w:pPr>
          </w:p>
          <w:p w14:paraId="7B0B19A0" w14:textId="77777777" w:rsidR="00246536" w:rsidRDefault="00246536" w:rsidP="00582ACB">
            <w:pPr>
              <w:rPr>
                <w:szCs w:val="28"/>
              </w:rPr>
            </w:pPr>
          </w:p>
          <w:p w14:paraId="73E2F89F" w14:textId="77777777" w:rsidR="00246536" w:rsidRDefault="00246536" w:rsidP="00582ACB">
            <w:pPr>
              <w:rPr>
                <w:szCs w:val="28"/>
              </w:rPr>
            </w:pPr>
          </w:p>
          <w:p w14:paraId="6568E25F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Сентябрь </w:t>
            </w:r>
          </w:p>
          <w:p w14:paraId="03C14509" w14:textId="77777777" w:rsidR="00246536" w:rsidRPr="00582ACB" w:rsidRDefault="00246536" w:rsidP="00582ACB">
            <w:pPr>
              <w:rPr>
                <w:szCs w:val="28"/>
              </w:rPr>
            </w:pPr>
          </w:p>
          <w:p w14:paraId="28821AAD" w14:textId="77777777" w:rsidR="00246536" w:rsidRDefault="00246536" w:rsidP="00582ACB">
            <w:pPr>
              <w:rPr>
                <w:szCs w:val="28"/>
              </w:rPr>
            </w:pPr>
          </w:p>
          <w:p w14:paraId="22461F5D" w14:textId="77777777" w:rsidR="00246536" w:rsidRDefault="00246536" w:rsidP="00582ACB">
            <w:pPr>
              <w:rPr>
                <w:szCs w:val="28"/>
              </w:rPr>
            </w:pPr>
          </w:p>
          <w:p w14:paraId="772DF552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>Январь</w:t>
            </w:r>
          </w:p>
          <w:p w14:paraId="39293005" w14:textId="77777777" w:rsidR="00246536" w:rsidRPr="00582ACB" w:rsidRDefault="00246536" w:rsidP="00582ACB">
            <w:pPr>
              <w:rPr>
                <w:szCs w:val="28"/>
              </w:rPr>
            </w:pPr>
          </w:p>
          <w:p w14:paraId="7C23F293" w14:textId="77777777" w:rsidR="00246536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Май   </w:t>
            </w:r>
          </w:p>
          <w:p w14:paraId="0A1DEB8A" w14:textId="77777777" w:rsidR="00246536" w:rsidRDefault="00246536" w:rsidP="00582ACB">
            <w:pPr>
              <w:rPr>
                <w:szCs w:val="28"/>
              </w:rPr>
            </w:pPr>
          </w:p>
          <w:p w14:paraId="38E1C39B" w14:textId="77777777" w:rsidR="00246536" w:rsidRDefault="00246536" w:rsidP="00582ACB">
            <w:pPr>
              <w:rPr>
                <w:szCs w:val="28"/>
              </w:rPr>
            </w:pPr>
          </w:p>
          <w:p w14:paraId="4819ED2C" w14:textId="77777777" w:rsidR="00246536" w:rsidRDefault="00246536" w:rsidP="00582ACB">
            <w:pPr>
              <w:rPr>
                <w:szCs w:val="28"/>
              </w:rPr>
            </w:pPr>
          </w:p>
          <w:p w14:paraId="25AC7EFD" w14:textId="77777777" w:rsidR="00246536" w:rsidRDefault="00246536" w:rsidP="00582ACB">
            <w:pPr>
              <w:rPr>
                <w:szCs w:val="28"/>
              </w:rPr>
            </w:pPr>
          </w:p>
          <w:p w14:paraId="659066C1" w14:textId="77777777" w:rsidR="00246536" w:rsidRDefault="00246536" w:rsidP="00582ACB">
            <w:pPr>
              <w:rPr>
                <w:szCs w:val="28"/>
              </w:rPr>
            </w:pPr>
          </w:p>
          <w:p w14:paraId="6FC2F8D0" w14:textId="77777777" w:rsidR="00246536" w:rsidRDefault="00246536" w:rsidP="00582ACB">
            <w:pPr>
              <w:rPr>
                <w:szCs w:val="28"/>
              </w:rPr>
            </w:pPr>
          </w:p>
          <w:p w14:paraId="25D049B0" w14:textId="77777777" w:rsidR="00246536" w:rsidRDefault="00246536" w:rsidP="00582ACB">
            <w:pPr>
              <w:rPr>
                <w:szCs w:val="28"/>
              </w:rPr>
            </w:pPr>
          </w:p>
          <w:p w14:paraId="42A79DCF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Сентябрь </w:t>
            </w:r>
          </w:p>
          <w:p w14:paraId="335DE2DF" w14:textId="77777777" w:rsidR="00246536" w:rsidRPr="00582ACB" w:rsidRDefault="00246536" w:rsidP="00582ACB">
            <w:pPr>
              <w:rPr>
                <w:szCs w:val="28"/>
              </w:rPr>
            </w:pPr>
          </w:p>
          <w:p w14:paraId="33D5423B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>Январь</w:t>
            </w:r>
          </w:p>
          <w:p w14:paraId="175A9446" w14:textId="77777777" w:rsidR="00246536" w:rsidRPr="00582ACB" w:rsidRDefault="00246536" w:rsidP="00582ACB">
            <w:pPr>
              <w:rPr>
                <w:szCs w:val="28"/>
              </w:rPr>
            </w:pPr>
          </w:p>
          <w:p w14:paraId="08F6F5CF" w14:textId="77777777" w:rsidR="00246536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Май   </w:t>
            </w:r>
          </w:p>
          <w:p w14:paraId="0540B868" w14:textId="77777777" w:rsidR="00246536" w:rsidRDefault="00246536" w:rsidP="00582ACB">
            <w:pPr>
              <w:rPr>
                <w:szCs w:val="28"/>
              </w:rPr>
            </w:pPr>
          </w:p>
          <w:p w14:paraId="1EEF15B8" w14:textId="77777777" w:rsidR="00246536" w:rsidRDefault="00246536" w:rsidP="00582ACB">
            <w:pPr>
              <w:rPr>
                <w:szCs w:val="28"/>
              </w:rPr>
            </w:pPr>
          </w:p>
          <w:p w14:paraId="55210690" w14:textId="77777777" w:rsidR="00246536" w:rsidRDefault="00246536" w:rsidP="00582ACB">
            <w:pPr>
              <w:rPr>
                <w:szCs w:val="28"/>
              </w:rPr>
            </w:pPr>
          </w:p>
          <w:p w14:paraId="6F05B088" w14:textId="77777777" w:rsidR="00246536" w:rsidRPr="00582ACB" w:rsidRDefault="00246536" w:rsidP="00582ACB">
            <w:pPr>
              <w:rPr>
                <w:szCs w:val="28"/>
              </w:rPr>
            </w:pPr>
          </w:p>
          <w:p w14:paraId="485232AA" w14:textId="77777777" w:rsidR="00246536" w:rsidRPr="00582ACB" w:rsidRDefault="00246536" w:rsidP="00582ACB">
            <w:pPr>
              <w:rPr>
                <w:szCs w:val="28"/>
              </w:rPr>
            </w:pPr>
          </w:p>
          <w:p w14:paraId="146E74E8" w14:textId="77777777" w:rsidR="00246536" w:rsidRPr="00582ACB" w:rsidRDefault="00246536" w:rsidP="00582ACB">
            <w:pPr>
              <w:rPr>
                <w:szCs w:val="28"/>
              </w:rPr>
            </w:pPr>
          </w:p>
          <w:p w14:paraId="6C87B741" w14:textId="77777777" w:rsidR="00246536" w:rsidRPr="00582ACB" w:rsidRDefault="00246536" w:rsidP="00582ACB">
            <w:pPr>
              <w:rPr>
                <w:szCs w:val="28"/>
              </w:rPr>
            </w:pPr>
          </w:p>
          <w:p w14:paraId="2D8E23B0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Сентябрь </w:t>
            </w:r>
          </w:p>
          <w:p w14:paraId="40FBE025" w14:textId="77777777" w:rsidR="00246536" w:rsidRPr="00582ACB" w:rsidRDefault="00246536" w:rsidP="00582ACB">
            <w:pPr>
              <w:ind w:firstLine="708"/>
              <w:rPr>
                <w:szCs w:val="28"/>
              </w:rPr>
            </w:pPr>
          </w:p>
          <w:p w14:paraId="19D2B0AE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>Январь</w:t>
            </w:r>
          </w:p>
          <w:p w14:paraId="42D0B065" w14:textId="77777777" w:rsidR="00246536" w:rsidRPr="00582ACB" w:rsidRDefault="00246536" w:rsidP="00582ACB">
            <w:pPr>
              <w:ind w:firstLine="708"/>
              <w:rPr>
                <w:szCs w:val="28"/>
              </w:rPr>
            </w:pPr>
          </w:p>
          <w:p w14:paraId="5B0BDA79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Май   </w:t>
            </w:r>
          </w:p>
        </w:tc>
        <w:tc>
          <w:tcPr>
            <w:tcW w:w="4108" w:type="dxa"/>
          </w:tcPr>
          <w:p w14:paraId="70C92E3E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lastRenderedPageBreak/>
              <w:t xml:space="preserve">I МЛАДШАЯ ГРУППА  </w:t>
            </w:r>
          </w:p>
          <w:p w14:paraId="70FFFC01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1. «Первый раз в детский сад» (адаптация ребенка в детском саду)   </w:t>
            </w:r>
          </w:p>
          <w:p w14:paraId="27739964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2. «Роль семьи в воспитании ребёнка» </w:t>
            </w:r>
          </w:p>
          <w:p w14:paraId="18D061E1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3.«Развитие речи ребёнка через игру»                                                                                                                                                                          Подведение итогов работы за год.                                                                                          </w:t>
            </w:r>
          </w:p>
          <w:p w14:paraId="0D47B255" w14:textId="77777777" w:rsidR="00246536" w:rsidRDefault="00246536" w:rsidP="009E10B6">
            <w:pPr>
              <w:tabs>
                <w:tab w:val="right" w:pos="11340"/>
              </w:tabs>
              <w:jc w:val="both"/>
            </w:pPr>
          </w:p>
          <w:p w14:paraId="12912632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II МЛАДШАЯ ГРУППА </w:t>
            </w:r>
          </w:p>
          <w:p w14:paraId="6573124C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1. «Задачи и особенности воспитания детей 3-4 лет».                                               </w:t>
            </w:r>
          </w:p>
          <w:p w14:paraId="0A91C80D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2. «Взаимодействие детского сада и семьи».                                          </w:t>
            </w:r>
          </w:p>
          <w:p w14:paraId="15B4576B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3. «Социально – личностное развитие детей».                                        </w:t>
            </w:r>
          </w:p>
          <w:p w14:paraId="428A5C4B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Итоги воспитательно-оздоровительной работы.</w:t>
            </w:r>
          </w:p>
          <w:p w14:paraId="51037A78" w14:textId="77777777" w:rsidR="00246536" w:rsidRDefault="00246536" w:rsidP="009E10B6">
            <w:pPr>
              <w:tabs>
                <w:tab w:val="right" w:pos="11340"/>
              </w:tabs>
              <w:jc w:val="both"/>
            </w:pPr>
          </w:p>
          <w:p w14:paraId="0D7E238A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СРЕДНЯЯ ГРУППА </w:t>
            </w:r>
          </w:p>
          <w:p w14:paraId="3B2625B9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1. «Мы стали старше. Задачи воспитания и обучения детей».              сентябрь</w:t>
            </w:r>
          </w:p>
          <w:p w14:paraId="4181F3B6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2. «Развиваем речь детей в общении со взрослыми».                             январь</w:t>
            </w:r>
          </w:p>
          <w:p w14:paraId="316F6E3A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3. «Поговорим о культуре поведения дома и в детском саду.»             май</w:t>
            </w:r>
          </w:p>
          <w:p w14:paraId="1AE46A22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Подведение итогов работы за год.</w:t>
            </w:r>
          </w:p>
          <w:p w14:paraId="47C863A2" w14:textId="77777777" w:rsidR="00246536" w:rsidRDefault="00246536" w:rsidP="009E10B6">
            <w:pPr>
              <w:tabs>
                <w:tab w:val="right" w:pos="11340"/>
              </w:tabs>
              <w:jc w:val="both"/>
            </w:pPr>
          </w:p>
          <w:p w14:paraId="6DA30A0D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СТАРШАЯ ГРУППА </w:t>
            </w:r>
          </w:p>
          <w:p w14:paraId="22C58A83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1. «Задачи обучения и воспитания детей на новый учебный год».      сентябрь</w:t>
            </w:r>
          </w:p>
          <w:p w14:paraId="0F5F8BC0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2. «Развиваем речь детей в общении со взрослыми».                               январь</w:t>
            </w:r>
          </w:p>
          <w:p w14:paraId="5F80F527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3. «Формирование социального опыта дошкольников».                               май </w:t>
            </w:r>
          </w:p>
          <w:p w14:paraId="7149C00B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Итоги воспитательно – образовательной и оздоровительной работы.</w:t>
            </w:r>
          </w:p>
          <w:p w14:paraId="35594EE6" w14:textId="77777777" w:rsidR="00246536" w:rsidRDefault="00246536" w:rsidP="009E10B6">
            <w:pPr>
              <w:tabs>
                <w:tab w:val="right" w:pos="11340"/>
              </w:tabs>
              <w:jc w:val="both"/>
            </w:pPr>
          </w:p>
          <w:p w14:paraId="3E348C6C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ПОДГОТОВИТЕЛЬНАЯ ГРУППА</w:t>
            </w:r>
          </w:p>
          <w:p w14:paraId="00FBCDED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1.«Задачи обучения и воспитания детей».                                              сентябрь</w:t>
            </w:r>
          </w:p>
          <w:p w14:paraId="5717A389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2. «Развивайте творческие способности детей».                                         январь</w:t>
            </w:r>
          </w:p>
          <w:p w14:paraId="40E99F94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3. «Как мы готовы к школе».                                                                           май</w:t>
            </w:r>
          </w:p>
          <w:p w14:paraId="5D9BC9C7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Подведение итогов работы за год.</w:t>
            </w:r>
          </w:p>
          <w:p w14:paraId="3C98CF67" w14:textId="77777777" w:rsidR="00246536" w:rsidRDefault="00246536" w:rsidP="009E10B6">
            <w:pPr>
              <w:tabs>
                <w:tab w:val="right" w:pos="11340"/>
              </w:tabs>
              <w:jc w:val="both"/>
            </w:pPr>
          </w:p>
          <w:p w14:paraId="4D5982C6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ЛОГОПЕДИЧЕСКАЯ   СТАРШАЯ ГРУППА </w:t>
            </w:r>
          </w:p>
          <w:p w14:paraId="7DFAD665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lastRenderedPageBreak/>
              <w:t>1. Основные направления коррекционной работы с                              сентябрь</w:t>
            </w:r>
          </w:p>
          <w:p w14:paraId="1AFFD32F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     детьми – логопатами.</w:t>
            </w:r>
          </w:p>
          <w:p w14:paraId="63557A87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2. «Особенности воспитания ребёнка в семье с проблемами речи».        январь</w:t>
            </w:r>
          </w:p>
          <w:p w14:paraId="614A7FAE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3. «Социально – личностное развитие детей».                                            май</w:t>
            </w:r>
          </w:p>
          <w:p w14:paraId="021132F8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Итоги воспитательно-образовательной и коррекционной работы за год.</w:t>
            </w:r>
          </w:p>
          <w:p w14:paraId="04F38123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ЛОГОПЕДИЧЕСКАЯ   ПОДГОТОВИТЕЛЬНАЯ   ГРУППА </w:t>
            </w:r>
          </w:p>
          <w:p w14:paraId="0CADC95A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1.Основные направления коррекционной работы с                               сентябрь</w:t>
            </w:r>
          </w:p>
          <w:p w14:paraId="02122690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детьми </w:t>
            </w:r>
          </w:p>
          <w:p w14:paraId="0D5E23E1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2. «Развитие речи детей в театрализованной деятельности».                   январь</w:t>
            </w:r>
          </w:p>
          <w:p w14:paraId="6F931FBE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3. «Как мы готовы к школе».                                                                        май </w:t>
            </w:r>
          </w:p>
          <w:p w14:paraId="717B90B1" w14:textId="77777777" w:rsidR="00FD5727" w:rsidRDefault="00FD5727" w:rsidP="009E10B6">
            <w:pPr>
              <w:tabs>
                <w:tab w:val="right" w:pos="11340"/>
              </w:tabs>
              <w:jc w:val="both"/>
            </w:pPr>
          </w:p>
          <w:p w14:paraId="7704D6F6" w14:textId="4E0D5B7C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КОРРЕКЦИОННАЯ ГРУППА </w:t>
            </w:r>
          </w:p>
          <w:p w14:paraId="0FB7847F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1.Основные направления коррекционной работы с                               сентябрь</w:t>
            </w:r>
          </w:p>
          <w:p w14:paraId="0E62A99F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детьми ЗПР. </w:t>
            </w:r>
          </w:p>
          <w:p w14:paraId="7A11F60D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2. «Развитие речи детей в образовательной деятельности».                   январь</w:t>
            </w:r>
          </w:p>
          <w:p w14:paraId="1E1940E5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3. «Как мы готовы к школе».                                                                        май</w:t>
            </w:r>
          </w:p>
          <w:p w14:paraId="49DB4185" w14:textId="77777777" w:rsidR="00246536" w:rsidRPr="005B0F90" w:rsidRDefault="00246536" w:rsidP="009E10B6">
            <w:pPr>
              <w:tabs>
                <w:tab w:val="right" w:pos="11340"/>
              </w:tabs>
              <w:jc w:val="both"/>
            </w:pPr>
            <w:r>
              <w:t>Подведение итогов работы за год</w:t>
            </w:r>
          </w:p>
        </w:tc>
        <w:tc>
          <w:tcPr>
            <w:tcW w:w="2697" w:type="dxa"/>
          </w:tcPr>
          <w:p w14:paraId="7B6D6B39" w14:textId="77777777" w:rsidR="00246536" w:rsidRPr="009E10B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Заведующая Н.Е.Дубовых заместители заведующей </w:t>
            </w:r>
            <w:r w:rsidRPr="009E10B6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2FB756BB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>Сазонова Е.Н., старший воспитатель Попова И.В., Андреева Е.А.</w:t>
            </w:r>
          </w:p>
          <w:p w14:paraId="27870280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177B5AE" w14:textId="77777777" w:rsidR="00246536" w:rsidRPr="009E10B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ведующая Н.Е.Дубовых заместители заведующей </w:t>
            </w:r>
            <w:r w:rsidRPr="009E10B6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68818B22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>Сазонова Е.Н., старший воспитатель Попова И.В., Андреева Е.А.</w:t>
            </w:r>
          </w:p>
          <w:p w14:paraId="4CC376A9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1AC1880" w14:textId="77777777" w:rsidR="00246536" w:rsidRPr="009E10B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ведующая Н.Е.Дубовых заместители заведующей </w:t>
            </w:r>
            <w:r w:rsidRPr="009E10B6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42349794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>Сазонова Е.Н., старший воспитатель Попова И.В., Андреева Е.А.</w:t>
            </w:r>
          </w:p>
          <w:p w14:paraId="76A7E1A1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187DEAB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475FF4A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DCFAA6C" w14:textId="77777777" w:rsidR="00246536" w:rsidRPr="009E10B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ведующая Н.Е.Дубовых заместители заведующей </w:t>
            </w:r>
            <w:r w:rsidRPr="009E10B6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52C9EAD8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>Сазонова Е.Н., старший воспитатель Попова И.В., Андреева Е.А.</w:t>
            </w:r>
          </w:p>
          <w:p w14:paraId="274332D1" w14:textId="77777777" w:rsidR="00246536" w:rsidRPr="00582ACB" w:rsidRDefault="00246536" w:rsidP="00582ACB">
            <w:pPr>
              <w:rPr>
                <w:lang w:eastAsia="ru-RU"/>
              </w:rPr>
            </w:pPr>
          </w:p>
          <w:p w14:paraId="5801474D" w14:textId="77777777" w:rsidR="00246536" w:rsidRDefault="00246536" w:rsidP="00582ACB">
            <w:pPr>
              <w:rPr>
                <w:lang w:eastAsia="ru-RU"/>
              </w:rPr>
            </w:pPr>
          </w:p>
          <w:p w14:paraId="44194AD6" w14:textId="77777777" w:rsidR="00246536" w:rsidRDefault="00246536" w:rsidP="00582ACB">
            <w:pPr>
              <w:rPr>
                <w:lang w:eastAsia="ru-RU"/>
              </w:rPr>
            </w:pPr>
          </w:p>
          <w:p w14:paraId="1958C2DF" w14:textId="77777777" w:rsidR="00246536" w:rsidRPr="009E10B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ведующая Н.Е.Дубовых заместители заведующей </w:t>
            </w:r>
            <w:r w:rsidRPr="009E10B6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7D38914A" w14:textId="77777777" w:rsidR="00246536" w:rsidRDefault="00246536" w:rsidP="00582ACB">
            <w:pPr>
              <w:rPr>
                <w:lang w:eastAsia="ru-RU"/>
              </w:rPr>
            </w:pPr>
            <w:r w:rsidRPr="00582ACB">
              <w:rPr>
                <w:bCs/>
              </w:rPr>
              <w:t>Сазонова Е.Н., старший воспитатель Попова И.В., Андреева Е.А.</w:t>
            </w:r>
          </w:p>
          <w:p w14:paraId="7E2AD17E" w14:textId="77777777" w:rsidR="00246536" w:rsidRDefault="00246536" w:rsidP="00582ACB">
            <w:pPr>
              <w:rPr>
                <w:lang w:eastAsia="ru-RU"/>
              </w:rPr>
            </w:pPr>
          </w:p>
          <w:p w14:paraId="4BB3DAAA" w14:textId="77777777" w:rsidR="00246536" w:rsidRPr="009E10B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ведующая Н.Е.Дубовых заместители </w:t>
            </w: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заведующей </w:t>
            </w:r>
            <w:r w:rsidRPr="009E10B6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4DD88A64" w14:textId="77777777" w:rsidR="00246536" w:rsidRDefault="00246536" w:rsidP="00582ACB">
            <w:pPr>
              <w:rPr>
                <w:lang w:eastAsia="ru-RU"/>
              </w:rPr>
            </w:pPr>
            <w:r w:rsidRPr="00582ACB">
              <w:rPr>
                <w:bCs/>
              </w:rPr>
              <w:t>Сазонова Е.Н., старший воспитатель Попова И.В., Андреева Е.А.</w:t>
            </w:r>
          </w:p>
          <w:p w14:paraId="074207FB" w14:textId="77777777" w:rsidR="00246536" w:rsidRPr="00582ACB" w:rsidRDefault="00246536" w:rsidP="00582ACB">
            <w:pPr>
              <w:rPr>
                <w:lang w:eastAsia="ru-RU"/>
              </w:rPr>
            </w:pPr>
          </w:p>
          <w:p w14:paraId="0B38E002" w14:textId="77777777" w:rsidR="00246536" w:rsidRDefault="00246536" w:rsidP="00582ACB">
            <w:pPr>
              <w:rPr>
                <w:lang w:eastAsia="ru-RU"/>
              </w:rPr>
            </w:pPr>
          </w:p>
          <w:p w14:paraId="1FF66C91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BAFC739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17AB9AA" w14:textId="77777777" w:rsidR="00246536" w:rsidRPr="009E10B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ведующая Н.Е.Дубовых заместители заведующей </w:t>
            </w:r>
            <w:r w:rsidRPr="009E10B6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4C316E12" w14:textId="77777777" w:rsidR="00246536" w:rsidRDefault="00246536" w:rsidP="00582ACB">
            <w:pPr>
              <w:rPr>
                <w:lang w:eastAsia="ru-RU"/>
              </w:rPr>
            </w:pPr>
            <w:r w:rsidRPr="00582ACB">
              <w:rPr>
                <w:bCs/>
              </w:rPr>
              <w:t>Сазонова Е.Н., старший воспитатель Попова И.В., Андреева Е.А.</w:t>
            </w:r>
          </w:p>
          <w:p w14:paraId="1F58950A" w14:textId="77777777" w:rsidR="00246536" w:rsidRPr="00582ACB" w:rsidRDefault="00246536" w:rsidP="00582ACB">
            <w:pPr>
              <w:rPr>
                <w:lang w:eastAsia="ru-RU"/>
              </w:rPr>
            </w:pPr>
          </w:p>
          <w:p w14:paraId="245A54B6" w14:textId="77777777" w:rsidR="00246536" w:rsidRDefault="00246536" w:rsidP="00582ACB">
            <w:pPr>
              <w:rPr>
                <w:lang w:eastAsia="ru-RU"/>
              </w:rPr>
            </w:pPr>
          </w:p>
          <w:p w14:paraId="387086CF" w14:textId="77777777" w:rsidR="00246536" w:rsidRDefault="00246536" w:rsidP="00582ACB">
            <w:pPr>
              <w:rPr>
                <w:lang w:eastAsia="ru-RU"/>
              </w:rPr>
            </w:pPr>
          </w:p>
          <w:p w14:paraId="4FF091FC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B1D41C5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C70F883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4FA7A2D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82E0036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7CB1F17" w14:textId="77777777" w:rsidR="00246536" w:rsidRPr="00582ACB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582ACB">
              <w:rPr>
                <w:b w:val="0"/>
                <w:bCs w:val="0"/>
                <w:sz w:val="24"/>
                <w:szCs w:val="24"/>
              </w:rPr>
              <w:t xml:space="preserve">Заведующая Н.Е.Дубовых заместители заведующей Серёгина О.Ю., </w:t>
            </w:r>
          </w:p>
          <w:p w14:paraId="6674786A" w14:textId="77777777" w:rsidR="00246536" w:rsidRPr="00582ACB" w:rsidRDefault="00246536" w:rsidP="00582ACB">
            <w:pPr>
              <w:rPr>
                <w:lang w:eastAsia="ru-RU"/>
              </w:rPr>
            </w:pPr>
            <w:r w:rsidRPr="00582ACB">
              <w:rPr>
                <w:bCs/>
              </w:rPr>
              <w:t>Сазонова Е.Н., старший воспитатель Попова И.В., Андреева Е.А.</w:t>
            </w:r>
          </w:p>
        </w:tc>
        <w:tc>
          <w:tcPr>
            <w:tcW w:w="1559" w:type="dxa"/>
          </w:tcPr>
          <w:p w14:paraId="1D3C6A27" w14:textId="77777777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>Родители</w:t>
            </w:r>
          </w:p>
          <w:p w14:paraId="31C1265F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9E9D9EF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B5A9457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CF9CABC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5E37552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218C1A0" w14:textId="77777777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7AC8F442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A4F7FB7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6E34D26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9137116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9E6415D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1668E0A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663D5D9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F0FB2DB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84D7145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DFF4B9E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604C76F" w14:textId="77777777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1063E1C4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2D8DA04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430C609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E2A2767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23675FB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E58F6AD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5FC122D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252458D" w14:textId="77777777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09432025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F34F0D3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D07B022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AFCEE55" w14:textId="77777777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244FEE86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97E54A3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E81AF67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032F97C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E99AF49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8E667ED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A2DC03F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834FFDD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44885FE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D4950C4" w14:textId="77777777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10AC53D6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E18EA0C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CD795C4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5995E03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7B882D0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C7F4AB6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A6230B6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3F3950D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2A9F2E2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CD795CE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59AC12D" w14:textId="77777777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6CF19DCE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58FA6FF" w14:textId="77777777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>Родители</w:t>
            </w:r>
          </w:p>
          <w:p w14:paraId="230672A2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9687D34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8981140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CDAAA88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BCCD48F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C0351C8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6654BB5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CAF369C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297084A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F34E2B2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71647BA" w14:textId="6725C64A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0CCA96C5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306C221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5525F87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4279B55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E7EC4D2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051AE4A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C60ED56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B07294A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A5BE07F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AC3820F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335AD0C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C2C3DD1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44B4A25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8982C6B" w14:textId="584C5AFC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40ECCF0D" w14:textId="77777777" w:rsidR="00246536" w:rsidRPr="00F560EF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150AB9" w14:textId="77777777" w:rsidR="00246536" w:rsidRPr="00F560EF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E10B6" w:rsidRPr="00F560EF" w14:paraId="7F4C6F67" w14:textId="77777777" w:rsidTr="00FA6945">
        <w:trPr>
          <w:trHeight w:val="255"/>
        </w:trPr>
        <w:tc>
          <w:tcPr>
            <w:tcW w:w="11218" w:type="dxa"/>
            <w:gridSpan w:val="6"/>
          </w:tcPr>
          <w:p w14:paraId="3A676BF1" w14:textId="77777777" w:rsidR="00246536" w:rsidRPr="006941C3" w:rsidRDefault="00246536" w:rsidP="00246536">
            <w:pPr>
              <w:pStyle w:val="a3"/>
              <w:ind w:right="-57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lastRenderedPageBreak/>
              <w:t>5.</w:t>
            </w:r>
            <w:r w:rsidRPr="006941C3">
              <w:rPr>
                <w:bCs w:val="0"/>
                <w:szCs w:val="28"/>
              </w:rPr>
              <w:t>Административно-хозяйственная деятельность</w:t>
            </w:r>
          </w:p>
          <w:p w14:paraId="2CA4D68B" w14:textId="77777777" w:rsidR="00246536" w:rsidRPr="006941C3" w:rsidRDefault="00246536" w:rsidP="00246536">
            <w:pPr>
              <w:pStyle w:val="a3"/>
              <w:tabs>
                <w:tab w:val="left" w:pos="5910"/>
              </w:tabs>
              <w:ind w:left="-57" w:right="-57"/>
              <w:rPr>
                <w:b w:val="0"/>
                <w:szCs w:val="28"/>
              </w:rPr>
            </w:pPr>
            <w:r w:rsidRPr="006941C3">
              <w:rPr>
                <w:b w:val="0"/>
                <w:szCs w:val="28"/>
              </w:rPr>
              <w:t>Охрана жизни и здоровья детей и сотрудников,</w:t>
            </w:r>
          </w:p>
          <w:p w14:paraId="4AC74BBE" w14:textId="77777777" w:rsidR="00246536" w:rsidRDefault="00246536" w:rsidP="00246536">
            <w:pPr>
              <w:pStyle w:val="a3"/>
              <w:tabs>
                <w:tab w:val="left" w:pos="5910"/>
              </w:tabs>
              <w:ind w:left="-57" w:right="-57"/>
              <w:rPr>
                <w:b w:val="0"/>
                <w:szCs w:val="28"/>
              </w:rPr>
            </w:pPr>
            <w:r w:rsidRPr="006941C3">
              <w:rPr>
                <w:b w:val="0"/>
                <w:szCs w:val="28"/>
              </w:rPr>
              <w:t>материально- техническое обеспечение.</w:t>
            </w:r>
          </w:p>
          <w:p w14:paraId="3885C7BD" w14:textId="7D323B50" w:rsidR="00246536" w:rsidRPr="00F560EF" w:rsidRDefault="00246536" w:rsidP="00246536">
            <w:pPr>
              <w:pStyle w:val="a3"/>
              <w:tabs>
                <w:tab w:val="left" w:pos="5910"/>
              </w:tabs>
              <w:ind w:left="-57" w:right="-57"/>
              <w:rPr>
                <w:bCs w:val="0"/>
                <w:sz w:val="24"/>
                <w:szCs w:val="24"/>
              </w:rPr>
            </w:pPr>
          </w:p>
        </w:tc>
      </w:tr>
      <w:tr w:rsidR="00D16889" w:rsidRPr="00F560EF" w14:paraId="02C58405" w14:textId="0F0705C1" w:rsidTr="00D16889">
        <w:trPr>
          <w:trHeight w:val="612"/>
        </w:trPr>
        <w:tc>
          <w:tcPr>
            <w:tcW w:w="586" w:type="dxa"/>
          </w:tcPr>
          <w:p w14:paraId="325AC924" w14:textId="63BE7626" w:rsidR="00D16889" w:rsidRPr="002B2FC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14:paraId="5FE33455" w14:textId="1CC78419" w:rsidR="00D16889" w:rsidRPr="002B2FCA" w:rsidRDefault="00D16889" w:rsidP="00D16889">
            <w:pPr>
              <w:tabs>
                <w:tab w:val="right" w:pos="11340"/>
              </w:tabs>
              <w:jc w:val="both"/>
            </w:pPr>
            <w:r w:rsidRPr="002B2FCA">
              <w:t>Дата</w:t>
            </w:r>
          </w:p>
        </w:tc>
        <w:tc>
          <w:tcPr>
            <w:tcW w:w="4108" w:type="dxa"/>
          </w:tcPr>
          <w:p w14:paraId="0A460D07" w14:textId="2D2362F6" w:rsidR="00D16889" w:rsidRPr="002B2FCA" w:rsidRDefault="00D16889" w:rsidP="00D16889">
            <w:pPr>
              <w:tabs>
                <w:tab w:val="left" w:pos="3157"/>
              </w:tabs>
            </w:pPr>
            <w:r w:rsidRPr="002B2FCA">
              <w:t>Мероприятие</w:t>
            </w:r>
          </w:p>
        </w:tc>
        <w:tc>
          <w:tcPr>
            <w:tcW w:w="2697" w:type="dxa"/>
          </w:tcPr>
          <w:p w14:paraId="7553846B" w14:textId="44E54196" w:rsidR="00D16889" w:rsidRPr="002B2FCA" w:rsidRDefault="002B2FCA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</w:tcPr>
          <w:p w14:paraId="200BE10D" w14:textId="0BD4CB67" w:rsidR="00D16889" w:rsidRPr="002B2FCA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 xml:space="preserve">Участники </w:t>
            </w:r>
          </w:p>
        </w:tc>
        <w:tc>
          <w:tcPr>
            <w:tcW w:w="992" w:type="dxa"/>
          </w:tcPr>
          <w:p w14:paraId="1B747ED4" w14:textId="7D8BEAA8" w:rsidR="00D16889" w:rsidRPr="002B2FCA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 xml:space="preserve">Отметка о выполнении </w:t>
            </w:r>
          </w:p>
        </w:tc>
      </w:tr>
      <w:tr w:rsidR="00D16889" w:rsidRPr="00F560EF" w14:paraId="267A9FEC" w14:textId="77777777" w:rsidTr="002B2FCA">
        <w:trPr>
          <w:trHeight w:val="843"/>
        </w:trPr>
        <w:tc>
          <w:tcPr>
            <w:tcW w:w="586" w:type="dxa"/>
          </w:tcPr>
          <w:p w14:paraId="5FCAD631" w14:textId="452BECFC" w:rsidR="00D16889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0387ED2C" w14:textId="412F4CF3" w:rsidR="00D16889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нтябрь </w:t>
            </w:r>
          </w:p>
        </w:tc>
        <w:tc>
          <w:tcPr>
            <w:tcW w:w="4108" w:type="dxa"/>
          </w:tcPr>
          <w:p w14:paraId="173428C2" w14:textId="77777777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Анализ соответствия требованиям СанПиНа к маркировке и подбору мебели в группах детского сада</w:t>
            </w:r>
          </w:p>
          <w:p w14:paraId="470C50E0" w14:textId="77777777" w:rsidR="00D16889" w:rsidRDefault="00D16889" w:rsidP="00D16889">
            <w:pPr>
              <w:tabs>
                <w:tab w:val="right" w:pos="11340"/>
              </w:tabs>
            </w:pPr>
            <w:r w:rsidRPr="00634F6F">
              <w:t>Проведение инструктажей по ПБ, охране труда и охране жизни и здоровья детей и сотрудников, при возникновении чрезвычайных ситуаций</w:t>
            </w:r>
          </w:p>
          <w:p w14:paraId="3E877645" w14:textId="77777777" w:rsidR="00D16889" w:rsidRDefault="00D16889" w:rsidP="00D16889">
            <w:pPr>
              <w:tabs>
                <w:tab w:val="right" w:pos="11340"/>
              </w:tabs>
            </w:pPr>
            <w:r w:rsidRPr="00634F6F">
              <w:t>Контроль за организацией питания.</w:t>
            </w:r>
          </w:p>
          <w:p w14:paraId="6DD1072F" w14:textId="21B7BD11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 xml:space="preserve">Обеспечение образовательно-коррекционными материалами и </w:t>
            </w:r>
            <w:r w:rsidRPr="00634F6F">
              <w:lastRenderedPageBreak/>
              <w:t>инвентарём, создание усло</w:t>
            </w:r>
            <w:r w:rsidR="00271943">
              <w:t>вий для осуществления санитарно</w:t>
            </w:r>
            <w:r w:rsidRPr="00634F6F">
              <w:t>– эпидемиологических мероприятий.</w:t>
            </w:r>
          </w:p>
          <w:p w14:paraId="10A25C85" w14:textId="4EA7D21B" w:rsidR="00D16889" w:rsidRDefault="00D16889" w:rsidP="00D16889">
            <w:pPr>
              <w:tabs>
                <w:tab w:val="left" w:pos="3157"/>
              </w:tabs>
            </w:pPr>
          </w:p>
        </w:tc>
        <w:tc>
          <w:tcPr>
            <w:tcW w:w="2697" w:type="dxa"/>
          </w:tcPr>
          <w:p w14:paraId="070D9947" w14:textId="77777777" w:rsidR="00D16889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>Заместители заведующей Гриднева О. В., Золотухина Н. А.</w:t>
            </w:r>
          </w:p>
          <w:p w14:paraId="3FC4223F" w14:textId="2FBDEE5E" w:rsidR="00D16889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миссия по ОТ</w:t>
            </w:r>
          </w:p>
        </w:tc>
        <w:tc>
          <w:tcPr>
            <w:tcW w:w="1559" w:type="dxa"/>
          </w:tcPr>
          <w:p w14:paraId="6262B31C" w14:textId="246E611E" w:rsidR="00D16889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Воспитатели групп</w:t>
            </w:r>
          </w:p>
        </w:tc>
        <w:tc>
          <w:tcPr>
            <w:tcW w:w="992" w:type="dxa"/>
          </w:tcPr>
          <w:p w14:paraId="7F7E2C68" w14:textId="77777777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4AE790A9" w14:textId="77777777" w:rsidTr="002B2FCA">
        <w:trPr>
          <w:trHeight w:val="980"/>
        </w:trPr>
        <w:tc>
          <w:tcPr>
            <w:tcW w:w="586" w:type="dxa"/>
          </w:tcPr>
          <w:p w14:paraId="3D783384" w14:textId="7AB0869F" w:rsidR="00D16889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</w:tcPr>
          <w:p w14:paraId="475D11CA" w14:textId="10C7AE58" w:rsidR="00D16889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ктябрь </w:t>
            </w:r>
          </w:p>
        </w:tc>
        <w:tc>
          <w:tcPr>
            <w:tcW w:w="4108" w:type="dxa"/>
          </w:tcPr>
          <w:p w14:paraId="58804D1F" w14:textId="57780F2E" w:rsidR="00D16889" w:rsidRDefault="00D16889" w:rsidP="00D16889">
            <w:pPr>
              <w:tabs>
                <w:tab w:val="right" w:pos="11340"/>
              </w:tabs>
            </w:pPr>
            <w:r w:rsidRPr="00634F6F">
              <w:t>Ревизия продуктового склада.</w:t>
            </w:r>
          </w:p>
        </w:tc>
        <w:tc>
          <w:tcPr>
            <w:tcW w:w="2697" w:type="dxa"/>
          </w:tcPr>
          <w:p w14:paraId="4D1B76D4" w14:textId="6049065C" w:rsidR="00D16889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Заместители заведующей Гриднева О. В., Золотухина Н. А.</w:t>
            </w:r>
          </w:p>
        </w:tc>
        <w:tc>
          <w:tcPr>
            <w:tcW w:w="1559" w:type="dxa"/>
          </w:tcPr>
          <w:p w14:paraId="31AA7151" w14:textId="66CAB137" w:rsidR="00D16889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72CA0325" w14:textId="77777777" w:rsidR="00D16889" w:rsidRDefault="00D16889" w:rsidP="00D16889">
            <w:pPr>
              <w:pStyle w:val="a3"/>
              <w:ind w:left="-57" w:right="-57"/>
              <w:jc w:val="both"/>
            </w:pPr>
          </w:p>
        </w:tc>
      </w:tr>
      <w:tr w:rsidR="00D16889" w:rsidRPr="00F560EF" w14:paraId="777D8404" w14:textId="21865457" w:rsidTr="00D16889">
        <w:trPr>
          <w:trHeight w:val="255"/>
        </w:trPr>
        <w:tc>
          <w:tcPr>
            <w:tcW w:w="586" w:type="dxa"/>
          </w:tcPr>
          <w:p w14:paraId="6E66748D" w14:textId="7D5F0EF5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6B924307" w14:textId="698E9B4C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ябрь </w:t>
            </w:r>
          </w:p>
        </w:tc>
        <w:tc>
          <w:tcPr>
            <w:tcW w:w="4108" w:type="dxa"/>
          </w:tcPr>
          <w:p w14:paraId="65225369" w14:textId="5B553E75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Контроль за организацией питания.</w:t>
            </w:r>
          </w:p>
        </w:tc>
        <w:tc>
          <w:tcPr>
            <w:tcW w:w="2697" w:type="dxa"/>
          </w:tcPr>
          <w:p w14:paraId="70E6C453" w14:textId="5D917314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Заместители заведующей Гриднева О. В., Золотухина Н. А.</w:t>
            </w:r>
          </w:p>
        </w:tc>
        <w:tc>
          <w:tcPr>
            <w:tcW w:w="1559" w:type="dxa"/>
          </w:tcPr>
          <w:p w14:paraId="6006948B" w14:textId="74EB8662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395E5A2F" w14:textId="77777777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370CC5B5" w14:textId="00812F1C" w:rsidTr="00D16889">
        <w:trPr>
          <w:trHeight w:val="255"/>
        </w:trPr>
        <w:tc>
          <w:tcPr>
            <w:tcW w:w="586" w:type="dxa"/>
          </w:tcPr>
          <w:p w14:paraId="253E8065" w14:textId="3A5BEA95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14:paraId="69D06EBE" w14:textId="71E7C208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кабрь </w:t>
            </w:r>
          </w:p>
        </w:tc>
        <w:tc>
          <w:tcPr>
            <w:tcW w:w="4108" w:type="dxa"/>
          </w:tcPr>
          <w:p w14:paraId="7C3556DF" w14:textId="51F71D2D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Проведение практической отработки плана эвакуации при пожаре.</w:t>
            </w:r>
          </w:p>
        </w:tc>
        <w:tc>
          <w:tcPr>
            <w:tcW w:w="2697" w:type="dxa"/>
          </w:tcPr>
          <w:p w14:paraId="25529FC6" w14:textId="4A6746A2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Заместители заведующей Гриднева О. В., Золотухина Н. А.</w:t>
            </w:r>
          </w:p>
        </w:tc>
        <w:tc>
          <w:tcPr>
            <w:tcW w:w="1559" w:type="dxa"/>
          </w:tcPr>
          <w:p w14:paraId="6DC84505" w14:textId="5D28197B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76F8E709" w14:textId="77777777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71E634F6" w14:textId="089D331A" w:rsidTr="00D16889">
        <w:trPr>
          <w:trHeight w:val="255"/>
        </w:trPr>
        <w:tc>
          <w:tcPr>
            <w:tcW w:w="586" w:type="dxa"/>
          </w:tcPr>
          <w:p w14:paraId="00097205" w14:textId="03494AE3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0567E550" w14:textId="4EC01866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4108" w:type="dxa"/>
          </w:tcPr>
          <w:p w14:paraId="31FB1DF9" w14:textId="77777777" w:rsidR="00D16889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Рейд комиссии по охране труда с целью выполнения инструкций по охране труда на рабочих местах Контроль за закладкой продуктов.</w:t>
            </w:r>
          </w:p>
          <w:p w14:paraId="09B9B253" w14:textId="77777777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Работа по составлению нормативной документации</w:t>
            </w:r>
          </w:p>
          <w:p w14:paraId="33FADDF7" w14:textId="77777777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Работа по оформлению ДОУ к Новому году</w:t>
            </w:r>
          </w:p>
          <w:p w14:paraId="3A220EF8" w14:textId="77777777" w:rsidR="00D16889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Содержание территории в зимний период</w:t>
            </w:r>
          </w:p>
          <w:p w14:paraId="47A50973" w14:textId="77777777" w:rsidR="00D16889" w:rsidRPr="00634F6F" w:rsidRDefault="00D16889" w:rsidP="00D16889">
            <w:pPr>
              <w:tabs>
                <w:tab w:val="right" w:pos="11340"/>
              </w:tabs>
              <w:jc w:val="both"/>
            </w:pPr>
          </w:p>
          <w:p w14:paraId="216853F3" w14:textId="77777777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Результаты инвентаризации.</w:t>
            </w:r>
          </w:p>
          <w:p w14:paraId="7DD4EA14" w14:textId="3A695C95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 xml:space="preserve">Рассмотрение проекта плана приобретения </w:t>
            </w:r>
            <w:r>
              <w:t>оборудования и инвентаря на 2022</w:t>
            </w:r>
            <w:r w:rsidRPr="00634F6F">
              <w:t xml:space="preserve"> год.</w:t>
            </w:r>
          </w:p>
        </w:tc>
        <w:tc>
          <w:tcPr>
            <w:tcW w:w="2697" w:type="dxa"/>
          </w:tcPr>
          <w:p w14:paraId="6C24FBB7" w14:textId="76B48EA3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Заместители заведующей Гриднева О. В., Золотухина Н. А.</w:t>
            </w:r>
          </w:p>
        </w:tc>
        <w:tc>
          <w:tcPr>
            <w:tcW w:w="1559" w:type="dxa"/>
          </w:tcPr>
          <w:p w14:paraId="61D98C3F" w14:textId="775D7E8C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11BE325B" w14:textId="77777777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6FBC3B47" w14:textId="1A7D1D7A" w:rsidTr="00D16889">
        <w:trPr>
          <w:trHeight w:val="255"/>
        </w:trPr>
        <w:tc>
          <w:tcPr>
            <w:tcW w:w="586" w:type="dxa"/>
          </w:tcPr>
          <w:p w14:paraId="278AA6AC" w14:textId="4195FA74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0D28DE24" w14:textId="31543B92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4108" w:type="dxa"/>
          </w:tcPr>
          <w:p w14:paraId="0CDA5CC5" w14:textId="77777777" w:rsidR="00D16889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 xml:space="preserve">Проверка организации охраны труда и техники безопасности на рабочих местах. Обновление посудного инвентаря. </w:t>
            </w:r>
          </w:p>
          <w:p w14:paraId="3025A1AC" w14:textId="77777777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Приобретение игровой мебели</w:t>
            </w:r>
          </w:p>
          <w:p w14:paraId="2EB80E7D" w14:textId="77777777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Оформление заявки на закупку необходимых наглядных пособий и игрового материала</w:t>
            </w:r>
          </w:p>
          <w:p w14:paraId="35C12711" w14:textId="077E2191" w:rsidR="00D16889" w:rsidRPr="00634F6F" w:rsidRDefault="00D16889" w:rsidP="00D16889">
            <w:pPr>
              <w:tabs>
                <w:tab w:val="right" w:pos="11340"/>
              </w:tabs>
              <w:jc w:val="both"/>
            </w:pPr>
          </w:p>
        </w:tc>
        <w:tc>
          <w:tcPr>
            <w:tcW w:w="2697" w:type="dxa"/>
          </w:tcPr>
          <w:p w14:paraId="4E048E18" w14:textId="2780F3B1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Заместители заведующей Гриднева О. В., Золотухина Н. А.</w:t>
            </w:r>
          </w:p>
        </w:tc>
        <w:tc>
          <w:tcPr>
            <w:tcW w:w="1559" w:type="dxa"/>
          </w:tcPr>
          <w:p w14:paraId="1FCBFD2C" w14:textId="53EA1166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4CE08C4A" w14:textId="77777777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6C8E35D8" w14:textId="4156D882" w:rsidTr="00D16889">
        <w:trPr>
          <w:trHeight w:val="255"/>
        </w:trPr>
        <w:tc>
          <w:tcPr>
            <w:tcW w:w="586" w:type="dxa"/>
          </w:tcPr>
          <w:p w14:paraId="233AF8C6" w14:textId="01B3B6C6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14:paraId="28667FA6" w14:textId="0F9481A9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рт </w:t>
            </w:r>
          </w:p>
        </w:tc>
        <w:tc>
          <w:tcPr>
            <w:tcW w:w="4108" w:type="dxa"/>
          </w:tcPr>
          <w:p w14:paraId="10260D11" w14:textId="4F3EDF13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Текущие инструктажи по ПБ, охране труда и охране жизни и здоровья детей и сотрудников</w:t>
            </w:r>
          </w:p>
        </w:tc>
        <w:tc>
          <w:tcPr>
            <w:tcW w:w="2697" w:type="dxa"/>
          </w:tcPr>
          <w:p w14:paraId="1ED009E3" w14:textId="4937A0F6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Заместители заведующей Гриднева О. В., Золотухина Н. А.</w:t>
            </w:r>
          </w:p>
        </w:tc>
        <w:tc>
          <w:tcPr>
            <w:tcW w:w="1559" w:type="dxa"/>
          </w:tcPr>
          <w:p w14:paraId="2E181299" w14:textId="4B853924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3BBCCFC3" w14:textId="77777777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40F70579" w14:textId="32ADB260" w:rsidTr="00D16889">
        <w:trPr>
          <w:trHeight w:val="255"/>
        </w:trPr>
        <w:tc>
          <w:tcPr>
            <w:tcW w:w="586" w:type="dxa"/>
          </w:tcPr>
          <w:p w14:paraId="26B49D80" w14:textId="53CA4F02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14:paraId="7A0AFF0E" w14:textId="7A7618CF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прель </w:t>
            </w:r>
          </w:p>
        </w:tc>
        <w:tc>
          <w:tcPr>
            <w:tcW w:w="4108" w:type="dxa"/>
          </w:tcPr>
          <w:p w14:paraId="12E7A7D6" w14:textId="40B370E4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Проверка состояния охраны труда на пищеблоке и прачечной</w:t>
            </w:r>
            <w:r>
              <w:t>.</w:t>
            </w:r>
          </w:p>
        </w:tc>
        <w:tc>
          <w:tcPr>
            <w:tcW w:w="2697" w:type="dxa"/>
          </w:tcPr>
          <w:p w14:paraId="5C1E7802" w14:textId="4AFE85F5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Заместители заведующей Гриднева О. В., Золотухина Н. А.</w:t>
            </w:r>
          </w:p>
        </w:tc>
        <w:tc>
          <w:tcPr>
            <w:tcW w:w="1559" w:type="dxa"/>
          </w:tcPr>
          <w:p w14:paraId="17EED892" w14:textId="5EFA3198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4CA0E477" w14:textId="77777777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3D13F29E" w14:textId="4326193B" w:rsidTr="00D16889">
        <w:trPr>
          <w:trHeight w:val="255"/>
        </w:trPr>
        <w:tc>
          <w:tcPr>
            <w:tcW w:w="586" w:type="dxa"/>
          </w:tcPr>
          <w:p w14:paraId="5F99C1C8" w14:textId="19222003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14:paraId="28ABF2CB" w14:textId="306E550C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й </w:t>
            </w:r>
          </w:p>
        </w:tc>
        <w:tc>
          <w:tcPr>
            <w:tcW w:w="4108" w:type="dxa"/>
          </w:tcPr>
          <w:p w14:paraId="00083CC0" w14:textId="77777777" w:rsidR="00D16889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ab/>
              <w:t>Рейд комиссии по ОТ по группам, на пищеблок, в прачечную</w:t>
            </w:r>
            <w:r>
              <w:t>.</w:t>
            </w:r>
          </w:p>
          <w:p w14:paraId="678E271E" w14:textId="570F4034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 xml:space="preserve"> Замена песка в песочницах</w:t>
            </w:r>
          </w:p>
        </w:tc>
        <w:tc>
          <w:tcPr>
            <w:tcW w:w="2697" w:type="dxa"/>
          </w:tcPr>
          <w:p w14:paraId="537F8DC7" w14:textId="62C61060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Заместители заведующей Гриднева О. В., Золотухина Н. А.</w:t>
            </w:r>
          </w:p>
        </w:tc>
        <w:tc>
          <w:tcPr>
            <w:tcW w:w="1559" w:type="dxa"/>
          </w:tcPr>
          <w:p w14:paraId="5F6EEA00" w14:textId="36DD136E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27A2BB7C" w14:textId="77777777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7A85E7BD" w14:textId="1F106671" w:rsidTr="00D16889">
        <w:trPr>
          <w:trHeight w:val="255"/>
        </w:trPr>
        <w:tc>
          <w:tcPr>
            <w:tcW w:w="586" w:type="dxa"/>
          </w:tcPr>
          <w:p w14:paraId="414F7176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14:paraId="1FC0A272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й </w:t>
            </w:r>
          </w:p>
        </w:tc>
        <w:tc>
          <w:tcPr>
            <w:tcW w:w="4108" w:type="dxa"/>
          </w:tcPr>
          <w:p w14:paraId="3C24BC71" w14:textId="77777777" w:rsidR="00D16889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ab/>
              <w:t>Рейд комиссии по ОТ по группам, на пищеблок, в прачечную</w:t>
            </w:r>
            <w:r>
              <w:t>.</w:t>
            </w:r>
          </w:p>
          <w:p w14:paraId="685E0A66" w14:textId="77777777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 xml:space="preserve"> Замена песка в песочницах</w:t>
            </w:r>
          </w:p>
        </w:tc>
        <w:tc>
          <w:tcPr>
            <w:tcW w:w="2697" w:type="dxa"/>
          </w:tcPr>
          <w:p w14:paraId="7AC1D29A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Заместители заведующей Гриднева О. В., Золотухина Н. А.</w:t>
            </w:r>
          </w:p>
        </w:tc>
        <w:tc>
          <w:tcPr>
            <w:tcW w:w="1559" w:type="dxa"/>
          </w:tcPr>
          <w:p w14:paraId="78B95F32" w14:textId="77777777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5336BFD0" w14:textId="77777777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53BE2035" w14:textId="77777777" w:rsidTr="00FA6945">
        <w:trPr>
          <w:trHeight w:val="255"/>
        </w:trPr>
        <w:tc>
          <w:tcPr>
            <w:tcW w:w="11218" w:type="dxa"/>
            <w:gridSpan w:val="6"/>
          </w:tcPr>
          <w:p w14:paraId="2C487027" w14:textId="77777777" w:rsidR="00FD5727" w:rsidRDefault="00FD5727" w:rsidP="00D16889">
            <w:pPr>
              <w:pStyle w:val="a3"/>
              <w:ind w:left="-57" w:right="-57"/>
              <w:rPr>
                <w:bCs w:val="0"/>
                <w:szCs w:val="28"/>
              </w:rPr>
            </w:pPr>
          </w:p>
          <w:p w14:paraId="6E222A7D" w14:textId="77777777" w:rsidR="00FD5727" w:rsidRPr="006941C3" w:rsidRDefault="00FD5727" w:rsidP="00FD5727">
            <w:pPr>
              <w:pStyle w:val="a3"/>
              <w:ind w:left="-57" w:right="-57"/>
              <w:rPr>
                <w:bCs w:val="0"/>
                <w:szCs w:val="28"/>
              </w:rPr>
            </w:pPr>
            <w:r w:rsidRPr="006941C3">
              <w:rPr>
                <w:bCs w:val="0"/>
                <w:szCs w:val="28"/>
              </w:rPr>
              <w:t>6.Работа методического кабинета</w:t>
            </w:r>
          </w:p>
          <w:p w14:paraId="2FC4FB5E" w14:textId="77777777" w:rsidR="00FD5727" w:rsidRPr="006941C3" w:rsidRDefault="00FD5727" w:rsidP="00FD5727">
            <w:pPr>
              <w:pStyle w:val="a3"/>
              <w:ind w:left="-57" w:right="-57"/>
              <w:rPr>
                <w:b w:val="0"/>
                <w:bCs w:val="0"/>
                <w:szCs w:val="28"/>
              </w:rPr>
            </w:pPr>
            <w:r w:rsidRPr="006941C3">
              <w:rPr>
                <w:b w:val="0"/>
                <w:bCs w:val="0"/>
                <w:szCs w:val="28"/>
              </w:rPr>
              <w:t>Повышение квалификации педагогов</w:t>
            </w:r>
          </w:p>
          <w:p w14:paraId="7AACD6EC" w14:textId="32EC05AA" w:rsidR="00D16889" w:rsidRPr="00530BB9" w:rsidRDefault="00FD5727" w:rsidP="00FD5727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6941C3">
              <w:rPr>
                <w:b w:val="0"/>
                <w:bCs w:val="0"/>
                <w:szCs w:val="28"/>
              </w:rPr>
              <w:t>Оформление выставки литературы</w:t>
            </w:r>
          </w:p>
        </w:tc>
      </w:tr>
      <w:tr w:rsidR="00D16889" w:rsidRPr="00F560EF" w14:paraId="2DAB3CD4" w14:textId="06FDF337" w:rsidTr="00D16889">
        <w:trPr>
          <w:trHeight w:val="255"/>
        </w:trPr>
        <w:tc>
          <w:tcPr>
            <w:tcW w:w="586" w:type="dxa"/>
          </w:tcPr>
          <w:p w14:paraId="3FE67C07" w14:textId="77777777" w:rsidR="00D16889" w:rsidRPr="00F560EF" w:rsidRDefault="00D16889" w:rsidP="00D16889">
            <w:r>
              <w:lastRenderedPageBreak/>
              <w:t>1.</w:t>
            </w:r>
          </w:p>
        </w:tc>
        <w:tc>
          <w:tcPr>
            <w:tcW w:w="1276" w:type="dxa"/>
          </w:tcPr>
          <w:p w14:paraId="0830EC2B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нтябрь </w:t>
            </w:r>
          </w:p>
        </w:tc>
        <w:tc>
          <w:tcPr>
            <w:tcW w:w="4108" w:type="dxa"/>
          </w:tcPr>
          <w:p w14:paraId="57E0D602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677EE0E4" w14:textId="77777777" w:rsidR="00D16889" w:rsidRDefault="00D16889" w:rsidP="00D1688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F560EF">
              <w:rPr>
                <w:bCs/>
              </w:rPr>
              <w:t>Курсы повышения квалификации по графику</w:t>
            </w:r>
            <w:r>
              <w:rPr>
                <w:bCs/>
              </w:rPr>
              <w:t>.</w:t>
            </w:r>
          </w:p>
          <w:p w14:paraId="098686B0" w14:textId="219BA46C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rPr>
                <w:szCs w:val="28"/>
              </w:rPr>
              <w:t>В</w:t>
            </w:r>
            <w:r w:rsidRPr="006941C3">
              <w:rPr>
                <w:szCs w:val="28"/>
              </w:rPr>
              <w:t>ыставк</w:t>
            </w:r>
            <w:r>
              <w:rPr>
                <w:szCs w:val="28"/>
              </w:rPr>
              <w:t xml:space="preserve">а новинок </w:t>
            </w:r>
            <w:r w:rsidRPr="006941C3">
              <w:rPr>
                <w:szCs w:val="28"/>
              </w:rPr>
              <w:t xml:space="preserve"> литературы</w:t>
            </w:r>
          </w:p>
        </w:tc>
        <w:tc>
          <w:tcPr>
            <w:tcW w:w="2697" w:type="dxa"/>
          </w:tcPr>
          <w:p w14:paraId="08E9CB15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0C20A080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 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Е.А.Андреева 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Попова И.В.,  </w:t>
            </w:r>
          </w:p>
        </w:tc>
        <w:tc>
          <w:tcPr>
            <w:tcW w:w="1559" w:type="dxa"/>
          </w:tcPr>
          <w:p w14:paraId="5ABA06FF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57683BD4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0D2E8FCE" w14:textId="20CDE81D" w:rsidTr="00D16889">
        <w:trPr>
          <w:trHeight w:val="255"/>
        </w:trPr>
        <w:tc>
          <w:tcPr>
            <w:tcW w:w="586" w:type="dxa"/>
          </w:tcPr>
          <w:p w14:paraId="1D4962D7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23619312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ктябрь </w:t>
            </w:r>
          </w:p>
        </w:tc>
        <w:tc>
          <w:tcPr>
            <w:tcW w:w="4108" w:type="dxa"/>
          </w:tcPr>
          <w:p w14:paraId="7153DF85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21D800B2" w14:textId="77777777" w:rsidR="00D16889" w:rsidRDefault="00D16889" w:rsidP="00D1688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F560EF">
              <w:rPr>
                <w:bCs/>
              </w:rPr>
              <w:t>Курсы повышения квалификации по графику</w:t>
            </w:r>
          </w:p>
          <w:p w14:paraId="39B2E42F" w14:textId="769F77F7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rPr>
                <w:szCs w:val="28"/>
              </w:rPr>
              <w:t>В</w:t>
            </w:r>
            <w:r w:rsidRPr="006941C3">
              <w:rPr>
                <w:szCs w:val="28"/>
              </w:rPr>
              <w:t>ыставк</w:t>
            </w:r>
            <w:r>
              <w:rPr>
                <w:szCs w:val="28"/>
              </w:rPr>
              <w:t xml:space="preserve">а новинок </w:t>
            </w:r>
            <w:r w:rsidRPr="006941C3">
              <w:rPr>
                <w:szCs w:val="28"/>
              </w:rPr>
              <w:t xml:space="preserve"> литературы</w:t>
            </w:r>
          </w:p>
        </w:tc>
        <w:tc>
          <w:tcPr>
            <w:tcW w:w="2697" w:type="dxa"/>
          </w:tcPr>
          <w:p w14:paraId="1EE8A416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5DEB9EA1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., старший воспитатель </w:t>
            </w:r>
            <w:r>
              <w:rPr>
                <w:b w:val="0"/>
                <w:bCs w:val="0"/>
                <w:sz w:val="24"/>
                <w:szCs w:val="24"/>
              </w:rPr>
              <w:t xml:space="preserve">Е.А.Андреева </w:t>
            </w:r>
            <w:r w:rsidRPr="00F560EF">
              <w:rPr>
                <w:b w:val="0"/>
                <w:bCs w:val="0"/>
                <w:sz w:val="24"/>
                <w:szCs w:val="24"/>
              </w:rPr>
              <w:t>Попова И.В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33180FF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164E62A0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3BA7201E" w14:textId="0C80E68B" w:rsidTr="00D16889">
        <w:trPr>
          <w:trHeight w:val="255"/>
        </w:trPr>
        <w:tc>
          <w:tcPr>
            <w:tcW w:w="586" w:type="dxa"/>
          </w:tcPr>
          <w:p w14:paraId="4E4F8B28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5C9A55A5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ябрь </w:t>
            </w:r>
          </w:p>
        </w:tc>
        <w:tc>
          <w:tcPr>
            <w:tcW w:w="4108" w:type="dxa"/>
          </w:tcPr>
          <w:p w14:paraId="27D48C29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2011C5FB" w14:textId="77777777" w:rsidR="00D16889" w:rsidRDefault="00D16889" w:rsidP="00D1688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F560EF">
              <w:rPr>
                <w:bCs/>
              </w:rPr>
              <w:t>Курсы повышения квалификации по графику</w:t>
            </w:r>
            <w:r w:rsidRPr="00310561">
              <w:rPr>
                <w:bCs/>
              </w:rPr>
              <w:t xml:space="preserve"> </w:t>
            </w:r>
          </w:p>
          <w:p w14:paraId="64E4F3CA" w14:textId="77777777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rPr>
                <w:bCs/>
              </w:rPr>
              <w:t>Выставка: «</w:t>
            </w:r>
            <w:r w:rsidRPr="00310561">
              <w:rPr>
                <w:bCs/>
              </w:rPr>
              <w:t>Современные технологии социализации ребёнка в условиях детского сада и семейного воспитания</w:t>
            </w:r>
            <w:r>
              <w:rPr>
                <w:bCs/>
              </w:rPr>
              <w:t>»</w:t>
            </w:r>
          </w:p>
        </w:tc>
        <w:tc>
          <w:tcPr>
            <w:tcW w:w="2697" w:type="dxa"/>
          </w:tcPr>
          <w:p w14:paraId="3E6982C5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70CA991A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 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Е.А.Андреева 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Попова И.В.,  </w:t>
            </w:r>
          </w:p>
        </w:tc>
        <w:tc>
          <w:tcPr>
            <w:tcW w:w="1559" w:type="dxa"/>
          </w:tcPr>
          <w:p w14:paraId="27607CF9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48190AA8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732E3D3B" w14:textId="7CA4B1A6" w:rsidTr="00D16889">
        <w:trPr>
          <w:trHeight w:val="255"/>
        </w:trPr>
        <w:tc>
          <w:tcPr>
            <w:tcW w:w="586" w:type="dxa"/>
          </w:tcPr>
          <w:p w14:paraId="1587F991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14:paraId="1C7DDAE9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кабрь </w:t>
            </w:r>
          </w:p>
        </w:tc>
        <w:tc>
          <w:tcPr>
            <w:tcW w:w="4108" w:type="dxa"/>
          </w:tcPr>
          <w:p w14:paraId="2343EF11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0D452660" w14:textId="77777777" w:rsidR="00D16889" w:rsidRDefault="00D16889" w:rsidP="00D1688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F560EF">
              <w:rPr>
                <w:bCs/>
              </w:rPr>
              <w:t>Курсы повышения квалификации по графику</w:t>
            </w:r>
          </w:p>
          <w:p w14:paraId="00373187" w14:textId="30DDDCC9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rPr>
                <w:szCs w:val="28"/>
              </w:rPr>
              <w:t>В</w:t>
            </w:r>
            <w:r w:rsidRPr="006941C3">
              <w:rPr>
                <w:szCs w:val="28"/>
              </w:rPr>
              <w:t>ыставк</w:t>
            </w:r>
            <w:r>
              <w:rPr>
                <w:szCs w:val="28"/>
              </w:rPr>
              <w:t xml:space="preserve">а новинок </w:t>
            </w:r>
            <w:r w:rsidRPr="006941C3">
              <w:rPr>
                <w:szCs w:val="28"/>
              </w:rPr>
              <w:t xml:space="preserve"> литературы</w:t>
            </w:r>
          </w:p>
        </w:tc>
        <w:tc>
          <w:tcPr>
            <w:tcW w:w="2697" w:type="dxa"/>
          </w:tcPr>
          <w:p w14:paraId="6073AD0E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50C2E7F3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 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Е.А.Андреева 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Попова И.В.,  </w:t>
            </w:r>
          </w:p>
        </w:tc>
        <w:tc>
          <w:tcPr>
            <w:tcW w:w="1559" w:type="dxa"/>
          </w:tcPr>
          <w:p w14:paraId="604932C9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5540263D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03D9D56F" w14:textId="7A0FE32B" w:rsidTr="00D16889">
        <w:trPr>
          <w:trHeight w:val="255"/>
        </w:trPr>
        <w:tc>
          <w:tcPr>
            <w:tcW w:w="586" w:type="dxa"/>
          </w:tcPr>
          <w:p w14:paraId="4FEFF612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43BFF146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4108" w:type="dxa"/>
          </w:tcPr>
          <w:p w14:paraId="3597D103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25018295" w14:textId="77777777" w:rsidR="00D16889" w:rsidRDefault="00D16889" w:rsidP="00D1688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F560EF">
              <w:rPr>
                <w:bCs/>
              </w:rPr>
              <w:t>Курсы повышения квалификации по графику</w:t>
            </w:r>
          </w:p>
          <w:p w14:paraId="1C3A3DFA" w14:textId="0D4E0EC7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rPr>
                <w:szCs w:val="28"/>
              </w:rPr>
              <w:t>В</w:t>
            </w:r>
            <w:r w:rsidRPr="006941C3">
              <w:rPr>
                <w:szCs w:val="28"/>
              </w:rPr>
              <w:t>ыставк</w:t>
            </w:r>
            <w:r>
              <w:rPr>
                <w:szCs w:val="28"/>
              </w:rPr>
              <w:t xml:space="preserve">а новинок </w:t>
            </w:r>
            <w:r w:rsidRPr="006941C3">
              <w:rPr>
                <w:szCs w:val="28"/>
              </w:rPr>
              <w:t xml:space="preserve"> литературы</w:t>
            </w:r>
          </w:p>
        </w:tc>
        <w:tc>
          <w:tcPr>
            <w:tcW w:w="2697" w:type="dxa"/>
          </w:tcPr>
          <w:p w14:paraId="01686A27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1DBD14D7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 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Е.А.Андреева 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Попова И.В.,  </w:t>
            </w:r>
          </w:p>
        </w:tc>
        <w:tc>
          <w:tcPr>
            <w:tcW w:w="1559" w:type="dxa"/>
          </w:tcPr>
          <w:p w14:paraId="79D53832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4E8AD0C5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1644909A" w14:textId="2E623E1E" w:rsidTr="00D16889">
        <w:trPr>
          <w:trHeight w:val="255"/>
        </w:trPr>
        <w:tc>
          <w:tcPr>
            <w:tcW w:w="586" w:type="dxa"/>
          </w:tcPr>
          <w:p w14:paraId="56DDB78C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12D766DB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4108" w:type="dxa"/>
          </w:tcPr>
          <w:p w14:paraId="6C918FBC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4F6C758E" w14:textId="77777777" w:rsidR="00D16889" w:rsidRDefault="00D16889" w:rsidP="00D1688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F560EF">
              <w:rPr>
                <w:bCs/>
              </w:rPr>
              <w:t>Курсы повышения квалификации по графику</w:t>
            </w:r>
          </w:p>
          <w:p w14:paraId="274417A2" w14:textId="707400D8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rPr>
                <w:szCs w:val="28"/>
              </w:rPr>
              <w:t>В</w:t>
            </w:r>
            <w:r w:rsidRPr="006941C3">
              <w:rPr>
                <w:szCs w:val="28"/>
              </w:rPr>
              <w:t>ыставк</w:t>
            </w:r>
            <w:r>
              <w:rPr>
                <w:szCs w:val="28"/>
              </w:rPr>
              <w:t xml:space="preserve">а наглядного материала, пособий </w:t>
            </w:r>
          </w:p>
        </w:tc>
        <w:tc>
          <w:tcPr>
            <w:tcW w:w="2697" w:type="dxa"/>
          </w:tcPr>
          <w:p w14:paraId="7A4B70E6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3B371999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 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Е.А.Андреева 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Попова И.В.,  </w:t>
            </w:r>
          </w:p>
        </w:tc>
        <w:tc>
          <w:tcPr>
            <w:tcW w:w="1559" w:type="dxa"/>
          </w:tcPr>
          <w:p w14:paraId="4BDDC7BE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09F5C916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20FEA233" w14:textId="4B926E04" w:rsidTr="00D16889">
        <w:trPr>
          <w:trHeight w:val="255"/>
        </w:trPr>
        <w:tc>
          <w:tcPr>
            <w:tcW w:w="586" w:type="dxa"/>
          </w:tcPr>
          <w:p w14:paraId="5F6C2FD9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14:paraId="547471BF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рт </w:t>
            </w:r>
          </w:p>
        </w:tc>
        <w:tc>
          <w:tcPr>
            <w:tcW w:w="4108" w:type="dxa"/>
          </w:tcPr>
          <w:p w14:paraId="123C8508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7B954421" w14:textId="77777777" w:rsidR="00D16889" w:rsidRDefault="00D16889" w:rsidP="00D1688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F560EF">
              <w:rPr>
                <w:bCs/>
              </w:rPr>
              <w:t>Курсы повышения квалификации по графику</w:t>
            </w:r>
          </w:p>
          <w:p w14:paraId="29F5C130" w14:textId="77777777" w:rsidR="00D16889" w:rsidRDefault="00D16889" w:rsidP="00D16889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6941C3">
              <w:rPr>
                <w:szCs w:val="28"/>
              </w:rPr>
              <w:t>ыставк</w:t>
            </w:r>
            <w:r>
              <w:rPr>
                <w:szCs w:val="28"/>
              </w:rPr>
              <w:t xml:space="preserve">а новинок </w:t>
            </w:r>
            <w:r w:rsidRPr="006941C3">
              <w:rPr>
                <w:szCs w:val="28"/>
              </w:rPr>
              <w:t xml:space="preserve"> литературы</w:t>
            </w:r>
            <w:r>
              <w:rPr>
                <w:szCs w:val="28"/>
              </w:rPr>
              <w:t xml:space="preserve">: </w:t>
            </w:r>
          </w:p>
          <w:p w14:paraId="36C832D0" w14:textId="2D5153BC" w:rsidR="00D16889" w:rsidRPr="00D16889" w:rsidRDefault="00D16889" w:rsidP="00D16889">
            <w:r>
              <w:rPr>
                <w:szCs w:val="28"/>
              </w:rPr>
              <w:t>«Ранний возраст- образовательное пространство»</w:t>
            </w:r>
          </w:p>
        </w:tc>
        <w:tc>
          <w:tcPr>
            <w:tcW w:w="2697" w:type="dxa"/>
          </w:tcPr>
          <w:p w14:paraId="3952242A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1F42277E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 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Е.А.Андреева 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Попова И.В.,  </w:t>
            </w:r>
          </w:p>
        </w:tc>
        <w:tc>
          <w:tcPr>
            <w:tcW w:w="1559" w:type="dxa"/>
          </w:tcPr>
          <w:p w14:paraId="47F1C425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4B936C10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54B4CA5C" w14:textId="0578E2A2" w:rsidTr="00D16889">
        <w:trPr>
          <w:trHeight w:val="255"/>
        </w:trPr>
        <w:tc>
          <w:tcPr>
            <w:tcW w:w="586" w:type="dxa"/>
          </w:tcPr>
          <w:p w14:paraId="63A14170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76" w:type="dxa"/>
          </w:tcPr>
          <w:p w14:paraId="3C584765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прель </w:t>
            </w:r>
          </w:p>
        </w:tc>
        <w:tc>
          <w:tcPr>
            <w:tcW w:w="4108" w:type="dxa"/>
          </w:tcPr>
          <w:p w14:paraId="21B7C223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7261EC1C" w14:textId="31ABE888" w:rsidR="00A7321A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6941C3">
              <w:rPr>
                <w:szCs w:val="28"/>
              </w:rPr>
              <w:t>ыставк</w:t>
            </w:r>
            <w:r>
              <w:rPr>
                <w:szCs w:val="28"/>
              </w:rPr>
              <w:t xml:space="preserve">а новинок </w:t>
            </w:r>
            <w:r w:rsidRPr="006941C3">
              <w:rPr>
                <w:szCs w:val="28"/>
              </w:rPr>
              <w:t>литературы</w:t>
            </w:r>
            <w:r>
              <w:rPr>
                <w:szCs w:val="28"/>
              </w:rPr>
              <w:t>: в методическом кабинете</w:t>
            </w:r>
            <w:r w:rsidR="00A7321A">
              <w:rPr>
                <w:szCs w:val="28"/>
              </w:rPr>
              <w:t xml:space="preserve"> </w:t>
            </w:r>
          </w:p>
          <w:p w14:paraId="219F8764" w14:textId="2B0474B6" w:rsidR="00D16889" w:rsidRPr="00E652F9" w:rsidRDefault="00A7321A" w:rsidP="00D16889">
            <w:pPr>
              <w:tabs>
                <w:tab w:val="right" w:pos="11340"/>
              </w:tabs>
              <w:jc w:val="both"/>
            </w:pPr>
            <w:r>
              <w:rPr>
                <w:szCs w:val="28"/>
              </w:rPr>
              <w:t>«Коррекционная работа с дошкольниками»</w:t>
            </w:r>
          </w:p>
        </w:tc>
        <w:tc>
          <w:tcPr>
            <w:tcW w:w="2697" w:type="dxa"/>
          </w:tcPr>
          <w:p w14:paraId="0019D688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7A47D2A7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 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Е.А.Андреева 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Попова И.В.,  </w:t>
            </w:r>
          </w:p>
        </w:tc>
        <w:tc>
          <w:tcPr>
            <w:tcW w:w="1559" w:type="dxa"/>
          </w:tcPr>
          <w:p w14:paraId="30695A2A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099B10BC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6A438984" w14:textId="36C6F8E6" w:rsidTr="00D16889">
        <w:trPr>
          <w:trHeight w:val="255"/>
        </w:trPr>
        <w:tc>
          <w:tcPr>
            <w:tcW w:w="586" w:type="dxa"/>
          </w:tcPr>
          <w:p w14:paraId="36C401BD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14:paraId="18839318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й </w:t>
            </w:r>
          </w:p>
        </w:tc>
        <w:tc>
          <w:tcPr>
            <w:tcW w:w="4108" w:type="dxa"/>
          </w:tcPr>
          <w:p w14:paraId="0AAEB49F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6B53F460" w14:textId="77777777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 w:rsidRPr="00F560EF">
              <w:rPr>
                <w:bCs/>
              </w:rPr>
              <w:t>Курсы повышения квалификации по графику</w:t>
            </w:r>
          </w:p>
        </w:tc>
        <w:tc>
          <w:tcPr>
            <w:tcW w:w="2697" w:type="dxa"/>
          </w:tcPr>
          <w:p w14:paraId="0ED3050F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5075BF6E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 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Е.А.Андреева 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Попова И.В.,  </w:t>
            </w:r>
          </w:p>
        </w:tc>
        <w:tc>
          <w:tcPr>
            <w:tcW w:w="1559" w:type="dxa"/>
          </w:tcPr>
          <w:p w14:paraId="503DB487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0A476580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50BB240C" w14:textId="77777777" w:rsidTr="00FA6945">
        <w:trPr>
          <w:trHeight w:val="255"/>
        </w:trPr>
        <w:tc>
          <w:tcPr>
            <w:tcW w:w="11218" w:type="dxa"/>
            <w:gridSpan w:val="6"/>
          </w:tcPr>
          <w:p w14:paraId="5DE6C688" w14:textId="77777777" w:rsidR="00D16889" w:rsidRDefault="00D16889" w:rsidP="00D16889">
            <w:pPr>
              <w:pStyle w:val="a3"/>
              <w:ind w:left="360"/>
              <w:rPr>
                <w:bCs w:val="0"/>
                <w:szCs w:val="28"/>
              </w:rPr>
            </w:pPr>
            <w:r w:rsidRPr="006941C3">
              <w:rPr>
                <w:bCs w:val="0"/>
                <w:szCs w:val="28"/>
              </w:rPr>
              <w:t>7.Взаимодействие с социальными институтами детства</w:t>
            </w:r>
          </w:p>
          <w:p w14:paraId="3BFF6B10" w14:textId="5BE0E60F" w:rsidR="002B2FCA" w:rsidRPr="006941C3" w:rsidRDefault="002B2FCA" w:rsidP="00D16889">
            <w:pPr>
              <w:pStyle w:val="a3"/>
              <w:ind w:left="360"/>
              <w:rPr>
                <w:bCs w:val="0"/>
                <w:szCs w:val="28"/>
              </w:rPr>
            </w:pPr>
          </w:p>
        </w:tc>
      </w:tr>
      <w:tr w:rsidR="00D16889" w:rsidRPr="00F560EF" w14:paraId="66A7EA34" w14:textId="4311B3F8" w:rsidTr="00D16889">
        <w:trPr>
          <w:trHeight w:val="255"/>
        </w:trPr>
        <w:tc>
          <w:tcPr>
            <w:tcW w:w="586" w:type="dxa"/>
          </w:tcPr>
          <w:p w14:paraId="3662B507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03C7B120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4108" w:type="dxa"/>
          </w:tcPr>
          <w:p w14:paraId="1EE2DB77" w14:textId="77777777" w:rsidR="00D16889" w:rsidRDefault="00D16889" w:rsidP="00D16889">
            <w:pPr>
              <w:tabs>
                <w:tab w:val="right" w:pos="11340"/>
              </w:tabs>
              <w:jc w:val="both"/>
            </w:pPr>
            <w:r>
              <w:t>Посещение педагога-психолога ОУ мероприятий по планам семейных клубов «Гармония» и «Мы рядом – значит мы вместе!»</w:t>
            </w:r>
          </w:p>
          <w:p w14:paraId="3EE1149F" w14:textId="795B3D9F" w:rsidR="002B2FCA" w:rsidRDefault="00D16889" w:rsidP="002B2FCA">
            <w:pPr>
              <w:tabs>
                <w:tab w:val="right" w:pos="11340"/>
              </w:tabs>
            </w:pPr>
            <w:r>
              <w:t>Участие</w:t>
            </w:r>
            <w:r w:rsidR="002B2FCA">
              <w:t xml:space="preserve"> </w:t>
            </w:r>
            <w:r>
              <w:t>сотрудника Госавтоинспекции в акции:</w:t>
            </w:r>
          </w:p>
          <w:p w14:paraId="000A189C" w14:textId="54438F66" w:rsidR="00D16889" w:rsidRPr="00E652F9" w:rsidRDefault="00D16889" w:rsidP="002B2FCA">
            <w:pPr>
              <w:tabs>
                <w:tab w:val="right" w:pos="11340"/>
              </w:tabs>
            </w:pPr>
            <w:r>
              <w:t>« Внимание, дети!»</w:t>
            </w:r>
          </w:p>
        </w:tc>
        <w:tc>
          <w:tcPr>
            <w:tcW w:w="2697" w:type="dxa"/>
          </w:tcPr>
          <w:p w14:paraId="1E5ECAE0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  <w:r>
              <w:rPr>
                <w:b w:val="0"/>
                <w:bCs w:val="0"/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</w:tcPr>
          <w:p w14:paraId="3599C1AD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992" w:type="dxa"/>
          </w:tcPr>
          <w:p w14:paraId="1931FFD9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79B491DE" w14:textId="330AEA1D" w:rsidTr="00D16889">
        <w:trPr>
          <w:trHeight w:val="255"/>
        </w:trPr>
        <w:tc>
          <w:tcPr>
            <w:tcW w:w="586" w:type="dxa"/>
          </w:tcPr>
          <w:p w14:paraId="52D0BD5B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2CFD3E8D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ктябрь </w:t>
            </w:r>
          </w:p>
        </w:tc>
        <w:tc>
          <w:tcPr>
            <w:tcW w:w="4108" w:type="dxa"/>
          </w:tcPr>
          <w:p w14:paraId="0A556FAF" w14:textId="77777777" w:rsidR="00D16889" w:rsidRPr="00F560EF" w:rsidRDefault="00D16889" w:rsidP="00D16889">
            <w:pPr>
              <w:jc w:val="both"/>
            </w:pPr>
            <w:r w:rsidRPr="00F560EF">
              <w:t>Создание образовательных маршрутов выходного дня для педагогов и родителей (возможность участия в мероприятиях, организованных учреждениями)</w:t>
            </w:r>
          </w:p>
        </w:tc>
        <w:tc>
          <w:tcPr>
            <w:tcW w:w="2697" w:type="dxa"/>
          </w:tcPr>
          <w:p w14:paraId="0AAA327E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-психологи ДОУ</w:t>
            </w:r>
          </w:p>
        </w:tc>
        <w:tc>
          <w:tcPr>
            <w:tcW w:w="1559" w:type="dxa"/>
          </w:tcPr>
          <w:p w14:paraId="3E5FBBCE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44C432BA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6D9F628F" w14:textId="5DED31F0" w:rsidTr="00D16889">
        <w:trPr>
          <w:trHeight w:val="255"/>
        </w:trPr>
        <w:tc>
          <w:tcPr>
            <w:tcW w:w="586" w:type="dxa"/>
          </w:tcPr>
          <w:p w14:paraId="1F4CEF28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657F8E99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ябрь </w:t>
            </w:r>
          </w:p>
        </w:tc>
        <w:tc>
          <w:tcPr>
            <w:tcW w:w="4108" w:type="dxa"/>
          </w:tcPr>
          <w:p w14:paraId="698E5ED8" w14:textId="77777777" w:rsidR="00D16889" w:rsidRPr="00F560EF" w:rsidRDefault="00D16889" w:rsidP="00D16889">
            <w:pPr>
              <w:jc w:val="both"/>
            </w:pPr>
            <w:r w:rsidRPr="006A5D46">
              <w:t>Посещение воспитателями уроков первых классов ОУ № 3</w:t>
            </w:r>
          </w:p>
        </w:tc>
        <w:tc>
          <w:tcPr>
            <w:tcW w:w="2697" w:type="dxa"/>
          </w:tcPr>
          <w:p w14:paraId="15D96774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  <w:r>
              <w:rPr>
                <w:b w:val="0"/>
                <w:bCs w:val="0"/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</w:tcPr>
          <w:p w14:paraId="50627E98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6FA1A238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73DCC1F6" w14:textId="72C76864" w:rsidTr="00D16889">
        <w:trPr>
          <w:trHeight w:val="255"/>
        </w:trPr>
        <w:tc>
          <w:tcPr>
            <w:tcW w:w="586" w:type="dxa"/>
          </w:tcPr>
          <w:p w14:paraId="169503E2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14:paraId="6DC2B95C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кабрь </w:t>
            </w:r>
          </w:p>
        </w:tc>
        <w:tc>
          <w:tcPr>
            <w:tcW w:w="4108" w:type="dxa"/>
          </w:tcPr>
          <w:p w14:paraId="624DEA77" w14:textId="77777777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t xml:space="preserve"> Работа по плану </w:t>
            </w:r>
            <w:r w:rsidRPr="006A5D46">
              <w:t xml:space="preserve"> по преемственности </w:t>
            </w:r>
            <w:r>
              <w:t>ДОУ и школы № 3 им. Москаленко»</w:t>
            </w:r>
          </w:p>
        </w:tc>
        <w:tc>
          <w:tcPr>
            <w:tcW w:w="2697" w:type="dxa"/>
          </w:tcPr>
          <w:p w14:paraId="6228D4BC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  <w:r>
              <w:rPr>
                <w:b w:val="0"/>
                <w:bCs w:val="0"/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</w:tcPr>
          <w:p w14:paraId="537613A7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66FCB219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0C52E8B8" w14:textId="667E5371" w:rsidTr="00D16889">
        <w:trPr>
          <w:trHeight w:val="255"/>
        </w:trPr>
        <w:tc>
          <w:tcPr>
            <w:tcW w:w="586" w:type="dxa"/>
          </w:tcPr>
          <w:p w14:paraId="7709E177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511B9009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4108" w:type="dxa"/>
          </w:tcPr>
          <w:p w14:paraId="29718236" w14:textId="77777777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t xml:space="preserve">Выставка в детском саду  работ бывших воспитанников </w:t>
            </w:r>
          </w:p>
        </w:tc>
        <w:tc>
          <w:tcPr>
            <w:tcW w:w="2697" w:type="dxa"/>
          </w:tcPr>
          <w:p w14:paraId="029D1C66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  <w:r>
              <w:rPr>
                <w:b w:val="0"/>
                <w:bCs w:val="0"/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</w:tcPr>
          <w:p w14:paraId="6057332B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1754162E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27EC9FEC" w14:textId="0F540847" w:rsidTr="00D16889">
        <w:trPr>
          <w:trHeight w:val="255"/>
        </w:trPr>
        <w:tc>
          <w:tcPr>
            <w:tcW w:w="586" w:type="dxa"/>
          </w:tcPr>
          <w:p w14:paraId="63B69B21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6F6A3B58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4108" w:type="dxa"/>
          </w:tcPr>
          <w:p w14:paraId="5973908F" w14:textId="77777777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 w:rsidRPr="006A5D46">
              <w:t>Посещение воспитател</w:t>
            </w:r>
            <w:r>
              <w:t>ями уроков первых классов ОУ № 28</w:t>
            </w:r>
          </w:p>
        </w:tc>
        <w:tc>
          <w:tcPr>
            <w:tcW w:w="2697" w:type="dxa"/>
          </w:tcPr>
          <w:p w14:paraId="417DA5E0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  <w:r>
              <w:rPr>
                <w:b w:val="0"/>
                <w:bCs w:val="0"/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</w:tcPr>
          <w:p w14:paraId="0C5159BF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25CE4484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358C6C75" w14:textId="13E8C92C" w:rsidTr="00D16889">
        <w:trPr>
          <w:trHeight w:val="255"/>
        </w:trPr>
        <w:tc>
          <w:tcPr>
            <w:tcW w:w="586" w:type="dxa"/>
          </w:tcPr>
          <w:p w14:paraId="3BBFE8AB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14:paraId="4C4DA9FC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рт </w:t>
            </w:r>
          </w:p>
        </w:tc>
        <w:tc>
          <w:tcPr>
            <w:tcW w:w="4108" w:type="dxa"/>
          </w:tcPr>
          <w:p w14:paraId="5A7EF56C" w14:textId="77777777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t>Посещение педагога-психолога ОУ мероприятий по планам семейных клубов «Гармония» и «Мы рядом – значит мы вместе!»</w:t>
            </w:r>
          </w:p>
        </w:tc>
        <w:tc>
          <w:tcPr>
            <w:tcW w:w="2697" w:type="dxa"/>
          </w:tcPr>
          <w:p w14:paraId="539A1802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  <w:r>
              <w:rPr>
                <w:b w:val="0"/>
                <w:bCs w:val="0"/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</w:tcPr>
          <w:p w14:paraId="5997F485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647A6AC2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7B8518C4" w14:textId="2018D669" w:rsidTr="00D16889">
        <w:trPr>
          <w:trHeight w:val="255"/>
        </w:trPr>
        <w:tc>
          <w:tcPr>
            <w:tcW w:w="586" w:type="dxa"/>
          </w:tcPr>
          <w:p w14:paraId="67298BAF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14:paraId="3FE0A7D8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прель </w:t>
            </w:r>
          </w:p>
        </w:tc>
        <w:tc>
          <w:tcPr>
            <w:tcW w:w="4108" w:type="dxa"/>
          </w:tcPr>
          <w:p w14:paraId="2893D932" w14:textId="77777777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t xml:space="preserve">Работа с сокольской библиотекой, роль книги в воспитании ребёнка  </w:t>
            </w:r>
          </w:p>
        </w:tc>
        <w:tc>
          <w:tcPr>
            <w:tcW w:w="2697" w:type="dxa"/>
          </w:tcPr>
          <w:p w14:paraId="4B0010D4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  <w:r>
              <w:rPr>
                <w:b w:val="0"/>
                <w:bCs w:val="0"/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</w:tcPr>
          <w:p w14:paraId="5C9281A9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73E639FB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3B0A45F1" w14:textId="414224B6" w:rsidTr="00D16889">
        <w:trPr>
          <w:trHeight w:val="255"/>
        </w:trPr>
        <w:tc>
          <w:tcPr>
            <w:tcW w:w="586" w:type="dxa"/>
          </w:tcPr>
          <w:p w14:paraId="3C141861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14:paraId="69F820C5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й </w:t>
            </w:r>
          </w:p>
        </w:tc>
        <w:tc>
          <w:tcPr>
            <w:tcW w:w="4108" w:type="dxa"/>
          </w:tcPr>
          <w:p w14:paraId="6F0E161B" w14:textId="77777777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t>Выставка в детском саду  работ первоклассников воспитанников ДОУ ко «Дню Победы»</w:t>
            </w:r>
          </w:p>
        </w:tc>
        <w:tc>
          <w:tcPr>
            <w:tcW w:w="2697" w:type="dxa"/>
          </w:tcPr>
          <w:p w14:paraId="0A730345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  <w:r>
              <w:rPr>
                <w:b w:val="0"/>
                <w:bCs w:val="0"/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</w:tcPr>
          <w:p w14:paraId="79513279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21873190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4F6829D7" w14:textId="515B598D" w:rsidR="005B0F90" w:rsidRDefault="005B0F90" w:rsidP="005B0F90">
      <w:pPr>
        <w:rPr>
          <w:lang w:eastAsia="ru-RU"/>
        </w:rPr>
      </w:pPr>
    </w:p>
    <w:p w14:paraId="38876425" w14:textId="3D19A4D3" w:rsidR="00C02B44" w:rsidRDefault="00C02B44" w:rsidP="00C02B44">
      <w:pPr>
        <w:rPr>
          <w:lang w:eastAsia="ru-RU"/>
        </w:rPr>
      </w:pPr>
    </w:p>
    <w:p w14:paraId="59D2926E" w14:textId="77777777" w:rsidR="00271943" w:rsidRDefault="00C02B44" w:rsidP="00C02B44">
      <w:pPr>
        <w:tabs>
          <w:tab w:val="right" w:pos="11340"/>
        </w:tabs>
        <w:ind w:left="360"/>
        <w:rPr>
          <w:lang w:eastAsia="ru-RU"/>
        </w:rPr>
      </w:pPr>
      <w:r>
        <w:rPr>
          <w:lang w:eastAsia="ru-RU"/>
        </w:rPr>
        <w:t xml:space="preserve">                                                 </w:t>
      </w:r>
    </w:p>
    <w:p w14:paraId="38B876D8" w14:textId="77777777" w:rsidR="00271943" w:rsidRDefault="00271943" w:rsidP="00C02B44">
      <w:pPr>
        <w:tabs>
          <w:tab w:val="right" w:pos="11340"/>
        </w:tabs>
        <w:ind w:left="360"/>
        <w:rPr>
          <w:lang w:eastAsia="ru-RU"/>
        </w:rPr>
      </w:pPr>
    </w:p>
    <w:p w14:paraId="730DA344" w14:textId="77777777" w:rsidR="00271943" w:rsidRDefault="00271943" w:rsidP="00C02B44">
      <w:pPr>
        <w:tabs>
          <w:tab w:val="right" w:pos="11340"/>
        </w:tabs>
        <w:ind w:left="360"/>
        <w:rPr>
          <w:lang w:eastAsia="ru-RU"/>
        </w:rPr>
      </w:pPr>
    </w:p>
    <w:p w14:paraId="6463E815" w14:textId="77777777" w:rsidR="00271943" w:rsidRDefault="00271943" w:rsidP="00C02B44">
      <w:pPr>
        <w:tabs>
          <w:tab w:val="right" w:pos="11340"/>
        </w:tabs>
        <w:ind w:left="360"/>
        <w:rPr>
          <w:lang w:eastAsia="ru-RU"/>
        </w:rPr>
      </w:pPr>
    </w:p>
    <w:p w14:paraId="00082FA9" w14:textId="77777777" w:rsidR="00271943" w:rsidRDefault="00271943" w:rsidP="00C02B44">
      <w:pPr>
        <w:tabs>
          <w:tab w:val="right" w:pos="11340"/>
        </w:tabs>
        <w:ind w:left="360"/>
        <w:rPr>
          <w:lang w:eastAsia="ru-RU"/>
        </w:rPr>
      </w:pPr>
    </w:p>
    <w:p w14:paraId="407DC09D" w14:textId="77777777" w:rsidR="00271943" w:rsidRDefault="00271943" w:rsidP="00C02B44">
      <w:pPr>
        <w:tabs>
          <w:tab w:val="right" w:pos="11340"/>
        </w:tabs>
        <w:ind w:left="360"/>
        <w:rPr>
          <w:lang w:eastAsia="ru-RU"/>
        </w:rPr>
      </w:pPr>
    </w:p>
    <w:p w14:paraId="18127830" w14:textId="77777777" w:rsidR="00271943" w:rsidRDefault="00271943" w:rsidP="00C02B44">
      <w:pPr>
        <w:tabs>
          <w:tab w:val="right" w:pos="11340"/>
        </w:tabs>
        <w:ind w:left="360"/>
        <w:rPr>
          <w:lang w:eastAsia="ru-RU"/>
        </w:rPr>
      </w:pPr>
    </w:p>
    <w:p w14:paraId="54200334" w14:textId="3353272B" w:rsidR="00C02B44" w:rsidRDefault="00C02B44" w:rsidP="00271943">
      <w:pPr>
        <w:tabs>
          <w:tab w:val="right" w:pos="1134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ые   проекты:</w:t>
      </w:r>
    </w:p>
    <w:p w14:paraId="6B27B61C" w14:textId="77777777" w:rsidR="00C02B44" w:rsidRDefault="00C02B44" w:rsidP="00C02B44">
      <w:pPr>
        <w:tabs>
          <w:tab w:val="right" w:pos="11340"/>
        </w:tabs>
        <w:ind w:left="360"/>
        <w:jc w:val="both"/>
        <w:rPr>
          <w:b/>
          <w:sz w:val="28"/>
          <w:szCs w:val="28"/>
        </w:rPr>
      </w:pPr>
    </w:p>
    <w:p w14:paraId="3683FBF9" w14:textId="7AE8521D" w:rsidR="00C02B44" w:rsidRDefault="00C02B44" w:rsidP="00271943">
      <w:pPr>
        <w:tabs>
          <w:tab w:val="right" w:pos="11340"/>
        </w:tabs>
        <w:ind w:left="360"/>
        <w:jc w:val="center"/>
        <w:rPr>
          <w:b/>
          <w:sz w:val="28"/>
          <w:szCs w:val="28"/>
        </w:rPr>
      </w:pPr>
      <w:r w:rsidRPr="00964115">
        <w:rPr>
          <w:b/>
          <w:sz w:val="28"/>
          <w:szCs w:val="28"/>
        </w:rPr>
        <w:t>«Дополнительное образование: доступное, привлекательное, эффективное»</w:t>
      </w:r>
    </w:p>
    <w:p w14:paraId="00665EFF" w14:textId="77777777" w:rsidR="00C02B44" w:rsidRDefault="00C02B44" w:rsidP="00C02B44">
      <w:pPr>
        <w:tabs>
          <w:tab w:val="right" w:pos="11340"/>
        </w:tabs>
        <w:ind w:left="360"/>
        <w:jc w:val="both"/>
        <w:rPr>
          <w:b/>
          <w:sz w:val="28"/>
          <w:szCs w:val="28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2268"/>
        <w:gridCol w:w="2693"/>
      </w:tblGrid>
      <w:tr w:rsidR="00C02B44" w14:paraId="11CDA904" w14:textId="77777777" w:rsidTr="00271943">
        <w:tc>
          <w:tcPr>
            <w:tcW w:w="5022" w:type="dxa"/>
          </w:tcPr>
          <w:p w14:paraId="0B3B80D5" w14:textId="77777777" w:rsidR="00C02B44" w:rsidRDefault="00C02B44" w:rsidP="00D93E1C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>
              <w:t>Реализация дополнительных общеразвивающих программ по направлениям в дошкольном учреждении.</w:t>
            </w:r>
          </w:p>
        </w:tc>
        <w:tc>
          <w:tcPr>
            <w:tcW w:w="2268" w:type="dxa"/>
          </w:tcPr>
          <w:p w14:paraId="04CA2228" w14:textId="77777777" w:rsidR="00C02B44" w:rsidRPr="00964115" w:rsidRDefault="00C02B44" w:rsidP="00D93E1C">
            <w:pPr>
              <w:tabs>
                <w:tab w:val="right" w:pos="11340"/>
              </w:tabs>
              <w:jc w:val="both"/>
            </w:pPr>
            <w:r>
              <w:t>в</w:t>
            </w:r>
            <w:r w:rsidRPr="00964115">
              <w:t xml:space="preserve"> течении года </w:t>
            </w:r>
          </w:p>
        </w:tc>
        <w:tc>
          <w:tcPr>
            <w:tcW w:w="2693" w:type="dxa"/>
          </w:tcPr>
          <w:p w14:paraId="598D038A" w14:textId="77777777" w:rsidR="00C02B44" w:rsidRPr="00964115" w:rsidRDefault="00C02B44" w:rsidP="00D93E1C">
            <w:pPr>
              <w:tabs>
                <w:tab w:val="right" w:pos="11340"/>
              </w:tabs>
              <w:jc w:val="both"/>
            </w:pPr>
            <w:r>
              <w:t>з</w:t>
            </w:r>
            <w:r w:rsidRPr="00964115">
              <w:t xml:space="preserve">ам. </w:t>
            </w:r>
            <w:r>
              <w:t>з</w:t>
            </w:r>
            <w:r w:rsidRPr="00964115">
              <w:t xml:space="preserve">авед. </w:t>
            </w:r>
          </w:p>
        </w:tc>
      </w:tr>
      <w:tr w:rsidR="00EF18B8" w14:paraId="0FFA026F" w14:textId="77777777" w:rsidTr="00271943">
        <w:tc>
          <w:tcPr>
            <w:tcW w:w="5022" w:type="dxa"/>
          </w:tcPr>
          <w:p w14:paraId="3071308F" w14:textId="77777777" w:rsidR="00EF18B8" w:rsidRPr="00EF18B8" w:rsidRDefault="00EF18B8" w:rsidP="00EF18B8">
            <w:pPr>
              <w:tabs>
                <w:tab w:val="right" w:pos="11340"/>
              </w:tabs>
              <w:rPr>
                <w:bCs/>
              </w:rPr>
            </w:pPr>
            <w:r w:rsidRPr="00EF18B8">
              <w:rPr>
                <w:bCs/>
              </w:rPr>
              <w:t>Создание условий для увеличения охвата детей дополнительным образованием</w:t>
            </w:r>
          </w:p>
          <w:p w14:paraId="19D9B6CD" w14:textId="77777777" w:rsidR="00EF18B8" w:rsidRDefault="00EF18B8" w:rsidP="00EF18B8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46A0BA" w14:textId="77E33FEB" w:rsidR="00EF18B8" w:rsidRDefault="00EF18B8" w:rsidP="00EF18B8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>
              <w:t>в</w:t>
            </w:r>
            <w:r w:rsidRPr="00964115">
              <w:t xml:space="preserve"> течении года </w:t>
            </w:r>
          </w:p>
        </w:tc>
        <w:tc>
          <w:tcPr>
            <w:tcW w:w="2693" w:type="dxa"/>
          </w:tcPr>
          <w:p w14:paraId="4090D9A2" w14:textId="64182523" w:rsidR="00EF18B8" w:rsidRDefault="00EF18B8" w:rsidP="00EF18B8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>
              <w:t>з</w:t>
            </w:r>
            <w:r w:rsidRPr="00964115">
              <w:t xml:space="preserve">ам. </w:t>
            </w:r>
            <w:r>
              <w:t>з</w:t>
            </w:r>
            <w:r w:rsidRPr="00964115">
              <w:t xml:space="preserve">авед. </w:t>
            </w:r>
          </w:p>
        </w:tc>
      </w:tr>
    </w:tbl>
    <w:p w14:paraId="6F216792" w14:textId="77777777" w:rsidR="00C02B44" w:rsidRPr="00271943" w:rsidRDefault="00C02B44" w:rsidP="00C02B44">
      <w:pPr>
        <w:pStyle w:val="2"/>
        <w:spacing w:before="150" w:after="150"/>
        <w:jc w:val="center"/>
        <w:rPr>
          <w:b w:val="0"/>
          <w:bCs w:val="0"/>
          <w:sz w:val="28"/>
          <w:szCs w:val="28"/>
        </w:rPr>
      </w:pPr>
      <w:r w:rsidRPr="00271943">
        <w:rPr>
          <w:sz w:val="28"/>
          <w:szCs w:val="28"/>
        </w:rPr>
        <w:t>«Инклюзивное образование: толерантность, доступность, качество» </w:t>
      </w:r>
    </w:p>
    <w:p w14:paraId="6F8F4DAA" w14:textId="77777777" w:rsidR="00C02B44" w:rsidRDefault="00C02B44" w:rsidP="00C02B44"/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4305"/>
        <w:gridCol w:w="1665"/>
        <w:gridCol w:w="4013"/>
      </w:tblGrid>
      <w:tr w:rsidR="00C02B44" w:rsidRPr="00964115" w14:paraId="458D85A0" w14:textId="77777777" w:rsidTr="00271943">
        <w:tc>
          <w:tcPr>
            <w:tcW w:w="4305" w:type="dxa"/>
          </w:tcPr>
          <w:p w14:paraId="67A355E3" w14:textId="37EB9B10" w:rsidR="00C02B44" w:rsidRDefault="00EF18B8" w:rsidP="00D93E1C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Cs/>
              </w:rPr>
              <w:t xml:space="preserve">Проведение </w:t>
            </w:r>
            <w:r w:rsidRPr="00C02B44">
              <w:rPr>
                <w:bCs/>
              </w:rPr>
              <w:t>«Дн</w:t>
            </w:r>
            <w:r>
              <w:rPr>
                <w:bCs/>
              </w:rPr>
              <w:t xml:space="preserve">ей </w:t>
            </w:r>
            <w:r w:rsidRPr="00C02B44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C02B44">
              <w:rPr>
                <w:bCs/>
              </w:rPr>
              <w:t>открытых дверей»</w:t>
            </w:r>
          </w:p>
        </w:tc>
        <w:tc>
          <w:tcPr>
            <w:tcW w:w="1665" w:type="dxa"/>
          </w:tcPr>
          <w:p w14:paraId="0022CB4C" w14:textId="77777777" w:rsidR="00C02B44" w:rsidRPr="00964115" w:rsidRDefault="00C02B44" w:rsidP="00D93E1C">
            <w:pPr>
              <w:tabs>
                <w:tab w:val="right" w:pos="11340"/>
              </w:tabs>
              <w:jc w:val="both"/>
            </w:pPr>
            <w:r>
              <w:t>в</w:t>
            </w:r>
            <w:r w:rsidRPr="00964115">
              <w:t xml:space="preserve"> течении года </w:t>
            </w:r>
          </w:p>
        </w:tc>
        <w:tc>
          <w:tcPr>
            <w:tcW w:w="4013" w:type="dxa"/>
          </w:tcPr>
          <w:p w14:paraId="51DDD051" w14:textId="77777777" w:rsidR="00C02B44" w:rsidRPr="00964115" w:rsidRDefault="00C02B44" w:rsidP="00D93E1C">
            <w:pPr>
              <w:tabs>
                <w:tab w:val="right" w:pos="11340"/>
              </w:tabs>
              <w:jc w:val="both"/>
            </w:pPr>
            <w:r>
              <w:t>з</w:t>
            </w:r>
            <w:r w:rsidRPr="00964115">
              <w:t xml:space="preserve">ам. </w:t>
            </w:r>
            <w:r>
              <w:t>з</w:t>
            </w:r>
            <w:r w:rsidRPr="00964115">
              <w:t xml:space="preserve">авед. </w:t>
            </w:r>
          </w:p>
        </w:tc>
      </w:tr>
      <w:tr w:rsidR="00C02B44" w14:paraId="5C615681" w14:textId="77777777" w:rsidTr="00271943">
        <w:tc>
          <w:tcPr>
            <w:tcW w:w="4305" w:type="dxa"/>
          </w:tcPr>
          <w:p w14:paraId="614C16F3" w14:textId="1803C217" w:rsidR="00C02B44" w:rsidRPr="00C02B44" w:rsidRDefault="00C02B44" w:rsidP="00D93E1C">
            <w:pPr>
              <w:tabs>
                <w:tab w:val="right" w:pos="11340"/>
              </w:tabs>
              <w:jc w:val="both"/>
              <w:rPr>
                <w:bCs/>
              </w:rPr>
            </w:pPr>
          </w:p>
        </w:tc>
        <w:tc>
          <w:tcPr>
            <w:tcW w:w="1665" w:type="dxa"/>
          </w:tcPr>
          <w:p w14:paraId="3F196196" w14:textId="77777777" w:rsidR="00C02B44" w:rsidRDefault="00C02B44" w:rsidP="00D93E1C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3" w:type="dxa"/>
          </w:tcPr>
          <w:p w14:paraId="4BC19441" w14:textId="77777777" w:rsidR="00C02B44" w:rsidRDefault="00C02B44" w:rsidP="00D93E1C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806D6E1" w14:textId="3DA32CEE" w:rsidR="00C02B44" w:rsidRPr="00DA1110" w:rsidRDefault="00C02B44" w:rsidP="00C02B44"/>
    <w:p w14:paraId="496E5A11" w14:textId="77777777" w:rsidR="00C02B44" w:rsidRPr="00271943" w:rsidRDefault="00C02B44" w:rsidP="00C02B44">
      <w:pPr>
        <w:pStyle w:val="af4"/>
        <w:jc w:val="center"/>
        <w:rPr>
          <w:b/>
          <w:sz w:val="28"/>
          <w:szCs w:val="28"/>
        </w:rPr>
      </w:pPr>
      <w:r w:rsidRPr="00271943">
        <w:rPr>
          <w:b/>
          <w:bCs/>
          <w:sz w:val="28"/>
          <w:szCs w:val="28"/>
        </w:rPr>
        <w:t>«Воспитание человека: ценности, актуальные практики, пространство взаимодействия»</w:t>
      </w:r>
      <w:r w:rsidRPr="00271943">
        <w:rPr>
          <w:b/>
          <w:sz w:val="28"/>
          <w:szCs w:val="28"/>
        </w:rPr>
        <w:t xml:space="preserve"> </w:t>
      </w:r>
    </w:p>
    <w:p w14:paraId="001F34C6" w14:textId="77777777" w:rsidR="00C02B44" w:rsidRPr="00DA1110" w:rsidRDefault="00C02B44" w:rsidP="00C02B44"/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4305"/>
        <w:gridCol w:w="1665"/>
        <w:gridCol w:w="4013"/>
      </w:tblGrid>
      <w:tr w:rsidR="00C02B44" w:rsidRPr="00964115" w14:paraId="11A60A7F" w14:textId="77777777" w:rsidTr="00271943">
        <w:tc>
          <w:tcPr>
            <w:tcW w:w="4305" w:type="dxa"/>
          </w:tcPr>
          <w:p w14:paraId="483845E1" w14:textId="77777777" w:rsidR="00C02B44" w:rsidRDefault="00C02B44" w:rsidP="00D93E1C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14:paraId="31DD9A30" w14:textId="77777777" w:rsidR="00C02B44" w:rsidRPr="00964115" w:rsidRDefault="00C02B44" w:rsidP="00D93E1C">
            <w:pPr>
              <w:tabs>
                <w:tab w:val="right" w:pos="11340"/>
              </w:tabs>
              <w:jc w:val="both"/>
            </w:pPr>
            <w:r>
              <w:t>в</w:t>
            </w:r>
            <w:r w:rsidRPr="00964115">
              <w:t xml:space="preserve"> течении года </w:t>
            </w:r>
          </w:p>
        </w:tc>
        <w:tc>
          <w:tcPr>
            <w:tcW w:w="4013" w:type="dxa"/>
          </w:tcPr>
          <w:p w14:paraId="1D70F650" w14:textId="77777777" w:rsidR="00C02B44" w:rsidRPr="00964115" w:rsidRDefault="00C02B44" w:rsidP="00D93E1C">
            <w:pPr>
              <w:tabs>
                <w:tab w:val="right" w:pos="11340"/>
              </w:tabs>
              <w:jc w:val="both"/>
            </w:pPr>
            <w:r>
              <w:t>з</w:t>
            </w:r>
            <w:r w:rsidRPr="00964115">
              <w:t xml:space="preserve">ам. </w:t>
            </w:r>
            <w:r>
              <w:t>з</w:t>
            </w:r>
            <w:r w:rsidRPr="00964115">
              <w:t xml:space="preserve">авед. </w:t>
            </w:r>
          </w:p>
        </w:tc>
      </w:tr>
      <w:tr w:rsidR="00C02B44" w14:paraId="7912456F" w14:textId="77777777" w:rsidTr="00271943">
        <w:tc>
          <w:tcPr>
            <w:tcW w:w="4305" w:type="dxa"/>
          </w:tcPr>
          <w:p w14:paraId="29ED5CCA" w14:textId="77777777" w:rsidR="00C02B44" w:rsidRDefault="00C02B44" w:rsidP="00D93E1C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14:paraId="120D8322" w14:textId="77777777" w:rsidR="00C02B44" w:rsidRDefault="00C02B44" w:rsidP="00D93E1C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3" w:type="dxa"/>
          </w:tcPr>
          <w:p w14:paraId="2B6C6959" w14:textId="77777777" w:rsidR="00C02B44" w:rsidRDefault="00C02B44" w:rsidP="00D93E1C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A04DA8A" w14:textId="77777777" w:rsidR="00C02B44" w:rsidRPr="00DA1110" w:rsidRDefault="00C02B44" w:rsidP="00C02B44"/>
    <w:p w14:paraId="497333E5" w14:textId="478F3F50" w:rsidR="00C02B44" w:rsidRPr="00271943" w:rsidRDefault="00C02B44" w:rsidP="00C02B44">
      <w:pPr>
        <w:spacing w:before="150" w:after="150"/>
        <w:jc w:val="center"/>
        <w:outlineLvl w:val="1"/>
        <w:rPr>
          <w:b/>
          <w:bCs/>
          <w:sz w:val="28"/>
          <w:szCs w:val="28"/>
        </w:rPr>
      </w:pPr>
      <w:r w:rsidRPr="00271943">
        <w:rPr>
          <w:b/>
          <w:bCs/>
          <w:color w:val="5A7D4F"/>
          <w:sz w:val="28"/>
          <w:szCs w:val="28"/>
        </w:rPr>
        <w:t>«</w:t>
      </w:r>
      <w:r w:rsidRPr="00271943">
        <w:rPr>
          <w:b/>
          <w:bCs/>
          <w:sz w:val="28"/>
          <w:szCs w:val="28"/>
        </w:rPr>
        <w:t>Бережливая образовательная организация»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4305"/>
        <w:gridCol w:w="1665"/>
        <w:gridCol w:w="4013"/>
      </w:tblGrid>
      <w:tr w:rsidR="00C02B44" w:rsidRPr="00C02B44" w14:paraId="3F158530" w14:textId="77777777" w:rsidTr="00271943">
        <w:tc>
          <w:tcPr>
            <w:tcW w:w="4305" w:type="dxa"/>
          </w:tcPr>
          <w:p w14:paraId="639ABDA4" w14:textId="3DDAF184" w:rsidR="00C02B44" w:rsidRPr="00C02B44" w:rsidRDefault="00C02B44" w:rsidP="00D93E1C">
            <w:pPr>
              <w:tabs>
                <w:tab w:val="right" w:pos="11340"/>
              </w:tabs>
              <w:jc w:val="both"/>
              <w:rPr>
                <w:bCs/>
              </w:rPr>
            </w:pPr>
            <w:r w:rsidRPr="00C02B44">
              <w:rPr>
                <w:bCs/>
              </w:rPr>
              <w:t>Проект «Бережливая образовательная организация: реализация муниципального проекта продолжать работу челленджа «Моё рабочее место по системе 5С»</w:t>
            </w:r>
          </w:p>
        </w:tc>
        <w:tc>
          <w:tcPr>
            <w:tcW w:w="1665" w:type="dxa"/>
          </w:tcPr>
          <w:p w14:paraId="426A3A88" w14:textId="77777777" w:rsidR="00C02B44" w:rsidRPr="00C02B44" w:rsidRDefault="00C02B44" w:rsidP="00D93E1C">
            <w:pPr>
              <w:tabs>
                <w:tab w:val="right" w:pos="11340"/>
              </w:tabs>
              <w:jc w:val="both"/>
            </w:pPr>
            <w:r w:rsidRPr="00C02B44">
              <w:t xml:space="preserve">в течении года </w:t>
            </w:r>
          </w:p>
        </w:tc>
        <w:tc>
          <w:tcPr>
            <w:tcW w:w="4013" w:type="dxa"/>
          </w:tcPr>
          <w:p w14:paraId="00545A36" w14:textId="77777777" w:rsidR="00C02B44" w:rsidRPr="00C02B44" w:rsidRDefault="00C02B44" w:rsidP="00D93E1C">
            <w:pPr>
              <w:tabs>
                <w:tab w:val="right" w:pos="11340"/>
              </w:tabs>
              <w:jc w:val="both"/>
            </w:pPr>
            <w:r w:rsidRPr="00C02B44">
              <w:t xml:space="preserve">зам. завед. </w:t>
            </w:r>
          </w:p>
        </w:tc>
      </w:tr>
      <w:tr w:rsidR="00C02B44" w:rsidRPr="00C02B44" w14:paraId="35DE5E27" w14:textId="77777777" w:rsidTr="00271943">
        <w:tc>
          <w:tcPr>
            <w:tcW w:w="4305" w:type="dxa"/>
          </w:tcPr>
          <w:p w14:paraId="37A3456D" w14:textId="28F54901" w:rsidR="00C02B44" w:rsidRPr="00C02B44" w:rsidRDefault="00C02B44" w:rsidP="00D93E1C">
            <w:pPr>
              <w:tabs>
                <w:tab w:val="right" w:pos="11340"/>
              </w:tabs>
              <w:jc w:val="both"/>
              <w:rPr>
                <w:bCs/>
              </w:rPr>
            </w:pPr>
            <w:r w:rsidRPr="00C02B44">
              <w:rPr>
                <w:bCs/>
              </w:rPr>
              <w:t>Презентация по итогам реализации проекта в сфере бережливости в 2020-2021году»</w:t>
            </w:r>
          </w:p>
        </w:tc>
        <w:tc>
          <w:tcPr>
            <w:tcW w:w="1665" w:type="dxa"/>
          </w:tcPr>
          <w:p w14:paraId="0DAB374C" w14:textId="0FBC966F" w:rsidR="00C02B44" w:rsidRPr="00C02B44" w:rsidRDefault="00C02B44" w:rsidP="00D93E1C">
            <w:pPr>
              <w:tabs>
                <w:tab w:val="right" w:pos="11340"/>
              </w:tabs>
              <w:jc w:val="both"/>
              <w:rPr>
                <w:b/>
              </w:rPr>
            </w:pPr>
            <w:r w:rsidRPr="00C02B44">
              <w:t>в течении года</w:t>
            </w:r>
          </w:p>
        </w:tc>
        <w:tc>
          <w:tcPr>
            <w:tcW w:w="4013" w:type="dxa"/>
          </w:tcPr>
          <w:p w14:paraId="7C752A22" w14:textId="6DAD218C" w:rsidR="00C02B44" w:rsidRPr="00C02B44" w:rsidRDefault="00C02B44" w:rsidP="00D93E1C">
            <w:pPr>
              <w:tabs>
                <w:tab w:val="right" w:pos="11340"/>
              </w:tabs>
              <w:jc w:val="both"/>
              <w:rPr>
                <w:b/>
              </w:rPr>
            </w:pPr>
            <w:r w:rsidRPr="00C02B44">
              <w:t>зам. завед.</w:t>
            </w:r>
          </w:p>
        </w:tc>
      </w:tr>
    </w:tbl>
    <w:p w14:paraId="3B077558" w14:textId="77777777" w:rsidR="00C02B44" w:rsidRPr="00C02B44" w:rsidRDefault="00C02B44" w:rsidP="00C02B44">
      <w:pPr>
        <w:tabs>
          <w:tab w:val="right" w:pos="11340"/>
        </w:tabs>
        <w:ind w:left="360"/>
        <w:jc w:val="both"/>
        <w:rPr>
          <w:b/>
        </w:rPr>
      </w:pPr>
    </w:p>
    <w:p w14:paraId="1BD51423" w14:textId="282D8A6F" w:rsidR="00C02B44" w:rsidRPr="00C02B44" w:rsidRDefault="00C02B44" w:rsidP="00C02B44">
      <w:pPr>
        <w:tabs>
          <w:tab w:val="left" w:pos="3808"/>
        </w:tabs>
        <w:rPr>
          <w:lang w:eastAsia="ru-RU"/>
        </w:rPr>
      </w:pPr>
    </w:p>
    <w:sectPr w:rsidR="00C02B44" w:rsidRPr="00C02B44" w:rsidSect="002B2FCA">
      <w:pgSz w:w="11906" w:h="16838"/>
      <w:pgMar w:top="851" w:right="720" w:bottom="720" w:left="720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24075" w14:textId="77777777" w:rsidR="00550EA7" w:rsidRDefault="00550EA7" w:rsidP="00D57809">
      <w:r>
        <w:separator/>
      </w:r>
    </w:p>
  </w:endnote>
  <w:endnote w:type="continuationSeparator" w:id="0">
    <w:p w14:paraId="5DEB2739" w14:textId="77777777" w:rsidR="00550EA7" w:rsidRDefault="00550EA7" w:rsidP="00D5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2AC07" w14:textId="77777777" w:rsidR="00550EA7" w:rsidRDefault="00550EA7" w:rsidP="00D57809">
      <w:r>
        <w:separator/>
      </w:r>
    </w:p>
  </w:footnote>
  <w:footnote w:type="continuationSeparator" w:id="0">
    <w:p w14:paraId="1982AB5E" w14:textId="77777777" w:rsidR="00550EA7" w:rsidRDefault="00550EA7" w:rsidP="00D5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894"/>
    <w:multiLevelType w:val="multilevel"/>
    <w:tmpl w:val="93C6AF2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32"/>
        <w:u w:val="non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3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3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3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3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sz w:val="3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3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3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32"/>
        <w:u w:val="none"/>
      </w:rPr>
    </w:lvl>
  </w:abstractNum>
  <w:abstractNum w:abstractNumId="1" w15:restartNumberingAfterBreak="0">
    <w:nsid w:val="05E25C1D"/>
    <w:multiLevelType w:val="multilevel"/>
    <w:tmpl w:val="B810F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0" w:hanging="2160"/>
      </w:pPr>
      <w:rPr>
        <w:rFonts w:hint="default"/>
      </w:rPr>
    </w:lvl>
  </w:abstractNum>
  <w:abstractNum w:abstractNumId="2" w15:restartNumberingAfterBreak="0">
    <w:nsid w:val="0D4A7E50"/>
    <w:multiLevelType w:val="hybridMultilevel"/>
    <w:tmpl w:val="39F0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2B0"/>
    <w:multiLevelType w:val="hybridMultilevel"/>
    <w:tmpl w:val="540CB4A6"/>
    <w:lvl w:ilvl="0" w:tplc="CE4E1D9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75CD"/>
    <w:multiLevelType w:val="hybridMultilevel"/>
    <w:tmpl w:val="ED80FFD4"/>
    <w:lvl w:ilvl="0" w:tplc="28768D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B4D98"/>
    <w:multiLevelType w:val="multilevel"/>
    <w:tmpl w:val="463E1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BF57CE"/>
    <w:multiLevelType w:val="hybridMultilevel"/>
    <w:tmpl w:val="5CF6B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C3E19"/>
    <w:multiLevelType w:val="hybridMultilevel"/>
    <w:tmpl w:val="945C1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402A8"/>
    <w:multiLevelType w:val="hybridMultilevel"/>
    <w:tmpl w:val="4922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160BE"/>
    <w:multiLevelType w:val="hybridMultilevel"/>
    <w:tmpl w:val="00AE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47C7E"/>
    <w:multiLevelType w:val="hybridMultilevel"/>
    <w:tmpl w:val="7CCC148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65C9D"/>
    <w:multiLevelType w:val="multilevel"/>
    <w:tmpl w:val="6660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333254"/>
    <w:multiLevelType w:val="hybridMultilevel"/>
    <w:tmpl w:val="24287F0A"/>
    <w:lvl w:ilvl="0" w:tplc="28768D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630AF"/>
    <w:multiLevelType w:val="hybridMultilevel"/>
    <w:tmpl w:val="B954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518B1"/>
    <w:multiLevelType w:val="hybridMultilevel"/>
    <w:tmpl w:val="C6C89BDE"/>
    <w:lvl w:ilvl="0" w:tplc="EAEAC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636364"/>
    <w:multiLevelType w:val="hybridMultilevel"/>
    <w:tmpl w:val="A04C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24FDC"/>
    <w:multiLevelType w:val="hybridMultilevel"/>
    <w:tmpl w:val="E850DB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767C9"/>
    <w:multiLevelType w:val="hybridMultilevel"/>
    <w:tmpl w:val="ABCAE882"/>
    <w:lvl w:ilvl="0" w:tplc="28768D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D3102"/>
    <w:multiLevelType w:val="hybridMultilevel"/>
    <w:tmpl w:val="D3E6DF14"/>
    <w:lvl w:ilvl="0" w:tplc="9D52CE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8025E"/>
    <w:multiLevelType w:val="hybridMultilevel"/>
    <w:tmpl w:val="49FEFB0E"/>
    <w:lvl w:ilvl="0" w:tplc="F138894E">
      <w:start w:val="5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F956A0"/>
    <w:multiLevelType w:val="hybridMultilevel"/>
    <w:tmpl w:val="4FDE89F4"/>
    <w:lvl w:ilvl="0" w:tplc="DBDE6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8717B"/>
    <w:multiLevelType w:val="hybridMultilevel"/>
    <w:tmpl w:val="A4B64BF4"/>
    <w:lvl w:ilvl="0" w:tplc="28048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F23F0"/>
    <w:multiLevelType w:val="hybridMultilevel"/>
    <w:tmpl w:val="0DF2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E0490"/>
    <w:multiLevelType w:val="hybridMultilevel"/>
    <w:tmpl w:val="38846D48"/>
    <w:lvl w:ilvl="0" w:tplc="C4568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D53BD9"/>
    <w:multiLevelType w:val="hybridMultilevel"/>
    <w:tmpl w:val="CC3A7F48"/>
    <w:lvl w:ilvl="0" w:tplc="7A6CDC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23075"/>
    <w:multiLevelType w:val="hybridMultilevel"/>
    <w:tmpl w:val="1584BC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F07854"/>
    <w:multiLevelType w:val="hybridMultilevel"/>
    <w:tmpl w:val="9FB0D436"/>
    <w:lvl w:ilvl="0" w:tplc="8368C77E">
      <w:start w:val="1"/>
      <w:numFmt w:val="decimal"/>
      <w:lvlText w:val="%1."/>
      <w:lvlJc w:val="left"/>
      <w:pPr>
        <w:ind w:left="49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7C617385"/>
    <w:multiLevelType w:val="hybridMultilevel"/>
    <w:tmpl w:val="71BEE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82AC8"/>
    <w:multiLevelType w:val="hybridMultilevel"/>
    <w:tmpl w:val="D850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844DD"/>
    <w:multiLevelType w:val="hybridMultilevel"/>
    <w:tmpl w:val="563224F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7"/>
  </w:num>
  <w:num w:numId="3">
    <w:abstractNumId w:val="2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7"/>
  </w:num>
  <w:num w:numId="9">
    <w:abstractNumId w:val="10"/>
  </w:num>
  <w:num w:numId="10">
    <w:abstractNumId w:val="28"/>
  </w:num>
  <w:num w:numId="11">
    <w:abstractNumId w:val="12"/>
  </w:num>
  <w:num w:numId="12">
    <w:abstractNumId w:val="23"/>
  </w:num>
  <w:num w:numId="13">
    <w:abstractNumId w:val="26"/>
  </w:num>
  <w:num w:numId="14">
    <w:abstractNumId w:val="19"/>
  </w:num>
  <w:num w:numId="15">
    <w:abstractNumId w:val="9"/>
  </w:num>
  <w:num w:numId="16">
    <w:abstractNumId w:val="1"/>
  </w:num>
  <w:num w:numId="17">
    <w:abstractNumId w:val="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2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6"/>
  </w:num>
  <w:num w:numId="28">
    <w:abstractNumId w:val="3"/>
  </w:num>
  <w:num w:numId="29">
    <w:abstractNumId w:val="2"/>
  </w:num>
  <w:num w:numId="30">
    <w:abstractNumId w:val="27"/>
  </w:num>
  <w:num w:numId="31">
    <w:abstractNumId w:val="16"/>
  </w:num>
  <w:num w:numId="32">
    <w:abstractNumId w:val="0"/>
  </w:num>
  <w:num w:numId="33">
    <w:abstractNumId w:val="17"/>
  </w:num>
  <w:num w:numId="34">
    <w:abstractNumId w:val="5"/>
  </w:num>
  <w:num w:numId="3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F0"/>
    <w:rsid w:val="00000DE0"/>
    <w:rsid w:val="00004E63"/>
    <w:rsid w:val="00006161"/>
    <w:rsid w:val="00011060"/>
    <w:rsid w:val="00015621"/>
    <w:rsid w:val="00015E4C"/>
    <w:rsid w:val="00017AFE"/>
    <w:rsid w:val="000251C4"/>
    <w:rsid w:val="00027C9C"/>
    <w:rsid w:val="000303B1"/>
    <w:rsid w:val="00034FDA"/>
    <w:rsid w:val="000364F8"/>
    <w:rsid w:val="000422C3"/>
    <w:rsid w:val="00045E00"/>
    <w:rsid w:val="00051C9D"/>
    <w:rsid w:val="00054DD1"/>
    <w:rsid w:val="00057B16"/>
    <w:rsid w:val="00064C53"/>
    <w:rsid w:val="00067A7A"/>
    <w:rsid w:val="00070575"/>
    <w:rsid w:val="00071E55"/>
    <w:rsid w:val="0007282A"/>
    <w:rsid w:val="00074C31"/>
    <w:rsid w:val="000809AA"/>
    <w:rsid w:val="000811E3"/>
    <w:rsid w:val="00094AD1"/>
    <w:rsid w:val="00095C98"/>
    <w:rsid w:val="00096C9E"/>
    <w:rsid w:val="000A1AB0"/>
    <w:rsid w:val="000A481C"/>
    <w:rsid w:val="000A57FF"/>
    <w:rsid w:val="000A6315"/>
    <w:rsid w:val="000A75D9"/>
    <w:rsid w:val="000B0DA1"/>
    <w:rsid w:val="000B2056"/>
    <w:rsid w:val="000B2C2F"/>
    <w:rsid w:val="000B3395"/>
    <w:rsid w:val="000B4B61"/>
    <w:rsid w:val="000B696B"/>
    <w:rsid w:val="000C62DB"/>
    <w:rsid w:val="000D05CF"/>
    <w:rsid w:val="000D1341"/>
    <w:rsid w:val="000D38E7"/>
    <w:rsid w:val="000D61AE"/>
    <w:rsid w:val="000E114B"/>
    <w:rsid w:val="000E7B52"/>
    <w:rsid w:val="000F3164"/>
    <w:rsid w:val="000F38B9"/>
    <w:rsid w:val="000F74D0"/>
    <w:rsid w:val="001001C8"/>
    <w:rsid w:val="00100A4E"/>
    <w:rsid w:val="001036FB"/>
    <w:rsid w:val="001152FF"/>
    <w:rsid w:val="0011784B"/>
    <w:rsid w:val="001240C7"/>
    <w:rsid w:val="00124E1C"/>
    <w:rsid w:val="001258D2"/>
    <w:rsid w:val="00130591"/>
    <w:rsid w:val="00131E0B"/>
    <w:rsid w:val="00132C1F"/>
    <w:rsid w:val="00134126"/>
    <w:rsid w:val="0013607A"/>
    <w:rsid w:val="00140D66"/>
    <w:rsid w:val="00145D29"/>
    <w:rsid w:val="00150D10"/>
    <w:rsid w:val="001567D4"/>
    <w:rsid w:val="00156BB9"/>
    <w:rsid w:val="00161275"/>
    <w:rsid w:val="001736BD"/>
    <w:rsid w:val="00174C6A"/>
    <w:rsid w:val="00177DB7"/>
    <w:rsid w:val="00183100"/>
    <w:rsid w:val="00184DC6"/>
    <w:rsid w:val="0018508A"/>
    <w:rsid w:val="00186682"/>
    <w:rsid w:val="001874C1"/>
    <w:rsid w:val="00192F25"/>
    <w:rsid w:val="001940A6"/>
    <w:rsid w:val="001B10FC"/>
    <w:rsid w:val="001B189A"/>
    <w:rsid w:val="001B5FBC"/>
    <w:rsid w:val="001B7510"/>
    <w:rsid w:val="001C0A25"/>
    <w:rsid w:val="001C455A"/>
    <w:rsid w:val="001C5A1D"/>
    <w:rsid w:val="001C6F73"/>
    <w:rsid w:val="001D3361"/>
    <w:rsid w:val="001E117A"/>
    <w:rsid w:val="001E3212"/>
    <w:rsid w:val="001E540B"/>
    <w:rsid w:val="001F3C80"/>
    <w:rsid w:val="001F3CCE"/>
    <w:rsid w:val="00201F8F"/>
    <w:rsid w:val="00202533"/>
    <w:rsid w:val="00202A9F"/>
    <w:rsid w:val="0020367E"/>
    <w:rsid w:val="00204B6F"/>
    <w:rsid w:val="00204C46"/>
    <w:rsid w:val="00204E25"/>
    <w:rsid w:val="00206980"/>
    <w:rsid w:val="002075AC"/>
    <w:rsid w:val="0021025A"/>
    <w:rsid w:val="00210531"/>
    <w:rsid w:val="002202EE"/>
    <w:rsid w:val="002202F9"/>
    <w:rsid w:val="002219D3"/>
    <w:rsid w:val="00225B42"/>
    <w:rsid w:val="00230202"/>
    <w:rsid w:val="002324F8"/>
    <w:rsid w:val="002363E3"/>
    <w:rsid w:val="0024471E"/>
    <w:rsid w:val="00246536"/>
    <w:rsid w:val="0024749A"/>
    <w:rsid w:val="00263B8D"/>
    <w:rsid w:val="00267436"/>
    <w:rsid w:val="002704C0"/>
    <w:rsid w:val="00271943"/>
    <w:rsid w:val="00273125"/>
    <w:rsid w:val="0027557D"/>
    <w:rsid w:val="0027640D"/>
    <w:rsid w:val="00282BFB"/>
    <w:rsid w:val="00290F80"/>
    <w:rsid w:val="0029197A"/>
    <w:rsid w:val="00292178"/>
    <w:rsid w:val="00295A25"/>
    <w:rsid w:val="002977E9"/>
    <w:rsid w:val="00297DF6"/>
    <w:rsid w:val="002A6F40"/>
    <w:rsid w:val="002B0C0F"/>
    <w:rsid w:val="002B25D2"/>
    <w:rsid w:val="002B272D"/>
    <w:rsid w:val="002B2FCA"/>
    <w:rsid w:val="002B484C"/>
    <w:rsid w:val="002B5CBB"/>
    <w:rsid w:val="002B665F"/>
    <w:rsid w:val="002B7583"/>
    <w:rsid w:val="002C0951"/>
    <w:rsid w:val="002C1208"/>
    <w:rsid w:val="002C74D8"/>
    <w:rsid w:val="002C781A"/>
    <w:rsid w:val="002D409C"/>
    <w:rsid w:val="002E0430"/>
    <w:rsid w:val="002E1AA3"/>
    <w:rsid w:val="002E462D"/>
    <w:rsid w:val="002E6BD4"/>
    <w:rsid w:val="00301D65"/>
    <w:rsid w:val="003036CF"/>
    <w:rsid w:val="00303B61"/>
    <w:rsid w:val="00304114"/>
    <w:rsid w:val="003043B5"/>
    <w:rsid w:val="003052B0"/>
    <w:rsid w:val="00307C9E"/>
    <w:rsid w:val="00310561"/>
    <w:rsid w:val="0031095B"/>
    <w:rsid w:val="00310FD7"/>
    <w:rsid w:val="0031120C"/>
    <w:rsid w:val="0031360D"/>
    <w:rsid w:val="00320662"/>
    <w:rsid w:val="00320B68"/>
    <w:rsid w:val="003210B4"/>
    <w:rsid w:val="00327A5F"/>
    <w:rsid w:val="00330B47"/>
    <w:rsid w:val="00334DA0"/>
    <w:rsid w:val="0033521F"/>
    <w:rsid w:val="003427F1"/>
    <w:rsid w:val="00344085"/>
    <w:rsid w:val="00350111"/>
    <w:rsid w:val="00354455"/>
    <w:rsid w:val="0036018E"/>
    <w:rsid w:val="00360CD4"/>
    <w:rsid w:val="00363505"/>
    <w:rsid w:val="00374DE5"/>
    <w:rsid w:val="003773E4"/>
    <w:rsid w:val="0037793A"/>
    <w:rsid w:val="003822FE"/>
    <w:rsid w:val="00391203"/>
    <w:rsid w:val="00391DE0"/>
    <w:rsid w:val="00396113"/>
    <w:rsid w:val="003A0440"/>
    <w:rsid w:val="003B14AD"/>
    <w:rsid w:val="003B1711"/>
    <w:rsid w:val="003B666B"/>
    <w:rsid w:val="003C0343"/>
    <w:rsid w:val="003C1841"/>
    <w:rsid w:val="003C2418"/>
    <w:rsid w:val="003C4257"/>
    <w:rsid w:val="003C6E91"/>
    <w:rsid w:val="003D0AE1"/>
    <w:rsid w:val="003D1407"/>
    <w:rsid w:val="003D6511"/>
    <w:rsid w:val="003E09A8"/>
    <w:rsid w:val="003E6E06"/>
    <w:rsid w:val="003F7FA3"/>
    <w:rsid w:val="00403B57"/>
    <w:rsid w:val="00405802"/>
    <w:rsid w:val="0040678B"/>
    <w:rsid w:val="00406E90"/>
    <w:rsid w:val="004076C1"/>
    <w:rsid w:val="00413134"/>
    <w:rsid w:val="00413D63"/>
    <w:rsid w:val="00413F73"/>
    <w:rsid w:val="00415F9C"/>
    <w:rsid w:val="00417B46"/>
    <w:rsid w:val="00421F10"/>
    <w:rsid w:val="00430C11"/>
    <w:rsid w:val="00433AD3"/>
    <w:rsid w:val="00434CD9"/>
    <w:rsid w:val="0045094B"/>
    <w:rsid w:val="004623DF"/>
    <w:rsid w:val="00464C3D"/>
    <w:rsid w:val="004678F0"/>
    <w:rsid w:val="00467E5E"/>
    <w:rsid w:val="004732BE"/>
    <w:rsid w:val="004817CD"/>
    <w:rsid w:val="00494EF4"/>
    <w:rsid w:val="004954B2"/>
    <w:rsid w:val="004A20AF"/>
    <w:rsid w:val="004A3ABB"/>
    <w:rsid w:val="004A3CA5"/>
    <w:rsid w:val="004A3CE3"/>
    <w:rsid w:val="004A7F63"/>
    <w:rsid w:val="004B5FB3"/>
    <w:rsid w:val="004C21A8"/>
    <w:rsid w:val="004C23B1"/>
    <w:rsid w:val="004C3E7C"/>
    <w:rsid w:val="004C4FBE"/>
    <w:rsid w:val="004C6670"/>
    <w:rsid w:val="004D0D2F"/>
    <w:rsid w:val="004D3C3C"/>
    <w:rsid w:val="004D6FED"/>
    <w:rsid w:val="004D7436"/>
    <w:rsid w:val="004E43A8"/>
    <w:rsid w:val="004E4712"/>
    <w:rsid w:val="004E4BBD"/>
    <w:rsid w:val="004F32FD"/>
    <w:rsid w:val="004F3679"/>
    <w:rsid w:val="004F4475"/>
    <w:rsid w:val="004F5043"/>
    <w:rsid w:val="00502A3C"/>
    <w:rsid w:val="005077F0"/>
    <w:rsid w:val="00511A58"/>
    <w:rsid w:val="00513834"/>
    <w:rsid w:val="00520B44"/>
    <w:rsid w:val="00526119"/>
    <w:rsid w:val="00530BB9"/>
    <w:rsid w:val="00534E5E"/>
    <w:rsid w:val="00536D4F"/>
    <w:rsid w:val="00544B08"/>
    <w:rsid w:val="005462CF"/>
    <w:rsid w:val="00546570"/>
    <w:rsid w:val="00547E44"/>
    <w:rsid w:val="00550290"/>
    <w:rsid w:val="00550EA7"/>
    <w:rsid w:val="005526CF"/>
    <w:rsid w:val="00560253"/>
    <w:rsid w:val="00565A47"/>
    <w:rsid w:val="00566165"/>
    <w:rsid w:val="00566431"/>
    <w:rsid w:val="00570421"/>
    <w:rsid w:val="00570C5D"/>
    <w:rsid w:val="00573315"/>
    <w:rsid w:val="00574296"/>
    <w:rsid w:val="00574BAE"/>
    <w:rsid w:val="00575EA4"/>
    <w:rsid w:val="00576C0C"/>
    <w:rsid w:val="00577C72"/>
    <w:rsid w:val="0058191E"/>
    <w:rsid w:val="0058211F"/>
    <w:rsid w:val="00582ACB"/>
    <w:rsid w:val="0058301E"/>
    <w:rsid w:val="0058420A"/>
    <w:rsid w:val="00584B14"/>
    <w:rsid w:val="00584F43"/>
    <w:rsid w:val="00585AC5"/>
    <w:rsid w:val="0058601A"/>
    <w:rsid w:val="00586D49"/>
    <w:rsid w:val="00593F04"/>
    <w:rsid w:val="005A2F37"/>
    <w:rsid w:val="005A3689"/>
    <w:rsid w:val="005B0F90"/>
    <w:rsid w:val="005B12D0"/>
    <w:rsid w:val="005B1843"/>
    <w:rsid w:val="005B33DE"/>
    <w:rsid w:val="005B6645"/>
    <w:rsid w:val="005B7A2E"/>
    <w:rsid w:val="005C0679"/>
    <w:rsid w:val="005C6798"/>
    <w:rsid w:val="005D06C8"/>
    <w:rsid w:val="005D2375"/>
    <w:rsid w:val="005D3BDA"/>
    <w:rsid w:val="005D6EE1"/>
    <w:rsid w:val="005D780A"/>
    <w:rsid w:val="005D7BC6"/>
    <w:rsid w:val="005E106B"/>
    <w:rsid w:val="005E44FF"/>
    <w:rsid w:val="005E48F4"/>
    <w:rsid w:val="005E61B0"/>
    <w:rsid w:val="005E66CE"/>
    <w:rsid w:val="005E7810"/>
    <w:rsid w:val="005F0EDA"/>
    <w:rsid w:val="005F171B"/>
    <w:rsid w:val="005F20B6"/>
    <w:rsid w:val="005F3E5F"/>
    <w:rsid w:val="00604F2A"/>
    <w:rsid w:val="0060563A"/>
    <w:rsid w:val="0061055C"/>
    <w:rsid w:val="00611F2F"/>
    <w:rsid w:val="00614511"/>
    <w:rsid w:val="00615C53"/>
    <w:rsid w:val="00615DD8"/>
    <w:rsid w:val="00617176"/>
    <w:rsid w:val="00624C99"/>
    <w:rsid w:val="006262D1"/>
    <w:rsid w:val="006301BF"/>
    <w:rsid w:val="0063228A"/>
    <w:rsid w:val="0063446C"/>
    <w:rsid w:val="0063622F"/>
    <w:rsid w:val="00637002"/>
    <w:rsid w:val="00641994"/>
    <w:rsid w:val="00647904"/>
    <w:rsid w:val="0065362D"/>
    <w:rsid w:val="00655189"/>
    <w:rsid w:val="006627AC"/>
    <w:rsid w:val="0066336B"/>
    <w:rsid w:val="006636B7"/>
    <w:rsid w:val="00665349"/>
    <w:rsid w:val="00665BEB"/>
    <w:rsid w:val="0066611D"/>
    <w:rsid w:val="0066676D"/>
    <w:rsid w:val="00672CB2"/>
    <w:rsid w:val="00675061"/>
    <w:rsid w:val="00676062"/>
    <w:rsid w:val="00684C8A"/>
    <w:rsid w:val="00685330"/>
    <w:rsid w:val="0068587C"/>
    <w:rsid w:val="00685AE6"/>
    <w:rsid w:val="006868B6"/>
    <w:rsid w:val="00690879"/>
    <w:rsid w:val="0069346A"/>
    <w:rsid w:val="006941C3"/>
    <w:rsid w:val="006A0A7C"/>
    <w:rsid w:val="006A3211"/>
    <w:rsid w:val="006A5D46"/>
    <w:rsid w:val="006B3410"/>
    <w:rsid w:val="006B5EC7"/>
    <w:rsid w:val="006B6238"/>
    <w:rsid w:val="006B68F6"/>
    <w:rsid w:val="006C024A"/>
    <w:rsid w:val="006C48E0"/>
    <w:rsid w:val="006C4BD6"/>
    <w:rsid w:val="006C63F0"/>
    <w:rsid w:val="006D2A15"/>
    <w:rsid w:val="006D40CC"/>
    <w:rsid w:val="006D5487"/>
    <w:rsid w:val="006D5B91"/>
    <w:rsid w:val="006D6163"/>
    <w:rsid w:val="006E45CD"/>
    <w:rsid w:val="006F114E"/>
    <w:rsid w:val="006F1BCA"/>
    <w:rsid w:val="006F55D7"/>
    <w:rsid w:val="007000F4"/>
    <w:rsid w:val="00701E2F"/>
    <w:rsid w:val="00702425"/>
    <w:rsid w:val="00702A82"/>
    <w:rsid w:val="0071009D"/>
    <w:rsid w:val="00710994"/>
    <w:rsid w:val="00715664"/>
    <w:rsid w:val="00715CFC"/>
    <w:rsid w:val="0072025C"/>
    <w:rsid w:val="00721A0B"/>
    <w:rsid w:val="00724626"/>
    <w:rsid w:val="007253C1"/>
    <w:rsid w:val="00727054"/>
    <w:rsid w:val="00732D29"/>
    <w:rsid w:val="00733075"/>
    <w:rsid w:val="00735E73"/>
    <w:rsid w:val="00740BD1"/>
    <w:rsid w:val="00743A17"/>
    <w:rsid w:val="00750C03"/>
    <w:rsid w:val="00751169"/>
    <w:rsid w:val="007519FD"/>
    <w:rsid w:val="007529E6"/>
    <w:rsid w:val="00752F58"/>
    <w:rsid w:val="00754EE9"/>
    <w:rsid w:val="00760FF8"/>
    <w:rsid w:val="007643CE"/>
    <w:rsid w:val="0076774E"/>
    <w:rsid w:val="007761E8"/>
    <w:rsid w:val="00777BED"/>
    <w:rsid w:val="00777EE5"/>
    <w:rsid w:val="00780E64"/>
    <w:rsid w:val="00783B56"/>
    <w:rsid w:val="007849AE"/>
    <w:rsid w:val="0078520F"/>
    <w:rsid w:val="00790C37"/>
    <w:rsid w:val="00795CA1"/>
    <w:rsid w:val="00795F76"/>
    <w:rsid w:val="007A0EDB"/>
    <w:rsid w:val="007A2F9E"/>
    <w:rsid w:val="007A72BE"/>
    <w:rsid w:val="007B30C2"/>
    <w:rsid w:val="007B6300"/>
    <w:rsid w:val="007B7D5F"/>
    <w:rsid w:val="007C03BE"/>
    <w:rsid w:val="007C108A"/>
    <w:rsid w:val="007C27A5"/>
    <w:rsid w:val="007C48B2"/>
    <w:rsid w:val="007C6C58"/>
    <w:rsid w:val="007C7855"/>
    <w:rsid w:val="007E2716"/>
    <w:rsid w:val="007E4EB2"/>
    <w:rsid w:val="007E4FE8"/>
    <w:rsid w:val="007E6B83"/>
    <w:rsid w:val="00801716"/>
    <w:rsid w:val="008027C2"/>
    <w:rsid w:val="00803C6F"/>
    <w:rsid w:val="00805793"/>
    <w:rsid w:val="008057A1"/>
    <w:rsid w:val="008070C6"/>
    <w:rsid w:val="00812915"/>
    <w:rsid w:val="00814365"/>
    <w:rsid w:val="008202B1"/>
    <w:rsid w:val="00821659"/>
    <w:rsid w:val="00823976"/>
    <w:rsid w:val="008306FD"/>
    <w:rsid w:val="00834BE6"/>
    <w:rsid w:val="0083591D"/>
    <w:rsid w:val="008413FC"/>
    <w:rsid w:val="00841D96"/>
    <w:rsid w:val="008441F5"/>
    <w:rsid w:val="008441F7"/>
    <w:rsid w:val="00844BF9"/>
    <w:rsid w:val="008455C3"/>
    <w:rsid w:val="0085225E"/>
    <w:rsid w:val="00862AF5"/>
    <w:rsid w:val="008653B4"/>
    <w:rsid w:val="008657EE"/>
    <w:rsid w:val="00867C31"/>
    <w:rsid w:val="008717A9"/>
    <w:rsid w:val="00876EB8"/>
    <w:rsid w:val="00880A52"/>
    <w:rsid w:val="00881B5F"/>
    <w:rsid w:val="00882A97"/>
    <w:rsid w:val="00890FC4"/>
    <w:rsid w:val="00891431"/>
    <w:rsid w:val="00891FE2"/>
    <w:rsid w:val="008931BB"/>
    <w:rsid w:val="008939FE"/>
    <w:rsid w:val="008A0408"/>
    <w:rsid w:val="008A1872"/>
    <w:rsid w:val="008A281D"/>
    <w:rsid w:val="008A3EF9"/>
    <w:rsid w:val="008B0864"/>
    <w:rsid w:val="008B0984"/>
    <w:rsid w:val="008B12D4"/>
    <w:rsid w:val="008B48DB"/>
    <w:rsid w:val="008B51F1"/>
    <w:rsid w:val="008C0731"/>
    <w:rsid w:val="008C2362"/>
    <w:rsid w:val="008C2536"/>
    <w:rsid w:val="008C255D"/>
    <w:rsid w:val="008C2D2A"/>
    <w:rsid w:val="008C3723"/>
    <w:rsid w:val="008D1D6F"/>
    <w:rsid w:val="008D399D"/>
    <w:rsid w:val="008E01C4"/>
    <w:rsid w:val="008E08D9"/>
    <w:rsid w:val="008E15AD"/>
    <w:rsid w:val="008E528C"/>
    <w:rsid w:val="008E5F28"/>
    <w:rsid w:val="008F29A3"/>
    <w:rsid w:val="008F34AB"/>
    <w:rsid w:val="008F6287"/>
    <w:rsid w:val="009013B3"/>
    <w:rsid w:val="00902121"/>
    <w:rsid w:val="00903084"/>
    <w:rsid w:val="00903B0E"/>
    <w:rsid w:val="0090538A"/>
    <w:rsid w:val="00905403"/>
    <w:rsid w:val="009111A9"/>
    <w:rsid w:val="009113D8"/>
    <w:rsid w:val="00914A00"/>
    <w:rsid w:val="00915001"/>
    <w:rsid w:val="009176A1"/>
    <w:rsid w:val="00926113"/>
    <w:rsid w:val="0092715B"/>
    <w:rsid w:val="00930FD3"/>
    <w:rsid w:val="009314F5"/>
    <w:rsid w:val="0093580F"/>
    <w:rsid w:val="00940CB2"/>
    <w:rsid w:val="00941A87"/>
    <w:rsid w:val="0094277C"/>
    <w:rsid w:val="0094294F"/>
    <w:rsid w:val="0094333C"/>
    <w:rsid w:val="00943F82"/>
    <w:rsid w:val="009447BB"/>
    <w:rsid w:val="0094665C"/>
    <w:rsid w:val="00951B81"/>
    <w:rsid w:val="00953F82"/>
    <w:rsid w:val="00954AD4"/>
    <w:rsid w:val="00972E0A"/>
    <w:rsid w:val="009735A1"/>
    <w:rsid w:val="0097413A"/>
    <w:rsid w:val="009742B3"/>
    <w:rsid w:val="00974E4C"/>
    <w:rsid w:val="00977A39"/>
    <w:rsid w:val="00990253"/>
    <w:rsid w:val="0099417D"/>
    <w:rsid w:val="009A085F"/>
    <w:rsid w:val="009A1F54"/>
    <w:rsid w:val="009A4752"/>
    <w:rsid w:val="009B0CE3"/>
    <w:rsid w:val="009B17D6"/>
    <w:rsid w:val="009C07CB"/>
    <w:rsid w:val="009C1ACE"/>
    <w:rsid w:val="009C7E68"/>
    <w:rsid w:val="009D2E89"/>
    <w:rsid w:val="009D5292"/>
    <w:rsid w:val="009D6241"/>
    <w:rsid w:val="009D6DFB"/>
    <w:rsid w:val="009D7BB9"/>
    <w:rsid w:val="009E10B6"/>
    <w:rsid w:val="009E2812"/>
    <w:rsid w:val="009E42A4"/>
    <w:rsid w:val="009E62AE"/>
    <w:rsid w:val="009E6FEA"/>
    <w:rsid w:val="009F06EB"/>
    <w:rsid w:val="009F1B44"/>
    <w:rsid w:val="009F329E"/>
    <w:rsid w:val="009F372E"/>
    <w:rsid w:val="009F6607"/>
    <w:rsid w:val="00A04696"/>
    <w:rsid w:val="00A04DD5"/>
    <w:rsid w:val="00A11092"/>
    <w:rsid w:val="00A11D8E"/>
    <w:rsid w:val="00A12604"/>
    <w:rsid w:val="00A15019"/>
    <w:rsid w:val="00A15D57"/>
    <w:rsid w:val="00A16563"/>
    <w:rsid w:val="00A2009D"/>
    <w:rsid w:val="00A229BC"/>
    <w:rsid w:val="00A2777C"/>
    <w:rsid w:val="00A315EE"/>
    <w:rsid w:val="00A33CBD"/>
    <w:rsid w:val="00A34308"/>
    <w:rsid w:val="00A34B6E"/>
    <w:rsid w:val="00A34FCC"/>
    <w:rsid w:val="00A36817"/>
    <w:rsid w:val="00A411E4"/>
    <w:rsid w:val="00A50014"/>
    <w:rsid w:val="00A501E3"/>
    <w:rsid w:val="00A504D3"/>
    <w:rsid w:val="00A522BC"/>
    <w:rsid w:val="00A54376"/>
    <w:rsid w:val="00A54C58"/>
    <w:rsid w:val="00A559A7"/>
    <w:rsid w:val="00A55CCE"/>
    <w:rsid w:val="00A560AF"/>
    <w:rsid w:val="00A64615"/>
    <w:rsid w:val="00A67368"/>
    <w:rsid w:val="00A72240"/>
    <w:rsid w:val="00A7321A"/>
    <w:rsid w:val="00A741F6"/>
    <w:rsid w:val="00A76AB8"/>
    <w:rsid w:val="00A7759F"/>
    <w:rsid w:val="00A778C6"/>
    <w:rsid w:val="00A80BDB"/>
    <w:rsid w:val="00A8291D"/>
    <w:rsid w:val="00A833EE"/>
    <w:rsid w:val="00A86E1B"/>
    <w:rsid w:val="00A87418"/>
    <w:rsid w:val="00AA154C"/>
    <w:rsid w:val="00AA6BBC"/>
    <w:rsid w:val="00AB0720"/>
    <w:rsid w:val="00AB3559"/>
    <w:rsid w:val="00AB4517"/>
    <w:rsid w:val="00AB555A"/>
    <w:rsid w:val="00AB7B41"/>
    <w:rsid w:val="00AB7D79"/>
    <w:rsid w:val="00AC06FA"/>
    <w:rsid w:val="00AC18CE"/>
    <w:rsid w:val="00AC4BE1"/>
    <w:rsid w:val="00AC5B25"/>
    <w:rsid w:val="00AC66C0"/>
    <w:rsid w:val="00AC6F76"/>
    <w:rsid w:val="00AD23DF"/>
    <w:rsid w:val="00AD3D51"/>
    <w:rsid w:val="00AD586E"/>
    <w:rsid w:val="00AD5EF5"/>
    <w:rsid w:val="00AD6A77"/>
    <w:rsid w:val="00AE0528"/>
    <w:rsid w:val="00AE0CB5"/>
    <w:rsid w:val="00AE1461"/>
    <w:rsid w:val="00AF238F"/>
    <w:rsid w:val="00AF3FF2"/>
    <w:rsid w:val="00AF4417"/>
    <w:rsid w:val="00AF4D7D"/>
    <w:rsid w:val="00AF5883"/>
    <w:rsid w:val="00B0301C"/>
    <w:rsid w:val="00B03AAC"/>
    <w:rsid w:val="00B04EC7"/>
    <w:rsid w:val="00B06040"/>
    <w:rsid w:val="00B06901"/>
    <w:rsid w:val="00B15EBD"/>
    <w:rsid w:val="00B160A7"/>
    <w:rsid w:val="00B1703F"/>
    <w:rsid w:val="00B201C9"/>
    <w:rsid w:val="00B2032E"/>
    <w:rsid w:val="00B218EC"/>
    <w:rsid w:val="00B2363E"/>
    <w:rsid w:val="00B24D3D"/>
    <w:rsid w:val="00B32B54"/>
    <w:rsid w:val="00B34436"/>
    <w:rsid w:val="00B40AF4"/>
    <w:rsid w:val="00B41B2F"/>
    <w:rsid w:val="00B41B59"/>
    <w:rsid w:val="00B42EE5"/>
    <w:rsid w:val="00B44C4B"/>
    <w:rsid w:val="00B53EC2"/>
    <w:rsid w:val="00B54A79"/>
    <w:rsid w:val="00B54F02"/>
    <w:rsid w:val="00B57C22"/>
    <w:rsid w:val="00B61311"/>
    <w:rsid w:val="00B631FF"/>
    <w:rsid w:val="00B64D7A"/>
    <w:rsid w:val="00B65DBA"/>
    <w:rsid w:val="00B6790B"/>
    <w:rsid w:val="00B70FA4"/>
    <w:rsid w:val="00B75F3E"/>
    <w:rsid w:val="00B842E1"/>
    <w:rsid w:val="00B84C45"/>
    <w:rsid w:val="00B877E5"/>
    <w:rsid w:val="00B90DEC"/>
    <w:rsid w:val="00B971BF"/>
    <w:rsid w:val="00BA019B"/>
    <w:rsid w:val="00BA4DB5"/>
    <w:rsid w:val="00BA6352"/>
    <w:rsid w:val="00BB1048"/>
    <w:rsid w:val="00BB14B5"/>
    <w:rsid w:val="00BB4237"/>
    <w:rsid w:val="00BB464E"/>
    <w:rsid w:val="00BB6182"/>
    <w:rsid w:val="00BB7D1F"/>
    <w:rsid w:val="00BC1205"/>
    <w:rsid w:val="00BC3868"/>
    <w:rsid w:val="00BC5A5A"/>
    <w:rsid w:val="00BD20C4"/>
    <w:rsid w:val="00BD318E"/>
    <w:rsid w:val="00BD56D2"/>
    <w:rsid w:val="00BD6239"/>
    <w:rsid w:val="00BD73A9"/>
    <w:rsid w:val="00BE1900"/>
    <w:rsid w:val="00BE2595"/>
    <w:rsid w:val="00BE2C8A"/>
    <w:rsid w:val="00BE62C7"/>
    <w:rsid w:val="00BE7367"/>
    <w:rsid w:val="00BF1024"/>
    <w:rsid w:val="00BF11D3"/>
    <w:rsid w:val="00BF224F"/>
    <w:rsid w:val="00BF2C4A"/>
    <w:rsid w:val="00BF4615"/>
    <w:rsid w:val="00C00007"/>
    <w:rsid w:val="00C02B44"/>
    <w:rsid w:val="00C043D5"/>
    <w:rsid w:val="00C05EE0"/>
    <w:rsid w:val="00C07EE1"/>
    <w:rsid w:val="00C12D78"/>
    <w:rsid w:val="00C12FB8"/>
    <w:rsid w:val="00C24F01"/>
    <w:rsid w:val="00C25B9E"/>
    <w:rsid w:val="00C2783F"/>
    <w:rsid w:val="00C31AAE"/>
    <w:rsid w:val="00C32B74"/>
    <w:rsid w:val="00C33098"/>
    <w:rsid w:val="00C36150"/>
    <w:rsid w:val="00C458BD"/>
    <w:rsid w:val="00C47A87"/>
    <w:rsid w:val="00C61274"/>
    <w:rsid w:val="00C63450"/>
    <w:rsid w:val="00C72425"/>
    <w:rsid w:val="00C75350"/>
    <w:rsid w:val="00C76CF6"/>
    <w:rsid w:val="00C77CE2"/>
    <w:rsid w:val="00C80165"/>
    <w:rsid w:val="00C8252C"/>
    <w:rsid w:val="00C83836"/>
    <w:rsid w:val="00C85AD9"/>
    <w:rsid w:val="00C909C7"/>
    <w:rsid w:val="00C92FCB"/>
    <w:rsid w:val="00C936D6"/>
    <w:rsid w:val="00C9564A"/>
    <w:rsid w:val="00C96BDF"/>
    <w:rsid w:val="00C96E30"/>
    <w:rsid w:val="00C97EFD"/>
    <w:rsid w:val="00CB18F6"/>
    <w:rsid w:val="00CB653E"/>
    <w:rsid w:val="00CB783E"/>
    <w:rsid w:val="00CC7BF9"/>
    <w:rsid w:val="00CD00E6"/>
    <w:rsid w:val="00CD203B"/>
    <w:rsid w:val="00CD2250"/>
    <w:rsid w:val="00CD3DE8"/>
    <w:rsid w:val="00CD4A5D"/>
    <w:rsid w:val="00CE152D"/>
    <w:rsid w:val="00CE6A14"/>
    <w:rsid w:val="00CE72BB"/>
    <w:rsid w:val="00CE72BF"/>
    <w:rsid w:val="00CF1C4E"/>
    <w:rsid w:val="00CF50A3"/>
    <w:rsid w:val="00D053D5"/>
    <w:rsid w:val="00D05D99"/>
    <w:rsid w:val="00D05DE7"/>
    <w:rsid w:val="00D1592F"/>
    <w:rsid w:val="00D16889"/>
    <w:rsid w:val="00D16F67"/>
    <w:rsid w:val="00D17A13"/>
    <w:rsid w:val="00D23010"/>
    <w:rsid w:val="00D2454F"/>
    <w:rsid w:val="00D262F6"/>
    <w:rsid w:val="00D276D0"/>
    <w:rsid w:val="00D35104"/>
    <w:rsid w:val="00D3670E"/>
    <w:rsid w:val="00D36AD4"/>
    <w:rsid w:val="00D40595"/>
    <w:rsid w:val="00D422B6"/>
    <w:rsid w:val="00D43B64"/>
    <w:rsid w:val="00D4691B"/>
    <w:rsid w:val="00D5110D"/>
    <w:rsid w:val="00D521C2"/>
    <w:rsid w:val="00D55AC5"/>
    <w:rsid w:val="00D57809"/>
    <w:rsid w:val="00D57C99"/>
    <w:rsid w:val="00D61F06"/>
    <w:rsid w:val="00D67F19"/>
    <w:rsid w:val="00D726D0"/>
    <w:rsid w:val="00D76D52"/>
    <w:rsid w:val="00D93E1C"/>
    <w:rsid w:val="00D955AD"/>
    <w:rsid w:val="00DA13FC"/>
    <w:rsid w:val="00DA4207"/>
    <w:rsid w:val="00DA63A7"/>
    <w:rsid w:val="00DA7E03"/>
    <w:rsid w:val="00DB00DF"/>
    <w:rsid w:val="00DC413B"/>
    <w:rsid w:val="00DC55FB"/>
    <w:rsid w:val="00DC58F6"/>
    <w:rsid w:val="00DC69F0"/>
    <w:rsid w:val="00DC6F18"/>
    <w:rsid w:val="00DC7808"/>
    <w:rsid w:val="00DD3EA3"/>
    <w:rsid w:val="00DD7906"/>
    <w:rsid w:val="00DE2FE6"/>
    <w:rsid w:val="00DE5FB4"/>
    <w:rsid w:val="00E01FF2"/>
    <w:rsid w:val="00E04009"/>
    <w:rsid w:val="00E042BD"/>
    <w:rsid w:val="00E11530"/>
    <w:rsid w:val="00E171D3"/>
    <w:rsid w:val="00E24CDD"/>
    <w:rsid w:val="00E24E2D"/>
    <w:rsid w:val="00E35276"/>
    <w:rsid w:val="00E357A5"/>
    <w:rsid w:val="00E37BA5"/>
    <w:rsid w:val="00E37D8F"/>
    <w:rsid w:val="00E40998"/>
    <w:rsid w:val="00E4187B"/>
    <w:rsid w:val="00E42704"/>
    <w:rsid w:val="00E46726"/>
    <w:rsid w:val="00E47781"/>
    <w:rsid w:val="00E478FC"/>
    <w:rsid w:val="00E56B00"/>
    <w:rsid w:val="00E57C75"/>
    <w:rsid w:val="00E64F9D"/>
    <w:rsid w:val="00E65602"/>
    <w:rsid w:val="00E674AB"/>
    <w:rsid w:val="00E71F77"/>
    <w:rsid w:val="00E73CC9"/>
    <w:rsid w:val="00E75E5A"/>
    <w:rsid w:val="00E773C0"/>
    <w:rsid w:val="00E7751C"/>
    <w:rsid w:val="00E817E8"/>
    <w:rsid w:val="00E8186A"/>
    <w:rsid w:val="00E8544A"/>
    <w:rsid w:val="00E86DCE"/>
    <w:rsid w:val="00E9579D"/>
    <w:rsid w:val="00E97AED"/>
    <w:rsid w:val="00EA17F3"/>
    <w:rsid w:val="00EA5F1B"/>
    <w:rsid w:val="00EA6B67"/>
    <w:rsid w:val="00EB0806"/>
    <w:rsid w:val="00EB0E34"/>
    <w:rsid w:val="00EB7945"/>
    <w:rsid w:val="00EC1273"/>
    <w:rsid w:val="00EC74B3"/>
    <w:rsid w:val="00ED0840"/>
    <w:rsid w:val="00ED16C5"/>
    <w:rsid w:val="00ED5D3F"/>
    <w:rsid w:val="00ED7EB9"/>
    <w:rsid w:val="00EE4EAF"/>
    <w:rsid w:val="00EE60A6"/>
    <w:rsid w:val="00EE67DE"/>
    <w:rsid w:val="00EE7FBB"/>
    <w:rsid w:val="00EF18B8"/>
    <w:rsid w:val="00EF58FD"/>
    <w:rsid w:val="00EF79A0"/>
    <w:rsid w:val="00F01A87"/>
    <w:rsid w:val="00F01E15"/>
    <w:rsid w:val="00F04925"/>
    <w:rsid w:val="00F05439"/>
    <w:rsid w:val="00F072CC"/>
    <w:rsid w:val="00F10BA5"/>
    <w:rsid w:val="00F135D1"/>
    <w:rsid w:val="00F16C81"/>
    <w:rsid w:val="00F21D60"/>
    <w:rsid w:val="00F26B1D"/>
    <w:rsid w:val="00F34384"/>
    <w:rsid w:val="00F35B38"/>
    <w:rsid w:val="00F41213"/>
    <w:rsid w:val="00F51B81"/>
    <w:rsid w:val="00F51D54"/>
    <w:rsid w:val="00F52BBD"/>
    <w:rsid w:val="00F560EF"/>
    <w:rsid w:val="00F57D07"/>
    <w:rsid w:val="00F63A5A"/>
    <w:rsid w:val="00F7056B"/>
    <w:rsid w:val="00F831D0"/>
    <w:rsid w:val="00F94835"/>
    <w:rsid w:val="00F94B87"/>
    <w:rsid w:val="00F96063"/>
    <w:rsid w:val="00FA3F98"/>
    <w:rsid w:val="00FA6945"/>
    <w:rsid w:val="00FB30C3"/>
    <w:rsid w:val="00FB3726"/>
    <w:rsid w:val="00FB570D"/>
    <w:rsid w:val="00FC3215"/>
    <w:rsid w:val="00FC5456"/>
    <w:rsid w:val="00FC5F9D"/>
    <w:rsid w:val="00FC6B12"/>
    <w:rsid w:val="00FD029C"/>
    <w:rsid w:val="00FD5727"/>
    <w:rsid w:val="00FE02C4"/>
    <w:rsid w:val="00FE3641"/>
    <w:rsid w:val="00FE43BE"/>
    <w:rsid w:val="00FE543A"/>
    <w:rsid w:val="00FE55FB"/>
    <w:rsid w:val="00FE752D"/>
    <w:rsid w:val="00FF2991"/>
    <w:rsid w:val="00FF2B9A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21022"/>
  <w15:docId w15:val="{6401D0EC-1100-4388-A750-61C5F706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78F0"/>
    <w:pPr>
      <w:keepNext/>
      <w:jc w:val="center"/>
      <w:outlineLvl w:val="0"/>
    </w:pPr>
    <w:rPr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78F0"/>
    <w:pPr>
      <w:keepNext/>
      <w:jc w:val="both"/>
      <w:outlineLvl w:val="1"/>
    </w:pPr>
    <w:rPr>
      <w:b/>
      <w:bC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78F0"/>
    <w:pPr>
      <w:keepNext/>
      <w:jc w:val="center"/>
      <w:outlineLvl w:val="2"/>
    </w:pPr>
    <w:rPr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678F0"/>
    <w:pPr>
      <w:keepNext/>
      <w:jc w:val="center"/>
      <w:outlineLvl w:val="3"/>
    </w:pPr>
    <w:rPr>
      <w:b/>
      <w:bCs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78F0"/>
    <w:pPr>
      <w:keepNext/>
      <w:outlineLvl w:val="4"/>
    </w:pPr>
    <w:rPr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8F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8F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8F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8F0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8F0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4678F0"/>
    <w:pPr>
      <w:jc w:val="center"/>
    </w:pPr>
    <w:rPr>
      <w:b/>
      <w:bCs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678F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"/>
    <w:basedOn w:val="a"/>
    <w:link w:val="a6"/>
    <w:rsid w:val="004678F0"/>
    <w:pPr>
      <w:jc w:val="both"/>
    </w:pPr>
    <w:rPr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678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caption"/>
    <w:basedOn w:val="a"/>
    <w:next w:val="a"/>
    <w:qFormat/>
    <w:rsid w:val="004678F0"/>
    <w:pPr>
      <w:jc w:val="center"/>
    </w:pPr>
    <w:rPr>
      <w:b/>
      <w:bCs/>
      <w:sz w:val="28"/>
      <w:szCs w:val="20"/>
      <w:lang w:eastAsia="ru-RU"/>
    </w:rPr>
  </w:style>
  <w:style w:type="paragraph" w:styleId="21">
    <w:name w:val="Body Text 2"/>
    <w:basedOn w:val="a"/>
    <w:link w:val="22"/>
    <w:rsid w:val="004678F0"/>
    <w:rPr>
      <w:b/>
      <w:bCs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678F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header"/>
    <w:basedOn w:val="a"/>
    <w:link w:val="a9"/>
    <w:rsid w:val="004678F0"/>
    <w:pPr>
      <w:tabs>
        <w:tab w:val="center" w:pos="4677"/>
        <w:tab w:val="right" w:pos="9355"/>
      </w:tabs>
    </w:pPr>
    <w:rPr>
      <w:rFonts w:ascii="Arial" w:hAnsi="Arial" w:cs="Arial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4678F0"/>
    <w:rPr>
      <w:rFonts w:ascii="Arial" w:eastAsia="Times New Roman" w:hAnsi="Arial" w:cs="Arial"/>
      <w:sz w:val="24"/>
      <w:szCs w:val="20"/>
      <w:lang w:eastAsia="ru-RU"/>
    </w:rPr>
  </w:style>
  <w:style w:type="character" w:styleId="aa">
    <w:name w:val="page number"/>
    <w:basedOn w:val="a0"/>
    <w:rsid w:val="004678F0"/>
  </w:style>
  <w:style w:type="paragraph" w:styleId="ab">
    <w:name w:val="footer"/>
    <w:basedOn w:val="a"/>
    <w:link w:val="ac"/>
    <w:rsid w:val="004678F0"/>
    <w:pPr>
      <w:tabs>
        <w:tab w:val="center" w:pos="4677"/>
        <w:tab w:val="right" w:pos="9355"/>
      </w:tabs>
    </w:pPr>
    <w:rPr>
      <w:rFonts w:ascii="Arial" w:hAnsi="Arial" w:cs="Arial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4678F0"/>
    <w:rPr>
      <w:rFonts w:ascii="Arial" w:eastAsia="Times New Roman" w:hAnsi="Arial" w:cs="Arial"/>
      <w:sz w:val="24"/>
      <w:szCs w:val="20"/>
      <w:lang w:eastAsia="ru-RU"/>
    </w:rPr>
  </w:style>
  <w:style w:type="paragraph" w:styleId="31">
    <w:name w:val="Body Text 3"/>
    <w:basedOn w:val="a"/>
    <w:link w:val="32"/>
    <w:rsid w:val="004678F0"/>
    <w:pPr>
      <w:jc w:val="center"/>
    </w:pPr>
    <w:rPr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678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9">
    <w:name w:val="Font Style19"/>
    <w:rsid w:val="004678F0"/>
    <w:rPr>
      <w:rFonts w:ascii="Times New Roman" w:hAnsi="Times New Roman" w:cs="Times New Roman"/>
      <w:sz w:val="26"/>
      <w:szCs w:val="26"/>
    </w:rPr>
  </w:style>
  <w:style w:type="character" w:customStyle="1" w:styleId="c41">
    <w:name w:val="c41"/>
    <w:basedOn w:val="a0"/>
    <w:rsid w:val="004678F0"/>
  </w:style>
  <w:style w:type="paragraph" w:customStyle="1" w:styleId="c14c3c54">
    <w:name w:val="c14 c3 c54"/>
    <w:basedOn w:val="a"/>
    <w:rsid w:val="004678F0"/>
    <w:pPr>
      <w:spacing w:before="100" w:beforeAutospacing="1" w:after="100" w:afterAutospacing="1"/>
    </w:pPr>
    <w:rPr>
      <w:lang w:eastAsia="ru-RU"/>
    </w:rPr>
  </w:style>
  <w:style w:type="paragraph" w:styleId="ad">
    <w:name w:val="List Paragraph"/>
    <w:basedOn w:val="a"/>
    <w:link w:val="ae"/>
    <w:uiPriority w:val="99"/>
    <w:qFormat/>
    <w:rsid w:val="004678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Normal (Web)"/>
    <w:basedOn w:val="a"/>
    <w:uiPriority w:val="99"/>
    <w:unhideWhenUsed/>
    <w:rsid w:val="004678F0"/>
    <w:pPr>
      <w:spacing w:before="100" w:beforeAutospacing="1" w:after="100" w:afterAutospacing="1"/>
    </w:pPr>
    <w:rPr>
      <w:lang w:eastAsia="ru-RU"/>
    </w:rPr>
  </w:style>
  <w:style w:type="character" w:styleId="af0">
    <w:name w:val="Strong"/>
    <w:uiPriority w:val="22"/>
    <w:qFormat/>
    <w:rsid w:val="004678F0"/>
    <w:rPr>
      <w:b/>
      <w:bCs/>
    </w:rPr>
  </w:style>
  <w:style w:type="paragraph" w:styleId="af1">
    <w:name w:val="Balloon Text"/>
    <w:basedOn w:val="a"/>
    <w:link w:val="af2"/>
    <w:rsid w:val="004678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678F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4678F0"/>
  </w:style>
  <w:style w:type="character" w:styleId="af3">
    <w:name w:val="Emphasis"/>
    <w:basedOn w:val="a0"/>
    <w:uiPriority w:val="20"/>
    <w:qFormat/>
    <w:rsid w:val="004678F0"/>
    <w:rPr>
      <w:i/>
      <w:iCs/>
    </w:rPr>
  </w:style>
  <w:style w:type="paragraph" w:styleId="af4">
    <w:name w:val="No Spacing"/>
    <w:link w:val="af5"/>
    <w:qFormat/>
    <w:rsid w:val="00467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4678F0"/>
    <w:pPr>
      <w:suppressLineNumbers/>
      <w:suppressAutoHyphens/>
    </w:pPr>
    <w:rPr>
      <w:i/>
      <w:iCs/>
      <w:lang w:eastAsia="ar-SA"/>
    </w:rPr>
  </w:style>
  <w:style w:type="paragraph" w:customStyle="1" w:styleId="c23">
    <w:name w:val="c23"/>
    <w:basedOn w:val="a"/>
    <w:rsid w:val="000809AA"/>
    <w:pPr>
      <w:spacing w:before="100" w:beforeAutospacing="1" w:after="100" w:afterAutospacing="1"/>
    </w:pPr>
    <w:rPr>
      <w:lang w:eastAsia="ru-RU"/>
    </w:rPr>
  </w:style>
  <w:style w:type="character" w:customStyle="1" w:styleId="c10">
    <w:name w:val="c10"/>
    <w:basedOn w:val="a0"/>
    <w:rsid w:val="00054DD1"/>
  </w:style>
  <w:style w:type="table" w:styleId="af7">
    <w:name w:val="Table Grid"/>
    <w:basedOn w:val="a1"/>
    <w:uiPriority w:val="59"/>
    <w:rsid w:val="000B2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usm">
    <w:name w:val="menusm"/>
    <w:basedOn w:val="a"/>
    <w:rsid w:val="00095C98"/>
    <w:pPr>
      <w:spacing w:before="100" w:beforeAutospacing="1" w:after="100" w:afterAutospacing="1"/>
    </w:pPr>
    <w:rPr>
      <w:lang w:eastAsia="ru-RU"/>
    </w:rPr>
  </w:style>
  <w:style w:type="character" w:styleId="af8">
    <w:name w:val="Hyperlink"/>
    <w:basedOn w:val="a0"/>
    <w:uiPriority w:val="99"/>
    <w:semiHidden/>
    <w:unhideWhenUsed/>
    <w:rsid w:val="00095C98"/>
    <w:rPr>
      <w:color w:val="0000FF"/>
      <w:u w:val="single"/>
    </w:rPr>
  </w:style>
  <w:style w:type="table" w:customStyle="1" w:styleId="11">
    <w:name w:val="Сетка таблицы1"/>
    <w:basedOn w:val="a1"/>
    <w:next w:val="af7"/>
    <w:rsid w:val="002C0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99"/>
    <w:qFormat/>
    <w:locked/>
    <w:rsid w:val="00E773C0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locked/>
    <w:rsid w:val="00C02B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C59B-366E-4644-8C76-712FD951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6900</Words>
  <Characters>3933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.Липецка</Company>
  <LinksUpToDate>false</LinksUpToDate>
  <CharactersWithSpaces>4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41</cp:revision>
  <cp:lastPrinted>2021-03-09T11:40:00Z</cp:lastPrinted>
  <dcterms:created xsi:type="dcterms:W3CDTF">2020-09-01T14:42:00Z</dcterms:created>
  <dcterms:modified xsi:type="dcterms:W3CDTF">2021-08-06T07:55:00Z</dcterms:modified>
</cp:coreProperties>
</file>